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762" w:rsidRDefault="00C6175F" w:rsidP="00692762">
      <w:pPr>
        <w:tabs>
          <w:tab w:val="left" w:pos="2010"/>
          <w:tab w:val="center" w:pos="4833"/>
        </w:tabs>
      </w:pPr>
      <w:bookmarkStart w:id="0" w:name="_GoBack"/>
      <w:bookmarkEnd w:id="0"/>
      <w:r>
        <w:t xml:space="preserve"> </w:t>
      </w:r>
    </w:p>
    <w:p w:rsidR="00692762" w:rsidRDefault="00692762" w:rsidP="00692762">
      <w:pPr>
        <w:tabs>
          <w:tab w:val="left" w:pos="2010"/>
          <w:tab w:val="center" w:pos="4833"/>
        </w:tabs>
      </w:pPr>
    </w:p>
    <w:p w:rsidR="00692762" w:rsidRDefault="00692762" w:rsidP="00692762">
      <w:pPr>
        <w:tabs>
          <w:tab w:val="left" w:pos="2010"/>
          <w:tab w:val="center" w:pos="4833"/>
        </w:tabs>
      </w:pPr>
    </w:p>
    <w:p w:rsidR="00692762" w:rsidRDefault="00692762" w:rsidP="00692762">
      <w:pPr>
        <w:tabs>
          <w:tab w:val="left" w:pos="2010"/>
          <w:tab w:val="center" w:pos="4833"/>
        </w:tabs>
      </w:pPr>
      <w:r>
        <w:tab/>
      </w:r>
      <w:r>
        <w:rPr>
          <w:noProof/>
        </w:rPr>
        <w:drawing>
          <wp:anchor distT="0" distB="0" distL="114935" distR="114935" simplePos="0" relativeHeight="251659264" behindDoc="0" locked="0" layoutInCell="1" allowOverlap="1" wp14:anchorId="5803DFA5" wp14:editId="27A7A4CB">
            <wp:simplePos x="0" y="0"/>
            <wp:positionH relativeFrom="column">
              <wp:posOffset>2819400</wp:posOffset>
            </wp:positionH>
            <wp:positionV relativeFrom="paragraph">
              <wp:posOffset>-457200</wp:posOffset>
            </wp:positionV>
            <wp:extent cx="600710" cy="640715"/>
            <wp:effectExtent l="0" t="0" r="8890" b="698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407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586"/>
      </w:tblGrid>
      <w:tr w:rsidR="00692762" w:rsidRPr="00FA7372" w:rsidTr="00DA3E02">
        <w:trPr>
          <w:trHeight w:val="1463"/>
          <w:jc w:val="center"/>
        </w:trPr>
        <w:tc>
          <w:tcPr>
            <w:tcW w:w="9586" w:type="dxa"/>
            <w:tcBorders>
              <w:bottom w:val="nil"/>
            </w:tcBorders>
          </w:tcPr>
          <w:p w:rsidR="00692762" w:rsidRPr="00FA7372" w:rsidRDefault="00692762" w:rsidP="00216237">
            <w:pPr>
              <w:spacing w:after="240"/>
              <w:ind w:right="-255"/>
              <w:rPr>
                <w:b/>
                <w:sz w:val="28"/>
                <w:szCs w:val="28"/>
                <w:lang w:eastAsia="en-US"/>
              </w:rPr>
            </w:pPr>
          </w:p>
          <w:p w:rsidR="00692762" w:rsidRPr="00FA7372" w:rsidRDefault="00C44C77" w:rsidP="00FA7372">
            <w:pPr>
              <w:spacing w:after="240"/>
              <w:ind w:right="-255"/>
              <w:jc w:val="center"/>
              <w:rPr>
                <w:b/>
                <w:sz w:val="28"/>
                <w:szCs w:val="28"/>
                <w:lang w:eastAsia="en-US"/>
              </w:rPr>
            </w:pPr>
            <w:r w:rsidRPr="00FA7372">
              <w:rPr>
                <w:b/>
                <w:sz w:val="28"/>
                <w:szCs w:val="28"/>
                <w:lang w:eastAsia="en-US"/>
              </w:rPr>
              <w:t>НИЖНЕГОРСКИЙ РАЙОН РЕСПУБЛИКА КРЫМ</w:t>
            </w:r>
          </w:p>
          <w:p w:rsidR="00692762" w:rsidRPr="00FA7372" w:rsidRDefault="00165866" w:rsidP="00FA7372">
            <w:pPr>
              <w:spacing w:after="240"/>
              <w:ind w:right="-396"/>
              <w:jc w:val="center"/>
              <w:rPr>
                <w:b/>
                <w:sz w:val="28"/>
                <w:szCs w:val="28"/>
                <w:lang w:eastAsia="en-US"/>
              </w:rPr>
            </w:pPr>
            <w:r w:rsidRPr="00FA7372">
              <w:rPr>
                <w:b/>
                <w:sz w:val="28"/>
                <w:szCs w:val="28"/>
                <w:lang w:eastAsia="en-US"/>
              </w:rPr>
              <w:t>АДМИНИСТРАЦИЯ ДРОФИНСКОГО</w:t>
            </w:r>
            <w:r w:rsidR="00692762" w:rsidRPr="00FA7372">
              <w:rPr>
                <w:b/>
                <w:sz w:val="28"/>
                <w:szCs w:val="28"/>
                <w:lang w:eastAsia="en-US"/>
              </w:rPr>
              <w:t xml:space="preserve"> СЕЛЬСКОГО ПОСЕЛЕНИЯ </w:t>
            </w:r>
          </w:p>
        </w:tc>
      </w:tr>
    </w:tbl>
    <w:p w:rsidR="00692762" w:rsidRPr="00FA7372" w:rsidRDefault="00FA7372" w:rsidP="00FA7372">
      <w:pPr>
        <w:spacing w:after="240"/>
        <w:rPr>
          <w:b/>
          <w:sz w:val="28"/>
          <w:szCs w:val="28"/>
        </w:rPr>
      </w:pPr>
      <w:r w:rsidRPr="00FA7372">
        <w:rPr>
          <w:b/>
          <w:sz w:val="22"/>
          <w:szCs w:val="22"/>
        </w:rPr>
        <w:t xml:space="preserve">                                                                    </w:t>
      </w:r>
      <w:r w:rsidR="00692762" w:rsidRPr="00FA7372">
        <w:rPr>
          <w:b/>
          <w:sz w:val="28"/>
          <w:szCs w:val="28"/>
        </w:rPr>
        <w:t>ПОСТАНОВЛЕНИЕ</w:t>
      </w:r>
    </w:p>
    <w:p w:rsidR="00692762" w:rsidRDefault="00A52EF2" w:rsidP="00692762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862935">
        <w:rPr>
          <w:sz w:val="28"/>
          <w:szCs w:val="28"/>
        </w:rPr>
        <w:t>т 22</w:t>
      </w:r>
      <w:r w:rsidR="00FE4E3A">
        <w:rPr>
          <w:sz w:val="28"/>
          <w:szCs w:val="28"/>
        </w:rPr>
        <w:t>.12.20</w:t>
      </w:r>
      <w:r w:rsidR="00216237">
        <w:rPr>
          <w:sz w:val="28"/>
          <w:szCs w:val="28"/>
        </w:rPr>
        <w:t>20</w:t>
      </w:r>
      <w:r w:rsidR="00140FD0" w:rsidRPr="00A52EF2">
        <w:rPr>
          <w:sz w:val="28"/>
          <w:szCs w:val="28"/>
        </w:rPr>
        <w:t xml:space="preserve"> </w:t>
      </w:r>
      <w:r w:rsidR="00692762" w:rsidRPr="00A52EF2">
        <w:rPr>
          <w:sz w:val="28"/>
          <w:szCs w:val="28"/>
        </w:rPr>
        <w:t>г.</w:t>
      </w:r>
      <w:r w:rsidR="00692762">
        <w:rPr>
          <w:sz w:val="28"/>
          <w:szCs w:val="28"/>
        </w:rPr>
        <w:t xml:space="preserve">                             </w:t>
      </w:r>
      <w:r w:rsidR="00111485">
        <w:rPr>
          <w:sz w:val="28"/>
          <w:szCs w:val="28"/>
        </w:rPr>
        <w:t xml:space="preserve">          </w:t>
      </w:r>
      <w:r w:rsidR="00165866">
        <w:rPr>
          <w:sz w:val="28"/>
          <w:szCs w:val="28"/>
        </w:rPr>
        <w:t xml:space="preserve">№ </w:t>
      </w:r>
      <w:r w:rsidR="00862935">
        <w:rPr>
          <w:sz w:val="28"/>
          <w:szCs w:val="28"/>
        </w:rPr>
        <w:t>24</w:t>
      </w:r>
      <w:r w:rsidR="00153244">
        <w:rPr>
          <w:sz w:val="28"/>
          <w:szCs w:val="28"/>
        </w:rPr>
        <w:t>1</w:t>
      </w:r>
      <w:r w:rsidR="00111485">
        <w:rPr>
          <w:sz w:val="28"/>
          <w:szCs w:val="28"/>
        </w:rPr>
        <w:t xml:space="preserve">             </w:t>
      </w:r>
      <w:r w:rsidR="00F544E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</w:t>
      </w:r>
      <w:r w:rsidR="00165866">
        <w:rPr>
          <w:sz w:val="28"/>
          <w:szCs w:val="28"/>
        </w:rPr>
        <w:t>с.Дрофино</w:t>
      </w:r>
    </w:p>
    <w:p w:rsidR="00692762" w:rsidRPr="00BA2E35" w:rsidRDefault="00692762" w:rsidP="00692762">
      <w:pPr>
        <w:jc w:val="center"/>
      </w:pPr>
    </w:p>
    <w:p w:rsidR="00FA7372" w:rsidRPr="00216237" w:rsidRDefault="005F3B83" w:rsidP="00216237">
      <w:pPr>
        <w:jc w:val="both"/>
      </w:pPr>
      <w:r w:rsidRPr="00216237">
        <w:t>О</w:t>
      </w:r>
      <w:r w:rsidR="00B738D5" w:rsidRPr="00216237">
        <w:t xml:space="preserve"> внесении изменений в</w:t>
      </w:r>
      <w:r w:rsidR="0008089F" w:rsidRPr="00216237">
        <w:t xml:space="preserve"> постановления</w:t>
      </w:r>
      <w:r w:rsidR="00FA7372" w:rsidRPr="00216237">
        <w:t xml:space="preserve"> </w:t>
      </w:r>
    </w:p>
    <w:p w:rsidR="00FA7372" w:rsidRPr="00216237" w:rsidRDefault="00FA7372" w:rsidP="00216237">
      <w:pPr>
        <w:jc w:val="both"/>
      </w:pPr>
      <w:r w:rsidRPr="00216237">
        <w:t>администрации Дрофинского сельского</w:t>
      </w:r>
      <w:r w:rsidR="00B738D5" w:rsidRPr="00216237">
        <w:t xml:space="preserve"> </w:t>
      </w:r>
      <w:r w:rsidRPr="00216237">
        <w:t xml:space="preserve"> </w:t>
      </w:r>
    </w:p>
    <w:p w:rsidR="00FA7372" w:rsidRPr="00216237" w:rsidRDefault="00FA7372" w:rsidP="00216237">
      <w:pPr>
        <w:jc w:val="both"/>
      </w:pPr>
      <w:r w:rsidRPr="00216237">
        <w:t xml:space="preserve">поселения Нижнегорского района Республики </w:t>
      </w:r>
    </w:p>
    <w:p w:rsidR="00FA7372" w:rsidRPr="00216237" w:rsidRDefault="00FA7372" w:rsidP="00216237">
      <w:pPr>
        <w:jc w:val="both"/>
      </w:pPr>
      <w:r w:rsidRPr="00216237">
        <w:t xml:space="preserve">Крым №104 от 29.12.2018г « Об утверждении </w:t>
      </w:r>
    </w:p>
    <w:p w:rsidR="00FA7372" w:rsidRPr="00216237" w:rsidRDefault="00B738D5" w:rsidP="00216237">
      <w:pPr>
        <w:jc w:val="both"/>
      </w:pPr>
      <w:r w:rsidRPr="00216237">
        <w:t>реестр</w:t>
      </w:r>
      <w:r w:rsidR="00FA7372" w:rsidRPr="00216237">
        <w:t>а</w:t>
      </w:r>
      <w:r w:rsidR="00692762" w:rsidRPr="00216237">
        <w:t xml:space="preserve"> муниципально</w:t>
      </w:r>
      <w:r w:rsidR="00FA7372" w:rsidRPr="00216237">
        <w:t xml:space="preserve">го </w:t>
      </w:r>
      <w:r w:rsidR="00692762" w:rsidRPr="00216237">
        <w:t xml:space="preserve">имущества </w:t>
      </w:r>
    </w:p>
    <w:p w:rsidR="00FA7372" w:rsidRPr="00216237" w:rsidRDefault="00FA7372" w:rsidP="00216237">
      <w:pPr>
        <w:jc w:val="both"/>
      </w:pPr>
      <w:r w:rsidRPr="00216237">
        <w:t xml:space="preserve">муниципального образования </w:t>
      </w:r>
      <w:r w:rsidR="0008089F" w:rsidRPr="00216237">
        <w:t>Дрофин</w:t>
      </w:r>
      <w:r w:rsidR="00C44C77" w:rsidRPr="00216237">
        <w:t>ск</w:t>
      </w:r>
      <w:r w:rsidR="00216237" w:rsidRPr="00216237">
        <w:t>о</w:t>
      </w:r>
      <w:r w:rsidR="00C44C77" w:rsidRPr="00216237">
        <w:t xml:space="preserve">е </w:t>
      </w:r>
    </w:p>
    <w:p w:rsidR="00692762" w:rsidRPr="00216237" w:rsidRDefault="00692762" w:rsidP="00216237">
      <w:pPr>
        <w:jc w:val="both"/>
      </w:pPr>
      <w:r w:rsidRPr="00216237">
        <w:t>сельское поселение Нижнегорского</w:t>
      </w:r>
    </w:p>
    <w:p w:rsidR="00692762" w:rsidRPr="00216237" w:rsidRDefault="00692762" w:rsidP="00216237">
      <w:pPr>
        <w:jc w:val="both"/>
      </w:pPr>
      <w:r w:rsidRPr="00216237">
        <w:t>района Республики Крым</w:t>
      </w:r>
      <w:r w:rsidR="00FA7372" w:rsidRPr="00216237">
        <w:t>»</w:t>
      </w:r>
      <w:r w:rsidR="0008089F" w:rsidRPr="00216237">
        <w:t>, №81 от 18.12.2019г</w:t>
      </w:r>
    </w:p>
    <w:p w:rsidR="0008089F" w:rsidRPr="00216237" w:rsidRDefault="0008089F" w:rsidP="00216237">
      <w:pPr>
        <w:jc w:val="both"/>
      </w:pPr>
      <w:r w:rsidRPr="00216237">
        <w:t xml:space="preserve">« О внесении изменений в постановление </w:t>
      </w:r>
    </w:p>
    <w:p w:rsidR="0008089F" w:rsidRPr="00216237" w:rsidRDefault="0008089F" w:rsidP="00216237">
      <w:pPr>
        <w:jc w:val="both"/>
      </w:pPr>
      <w:r w:rsidRPr="00216237">
        <w:t xml:space="preserve">администрации Дрофинского сельского  поселения </w:t>
      </w:r>
    </w:p>
    <w:p w:rsidR="0008089F" w:rsidRPr="00216237" w:rsidRDefault="0008089F" w:rsidP="00216237">
      <w:pPr>
        <w:jc w:val="both"/>
      </w:pPr>
      <w:r w:rsidRPr="00216237">
        <w:t xml:space="preserve">Нижнегорского района Республики Крым </w:t>
      </w:r>
    </w:p>
    <w:p w:rsidR="0008089F" w:rsidRPr="00216237" w:rsidRDefault="0008089F" w:rsidP="00216237">
      <w:pPr>
        <w:jc w:val="both"/>
      </w:pPr>
      <w:r w:rsidRPr="00216237">
        <w:t xml:space="preserve">№104 от 29.12.2018г « Об утверждении реестра </w:t>
      </w:r>
    </w:p>
    <w:p w:rsidR="0008089F" w:rsidRPr="00216237" w:rsidRDefault="0008089F" w:rsidP="00216237">
      <w:pPr>
        <w:jc w:val="both"/>
      </w:pPr>
      <w:r w:rsidRPr="00216237">
        <w:t xml:space="preserve">муниципального имущества муниципального </w:t>
      </w:r>
    </w:p>
    <w:p w:rsidR="0008089F" w:rsidRPr="00216237" w:rsidRDefault="0008089F" w:rsidP="00216237">
      <w:pPr>
        <w:jc w:val="both"/>
      </w:pPr>
      <w:r w:rsidRPr="00216237">
        <w:t xml:space="preserve">образования Дрофиноске сельское поселение </w:t>
      </w:r>
    </w:p>
    <w:p w:rsidR="0008089F" w:rsidRPr="00216237" w:rsidRDefault="0008089F" w:rsidP="00216237">
      <w:pPr>
        <w:jc w:val="both"/>
      </w:pPr>
      <w:r w:rsidRPr="00216237">
        <w:t>Нижнегорского района Республики Крым»</w:t>
      </w:r>
    </w:p>
    <w:p w:rsidR="0008089F" w:rsidRPr="00216237" w:rsidRDefault="0008089F" w:rsidP="00216237">
      <w:pPr>
        <w:jc w:val="both"/>
      </w:pPr>
    </w:p>
    <w:p w:rsidR="00692762" w:rsidRPr="00A52EF2" w:rsidRDefault="0008089F" w:rsidP="0021623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92762" w:rsidRPr="00A52EF2">
        <w:rPr>
          <w:sz w:val="28"/>
          <w:szCs w:val="28"/>
        </w:rPr>
        <w:t xml:space="preserve"> Руководствуясь  Федеральным законом от 06.10.2003 №131-ФЗ «Об общих принципах организации местного самоуправления в Российской Федерации», Положением о порядке ведения </w:t>
      </w:r>
      <w:r w:rsidR="00692762" w:rsidRPr="00A52EF2">
        <w:rPr>
          <w:spacing w:val="-1"/>
          <w:sz w:val="28"/>
          <w:szCs w:val="28"/>
        </w:rPr>
        <w:t xml:space="preserve">реестра муниципального имущества муниципального </w:t>
      </w:r>
      <w:r w:rsidR="00C44C77" w:rsidRPr="00A52EF2">
        <w:rPr>
          <w:sz w:val="28"/>
          <w:szCs w:val="28"/>
        </w:rPr>
        <w:t>образования Дрофинское</w:t>
      </w:r>
      <w:r w:rsidR="00692762" w:rsidRPr="00A52EF2">
        <w:rPr>
          <w:sz w:val="28"/>
          <w:szCs w:val="28"/>
        </w:rPr>
        <w:t xml:space="preserve"> сельское поселение Нижнег</w:t>
      </w:r>
      <w:r w:rsidR="00165866" w:rsidRPr="00A52EF2">
        <w:rPr>
          <w:sz w:val="28"/>
          <w:szCs w:val="28"/>
        </w:rPr>
        <w:t>орского района Республики Крым</w:t>
      </w:r>
      <w:r w:rsidR="00692762" w:rsidRPr="00A52EF2">
        <w:rPr>
          <w:sz w:val="28"/>
          <w:szCs w:val="28"/>
        </w:rPr>
        <w:t>, Уставом мун</w:t>
      </w:r>
      <w:r w:rsidR="00165866" w:rsidRPr="00A52EF2">
        <w:rPr>
          <w:sz w:val="28"/>
          <w:szCs w:val="28"/>
        </w:rPr>
        <w:t xml:space="preserve">иципального образования Дрофинское </w:t>
      </w:r>
      <w:r w:rsidR="00692762" w:rsidRPr="00A52EF2">
        <w:rPr>
          <w:sz w:val="28"/>
          <w:szCs w:val="28"/>
        </w:rPr>
        <w:t>сельское поселение Нижнегорского района Республики Крым</w:t>
      </w:r>
    </w:p>
    <w:p w:rsidR="00A52EF2" w:rsidRDefault="00C44C77" w:rsidP="00216237">
      <w:pPr>
        <w:jc w:val="both"/>
        <w:rPr>
          <w:sz w:val="28"/>
          <w:szCs w:val="28"/>
        </w:rPr>
      </w:pPr>
      <w:r w:rsidRPr="00A52EF2">
        <w:rPr>
          <w:sz w:val="28"/>
          <w:szCs w:val="28"/>
        </w:rPr>
        <w:t xml:space="preserve">                                                    </w:t>
      </w:r>
      <w:r w:rsidR="00692762" w:rsidRPr="00A52EF2">
        <w:rPr>
          <w:sz w:val="28"/>
          <w:szCs w:val="28"/>
        </w:rPr>
        <w:t xml:space="preserve">  </w:t>
      </w:r>
    </w:p>
    <w:p w:rsidR="00A52EF2" w:rsidRPr="00A52EF2" w:rsidRDefault="00A52EF2" w:rsidP="002162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692762" w:rsidRPr="00A52EF2">
        <w:rPr>
          <w:sz w:val="28"/>
          <w:szCs w:val="28"/>
        </w:rPr>
        <w:t>ПОСТАНОВЛЯЮ:</w:t>
      </w:r>
    </w:p>
    <w:p w:rsidR="0008089F" w:rsidRDefault="0008089F" w:rsidP="002162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="00FA7372" w:rsidRPr="00FA7372">
        <w:rPr>
          <w:sz w:val="28"/>
          <w:szCs w:val="28"/>
        </w:rPr>
        <w:t xml:space="preserve">Внести изменения </w:t>
      </w:r>
      <w:r w:rsidR="00692762" w:rsidRPr="00FA7372">
        <w:rPr>
          <w:sz w:val="28"/>
          <w:szCs w:val="28"/>
        </w:rPr>
        <w:t xml:space="preserve"> </w:t>
      </w:r>
      <w:r w:rsidR="00FA7372" w:rsidRPr="00FA7372">
        <w:rPr>
          <w:sz w:val="28"/>
          <w:szCs w:val="28"/>
        </w:rPr>
        <w:t>в постановление администрации Дрофинского сельского  поселения Нижнегорского района Республики Крым №104 от 29.12.2018г « Об утверждении реестра муниципального имущества му</w:t>
      </w:r>
      <w:r w:rsidR="00A62B37">
        <w:rPr>
          <w:sz w:val="28"/>
          <w:szCs w:val="28"/>
        </w:rPr>
        <w:t>ниципального образования Дрофин</w:t>
      </w:r>
      <w:r w:rsidR="00FA7372" w:rsidRPr="00FA7372">
        <w:rPr>
          <w:sz w:val="28"/>
          <w:szCs w:val="28"/>
        </w:rPr>
        <w:t>ск</w:t>
      </w:r>
      <w:r w:rsidR="00A62B37">
        <w:rPr>
          <w:sz w:val="28"/>
          <w:szCs w:val="28"/>
        </w:rPr>
        <w:t>о</w:t>
      </w:r>
      <w:r w:rsidR="00FA7372" w:rsidRPr="00FA7372">
        <w:rPr>
          <w:sz w:val="28"/>
          <w:szCs w:val="28"/>
        </w:rPr>
        <w:t>е сельское поселение Нижнегорского района Республики Крым»</w:t>
      </w:r>
      <w:r w:rsidR="00FA7372">
        <w:rPr>
          <w:sz w:val="28"/>
          <w:szCs w:val="28"/>
        </w:rPr>
        <w:t xml:space="preserve">, </w:t>
      </w:r>
      <w:r w:rsidRPr="00FA7372">
        <w:rPr>
          <w:sz w:val="28"/>
          <w:szCs w:val="28"/>
        </w:rPr>
        <w:t>в постановление администрации Дрофинского сельского  поселения Нижнегорс</w:t>
      </w:r>
      <w:r>
        <w:rPr>
          <w:sz w:val="28"/>
          <w:szCs w:val="28"/>
        </w:rPr>
        <w:t>кого района Республики Крым № 81 от 18.12.2019</w:t>
      </w:r>
      <w:r w:rsidRPr="00FA7372">
        <w:rPr>
          <w:sz w:val="28"/>
          <w:szCs w:val="28"/>
        </w:rPr>
        <w:t xml:space="preserve">г </w:t>
      </w:r>
      <w:r>
        <w:rPr>
          <w:sz w:val="28"/>
          <w:szCs w:val="28"/>
        </w:rPr>
        <w:t xml:space="preserve">« О внесении изменений </w:t>
      </w:r>
      <w:r w:rsidRPr="00FA7372">
        <w:rPr>
          <w:sz w:val="28"/>
          <w:szCs w:val="28"/>
        </w:rPr>
        <w:t xml:space="preserve">в постановление администрации Дрофинского сельского  поселения Нижнегорского района Республики Крым №104 от 29.12.2018г « Об утверждении реестра </w:t>
      </w:r>
    </w:p>
    <w:p w:rsidR="00FA7372" w:rsidRPr="0008089F" w:rsidRDefault="0008089F" w:rsidP="00216237">
      <w:pPr>
        <w:jc w:val="both"/>
        <w:rPr>
          <w:sz w:val="28"/>
          <w:szCs w:val="28"/>
        </w:rPr>
      </w:pPr>
      <w:r w:rsidRPr="00FA7372">
        <w:rPr>
          <w:sz w:val="28"/>
          <w:szCs w:val="28"/>
        </w:rPr>
        <w:t>муниципального имущества муниципального образова</w:t>
      </w:r>
      <w:r w:rsidR="00A62B37">
        <w:rPr>
          <w:sz w:val="28"/>
          <w:szCs w:val="28"/>
        </w:rPr>
        <w:t>ния Дрофин</w:t>
      </w:r>
      <w:r w:rsidRPr="00FA7372">
        <w:rPr>
          <w:sz w:val="28"/>
          <w:szCs w:val="28"/>
        </w:rPr>
        <w:t>ск</w:t>
      </w:r>
      <w:r w:rsidR="00A62B37">
        <w:rPr>
          <w:sz w:val="28"/>
          <w:szCs w:val="28"/>
        </w:rPr>
        <w:t>о</w:t>
      </w:r>
      <w:r w:rsidRPr="00FA7372">
        <w:rPr>
          <w:sz w:val="28"/>
          <w:szCs w:val="28"/>
        </w:rPr>
        <w:t>е сельское поселение Нижнегорского района Республики Крым»</w:t>
      </w:r>
      <w:r>
        <w:rPr>
          <w:sz w:val="28"/>
          <w:szCs w:val="28"/>
        </w:rPr>
        <w:t>,</w:t>
      </w:r>
      <w:r w:rsidR="00A62B37">
        <w:rPr>
          <w:sz w:val="28"/>
          <w:szCs w:val="28"/>
        </w:rPr>
        <w:t xml:space="preserve"> </w:t>
      </w:r>
      <w:r w:rsidR="00FA7372" w:rsidRPr="0008089F">
        <w:rPr>
          <w:sz w:val="28"/>
          <w:szCs w:val="28"/>
        </w:rPr>
        <w:t>согласно приложениям №1, 2, 3, 4.</w:t>
      </w:r>
    </w:p>
    <w:p w:rsidR="0008089F" w:rsidRDefault="0008089F" w:rsidP="00216237">
      <w:pPr>
        <w:shd w:val="clear" w:color="auto" w:fill="FFFFFF"/>
        <w:suppressAutoHyphens/>
        <w:ind w:left="705" w:right="6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.</w:t>
      </w:r>
      <w:r w:rsidR="00692762" w:rsidRPr="0008089F">
        <w:rPr>
          <w:sz w:val="28"/>
          <w:szCs w:val="28"/>
          <w:lang w:eastAsia="zh-CN"/>
        </w:rPr>
        <w:t>Обнародовать настоящее постан</w:t>
      </w:r>
      <w:r>
        <w:rPr>
          <w:sz w:val="28"/>
          <w:szCs w:val="28"/>
          <w:lang w:eastAsia="zh-CN"/>
        </w:rPr>
        <w:t xml:space="preserve">овление путем размещения его на </w:t>
      </w:r>
    </w:p>
    <w:p w:rsidR="00692762" w:rsidRPr="0008089F" w:rsidRDefault="00692762" w:rsidP="00216237">
      <w:pPr>
        <w:shd w:val="clear" w:color="auto" w:fill="FFFFFF"/>
        <w:suppressAutoHyphens/>
        <w:ind w:right="6"/>
        <w:jc w:val="both"/>
        <w:rPr>
          <w:sz w:val="28"/>
          <w:szCs w:val="28"/>
          <w:lang w:eastAsia="zh-CN"/>
        </w:rPr>
      </w:pPr>
      <w:r w:rsidRPr="0008089F">
        <w:rPr>
          <w:sz w:val="28"/>
          <w:szCs w:val="28"/>
          <w:lang w:eastAsia="zh-CN"/>
        </w:rPr>
        <w:t xml:space="preserve">информационном стенде администрации </w:t>
      </w:r>
      <w:r w:rsidR="00C44C77" w:rsidRPr="0008089F">
        <w:rPr>
          <w:sz w:val="28"/>
          <w:szCs w:val="28"/>
        </w:rPr>
        <w:t>Дрофинского</w:t>
      </w:r>
      <w:r w:rsidRPr="0008089F">
        <w:rPr>
          <w:sz w:val="28"/>
          <w:szCs w:val="28"/>
          <w:lang w:eastAsia="zh-CN"/>
        </w:rPr>
        <w:t xml:space="preserve"> сельского поселения, расположенного по адресу</w:t>
      </w:r>
      <w:r w:rsidR="00C44C77" w:rsidRPr="0008089F">
        <w:rPr>
          <w:sz w:val="28"/>
          <w:szCs w:val="28"/>
          <w:lang w:eastAsia="zh-CN"/>
        </w:rPr>
        <w:t>: Нижнегорский район, с. Дрофино, ул. Садовая, 9</w:t>
      </w:r>
      <w:r w:rsidRPr="0008089F">
        <w:rPr>
          <w:sz w:val="28"/>
          <w:szCs w:val="28"/>
          <w:lang w:eastAsia="zh-CN"/>
        </w:rPr>
        <w:t xml:space="preserve"> и </w:t>
      </w:r>
      <w:r w:rsidR="00C44C77" w:rsidRPr="0008089F">
        <w:rPr>
          <w:sz w:val="28"/>
          <w:szCs w:val="28"/>
          <w:lang w:eastAsia="zh-CN"/>
        </w:rPr>
        <w:t xml:space="preserve">на сайте администрации Дрофинского </w:t>
      </w:r>
      <w:r w:rsidR="00165866" w:rsidRPr="0008089F">
        <w:rPr>
          <w:sz w:val="28"/>
          <w:szCs w:val="28"/>
          <w:lang w:eastAsia="zh-CN"/>
        </w:rPr>
        <w:t>сельского поселения.</w:t>
      </w:r>
    </w:p>
    <w:p w:rsidR="00692762" w:rsidRPr="00A62B37" w:rsidRDefault="00A62B37" w:rsidP="00216237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692762" w:rsidRPr="00A62B37">
        <w:rPr>
          <w:sz w:val="28"/>
          <w:szCs w:val="28"/>
        </w:rPr>
        <w:t>Постановление вступает в силу со дня подписания.</w:t>
      </w:r>
    </w:p>
    <w:tbl>
      <w:tblPr>
        <w:tblpPr w:leftFromText="180" w:rightFromText="180" w:vertAnchor="text" w:tblpY="1"/>
        <w:tblOverlap w:val="never"/>
        <w:tblW w:w="987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78"/>
      </w:tblGrid>
      <w:tr w:rsidR="00692762" w:rsidRPr="00A52EF2" w:rsidTr="00DA3E02">
        <w:trPr>
          <w:trHeight w:val="1500"/>
        </w:trPr>
        <w:tc>
          <w:tcPr>
            <w:tcW w:w="9878" w:type="dxa"/>
            <w:vAlign w:val="bottom"/>
          </w:tcPr>
          <w:p w:rsidR="00A52EF2" w:rsidRDefault="00A52EF2" w:rsidP="00216237">
            <w:pPr>
              <w:spacing w:line="276" w:lineRule="auto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</w:p>
          <w:p w:rsidR="00A52EF2" w:rsidRDefault="00A52EF2" w:rsidP="00216237">
            <w:pPr>
              <w:spacing w:line="276" w:lineRule="auto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</w:p>
          <w:p w:rsidR="0008089F" w:rsidRDefault="0008089F" w:rsidP="00216237">
            <w:pPr>
              <w:spacing w:line="276" w:lineRule="auto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</w:p>
          <w:p w:rsidR="0008089F" w:rsidRDefault="0008089F" w:rsidP="00216237">
            <w:pPr>
              <w:spacing w:line="276" w:lineRule="auto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>
              <w:rPr>
                <w:bCs/>
                <w:iCs/>
                <w:sz w:val="28"/>
                <w:szCs w:val="28"/>
                <w:lang w:eastAsia="en-US"/>
              </w:rPr>
              <w:t xml:space="preserve">Председатель </w:t>
            </w:r>
            <w:r w:rsidR="00692762" w:rsidRPr="00A52EF2">
              <w:rPr>
                <w:bCs/>
                <w:iCs/>
                <w:sz w:val="28"/>
                <w:szCs w:val="28"/>
                <w:lang w:eastAsia="en-US"/>
              </w:rPr>
              <w:t xml:space="preserve"> сельского</w:t>
            </w:r>
            <w:r>
              <w:rPr>
                <w:bCs/>
                <w:iCs/>
                <w:sz w:val="28"/>
                <w:szCs w:val="28"/>
                <w:lang w:eastAsia="en-US"/>
              </w:rPr>
              <w:t xml:space="preserve"> </w:t>
            </w:r>
            <w:r w:rsidR="00692762" w:rsidRPr="00A52EF2">
              <w:rPr>
                <w:bCs/>
                <w:iCs/>
                <w:sz w:val="28"/>
                <w:szCs w:val="28"/>
                <w:lang w:eastAsia="en-US"/>
              </w:rPr>
              <w:t>совета-</w:t>
            </w:r>
          </w:p>
          <w:p w:rsidR="00692762" w:rsidRPr="0008089F" w:rsidRDefault="00692762" w:rsidP="00216237">
            <w:pPr>
              <w:spacing w:line="276" w:lineRule="auto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A52EF2">
              <w:rPr>
                <w:bCs/>
                <w:iCs/>
                <w:sz w:val="28"/>
                <w:szCs w:val="28"/>
                <w:lang w:eastAsia="en-US"/>
              </w:rPr>
              <w:t>глава администрации</w:t>
            </w:r>
            <w:r w:rsidRPr="00A52EF2">
              <w:rPr>
                <w:sz w:val="28"/>
                <w:szCs w:val="28"/>
                <w:lang w:eastAsia="en-US"/>
              </w:rPr>
              <w:t xml:space="preserve"> сельского поселения                         </w:t>
            </w:r>
            <w:r w:rsidR="00C44C77" w:rsidRPr="00A52EF2">
              <w:rPr>
                <w:sz w:val="28"/>
                <w:szCs w:val="28"/>
                <w:lang w:eastAsia="en-US"/>
              </w:rPr>
              <w:t xml:space="preserve">                Э.Э.Паниев</w:t>
            </w:r>
            <w:r w:rsidRPr="00A52EF2">
              <w:rPr>
                <w:sz w:val="28"/>
                <w:szCs w:val="28"/>
                <w:lang w:eastAsia="en-US"/>
              </w:rPr>
              <w:t xml:space="preserve">            </w:t>
            </w:r>
          </w:p>
        </w:tc>
      </w:tr>
    </w:tbl>
    <w:p w:rsidR="00692762" w:rsidRPr="00A52EF2" w:rsidRDefault="00692762" w:rsidP="00692762">
      <w:pPr>
        <w:rPr>
          <w:sz w:val="28"/>
          <w:szCs w:val="28"/>
        </w:rPr>
      </w:pPr>
      <w:r w:rsidRPr="00A52EF2">
        <w:rPr>
          <w:sz w:val="28"/>
          <w:szCs w:val="28"/>
        </w:rPr>
        <w:t xml:space="preserve">             </w:t>
      </w:r>
    </w:p>
    <w:p w:rsidR="00692762" w:rsidRPr="00A52EF2" w:rsidRDefault="00692762" w:rsidP="00692762">
      <w:pPr>
        <w:rPr>
          <w:sz w:val="28"/>
          <w:szCs w:val="28"/>
        </w:rPr>
      </w:pPr>
    </w:p>
    <w:p w:rsidR="00692762" w:rsidRDefault="00692762" w:rsidP="00692762">
      <w:pPr>
        <w:rPr>
          <w:sz w:val="28"/>
          <w:szCs w:val="28"/>
        </w:rPr>
      </w:pPr>
    </w:p>
    <w:p w:rsidR="00B56EA3" w:rsidRDefault="00B56EA3" w:rsidP="00692762">
      <w:pPr>
        <w:rPr>
          <w:sz w:val="28"/>
          <w:szCs w:val="28"/>
        </w:rPr>
        <w:sectPr w:rsidR="00B56EA3" w:rsidSect="00092D71">
          <w:pgSz w:w="11906" w:h="16838"/>
          <w:pgMar w:top="284" w:right="567" w:bottom="346" w:left="1134" w:header="709" w:footer="709" w:gutter="0"/>
          <w:cols w:space="708"/>
          <w:docGrid w:linePitch="360"/>
        </w:sectPr>
      </w:pPr>
    </w:p>
    <w:p w:rsidR="00692762" w:rsidRDefault="00692762" w:rsidP="00692762">
      <w:pPr>
        <w:rPr>
          <w:sz w:val="28"/>
          <w:szCs w:val="28"/>
        </w:rPr>
      </w:pPr>
    </w:p>
    <w:p w:rsidR="00C22922" w:rsidRDefault="00C22922" w:rsidP="00C22922">
      <w:pPr>
        <w:jc w:val="right"/>
        <w:rPr>
          <w:sz w:val="18"/>
          <w:szCs w:val="18"/>
        </w:rPr>
      </w:pPr>
      <w:r>
        <w:rPr>
          <w:rFonts w:ascii="Arial CYR" w:hAnsi="Arial CYR" w:cs="Arial CYR"/>
          <w:sz w:val="18"/>
          <w:szCs w:val="18"/>
        </w:rPr>
        <w:t xml:space="preserve">                    </w:t>
      </w:r>
      <w:r w:rsidRPr="0038716B">
        <w:rPr>
          <w:sz w:val="18"/>
          <w:szCs w:val="18"/>
        </w:rPr>
        <w:t>УТВЕРЖДАЮ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</w:t>
      </w:r>
      <w:r w:rsidR="00C44C77">
        <w:rPr>
          <w:sz w:val="18"/>
          <w:szCs w:val="18"/>
        </w:rPr>
        <w:t>едседатель Дрофинского</w:t>
      </w:r>
      <w:r>
        <w:rPr>
          <w:sz w:val="18"/>
          <w:szCs w:val="18"/>
        </w:rPr>
        <w:t xml:space="preserve"> сельского</w:t>
      </w:r>
      <w:r>
        <w:rPr>
          <w:sz w:val="18"/>
          <w:szCs w:val="18"/>
        </w:rPr>
        <w:br/>
        <w:t xml:space="preserve"> с</w:t>
      </w:r>
      <w:r w:rsidRPr="0038716B">
        <w:rPr>
          <w:sz w:val="18"/>
          <w:szCs w:val="18"/>
        </w:rPr>
        <w:t>овета -</w:t>
      </w:r>
      <w:r>
        <w:rPr>
          <w:sz w:val="18"/>
          <w:szCs w:val="18"/>
        </w:rPr>
        <w:t xml:space="preserve"> </w:t>
      </w:r>
      <w:r w:rsidRPr="0038716B">
        <w:rPr>
          <w:sz w:val="18"/>
          <w:szCs w:val="18"/>
        </w:rPr>
        <w:t>глава администрации</w:t>
      </w:r>
      <w:r w:rsidRPr="0038716B">
        <w:rPr>
          <w:sz w:val="18"/>
          <w:szCs w:val="18"/>
        </w:rPr>
        <w:br/>
      </w:r>
      <w:r>
        <w:rPr>
          <w:sz w:val="18"/>
          <w:szCs w:val="18"/>
        </w:rPr>
        <w:t xml:space="preserve">       </w:t>
      </w:r>
      <w:r w:rsidR="00C44C77">
        <w:rPr>
          <w:sz w:val="18"/>
          <w:szCs w:val="18"/>
        </w:rPr>
        <w:t xml:space="preserve"> Дрофинского</w:t>
      </w:r>
      <w:r w:rsidRPr="0038716B">
        <w:rPr>
          <w:sz w:val="18"/>
          <w:szCs w:val="18"/>
        </w:rPr>
        <w:t xml:space="preserve"> сельского поселения    </w:t>
      </w:r>
    </w:p>
    <w:p w:rsidR="00692762" w:rsidRDefault="00C22922" w:rsidP="00C22922">
      <w:pPr>
        <w:jc w:val="right"/>
        <w:rPr>
          <w:sz w:val="28"/>
          <w:szCs w:val="28"/>
        </w:rPr>
      </w:pPr>
      <w:r w:rsidRPr="0038716B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                           </w:t>
      </w:r>
      <w:r w:rsidR="00C44C77">
        <w:rPr>
          <w:sz w:val="20"/>
          <w:szCs w:val="20"/>
        </w:rPr>
        <w:t xml:space="preserve"> Паниев Э.Э.</w:t>
      </w:r>
    </w:p>
    <w:p w:rsidR="00692762" w:rsidRDefault="00692762" w:rsidP="00C22922">
      <w:pPr>
        <w:jc w:val="right"/>
        <w:rPr>
          <w:sz w:val="28"/>
          <w:szCs w:val="28"/>
        </w:rPr>
      </w:pPr>
    </w:p>
    <w:p w:rsidR="00C22922" w:rsidRDefault="00C22922" w:rsidP="00C22922">
      <w:pPr>
        <w:jc w:val="center"/>
        <w:rPr>
          <w:b/>
          <w:bCs/>
        </w:rPr>
      </w:pPr>
      <w:r w:rsidRPr="0038716B">
        <w:rPr>
          <w:b/>
          <w:bCs/>
        </w:rPr>
        <w:t>Реестр муниципального имущества му</w:t>
      </w:r>
      <w:r w:rsidR="00C44C77">
        <w:rPr>
          <w:b/>
          <w:bCs/>
        </w:rPr>
        <w:t>ниципального образования Дрофинское</w:t>
      </w:r>
      <w:r w:rsidRPr="0038716B">
        <w:rPr>
          <w:b/>
          <w:bCs/>
        </w:rPr>
        <w:t xml:space="preserve"> сельское поселение Нижнегорского района Респу</w:t>
      </w:r>
      <w:r w:rsidR="00165866">
        <w:rPr>
          <w:b/>
          <w:bCs/>
        </w:rPr>
        <w:t>бли</w:t>
      </w:r>
      <w:r w:rsidR="00035452">
        <w:rPr>
          <w:b/>
          <w:bCs/>
        </w:rPr>
        <w:t>ки Крым по состоянию на 31.12</w:t>
      </w:r>
      <w:r w:rsidR="00A62B37">
        <w:rPr>
          <w:b/>
          <w:bCs/>
        </w:rPr>
        <w:t>.2020</w:t>
      </w:r>
      <w:r w:rsidRPr="0038716B">
        <w:rPr>
          <w:b/>
          <w:bCs/>
        </w:rPr>
        <w:t xml:space="preserve"> года</w:t>
      </w:r>
    </w:p>
    <w:p w:rsidR="00597D98" w:rsidRDefault="00C22922" w:rsidP="00597D98">
      <w:pPr>
        <w:jc w:val="right"/>
        <w:rPr>
          <w:bCs/>
          <w:sz w:val="16"/>
          <w:szCs w:val="16"/>
        </w:rPr>
      </w:pPr>
      <w:r w:rsidRPr="0090606B">
        <w:rPr>
          <w:bCs/>
          <w:sz w:val="16"/>
          <w:szCs w:val="16"/>
        </w:rPr>
        <w:t>Приложение №1</w:t>
      </w:r>
      <w:r w:rsidR="00597D98">
        <w:rPr>
          <w:bCs/>
          <w:sz w:val="16"/>
          <w:szCs w:val="16"/>
        </w:rPr>
        <w:t xml:space="preserve"> к постановлению администрац</w:t>
      </w:r>
    </w:p>
    <w:tbl>
      <w:tblPr>
        <w:tblW w:w="14965" w:type="dxa"/>
        <w:tblInd w:w="1048" w:type="dxa"/>
        <w:tblLayout w:type="fixed"/>
        <w:tblLook w:val="04A0" w:firstRow="1" w:lastRow="0" w:firstColumn="1" w:lastColumn="0" w:noHBand="0" w:noVBand="1"/>
      </w:tblPr>
      <w:tblGrid>
        <w:gridCol w:w="704"/>
        <w:gridCol w:w="1504"/>
        <w:gridCol w:w="1814"/>
        <w:gridCol w:w="1701"/>
        <w:gridCol w:w="992"/>
        <w:gridCol w:w="737"/>
        <w:gridCol w:w="1054"/>
        <w:gridCol w:w="1044"/>
        <w:gridCol w:w="1083"/>
        <w:gridCol w:w="1610"/>
        <w:gridCol w:w="1134"/>
        <w:gridCol w:w="1588"/>
      </w:tblGrid>
      <w:tr w:rsidR="00EF4A93" w:rsidRPr="005647C2" w:rsidTr="009743B8">
        <w:trPr>
          <w:trHeight w:val="19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D98" w:rsidRPr="005647C2" w:rsidRDefault="00597D98" w:rsidP="00415732">
            <w:pPr>
              <w:rPr>
                <w:sz w:val="18"/>
                <w:szCs w:val="18"/>
              </w:rPr>
            </w:pPr>
            <w:r w:rsidRPr="005647C2">
              <w:rPr>
                <w:sz w:val="18"/>
                <w:szCs w:val="18"/>
              </w:rPr>
              <w:t>№пп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D98" w:rsidRPr="005647C2" w:rsidRDefault="00597D98" w:rsidP="00415732">
            <w:pPr>
              <w:jc w:val="center"/>
              <w:rPr>
                <w:b/>
                <w:bCs/>
                <w:sz w:val="18"/>
                <w:szCs w:val="18"/>
              </w:rPr>
            </w:pPr>
            <w:r w:rsidRPr="005647C2">
              <w:rPr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D98" w:rsidRPr="005647C2" w:rsidRDefault="00597D98" w:rsidP="00415732">
            <w:pPr>
              <w:jc w:val="center"/>
              <w:rPr>
                <w:b/>
                <w:bCs/>
                <w:sz w:val="18"/>
                <w:szCs w:val="18"/>
              </w:rPr>
            </w:pPr>
            <w:r w:rsidRPr="005647C2">
              <w:rPr>
                <w:b/>
                <w:bCs/>
                <w:sz w:val="18"/>
                <w:szCs w:val="18"/>
              </w:rPr>
              <w:t>Адрес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D98" w:rsidRPr="005647C2" w:rsidRDefault="00597D98" w:rsidP="00415732">
            <w:pPr>
              <w:jc w:val="center"/>
              <w:rPr>
                <w:b/>
                <w:bCs/>
                <w:sz w:val="18"/>
                <w:szCs w:val="18"/>
              </w:rPr>
            </w:pPr>
            <w:r w:rsidRPr="005647C2">
              <w:rPr>
                <w:b/>
                <w:bCs/>
                <w:sz w:val="18"/>
                <w:szCs w:val="18"/>
              </w:rPr>
              <w:t>Кадастровый номе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D98" w:rsidRPr="005647C2" w:rsidRDefault="00597D98" w:rsidP="00415732">
            <w:pPr>
              <w:jc w:val="center"/>
              <w:rPr>
                <w:b/>
                <w:bCs/>
                <w:sz w:val="18"/>
                <w:szCs w:val="18"/>
              </w:rPr>
            </w:pPr>
            <w:r w:rsidRPr="005647C2">
              <w:rPr>
                <w:b/>
                <w:bCs/>
                <w:sz w:val="18"/>
                <w:szCs w:val="18"/>
              </w:rPr>
              <w:t>Характеристика объекта (площадь, протяженность и иные параметры)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D98" w:rsidRPr="005647C2" w:rsidRDefault="00597D98" w:rsidP="00415732">
            <w:pPr>
              <w:jc w:val="center"/>
              <w:rPr>
                <w:b/>
                <w:bCs/>
                <w:sz w:val="18"/>
                <w:szCs w:val="18"/>
              </w:rPr>
            </w:pPr>
            <w:r w:rsidRPr="005647C2">
              <w:rPr>
                <w:b/>
                <w:bCs/>
                <w:sz w:val="18"/>
                <w:szCs w:val="18"/>
              </w:rPr>
              <w:t xml:space="preserve">Балансовая стоимость, руб., 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D98" w:rsidRPr="005647C2" w:rsidRDefault="00597D98" w:rsidP="00415732">
            <w:pPr>
              <w:jc w:val="center"/>
              <w:rPr>
                <w:b/>
                <w:bCs/>
                <w:sz w:val="18"/>
                <w:szCs w:val="18"/>
              </w:rPr>
            </w:pPr>
            <w:r w:rsidRPr="005647C2">
              <w:rPr>
                <w:b/>
                <w:bCs/>
                <w:sz w:val="18"/>
                <w:szCs w:val="18"/>
              </w:rPr>
              <w:t xml:space="preserve">Амортизация (износ) руб., 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D98" w:rsidRPr="005647C2" w:rsidRDefault="00597D98" w:rsidP="00415732">
            <w:pPr>
              <w:jc w:val="center"/>
              <w:rPr>
                <w:b/>
                <w:bCs/>
                <w:sz w:val="18"/>
                <w:szCs w:val="18"/>
              </w:rPr>
            </w:pPr>
            <w:r w:rsidRPr="005647C2">
              <w:rPr>
                <w:b/>
                <w:bCs/>
                <w:sz w:val="18"/>
                <w:szCs w:val="18"/>
              </w:rPr>
              <w:t>Дата возникновения   права муниципальной собственности (реквизиты документов)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D98" w:rsidRPr="005647C2" w:rsidRDefault="00597D98" w:rsidP="00415732">
            <w:pPr>
              <w:rPr>
                <w:b/>
                <w:bCs/>
                <w:sz w:val="18"/>
                <w:szCs w:val="18"/>
              </w:rPr>
            </w:pPr>
            <w:r w:rsidRPr="005647C2">
              <w:rPr>
                <w:b/>
                <w:bCs/>
                <w:sz w:val="18"/>
                <w:szCs w:val="18"/>
              </w:rPr>
              <w:t>Основания возникновения   права муниципальной собственности (реквизиты документов)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D98" w:rsidRPr="005647C2" w:rsidRDefault="00597D98" w:rsidP="00415732">
            <w:pPr>
              <w:rPr>
                <w:b/>
                <w:bCs/>
                <w:sz w:val="18"/>
                <w:szCs w:val="18"/>
              </w:rPr>
            </w:pPr>
            <w:r w:rsidRPr="005647C2">
              <w:rPr>
                <w:b/>
                <w:bCs/>
                <w:sz w:val="18"/>
                <w:szCs w:val="18"/>
              </w:rPr>
              <w:t>Дата  прекрашения  права муниципальной собственности (реквизиты документо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D98" w:rsidRPr="005647C2" w:rsidRDefault="00597D98" w:rsidP="00415732">
            <w:pPr>
              <w:rPr>
                <w:b/>
                <w:bCs/>
                <w:sz w:val="18"/>
                <w:szCs w:val="18"/>
              </w:rPr>
            </w:pPr>
            <w:r w:rsidRPr="005647C2">
              <w:rPr>
                <w:b/>
                <w:bCs/>
                <w:sz w:val="18"/>
                <w:szCs w:val="18"/>
              </w:rPr>
              <w:t xml:space="preserve">Сведения о правообладателе муниципального имущества 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375C" w:rsidRPr="0008375C" w:rsidRDefault="00597D98" w:rsidP="0008375C">
            <w:pPr>
              <w:pStyle w:val="a6"/>
              <w:rPr>
                <w:b/>
                <w:sz w:val="20"/>
                <w:szCs w:val="20"/>
              </w:rPr>
            </w:pPr>
            <w:r w:rsidRPr="005647C2">
              <w:rPr>
                <w:b/>
                <w:bCs/>
                <w:sz w:val="18"/>
                <w:szCs w:val="18"/>
              </w:rPr>
              <w:t xml:space="preserve"> </w:t>
            </w:r>
            <w:r w:rsidR="0008375C" w:rsidRPr="0008375C">
              <w:rPr>
                <w:b/>
                <w:sz w:val="20"/>
                <w:szCs w:val="20"/>
              </w:rPr>
              <w:t>Сведения об</w:t>
            </w:r>
          </w:p>
          <w:p w:rsidR="0008375C" w:rsidRPr="0008375C" w:rsidRDefault="0008375C" w:rsidP="0008375C">
            <w:pPr>
              <w:pStyle w:val="a6"/>
              <w:rPr>
                <w:b/>
                <w:sz w:val="20"/>
                <w:szCs w:val="20"/>
              </w:rPr>
            </w:pPr>
            <w:r w:rsidRPr="0008375C">
              <w:rPr>
                <w:b/>
                <w:sz w:val="20"/>
                <w:szCs w:val="20"/>
              </w:rPr>
              <w:t>установленных</w:t>
            </w:r>
          </w:p>
          <w:p w:rsidR="0008375C" w:rsidRPr="0008375C" w:rsidRDefault="0008375C" w:rsidP="0008375C">
            <w:pPr>
              <w:pStyle w:val="a6"/>
              <w:rPr>
                <w:b/>
                <w:sz w:val="20"/>
                <w:szCs w:val="20"/>
              </w:rPr>
            </w:pPr>
            <w:r w:rsidRPr="0008375C">
              <w:rPr>
                <w:b/>
                <w:sz w:val="20"/>
                <w:szCs w:val="20"/>
              </w:rPr>
              <w:t>в отношении</w:t>
            </w:r>
          </w:p>
          <w:p w:rsidR="0008375C" w:rsidRPr="0008375C" w:rsidRDefault="0008375C" w:rsidP="0008375C">
            <w:pPr>
              <w:pStyle w:val="a6"/>
              <w:rPr>
                <w:b/>
                <w:sz w:val="20"/>
                <w:szCs w:val="20"/>
              </w:rPr>
            </w:pPr>
            <w:r w:rsidRPr="0008375C">
              <w:rPr>
                <w:b/>
                <w:sz w:val="20"/>
                <w:szCs w:val="20"/>
              </w:rPr>
              <w:t>муниципального</w:t>
            </w:r>
          </w:p>
          <w:p w:rsidR="0008375C" w:rsidRPr="0008375C" w:rsidRDefault="0008375C" w:rsidP="0008375C">
            <w:pPr>
              <w:pStyle w:val="a6"/>
              <w:rPr>
                <w:b/>
                <w:sz w:val="20"/>
                <w:szCs w:val="20"/>
              </w:rPr>
            </w:pPr>
            <w:r w:rsidRPr="0008375C">
              <w:rPr>
                <w:b/>
                <w:sz w:val="20"/>
                <w:szCs w:val="20"/>
              </w:rPr>
              <w:t>недвижимого</w:t>
            </w:r>
          </w:p>
          <w:p w:rsidR="0008375C" w:rsidRPr="0008375C" w:rsidRDefault="0008375C" w:rsidP="0008375C">
            <w:pPr>
              <w:pStyle w:val="a6"/>
              <w:rPr>
                <w:b/>
                <w:sz w:val="20"/>
                <w:szCs w:val="20"/>
              </w:rPr>
            </w:pPr>
            <w:r w:rsidRPr="0008375C">
              <w:rPr>
                <w:b/>
                <w:sz w:val="20"/>
                <w:szCs w:val="20"/>
              </w:rPr>
              <w:t>имущества</w:t>
            </w:r>
          </w:p>
          <w:p w:rsidR="0008375C" w:rsidRPr="0008375C" w:rsidRDefault="0008375C" w:rsidP="0008375C">
            <w:pPr>
              <w:pStyle w:val="a6"/>
              <w:rPr>
                <w:b/>
                <w:sz w:val="20"/>
                <w:szCs w:val="20"/>
              </w:rPr>
            </w:pPr>
            <w:r w:rsidRPr="0008375C">
              <w:rPr>
                <w:b/>
                <w:sz w:val="20"/>
                <w:szCs w:val="20"/>
              </w:rPr>
              <w:t>ограничениях</w:t>
            </w:r>
          </w:p>
          <w:p w:rsidR="0008375C" w:rsidRPr="0008375C" w:rsidRDefault="0008375C" w:rsidP="0008375C">
            <w:pPr>
              <w:pStyle w:val="a6"/>
              <w:rPr>
                <w:b/>
                <w:sz w:val="20"/>
                <w:szCs w:val="20"/>
              </w:rPr>
            </w:pPr>
            <w:r w:rsidRPr="0008375C">
              <w:rPr>
                <w:b/>
                <w:sz w:val="20"/>
                <w:szCs w:val="20"/>
              </w:rPr>
              <w:t>(обременениях)</w:t>
            </w:r>
          </w:p>
          <w:p w:rsidR="0008375C" w:rsidRPr="0008375C" w:rsidRDefault="0008375C" w:rsidP="0008375C">
            <w:pPr>
              <w:pStyle w:val="a6"/>
              <w:rPr>
                <w:b/>
                <w:sz w:val="20"/>
                <w:szCs w:val="20"/>
              </w:rPr>
            </w:pPr>
            <w:r w:rsidRPr="0008375C">
              <w:rPr>
                <w:b/>
                <w:sz w:val="20"/>
                <w:szCs w:val="20"/>
              </w:rPr>
              <w:t>с указанием</w:t>
            </w:r>
          </w:p>
          <w:p w:rsidR="0008375C" w:rsidRPr="0008375C" w:rsidRDefault="0008375C" w:rsidP="0008375C">
            <w:pPr>
              <w:pStyle w:val="a6"/>
              <w:rPr>
                <w:b/>
                <w:sz w:val="20"/>
                <w:szCs w:val="20"/>
              </w:rPr>
            </w:pPr>
            <w:r w:rsidRPr="0008375C"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х возникновения и</w:t>
            </w:r>
          </w:p>
          <w:p w:rsidR="00597D98" w:rsidRPr="005647C2" w:rsidRDefault="0008375C" w:rsidP="0008375C">
            <w:pPr>
              <w:rPr>
                <w:b/>
                <w:bCs/>
                <w:sz w:val="18"/>
                <w:szCs w:val="18"/>
              </w:rPr>
            </w:pPr>
            <w:r w:rsidRPr="0008375C">
              <w:rPr>
                <w:b/>
                <w:sz w:val="20"/>
                <w:szCs w:val="20"/>
              </w:rPr>
              <w:t>прекращения</w:t>
            </w:r>
          </w:p>
        </w:tc>
      </w:tr>
      <w:tr w:rsidR="00EF4A93" w:rsidRPr="005647C2" w:rsidTr="009743B8">
        <w:trPr>
          <w:trHeight w:val="3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D98" w:rsidRPr="005647C2" w:rsidRDefault="00597D98" w:rsidP="00415732">
            <w:pPr>
              <w:jc w:val="center"/>
              <w:rPr>
                <w:b/>
                <w:bCs/>
                <w:sz w:val="16"/>
                <w:szCs w:val="16"/>
              </w:rPr>
            </w:pPr>
            <w:r w:rsidRPr="005647C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D98" w:rsidRPr="005647C2" w:rsidRDefault="0008375C" w:rsidP="0041573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D98" w:rsidRPr="005647C2" w:rsidRDefault="0008375C" w:rsidP="0041573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D98" w:rsidRPr="005647C2" w:rsidRDefault="0008375C" w:rsidP="0041573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D98" w:rsidRPr="005647C2" w:rsidRDefault="0008375C" w:rsidP="0041573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D98" w:rsidRPr="005647C2" w:rsidRDefault="0008375C" w:rsidP="0041573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  <w:r w:rsidR="00597D98" w:rsidRPr="005647C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D98" w:rsidRPr="005647C2" w:rsidRDefault="0008375C" w:rsidP="0041573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D98" w:rsidRPr="005647C2" w:rsidRDefault="0008375C" w:rsidP="0041573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D98" w:rsidRPr="0008375C" w:rsidRDefault="0008375C" w:rsidP="00415732">
            <w:pPr>
              <w:jc w:val="center"/>
              <w:rPr>
                <w:b/>
                <w:bCs/>
                <w:sz w:val="20"/>
                <w:szCs w:val="20"/>
              </w:rPr>
            </w:pPr>
            <w:r w:rsidRPr="0008375C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D98" w:rsidRPr="0008375C" w:rsidRDefault="0008375C" w:rsidP="00415732">
            <w:pPr>
              <w:jc w:val="center"/>
              <w:rPr>
                <w:b/>
                <w:bCs/>
                <w:sz w:val="20"/>
                <w:szCs w:val="20"/>
              </w:rPr>
            </w:pPr>
            <w:r w:rsidRPr="0008375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D98" w:rsidRPr="0008375C" w:rsidRDefault="0008375C" w:rsidP="00415732">
            <w:pPr>
              <w:jc w:val="center"/>
              <w:rPr>
                <w:b/>
                <w:bCs/>
                <w:sz w:val="20"/>
                <w:szCs w:val="20"/>
              </w:rPr>
            </w:pPr>
            <w:r w:rsidRPr="0008375C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D98" w:rsidRPr="0008375C" w:rsidRDefault="0008375C" w:rsidP="00415732">
            <w:pPr>
              <w:jc w:val="center"/>
              <w:rPr>
                <w:b/>
                <w:bCs/>
                <w:sz w:val="20"/>
                <w:szCs w:val="20"/>
              </w:rPr>
            </w:pPr>
            <w:r w:rsidRPr="0008375C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597D98" w:rsidRPr="005647C2" w:rsidTr="005F5B1D">
        <w:trPr>
          <w:trHeight w:val="330"/>
        </w:trPr>
        <w:tc>
          <w:tcPr>
            <w:tcW w:w="149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7D98" w:rsidRPr="005647C2" w:rsidRDefault="00597D98" w:rsidP="00597D9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1: </w:t>
            </w:r>
            <w:r w:rsidRPr="005647C2">
              <w:rPr>
                <w:b/>
                <w:bCs/>
              </w:rPr>
              <w:t xml:space="preserve">Недвижимое имущество      </w:t>
            </w:r>
            <w:r>
              <w:rPr>
                <w:b/>
                <w:bCs/>
              </w:rPr>
              <w:t xml:space="preserve">Подраздел 1.  </w:t>
            </w:r>
            <w:r w:rsidRPr="005647C2">
              <w:rPr>
                <w:b/>
                <w:bCs/>
              </w:rPr>
              <w:t xml:space="preserve"> Жилые здания</w:t>
            </w:r>
          </w:p>
        </w:tc>
      </w:tr>
      <w:tr w:rsidR="00597D98" w:rsidRPr="00650FE3" w:rsidTr="009743B8">
        <w:trPr>
          <w:trHeight w:val="3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7D98" w:rsidRPr="00650FE3" w:rsidRDefault="00597D98" w:rsidP="00597D98">
            <w:pPr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1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44B6" w:rsidRPr="00650FE3" w:rsidRDefault="005944B6" w:rsidP="005944B6">
            <w:pPr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Дом  18квартирный  кв13</w:t>
            </w:r>
          </w:p>
          <w:p w:rsidR="00597D98" w:rsidRPr="00650FE3" w:rsidRDefault="00597D98" w:rsidP="00597D98">
            <w:pPr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79F4" w:rsidRPr="00650FE3" w:rsidRDefault="005944B6" w:rsidP="005944B6">
            <w:pPr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 xml:space="preserve">Дрофино,       </w:t>
            </w:r>
            <w:r w:rsidR="00A16AFC" w:rsidRPr="00650FE3">
              <w:rPr>
                <w:sz w:val="18"/>
                <w:szCs w:val="18"/>
              </w:rPr>
              <w:t xml:space="preserve">                 ул.Парковая, 1а </w:t>
            </w:r>
            <w:r w:rsidR="005279F4" w:rsidRPr="00650FE3">
              <w:rPr>
                <w:sz w:val="18"/>
                <w:szCs w:val="18"/>
              </w:rPr>
              <w:t>кв 13</w:t>
            </w:r>
          </w:p>
          <w:p w:rsidR="00597D98" w:rsidRPr="00650FE3" w:rsidRDefault="00597D98" w:rsidP="00597D9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7D98" w:rsidRPr="00650FE3" w:rsidRDefault="00FB04B3" w:rsidP="00597D98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:08:030101:16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7D98" w:rsidRPr="00650FE3" w:rsidRDefault="00FB04B3" w:rsidP="00597D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7D98" w:rsidRPr="00650FE3" w:rsidRDefault="00597D98" w:rsidP="00597D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7D98" w:rsidRPr="00650FE3" w:rsidRDefault="00597D98" w:rsidP="00597D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7D98" w:rsidRPr="00650FE3" w:rsidRDefault="009A3314" w:rsidP="00597D98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Закон№38-ЗРК от 31.07.2014г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7D98" w:rsidRPr="00F02150" w:rsidRDefault="00F02150" w:rsidP="00597D9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ыписка из ЕГРН от 31.07.201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7D98" w:rsidRPr="00650FE3" w:rsidRDefault="00597D98" w:rsidP="00597D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7D98" w:rsidRPr="00650FE3" w:rsidRDefault="009A3314" w:rsidP="00597D98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Дрофинскоесельское поселение Нижнегорского района Республики Крым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7D98" w:rsidRPr="00650FE3" w:rsidRDefault="00597D98" w:rsidP="00597D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279F4" w:rsidRPr="00650FE3" w:rsidTr="009743B8">
        <w:trPr>
          <w:trHeight w:val="3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79F4" w:rsidRPr="00650FE3" w:rsidRDefault="00526A42" w:rsidP="005279F4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79F4" w:rsidRPr="00650FE3" w:rsidRDefault="005279F4" w:rsidP="005279F4">
            <w:pPr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Дом  18квартирный  кв12</w:t>
            </w:r>
          </w:p>
          <w:p w:rsidR="005279F4" w:rsidRPr="00650FE3" w:rsidRDefault="005279F4" w:rsidP="005279F4">
            <w:pPr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AFC" w:rsidRPr="00650FE3" w:rsidRDefault="005279F4" w:rsidP="005279F4">
            <w:pPr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 xml:space="preserve">Дрофино,                        ул.Парковая </w:t>
            </w:r>
            <w:r w:rsidR="00A16AFC" w:rsidRPr="00650FE3">
              <w:rPr>
                <w:sz w:val="18"/>
                <w:szCs w:val="18"/>
              </w:rPr>
              <w:t>,</w:t>
            </w:r>
          </w:p>
          <w:p w:rsidR="005279F4" w:rsidRPr="00650FE3" w:rsidRDefault="005279F4" w:rsidP="005279F4">
            <w:pPr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1а</w:t>
            </w:r>
            <w:r w:rsidR="00A16AFC" w:rsidRPr="00650FE3">
              <w:rPr>
                <w:sz w:val="18"/>
                <w:szCs w:val="18"/>
              </w:rPr>
              <w:t>,</w:t>
            </w:r>
            <w:r w:rsidRPr="00650FE3">
              <w:rPr>
                <w:sz w:val="18"/>
                <w:szCs w:val="18"/>
              </w:rPr>
              <w:t>кв 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79F4" w:rsidRPr="00650FE3" w:rsidRDefault="00A16AFC" w:rsidP="005279F4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>90:08:030101: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79F4" w:rsidRPr="00650FE3" w:rsidRDefault="00526A42" w:rsidP="005279F4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>61,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79F4" w:rsidRPr="00650FE3" w:rsidRDefault="005279F4" w:rsidP="005279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79F4" w:rsidRPr="00650FE3" w:rsidRDefault="005279F4" w:rsidP="005279F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79F4" w:rsidRPr="00650FE3" w:rsidRDefault="005279F4" w:rsidP="005279F4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Закон№38-ЗРК от 31.07.2014г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79F4" w:rsidRPr="00650FE3" w:rsidRDefault="00F02150" w:rsidP="005279F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ыписка из ЕГРН от </w:t>
            </w:r>
            <w:r w:rsidR="0081651B">
              <w:rPr>
                <w:bCs/>
                <w:sz w:val="18"/>
                <w:szCs w:val="18"/>
              </w:rPr>
              <w:t>23.05.2017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3911" w:rsidRPr="00650FE3" w:rsidRDefault="00D23911" w:rsidP="00D23911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>П146-З от 29.06.2017г « О даче разрешен</w:t>
            </w:r>
          </w:p>
          <w:p w:rsidR="005279F4" w:rsidRPr="00650FE3" w:rsidRDefault="00D23911" w:rsidP="00D23911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>на безвозмезд передачу в собственн жил. по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3249E" w:rsidRDefault="00FB04B3" w:rsidP="00FB04B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</w:t>
            </w:r>
            <w:r w:rsidR="00B3249E">
              <w:rPr>
                <w:bCs/>
                <w:sz w:val="18"/>
                <w:szCs w:val="18"/>
              </w:rPr>
              <w:t>.Сейтаблаева Мавлие</w:t>
            </w:r>
          </w:p>
          <w:p w:rsidR="005279F4" w:rsidRPr="00650FE3" w:rsidRDefault="00B3249E" w:rsidP="005279F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устемовна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79F4" w:rsidRPr="00650FE3" w:rsidRDefault="00A16AFC" w:rsidP="005279F4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>Договор №1</w:t>
            </w:r>
          </w:p>
          <w:p w:rsidR="00A16AFC" w:rsidRPr="00650FE3" w:rsidRDefault="00A16AFC" w:rsidP="00B3249E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 xml:space="preserve">о безвозмездной передаче жил.пом. в собственность </w:t>
            </w:r>
          </w:p>
        </w:tc>
      </w:tr>
      <w:tr w:rsidR="00692FCE" w:rsidRPr="00650FE3" w:rsidTr="009743B8">
        <w:trPr>
          <w:trHeight w:val="3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2FCE" w:rsidRPr="00650FE3" w:rsidRDefault="00692FCE" w:rsidP="00692FCE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2FCE" w:rsidRPr="00650FE3" w:rsidRDefault="00692FCE" w:rsidP="00692FCE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Дом  18квартирный  № 10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2FCE" w:rsidRPr="00650FE3" w:rsidRDefault="00692FCE" w:rsidP="00692FCE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>с.Дрофино,</w:t>
            </w:r>
          </w:p>
          <w:p w:rsidR="00692FCE" w:rsidRPr="00650FE3" w:rsidRDefault="00692FCE" w:rsidP="00692FCE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>улПарковая1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2FCE" w:rsidRPr="00650FE3" w:rsidRDefault="00692FCE" w:rsidP="00692FC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:08:030101:16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2FCE" w:rsidRPr="0081651B" w:rsidRDefault="00692FCE" w:rsidP="00692FCE">
            <w:pPr>
              <w:jc w:val="center"/>
              <w:rPr>
                <w:bCs/>
                <w:sz w:val="18"/>
                <w:szCs w:val="18"/>
              </w:rPr>
            </w:pPr>
            <w:r w:rsidRPr="0081651B">
              <w:rPr>
                <w:bCs/>
                <w:sz w:val="18"/>
                <w:szCs w:val="18"/>
              </w:rPr>
              <w:t>60,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2FCE" w:rsidRPr="00650FE3" w:rsidRDefault="00692FCE" w:rsidP="00692FC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2FCE" w:rsidRPr="00650FE3" w:rsidRDefault="00692FCE" w:rsidP="00692FC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2FCE" w:rsidRPr="00650FE3" w:rsidRDefault="00692FCE" w:rsidP="00692FCE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Закон№38-ЗРК от 31.07.2014г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2FCE" w:rsidRPr="00650FE3" w:rsidRDefault="00692FCE" w:rsidP="00692FC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ыписка из ЕГРН от 27.05.201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2FCE" w:rsidRPr="00650FE3" w:rsidRDefault="00692FCE" w:rsidP="00692FC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 151-06 от 04.10..2019</w:t>
            </w:r>
            <w:r w:rsidRPr="00650FE3">
              <w:rPr>
                <w:bCs/>
                <w:sz w:val="18"/>
                <w:szCs w:val="18"/>
              </w:rPr>
              <w:t>г «О даче разрешен</w:t>
            </w:r>
          </w:p>
          <w:p w:rsidR="00692FCE" w:rsidRPr="00650FE3" w:rsidRDefault="00692FCE" w:rsidP="00692FCE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>на безвозмезд передачу в собственн жил. пом.</w:t>
            </w:r>
          </w:p>
          <w:p w:rsidR="00692FCE" w:rsidRPr="00650FE3" w:rsidRDefault="00692FCE" w:rsidP="00692FC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2FCE" w:rsidRDefault="00692FCE" w:rsidP="00692FC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.Деревянко Ульяна</w:t>
            </w:r>
          </w:p>
          <w:p w:rsidR="00692FCE" w:rsidRDefault="00692FCE" w:rsidP="00692FCE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Леонидовна</w:t>
            </w:r>
          </w:p>
          <w:p w:rsidR="00692FCE" w:rsidRPr="00650FE3" w:rsidRDefault="00692FCE" w:rsidP="00692FC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2FCE" w:rsidRPr="00650FE3" w:rsidRDefault="00692FCE" w:rsidP="00692FC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оговор №5</w:t>
            </w:r>
          </w:p>
          <w:p w:rsidR="00692FCE" w:rsidRDefault="00D26954" w:rsidP="00692FC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 безвозмездной передаче квартиры</w:t>
            </w:r>
            <w:r w:rsidR="00692FCE" w:rsidRPr="00650FE3">
              <w:rPr>
                <w:bCs/>
                <w:sz w:val="18"/>
                <w:szCs w:val="18"/>
              </w:rPr>
              <w:t>. в собственность</w:t>
            </w:r>
          </w:p>
          <w:p w:rsidR="00692FCE" w:rsidRPr="00650FE3" w:rsidRDefault="00692FCE" w:rsidP="00692FC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92FCE" w:rsidRPr="00650FE3" w:rsidTr="009743B8">
        <w:trPr>
          <w:trHeight w:val="3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2FCE" w:rsidRPr="00650FE3" w:rsidRDefault="00692FCE" w:rsidP="00692FCE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2FCE" w:rsidRPr="00650FE3" w:rsidRDefault="00692FCE" w:rsidP="00692FCE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Дом  18квартирный  № 15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2FCE" w:rsidRPr="00650FE3" w:rsidRDefault="00692FCE" w:rsidP="00692FCE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>с.Дрофино,</w:t>
            </w:r>
          </w:p>
          <w:p w:rsidR="00692FCE" w:rsidRPr="00650FE3" w:rsidRDefault="00692FCE" w:rsidP="00692FCE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>ул.Парковая1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2FCE" w:rsidRPr="00A142F8" w:rsidRDefault="00A142F8" w:rsidP="00692FCE">
            <w:pPr>
              <w:jc w:val="center"/>
              <w:rPr>
                <w:b/>
                <w:bCs/>
                <w:sz w:val="18"/>
                <w:szCs w:val="18"/>
              </w:rPr>
            </w:pPr>
            <w:r w:rsidRPr="00A142F8">
              <w:rPr>
                <w:sz w:val="18"/>
                <w:szCs w:val="18"/>
              </w:rPr>
              <w:t>90:08:030101:16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2FCE" w:rsidRPr="00A142F8" w:rsidRDefault="00A142F8" w:rsidP="00692FCE">
            <w:pPr>
              <w:jc w:val="center"/>
              <w:rPr>
                <w:b/>
                <w:bCs/>
                <w:sz w:val="18"/>
                <w:szCs w:val="18"/>
              </w:rPr>
            </w:pPr>
            <w:r w:rsidRPr="00A142F8">
              <w:rPr>
                <w:b/>
                <w:bCs/>
                <w:sz w:val="18"/>
                <w:szCs w:val="18"/>
              </w:rPr>
              <w:t>57,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2FCE" w:rsidRPr="00650FE3" w:rsidRDefault="00692FCE" w:rsidP="00692FC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2FCE" w:rsidRPr="00650FE3" w:rsidRDefault="00692FCE" w:rsidP="00692FC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2FCE" w:rsidRPr="00650FE3" w:rsidRDefault="00692FCE" w:rsidP="00692FCE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Закон№38-ЗРК от 31.07.2014г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2FCE" w:rsidRPr="00650FE3" w:rsidRDefault="00692FCE" w:rsidP="00692FCE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Акт приема -передачи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6954" w:rsidRPr="00650FE3" w:rsidRDefault="00A142F8" w:rsidP="00D2695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 222-06 от 30.11.2020</w:t>
            </w:r>
            <w:r w:rsidR="00D26954" w:rsidRPr="00650FE3">
              <w:rPr>
                <w:bCs/>
                <w:sz w:val="18"/>
                <w:szCs w:val="18"/>
              </w:rPr>
              <w:t>г «О даче разрешен</w:t>
            </w:r>
          </w:p>
          <w:p w:rsidR="00D26954" w:rsidRPr="00650FE3" w:rsidRDefault="00D26954" w:rsidP="00D26954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>на безвозмезд передачу в собственн жил. пом.</w:t>
            </w:r>
          </w:p>
          <w:p w:rsidR="00692FCE" w:rsidRPr="00650FE3" w:rsidRDefault="00692FCE" w:rsidP="00692FC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2FCE" w:rsidRPr="00A142F8" w:rsidRDefault="00A142F8" w:rsidP="00A142F8">
            <w:pPr>
              <w:rPr>
                <w:bCs/>
                <w:sz w:val="18"/>
                <w:szCs w:val="18"/>
              </w:rPr>
            </w:pPr>
            <w:r w:rsidRPr="00A142F8">
              <w:rPr>
                <w:bCs/>
                <w:sz w:val="18"/>
                <w:szCs w:val="18"/>
              </w:rPr>
              <w:t>Велиева Диляра Илимдаровна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6954" w:rsidRPr="00650FE3" w:rsidRDefault="00A142F8" w:rsidP="00D2695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оговор №12</w:t>
            </w:r>
          </w:p>
          <w:p w:rsidR="00D26954" w:rsidRDefault="00D26954" w:rsidP="00D2695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 безвозмездной передаче квартиры</w:t>
            </w:r>
            <w:r w:rsidRPr="00650FE3">
              <w:rPr>
                <w:bCs/>
                <w:sz w:val="18"/>
                <w:szCs w:val="18"/>
              </w:rPr>
              <w:t>. в собственность</w:t>
            </w:r>
          </w:p>
          <w:p w:rsidR="00692FCE" w:rsidRPr="00650FE3" w:rsidRDefault="00692FCE" w:rsidP="00692FC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92FCE" w:rsidRPr="00650FE3" w:rsidTr="009743B8">
        <w:trPr>
          <w:trHeight w:val="3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2FCE" w:rsidRPr="00650FE3" w:rsidRDefault="00692FCE" w:rsidP="00692FCE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2FCE" w:rsidRPr="00650FE3" w:rsidRDefault="00692FCE" w:rsidP="00692FCE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>Жил.дом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2FCE" w:rsidRPr="00650FE3" w:rsidRDefault="00692FCE" w:rsidP="00692FCE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>с.Ястребки</w:t>
            </w:r>
          </w:p>
          <w:p w:rsidR="00692FCE" w:rsidRPr="00650FE3" w:rsidRDefault="00692FCE" w:rsidP="00692FCE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>ул.Деребасовская,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2FCE" w:rsidRPr="00650FE3" w:rsidRDefault="00692FCE" w:rsidP="00692FCE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>90:08:030301:4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2FCE" w:rsidRPr="00650FE3" w:rsidRDefault="00692FCE" w:rsidP="00692FCE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>107,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2FCE" w:rsidRPr="00650FE3" w:rsidRDefault="00692FCE" w:rsidP="00692FC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2FCE" w:rsidRPr="00650FE3" w:rsidRDefault="00692FCE" w:rsidP="00692FC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2FCE" w:rsidRPr="00650FE3" w:rsidRDefault="00692FCE" w:rsidP="00692FCE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Закон№38-ЗРК от 31.07.2014г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2FCE" w:rsidRPr="00650FE3" w:rsidRDefault="002C1F56" w:rsidP="00692FC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ыписка из ЕГРН от 27.05.201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2FCE" w:rsidRPr="00650FE3" w:rsidRDefault="00692FCE" w:rsidP="00692FCE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>П167-З от 27.07..2017г « О даче разрешен</w:t>
            </w:r>
          </w:p>
          <w:p w:rsidR="00692FCE" w:rsidRPr="00650FE3" w:rsidRDefault="00692FCE" w:rsidP="00692FCE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>на безвозмезд передачу в собственн жил. до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2FCE" w:rsidRPr="00650FE3" w:rsidRDefault="00692FCE" w:rsidP="00692FC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Юнусов</w:t>
            </w:r>
            <w:r w:rsidRPr="00650FE3">
              <w:rPr>
                <w:bCs/>
                <w:sz w:val="18"/>
                <w:szCs w:val="18"/>
              </w:rPr>
              <w:t xml:space="preserve"> О.В.</w:t>
            </w:r>
          </w:p>
          <w:p w:rsidR="00692FCE" w:rsidRPr="00650FE3" w:rsidRDefault="00692FCE" w:rsidP="00692FC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Юнусова</w:t>
            </w:r>
            <w:r w:rsidRPr="00650FE3">
              <w:rPr>
                <w:bCs/>
                <w:sz w:val="18"/>
                <w:szCs w:val="18"/>
              </w:rPr>
              <w:t xml:space="preserve"> Э.С</w:t>
            </w:r>
          </w:p>
          <w:p w:rsidR="00692FCE" w:rsidRPr="00650FE3" w:rsidRDefault="00692FCE" w:rsidP="00692FC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Юнусова</w:t>
            </w:r>
            <w:r w:rsidRPr="00650FE3">
              <w:rPr>
                <w:bCs/>
                <w:sz w:val="18"/>
                <w:szCs w:val="18"/>
              </w:rPr>
              <w:t xml:space="preserve"> Э.О</w:t>
            </w:r>
          </w:p>
          <w:p w:rsidR="00692FCE" w:rsidRPr="00650FE3" w:rsidRDefault="00692FCE" w:rsidP="00692FC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Юнусова</w:t>
            </w:r>
            <w:r w:rsidRPr="00650FE3">
              <w:rPr>
                <w:bCs/>
                <w:sz w:val="18"/>
                <w:szCs w:val="18"/>
              </w:rPr>
              <w:t>Ф.О</w:t>
            </w:r>
          </w:p>
          <w:p w:rsidR="00692FCE" w:rsidRPr="00650FE3" w:rsidRDefault="00692FCE" w:rsidP="00692FC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Юнусова</w:t>
            </w:r>
            <w:r w:rsidRPr="00650FE3">
              <w:rPr>
                <w:bCs/>
                <w:sz w:val="18"/>
                <w:szCs w:val="18"/>
              </w:rPr>
              <w:t xml:space="preserve"> А.О</w:t>
            </w:r>
          </w:p>
          <w:p w:rsidR="00692FCE" w:rsidRPr="00650FE3" w:rsidRDefault="00692FCE" w:rsidP="00692FC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2FCE" w:rsidRPr="00650FE3" w:rsidRDefault="00692FCE" w:rsidP="00692FCE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>Договор №2</w:t>
            </w:r>
          </w:p>
          <w:p w:rsidR="00692FCE" w:rsidRPr="00650FE3" w:rsidRDefault="00692FCE" w:rsidP="00692FCE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 xml:space="preserve">о безвозмездно перед жил.дома. в </w:t>
            </w:r>
            <w:r>
              <w:rPr>
                <w:bCs/>
                <w:sz w:val="18"/>
                <w:szCs w:val="18"/>
              </w:rPr>
              <w:t>собственность</w:t>
            </w:r>
          </w:p>
        </w:tc>
      </w:tr>
      <w:tr w:rsidR="00692FCE" w:rsidRPr="00650FE3" w:rsidTr="009743B8">
        <w:trPr>
          <w:trHeight w:val="3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2FCE" w:rsidRPr="00650FE3" w:rsidRDefault="00692FCE" w:rsidP="00692FCE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2FCE" w:rsidRPr="00650FE3" w:rsidRDefault="00692FCE" w:rsidP="00692FCE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2FCE" w:rsidRPr="00650FE3" w:rsidRDefault="00692FCE" w:rsidP="00692FCE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>с.Дрофино,</w:t>
            </w:r>
          </w:p>
          <w:p w:rsidR="00692FCE" w:rsidRPr="00650FE3" w:rsidRDefault="00692FCE" w:rsidP="00692FCE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>ул.Школьная,9кв 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2FCE" w:rsidRPr="00650FE3" w:rsidRDefault="00692FCE" w:rsidP="00692FCE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>90:08:030101:1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2FCE" w:rsidRPr="00650FE3" w:rsidRDefault="00692FCE" w:rsidP="00692FCE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>19,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2FCE" w:rsidRPr="00650FE3" w:rsidRDefault="00692FCE" w:rsidP="00692FC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2FCE" w:rsidRPr="00650FE3" w:rsidRDefault="00692FCE" w:rsidP="00692FC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2FCE" w:rsidRPr="00650FE3" w:rsidRDefault="00692FCE" w:rsidP="00692FCE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Закон№38-ЗРК от 31.07.2014г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2FCE" w:rsidRPr="00650FE3" w:rsidRDefault="00692FCE" w:rsidP="00692FC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ыписка из ЕГРН от 07.08.2018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2FCE" w:rsidRPr="00650FE3" w:rsidRDefault="00692FCE" w:rsidP="00692FCE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 xml:space="preserve">П145-З от 20.10..2018г « о передаче </w:t>
            </w:r>
          </w:p>
          <w:p w:rsidR="00692FCE" w:rsidRPr="00650FE3" w:rsidRDefault="00692FCE" w:rsidP="00692FCE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>безвозме в собственн в порядке приватизажилого помещени мун.жил. фон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2FCE" w:rsidRDefault="00692FCE" w:rsidP="00692FC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Журавель Наталья</w:t>
            </w:r>
          </w:p>
          <w:p w:rsidR="00692FCE" w:rsidRPr="00650FE3" w:rsidRDefault="00692FCE" w:rsidP="00692FC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ладимировн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2FCE" w:rsidRPr="00650FE3" w:rsidRDefault="00692FCE" w:rsidP="00692FC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оговор №3</w:t>
            </w:r>
          </w:p>
          <w:p w:rsidR="00692FCE" w:rsidRPr="00650FE3" w:rsidRDefault="00692FCE" w:rsidP="00692FCE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 xml:space="preserve">о безвозмездной передаче жил.пом. в собственность </w:t>
            </w:r>
          </w:p>
        </w:tc>
      </w:tr>
      <w:tr w:rsidR="009743B8" w:rsidRPr="00650FE3" w:rsidTr="009743B8">
        <w:trPr>
          <w:trHeight w:val="3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43B8" w:rsidRPr="00650FE3" w:rsidRDefault="009743B8" w:rsidP="009743B8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43B8" w:rsidRPr="00650FE3" w:rsidRDefault="009743B8" w:rsidP="009743B8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43B8" w:rsidRPr="00650FE3" w:rsidRDefault="009743B8" w:rsidP="009743B8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>с.Дрофино,</w:t>
            </w:r>
          </w:p>
          <w:p w:rsidR="009743B8" w:rsidRPr="00650FE3" w:rsidRDefault="009743B8" w:rsidP="009743B8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>ул.Школьная13,кв 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43B8" w:rsidRPr="00650FE3" w:rsidRDefault="009743B8" w:rsidP="009743B8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>90:08:030101:14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43B8" w:rsidRPr="00650FE3" w:rsidRDefault="009743B8" w:rsidP="009743B8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>52,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43B8" w:rsidRPr="00650FE3" w:rsidRDefault="009743B8" w:rsidP="009743B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43B8" w:rsidRPr="00650FE3" w:rsidRDefault="009743B8" w:rsidP="009743B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43B8" w:rsidRPr="00650FE3" w:rsidRDefault="009743B8" w:rsidP="009743B8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Закон№38-ЗРК от 31.07.2014г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43B8" w:rsidRPr="00650FE3" w:rsidRDefault="009743B8" w:rsidP="009743B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ыписка из ЕГРН от 07.11.2018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43B8" w:rsidRPr="00650FE3" w:rsidRDefault="009743B8" w:rsidP="009743B8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>П228-З от 12.11.2018г «О даче разрешен</w:t>
            </w:r>
          </w:p>
          <w:p w:rsidR="009743B8" w:rsidRPr="00650FE3" w:rsidRDefault="009743B8" w:rsidP="009743B8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>на безвозмезд передачу в собственн жил. пом.</w:t>
            </w:r>
          </w:p>
          <w:p w:rsidR="009743B8" w:rsidRPr="00650FE3" w:rsidRDefault="009743B8" w:rsidP="009743B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43B8" w:rsidRPr="00650FE3" w:rsidRDefault="009743B8" w:rsidP="009743B8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>.ПарипаА</w:t>
            </w:r>
            <w:r>
              <w:rPr>
                <w:bCs/>
                <w:sz w:val="18"/>
                <w:szCs w:val="18"/>
              </w:rPr>
              <w:t>нна</w:t>
            </w:r>
            <w:r w:rsidRPr="00650FE3">
              <w:rPr>
                <w:bCs/>
                <w:sz w:val="18"/>
                <w:szCs w:val="18"/>
              </w:rPr>
              <w:t>.Е</w:t>
            </w:r>
            <w:r>
              <w:rPr>
                <w:bCs/>
                <w:sz w:val="18"/>
                <w:szCs w:val="18"/>
              </w:rPr>
              <w:t>вгеньевна</w:t>
            </w:r>
            <w:r w:rsidRPr="00650FE3">
              <w:rPr>
                <w:bCs/>
                <w:sz w:val="18"/>
                <w:szCs w:val="18"/>
              </w:rPr>
              <w:t>.</w:t>
            </w:r>
          </w:p>
          <w:p w:rsidR="009743B8" w:rsidRPr="00650FE3" w:rsidRDefault="009743B8" w:rsidP="009743B8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 xml:space="preserve">Парипа </w:t>
            </w:r>
            <w:r>
              <w:rPr>
                <w:bCs/>
                <w:sz w:val="18"/>
                <w:szCs w:val="18"/>
              </w:rPr>
              <w:t>Эдуард Иванович</w:t>
            </w:r>
          </w:p>
          <w:p w:rsidR="009743B8" w:rsidRDefault="009743B8" w:rsidP="009743B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арипа Иван</w:t>
            </w:r>
          </w:p>
          <w:p w:rsidR="009743B8" w:rsidRPr="00650FE3" w:rsidRDefault="009743B8" w:rsidP="009743B8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>ванович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43B8" w:rsidRPr="00650FE3" w:rsidRDefault="009743B8" w:rsidP="009743B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оговор №4</w:t>
            </w:r>
          </w:p>
          <w:p w:rsidR="009743B8" w:rsidRPr="00650FE3" w:rsidRDefault="009743B8" w:rsidP="009743B8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 xml:space="preserve">о безвозмездной передаче жил.пом. в собственность </w:t>
            </w:r>
          </w:p>
          <w:p w:rsidR="009743B8" w:rsidRPr="00650FE3" w:rsidRDefault="009743B8" w:rsidP="009743B8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743B8" w:rsidRPr="00650FE3" w:rsidTr="009743B8">
        <w:trPr>
          <w:trHeight w:val="3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43B8" w:rsidRPr="00650FE3" w:rsidRDefault="009743B8" w:rsidP="009743B8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43B8" w:rsidRPr="00650FE3" w:rsidRDefault="009743B8" w:rsidP="009743B8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18-квартирный дом, в том числе квартиры</w:t>
            </w:r>
            <w:r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lastRenderedPageBreak/>
              <w:t>№12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43B8" w:rsidRPr="00650FE3" w:rsidRDefault="009743B8" w:rsidP="009743B8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lastRenderedPageBreak/>
              <w:t>с.Дрофино ул</w:t>
            </w:r>
          </w:p>
          <w:p w:rsidR="009743B8" w:rsidRPr="00650FE3" w:rsidRDefault="009743B8" w:rsidP="00974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Шоссейная,51,кв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43B8" w:rsidRPr="00650FE3" w:rsidRDefault="009743B8" w:rsidP="00974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:08:030101:15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43B8" w:rsidRPr="00F02150" w:rsidRDefault="009743B8" w:rsidP="009743B8">
            <w:pPr>
              <w:jc w:val="center"/>
              <w:rPr>
                <w:bCs/>
                <w:sz w:val="18"/>
                <w:szCs w:val="18"/>
              </w:rPr>
            </w:pPr>
            <w:r w:rsidRPr="00F02150">
              <w:rPr>
                <w:bCs/>
                <w:sz w:val="18"/>
                <w:szCs w:val="18"/>
              </w:rPr>
              <w:t>49,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43B8" w:rsidRPr="00650FE3" w:rsidRDefault="009743B8" w:rsidP="009743B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43B8" w:rsidRPr="00650FE3" w:rsidRDefault="009743B8" w:rsidP="009743B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43B8" w:rsidRPr="00650FE3" w:rsidRDefault="009743B8" w:rsidP="009743B8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Закон№38-ЗРК от 31.07.2014</w:t>
            </w:r>
            <w:r w:rsidRPr="00650FE3">
              <w:rPr>
                <w:sz w:val="18"/>
                <w:szCs w:val="18"/>
              </w:rPr>
              <w:lastRenderedPageBreak/>
              <w:t>г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43B8" w:rsidRDefault="009743B8" w:rsidP="009743B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Выписка из ЕГРН от</w:t>
            </w:r>
          </w:p>
          <w:p w:rsidR="009743B8" w:rsidRPr="00650FE3" w:rsidRDefault="009743B8" w:rsidP="00974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01.08.201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43B8" w:rsidRPr="00650FE3" w:rsidRDefault="009743B8" w:rsidP="009743B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П 48-06 от 17.02.2020</w:t>
            </w:r>
            <w:r w:rsidRPr="00650FE3">
              <w:rPr>
                <w:bCs/>
                <w:sz w:val="18"/>
                <w:szCs w:val="18"/>
              </w:rPr>
              <w:t>г «О даче разрешен</w:t>
            </w:r>
          </w:p>
          <w:p w:rsidR="009743B8" w:rsidRPr="00650FE3" w:rsidRDefault="009743B8" w:rsidP="009743B8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lastRenderedPageBreak/>
              <w:t>на безвозмезд передачу в собственн жил. пом.</w:t>
            </w:r>
          </w:p>
          <w:p w:rsidR="009743B8" w:rsidRPr="00650FE3" w:rsidRDefault="009743B8" w:rsidP="009743B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43B8" w:rsidRPr="00650FE3" w:rsidRDefault="009743B8" w:rsidP="00974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елялова Майнур Ильясовна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43B8" w:rsidRPr="00650FE3" w:rsidRDefault="009743B8" w:rsidP="009743B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оговор №11</w:t>
            </w:r>
          </w:p>
          <w:p w:rsidR="009743B8" w:rsidRPr="00650FE3" w:rsidRDefault="009743B8" w:rsidP="009743B8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 xml:space="preserve">о безвозмездной передаче </w:t>
            </w:r>
            <w:r w:rsidRPr="00650FE3">
              <w:rPr>
                <w:bCs/>
                <w:sz w:val="18"/>
                <w:szCs w:val="18"/>
              </w:rPr>
              <w:lastRenderedPageBreak/>
              <w:t xml:space="preserve">жил.пом. в собственность </w:t>
            </w:r>
          </w:p>
          <w:p w:rsidR="009743B8" w:rsidRPr="00650FE3" w:rsidRDefault="009743B8" w:rsidP="009743B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743B8" w:rsidRPr="00650FE3" w:rsidTr="009743B8">
        <w:trPr>
          <w:trHeight w:val="3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43B8" w:rsidRPr="00650FE3" w:rsidRDefault="009743B8" w:rsidP="009743B8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b/>
                <w:bCs/>
                <w:sz w:val="18"/>
                <w:szCs w:val="18"/>
              </w:rPr>
              <w:lastRenderedPageBreak/>
              <w:t>9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43B8" w:rsidRPr="004D1DD9" w:rsidRDefault="009743B8" w:rsidP="009743B8">
            <w:pPr>
              <w:jc w:val="center"/>
              <w:rPr>
                <w:bCs/>
                <w:sz w:val="18"/>
                <w:szCs w:val="18"/>
              </w:rPr>
            </w:pPr>
            <w:r w:rsidRPr="004D1DD9">
              <w:rPr>
                <w:bCs/>
                <w:sz w:val="18"/>
                <w:szCs w:val="18"/>
              </w:rPr>
              <w:t>Квартира</w:t>
            </w:r>
            <w:r>
              <w:rPr>
                <w:bCs/>
                <w:sz w:val="18"/>
                <w:szCs w:val="18"/>
              </w:rPr>
              <w:t>№ 15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43B8" w:rsidRPr="00650FE3" w:rsidRDefault="009743B8" w:rsidP="009743B8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>с.Дрофино ул</w:t>
            </w:r>
          </w:p>
          <w:p w:rsidR="009743B8" w:rsidRPr="00650FE3" w:rsidRDefault="009743B8" w:rsidP="00974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Шоссейная,51,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43B8" w:rsidRPr="00650FE3" w:rsidRDefault="009743B8" w:rsidP="00974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90:08:030101:15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43B8" w:rsidRPr="009743B8" w:rsidRDefault="009743B8" w:rsidP="009743B8">
            <w:pPr>
              <w:jc w:val="center"/>
              <w:rPr>
                <w:bCs/>
                <w:sz w:val="18"/>
                <w:szCs w:val="18"/>
              </w:rPr>
            </w:pPr>
            <w:r w:rsidRPr="009743B8">
              <w:rPr>
                <w:bCs/>
                <w:sz w:val="18"/>
                <w:szCs w:val="18"/>
              </w:rPr>
              <w:t>44,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43B8" w:rsidRPr="00650FE3" w:rsidRDefault="009743B8" w:rsidP="009743B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43B8" w:rsidRPr="00650FE3" w:rsidRDefault="009743B8" w:rsidP="009743B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43B8" w:rsidRPr="00650FE3" w:rsidRDefault="009743B8" w:rsidP="009743B8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Закон№38-ЗРК от 31.07.2014г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43B8" w:rsidRPr="00650FE3" w:rsidRDefault="009743B8" w:rsidP="009743B8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Акт приема -передачи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43B8" w:rsidRPr="00650FE3" w:rsidRDefault="009743B8" w:rsidP="009743B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 5-06 от 10.01.2020</w:t>
            </w:r>
            <w:r w:rsidRPr="00650FE3">
              <w:rPr>
                <w:bCs/>
                <w:sz w:val="18"/>
                <w:szCs w:val="18"/>
              </w:rPr>
              <w:t>г «О даче разрешен</w:t>
            </w:r>
          </w:p>
          <w:p w:rsidR="009743B8" w:rsidRPr="00650FE3" w:rsidRDefault="009743B8" w:rsidP="009743B8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>на безвозмезд передачу в собственн жил. пом.</w:t>
            </w:r>
          </w:p>
          <w:p w:rsidR="009743B8" w:rsidRPr="00650FE3" w:rsidRDefault="009743B8" w:rsidP="009743B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43B8" w:rsidRDefault="009743B8" w:rsidP="00974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врилюк Вита Юрьевна,</w:t>
            </w:r>
          </w:p>
          <w:p w:rsidR="009743B8" w:rsidRPr="00650FE3" w:rsidRDefault="009743B8" w:rsidP="00974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врилюк Людмила Валерьевна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43B8" w:rsidRPr="00650FE3" w:rsidRDefault="009743B8" w:rsidP="009743B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оговор №8</w:t>
            </w:r>
          </w:p>
          <w:p w:rsidR="009743B8" w:rsidRPr="00650FE3" w:rsidRDefault="009743B8" w:rsidP="009743B8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 xml:space="preserve">о безвозмездной передаче жил.пом. в собственность </w:t>
            </w:r>
          </w:p>
          <w:p w:rsidR="009743B8" w:rsidRPr="00650FE3" w:rsidRDefault="009743B8" w:rsidP="009743B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743B8" w:rsidRPr="00650FE3" w:rsidTr="009743B8">
        <w:trPr>
          <w:trHeight w:val="17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43B8" w:rsidRPr="00650FE3" w:rsidRDefault="009743B8" w:rsidP="009743B8">
            <w:pPr>
              <w:rPr>
                <w:b/>
                <w:bCs/>
                <w:sz w:val="18"/>
                <w:szCs w:val="18"/>
              </w:rPr>
            </w:pPr>
            <w:r w:rsidRPr="00650FE3">
              <w:rPr>
                <w:b/>
                <w:bCs/>
                <w:sz w:val="18"/>
                <w:szCs w:val="18"/>
              </w:rPr>
              <w:t xml:space="preserve">    1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43B8" w:rsidRPr="004D1DD9" w:rsidRDefault="009743B8" w:rsidP="009743B8">
            <w:pPr>
              <w:jc w:val="center"/>
              <w:rPr>
                <w:bCs/>
                <w:sz w:val="18"/>
                <w:szCs w:val="18"/>
              </w:rPr>
            </w:pPr>
            <w:r w:rsidRPr="004D1DD9">
              <w:rPr>
                <w:bCs/>
                <w:sz w:val="18"/>
                <w:szCs w:val="18"/>
              </w:rPr>
              <w:t>Квартира</w:t>
            </w:r>
            <w:r>
              <w:rPr>
                <w:bCs/>
                <w:sz w:val="18"/>
                <w:szCs w:val="18"/>
              </w:rPr>
              <w:t>№1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43B8" w:rsidRPr="00650FE3" w:rsidRDefault="009743B8" w:rsidP="009743B8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>с.Дрофино ул.Шоссейная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43B8" w:rsidRPr="00650FE3" w:rsidRDefault="009743B8" w:rsidP="00974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90:08:030101:16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43B8" w:rsidRPr="00DE360E" w:rsidRDefault="009743B8" w:rsidP="009743B8">
            <w:pPr>
              <w:jc w:val="center"/>
              <w:rPr>
                <w:bCs/>
                <w:sz w:val="18"/>
                <w:szCs w:val="18"/>
              </w:rPr>
            </w:pPr>
            <w:r w:rsidRPr="00DE360E">
              <w:rPr>
                <w:bCs/>
                <w:sz w:val="18"/>
                <w:szCs w:val="18"/>
              </w:rPr>
              <w:t>62,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43B8" w:rsidRPr="00650FE3" w:rsidRDefault="009743B8" w:rsidP="009743B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43B8" w:rsidRPr="00650FE3" w:rsidRDefault="009743B8" w:rsidP="009743B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43B8" w:rsidRPr="00650FE3" w:rsidRDefault="009743B8" w:rsidP="009743B8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Закон№38-ЗРК от 31.07.2014г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43B8" w:rsidRPr="00650FE3" w:rsidRDefault="009743B8" w:rsidP="009743B8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Акт приема -передачи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43B8" w:rsidRPr="00650FE3" w:rsidRDefault="009743B8" w:rsidP="009743B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 47-06 от 17.02.2020</w:t>
            </w:r>
            <w:r w:rsidRPr="00650FE3">
              <w:rPr>
                <w:bCs/>
                <w:sz w:val="18"/>
                <w:szCs w:val="18"/>
              </w:rPr>
              <w:t>г «О даче разрешен</w:t>
            </w:r>
          </w:p>
          <w:p w:rsidR="009743B8" w:rsidRPr="00650FE3" w:rsidRDefault="009743B8" w:rsidP="009743B8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>на безвозмезд передачу в собственн жил. пом.</w:t>
            </w:r>
          </w:p>
          <w:p w:rsidR="009743B8" w:rsidRPr="00650FE3" w:rsidRDefault="009743B8" w:rsidP="009743B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43B8" w:rsidRPr="00650FE3" w:rsidRDefault="009743B8" w:rsidP="00974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лдашевИльдар Юлдашевич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43B8" w:rsidRPr="00650FE3" w:rsidRDefault="009743B8" w:rsidP="009743B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оговор №10</w:t>
            </w:r>
          </w:p>
          <w:p w:rsidR="009743B8" w:rsidRPr="00650FE3" w:rsidRDefault="009743B8" w:rsidP="009743B8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 xml:space="preserve">о безвозмездной передаче жил.пом. в собственность </w:t>
            </w:r>
          </w:p>
          <w:p w:rsidR="009743B8" w:rsidRPr="00650FE3" w:rsidRDefault="009743B8" w:rsidP="009743B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743B8" w:rsidRPr="00650FE3" w:rsidTr="009743B8">
        <w:trPr>
          <w:trHeight w:val="3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43B8" w:rsidRPr="00650FE3" w:rsidRDefault="009743B8" w:rsidP="009743B8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b/>
                <w:bCs/>
                <w:sz w:val="18"/>
                <w:szCs w:val="18"/>
              </w:rPr>
              <w:t>11</w:t>
            </w:r>
          </w:p>
          <w:p w:rsidR="009743B8" w:rsidRPr="00650FE3" w:rsidRDefault="009743B8" w:rsidP="009743B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43B8" w:rsidRPr="00650FE3" w:rsidRDefault="009743B8" w:rsidP="009743B8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№3</w:t>
            </w:r>
            <w:r w:rsidRPr="00650FE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43B8" w:rsidRPr="00650FE3" w:rsidRDefault="009743B8" w:rsidP="009743B8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>с.Дрофино ул.Шоссейная,5</w:t>
            </w:r>
            <w:r>
              <w:rPr>
                <w:bCs/>
                <w:sz w:val="18"/>
                <w:szCs w:val="18"/>
              </w:rPr>
              <w:t>,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43B8" w:rsidRPr="00F02150" w:rsidRDefault="009743B8" w:rsidP="009743B8">
            <w:pPr>
              <w:jc w:val="center"/>
              <w:rPr>
                <w:b/>
                <w:bCs/>
                <w:sz w:val="18"/>
                <w:szCs w:val="18"/>
              </w:rPr>
            </w:pPr>
            <w:r w:rsidRPr="00F02150">
              <w:rPr>
                <w:sz w:val="18"/>
                <w:szCs w:val="18"/>
              </w:rPr>
              <w:t>90:08:030101:16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43B8" w:rsidRPr="00DE360E" w:rsidRDefault="009743B8" w:rsidP="009743B8">
            <w:pPr>
              <w:jc w:val="center"/>
              <w:rPr>
                <w:b/>
                <w:bCs/>
                <w:sz w:val="18"/>
                <w:szCs w:val="18"/>
              </w:rPr>
            </w:pPr>
            <w:r w:rsidRPr="00F02150">
              <w:rPr>
                <w:bCs/>
                <w:sz w:val="18"/>
                <w:szCs w:val="18"/>
              </w:rPr>
              <w:t>56,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43B8" w:rsidRPr="00650FE3" w:rsidRDefault="009743B8" w:rsidP="009743B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43B8" w:rsidRPr="00650FE3" w:rsidRDefault="009743B8" w:rsidP="009743B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43B8" w:rsidRPr="00650FE3" w:rsidRDefault="009743B8" w:rsidP="009743B8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Закон№38-ЗРК от 31.07.2014г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43B8" w:rsidRPr="00650FE3" w:rsidRDefault="009743B8" w:rsidP="009743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ыписка из ЕГРН от 09.10.201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43B8" w:rsidRPr="00650FE3" w:rsidRDefault="009743B8" w:rsidP="009743B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223-06 от 17.12</w:t>
            </w:r>
            <w:r w:rsidRPr="00650FE3">
              <w:rPr>
                <w:bCs/>
                <w:sz w:val="18"/>
                <w:szCs w:val="18"/>
              </w:rPr>
              <w:t>.2018г «О даче разрешен</w:t>
            </w:r>
          </w:p>
          <w:p w:rsidR="009743B8" w:rsidRPr="00650FE3" w:rsidRDefault="009743B8" w:rsidP="009743B8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>на безвозмезд передачу в собственн жил. пом.</w:t>
            </w:r>
          </w:p>
          <w:p w:rsidR="009743B8" w:rsidRPr="00650FE3" w:rsidRDefault="009743B8" w:rsidP="009743B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43B8" w:rsidRDefault="009743B8" w:rsidP="00974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ев ВладимирЮвинальевич,</w:t>
            </w:r>
          </w:p>
          <w:p w:rsidR="009743B8" w:rsidRPr="00650FE3" w:rsidRDefault="009743B8" w:rsidP="009743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ев Вадим Владимирович, Баев Роман Владимирович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43B8" w:rsidRPr="00650FE3" w:rsidRDefault="009743B8" w:rsidP="009743B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оговор №8</w:t>
            </w:r>
          </w:p>
          <w:p w:rsidR="009743B8" w:rsidRPr="00650FE3" w:rsidRDefault="009743B8" w:rsidP="009743B8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 xml:space="preserve">о безвозмездной передаче жил.пом. в собственность </w:t>
            </w:r>
          </w:p>
          <w:p w:rsidR="009743B8" w:rsidRPr="00650FE3" w:rsidRDefault="009743B8" w:rsidP="009743B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743B8" w:rsidRPr="00650FE3" w:rsidTr="009743B8">
        <w:trPr>
          <w:trHeight w:val="3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43B8" w:rsidRPr="00650FE3" w:rsidRDefault="009743B8" w:rsidP="009743B8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43B8" w:rsidRPr="00650FE3" w:rsidRDefault="009743B8" w:rsidP="009743B8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№4</w:t>
            </w:r>
            <w:r w:rsidRPr="00650FE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43B8" w:rsidRPr="00650FE3" w:rsidRDefault="009743B8" w:rsidP="009743B8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>с.Дрофино ул.Шоссейная,5</w:t>
            </w:r>
            <w:r>
              <w:rPr>
                <w:bCs/>
                <w:sz w:val="18"/>
                <w:szCs w:val="18"/>
              </w:rPr>
              <w:t>,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43B8" w:rsidRPr="00650FE3" w:rsidRDefault="009743B8" w:rsidP="009743B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43B8" w:rsidRPr="00650FE3" w:rsidRDefault="009743B8" w:rsidP="009743B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43B8" w:rsidRPr="00650FE3" w:rsidRDefault="009743B8" w:rsidP="009743B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43B8" w:rsidRPr="00650FE3" w:rsidRDefault="009743B8" w:rsidP="009743B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43B8" w:rsidRPr="00650FE3" w:rsidRDefault="009743B8" w:rsidP="009743B8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Закон№38-ЗРК от 31.07.2014г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43B8" w:rsidRPr="00650FE3" w:rsidRDefault="009743B8" w:rsidP="009743B8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Акт приема -передачи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43B8" w:rsidRPr="00650FE3" w:rsidRDefault="009743B8" w:rsidP="009743B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43B8" w:rsidRPr="00650FE3" w:rsidRDefault="009743B8" w:rsidP="009743B8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Дрофинскоесельское поселение Нижнегорского района Республики Крым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43B8" w:rsidRPr="00650FE3" w:rsidRDefault="009743B8" w:rsidP="009743B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743B8" w:rsidRPr="00650FE3" w:rsidTr="009743B8">
        <w:trPr>
          <w:trHeight w:val="3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43B8" w:rsidRPr="00650FE3" w:rsidRDefault="009743B8" w:rsidP="009743B8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43B8" w:rsidRPr="00650FE3" w:rsidRDefault="009743B8" w:rsidP="009743B8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Жил. Дом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43B8" w:rsidRPr="00650FE3" w:rsidRDefault="009743B8" w:rsidP="009743B8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>с.Дрофино ул</w:t>
            </w:r>
          </w:p>
          <w:p w:rsidR="009743B8" w:rsidRPr="00650FE3" w:rsidRDefault="009743B8" w:rsidP="009743B8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>Шоссейная,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43B8" w:rsidRPr="00650FE3" w:rsidRDefault="009743B8" w:rsidP="009743B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43B8" w:rsidRPr="00650FE3" w:rsidRDefault="009743B8" w:rsidP="009743B8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b/>
                <w:bCs/>
                <w:sz w:val="18"/>
                <w:szCs w:val="18"/>
              </w:rPr>
              <w:t>38 кв.м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43B8" w:rsidRPr="00650FE3" w:rsidRDefault="009743B8" w:rsidP="009743B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43B8" w:rsidRPr="00650FE3" w:rsidRDefault="009743B8" w:rsidP="009743B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43B8" w:rsidRPr="00650FE3" w:rsidRDefault="009743B8" w:rsidP="009743B8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Закон№38-ЗРК от 31.07.2014г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43B8" w:rsidRPr="00650FE3" w:rsidRDefault="009743B8" w:rsidP="009743B8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Акт приема -передачи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43B8" w:rsidRPr="00650FE3" w:rsidRDefault="009743B8" w:rsidP="009743B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43B8" w:rsidRPr="00650FE3" w:rsidRDefault="009743B8" w:rsidP="009743B8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Дрофинскоесельское поселение Нижнегорского района Республики Крым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43B8" w:rsidRPr="00650FE3" w:rsidRDefault="009743B8" w:rsidP="009743B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D3642" w:rsidRPr="00650FE3" w:rsidTr="009743B8">
        <w:trPr>
          <w:trHeight w:val="3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b/>
                <w:bCs/>
                <w:sz w:val="18"/>
                <w:szCs w:val="18"/>
              </w:rPr>
              <w:lastRenderedPageBreak/>
              <w:t>14</w:t>
            </w:r>
          </w:p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Жил. Дом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>с.Дрофино Шоссейная,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b/>
                <w:bCs/>
                <w:sz w:val="18"/>
                <w:szCs w:val="18"/>
              </w:rPr>
              <w:t>41 кв.м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Закон№38-ЗРК от 31.07.2014г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Акт приема -передачи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Дрофинскоесельское поселение Нижнегорского района Республики Крым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D3642" w:rsidRPr="00650FE3" w:rsidTr="009743B8">
        <w:trPr>
          <w:trHeight w:val="3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Жил. Дом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>с.Дрофино ул.Шоссейная,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b/>
                <w:bCs/>
                <w:sz w:val="18"/>
                <w:szCs w:val="18"/>
              </w:rPr>
              <w:t>40 кв.м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Закон№38-ЗРК от 31.07.2014г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Акт приема -передачи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Дрофинскоесельское поселение Нижнегорского района Республики Крым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D3642" w:rsidRPr="00650FE3" w:rsidTr="009743B8">
        <w:trPr>
          <w:trHeight w:val="3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>с.Дрофино ул.Школьная,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b/>
                <w:bCs/>
                <w:sz w:val="18"/>
                <w:szCs w:val="18"/>
              </w:rPr>
              <w:t>26 кв.м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Закон№38-ЗРК от 31.07.2014г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Акт приема -передачи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Дрофинскоесельское поселение Нижнегорского района Республики Крым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D3642" w:rsidRPr="00650FE3" w:rsidTr="009743B8">
        <w:trPr>
          <w:trHeight w:val="3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Квартира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>с.Дрофино ул.Школьная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b/>
                <w:bCs/>
                <w:sz w:val="18"/>
                <w:szCs w:val="18"/>
              </w:rPr>
              <w:t>26 кв.м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Закон№38-ЗРК от 31.07.2014г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Акт приема -передачи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Дрофинскоесельское поселение Нижнегорского района Республики Крым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D3642" w:rsidRPr="00650FE3" w:rsidTr="009743B8">
        <w:trPr>
          <w:trHeight w:val="3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Квартира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>с.Дрофино ул.Школьная,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b/>
                <w:bCs/>
                <w:sz w:val="18"/>
                <w:szCs w:val="18"/>
              </w:rPr>
              <w:t>40 кв.м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Закон№38-ЗРК от 31.07.2014г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Акт приема -передачи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Дрофинскоесельское поселение Нижнегорского района Республики Крым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D3642" w:rsidRPr="00650FE3" w:rsidTr="009743B8">
        <w:trPr>
          <w:trHeight w:val="3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Квартира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>с.Дрофино ул.Школьная,25</w:t>
            </w:r>
            <w:r>
              <w:rPr>
                <w:bCs/>
                <w:sz w:val="18"/>
                <w:szCs w:val="18"/>
              </w:rPr>
              <w:t>,кв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9743B8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9743B8">
              <w:rPr>
                <w:sz w:val="18"/>
                <w:szCs w:val="18"/>
              </w:rPr>
              <w:t>90:08:030101:2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,3</w:t>
            </w:r>
            <w:r w:rsidRPr="00650FE3">
              <w:rPr>
                <w:b/>
                <w:bCs/>
                <w:sz w:val="18"/>
                <w:szCs w:val="18"/>
              </w:rPr>
              <w:t xml:space="preserve"> кв.м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Закон№38-ЗРК от 31.07.2014г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ыписка из ЕГРН от 26.10..2017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 152-06 от 04.10.2019</w:t>
            </w:r>
            <w:r w:rsidRPr="00650FE3">
              <w:rPr>
                <w:bCs/>
                <w:sz w:val="18"/>
                <w:szCs w:val="18"/>
              </w:rPr>
              <w:t>г «О даче разрешен</w:t>
            </w:r>
          </w:p>
          <w:p w:rsidR="009D3642" w:rsidRPr="00650FE3" w:rsidRDefault="009D3642" w:rsidP="009D3642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>на безвозмезд передачу в собственн жил. пом.</w:t>
            </w:r>
          </w:p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9743B8" w:rsidRDefault="009D3642" w:rsidP="009D3642">
            <w:pPr>
              <w:jc w:val="center"/>
              <w:rPr>
                <w:bCs/>
                <w:sz w:val="18"/>
                <w:szCs w:val="18"/>
              </w:rPr>
            </w:pPr>
            <w:r w:rsidRPr="009743B8">
              <w:rPr>
                <w:bCs/>
                <w:sz w:val="18"/>
                <w:szCs w:val="18"/>
              </w:rPr>
              <w:t>Рудюк Ольга Александровна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оговор №7</w:t>
            </w:r>
          </w:p>
          <w:p w:rsidR="009D3642" w:rsidRDefault="009D3642" w:rsidP="009D3642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>о безвозмездной передаче жил.пом. в собственность</w:t>
            </w:r>
          </w:p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D3642" w:rsidRPr="00650FE3" w:rsidTr="009743B8">
        <w:trPr>
          <w:trHeight w:val="3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b/>
                <w:bCs/>
                <w:sz w:val="18"/>
                <w:szCs w:val="18"/>
              </w:rPr>
              <w:lastRenderedPageBreak/>
              <w:t>2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Квартира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>с.Дрофино ул.Шоссейная,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b/>
                <w:bCs/>
                <w:sz w:val="18"/>
                <w:szCs w:val="18"/>
              </w:rPr>
              <w:t>26 кв.м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Закон№38-ЗРК от 31.07.2014г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Акт приема -передачи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Дрофинскоесельское поселение Нижнегорского района Республики Крым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D3642" w:rsidRPr="00650FE3" w:rsidTr="009743B8">
        <w:trPr>
          <w:trHeight w:val="3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Жил.дом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>с.Стрепетово ул.Костенко,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b/>
                <w:bCs/>
                <w:sz w:val="18"/>
                <w:szCs w:val="18"/>
              </w:rPr>
              <w:t>46 кв.м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Закон№38-ЗРК от 31.07.2014г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Акт приема -передачи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Дрофинскоесельское поселение Нижнегорского района Республики Крым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D3642" w:rsidRPr="00650FE3" w:rsidTr="009743B8">
        <w:trPr>
          <w:trHeight w:val="3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Жил.дом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>с.Стрепетово ул.Гагарина,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b/>
                <w:bCs/>
                <w:sz w:val="18"/>
                <w:szCs w:val="18"/>
              </w:rPr>
              <w:t>52,4 кв.м</w:t>
            </w:r>
          </w:p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Закон№38-ЗРК от 31.07.2014г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Акт приема -передачи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Дрофинскоесельское поселение Нижнегорского района Республики Крым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D3642" w:rsidRPr="00650FE3" w:rsidTr="009743B8">
        <w:trPr>
          <w:trHeight w:val="3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Жил.дом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>с.Стрепетово ул.Васильева,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b/>
                <w:bCs/>
                <w:sz w:val="18"/>
                <w:szCs w:val="18"/>
              </w:rPr>
              <w:t>46 кв.м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Закон№38-ЗРК от 31.07.2014г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Акт приема -передачи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Дрофинскоесельское поселение Нижнегорского района Республики Крым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D3642" w:rsidRPr="00650FE3" w:rsidTr="009743B8">
        <w:trPr>
          <w:trHeight w:val="3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Жил..дом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>с.Стрепетово ул.60 лет ВЛКСМ,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b/>
                <w:bCs/>
                <w:sz w:val="18"/>
                <w:szCs w:val="18"/>
              </w:rPr>
              <w:t>52 кв.м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Закон№38-ЗРК от 31.07.2014г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Акт приема -передачи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Дрофинскоесельское поселение Нижнегорского района Республики Крым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D3642" w:rsidRPr="00650FE3" w:rsidTr="009743B8">
        <w:trPr>
          <w:trHeight w:val="3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b/>
                <w:bCs/>
                <w:sz w:val="18"/>
                <w:szCs w:val="18"/>
              </w:rPr>
              <w:t>25</w:t>
            </w:r>
          </w:p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Жил..дом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>с.Ястребки ул.Дружбы 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b/>
                <w:bCs/>
                <w:sz w:val="18"/>
                <w:szCs w:val="18"/>
              </w:rPr>
              <w:t>52 кв.м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Закон№38-ЗРК от 31.07.2014г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Акт приема -передачи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Дрофинскоесельское поселение Нижнегорского района Республики Крым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D3642" w:rsidRPr="00650FE3" w:rsidTr="009743B8">
        <w:trPr>
          <w:trHeight w:val="3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sz w:val="18"/>
                <w:szCs w:val="18"/>
              </w:rPr>
            </w:pPr>
            <w:r w:rsidRPr="00650FE3">
              <w:rPr>
                <w:b/>
                <w:sz w:val="18"/>
                <w:szCs w:val="18"/>
              </w:rPr>
              <w:lastRenderedPageBreak/>
              <w:t>25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Жил..дом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>с.Ястребки ул.Мира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b/>
                <w:bCs/>
                <w:sz w:val="18"/>
                <w:szCs w:val="18"/>
              </w:rPr>
              <w:t>178 кв.м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Закон№38-ЗРК от 31.07.2014г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Акт приема -передачи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Дрофинскоесельское поселение Нижнегорского района Республики Крым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D3642" w:rsidRPr="00650FE3" w:rsidTr="009743B8">
        <w:trPr>
          <w:trHeight w:val="3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sz w:val="18"/>
                <w:szCs w:val="18"/>
              </w:rPr>
            </w:pPr>
            <w:r w:rsidRPr="00650FE3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Жил..дом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>с.Ястребки ул.Мира,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b/>
                <w:bCs/>
                <w:sz w:val="18"/>
                <w:szCs w:val="18"/>
              </w:rPr>
              <w:t>61 кв.м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Закон№38-ЗРК от 31.07.2014г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Акт приема -передачи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 xml:space="preserve">Дрофинскоесельское поселение Нижнегорского района </w:t>
            </w:r>
            <w:r>
              <w:rPr>
                <w:sz w:val="18"/>
                <w:szCs w:val="18"/>
              </w:rPr>
              <w:t>31</w:t>
            </w:r>
            <w:r w:rsidRPr="00650FE3">
              <w:rPr>
                <w:sz w:val="18"/>
                <w:szCs w:val="18"/>
              </w:rPr>
              <w:t>Республик</w:t>
            </w:r>
            <w:r>
              <w:rPr>
                <w:sz w:val="18"/>
                <w:szCs w:val="18"/>
              </w:rPr>
              <w:t>32</w:t>
            </w:r>
            <w:r w:rsidRPr="00650FE3">
              <w:rPr>
                <w:sz w:val="18"/>
                <w:szCs w:val="18"/>
              </w:rPr>
              <w:t>и Крым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D3642" w:rsidRPr="00650FE3" w:rsidTr="009743B8">
        <w:trPr>
          <w:trHeight w:val="3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sz w:val="18"/>
                <w:szCs w:val="18"/>
              </w:rPr>
            </w:pPr>
            <w:r w:rsidRPr="00650FE3"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Жил..дом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>с.Ястребки ул.Мира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b/>
                <w:bCs/>
                <w:sz w:val="18"/>
                <w:szCs w:val="18"/>
              </w:rPr>
              <w:t>26 кв.м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Закон№38-ЗРК от 31.07.2014г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Акт приема -передачи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Дро</w:t>
            </w:r>
            <w:r>
              <w:rPr>
                <w:sz w:val="18"/>
                <w:szCs w:val="18"/>
              </w:rPr>
              <w:t>33</w:t>
            </w:r>
            <w:r w:rsidRPr="00650FE3">
              <w:rPr>
                <w:sz w:val="18"/>
                <w:szCs w:val="18"/>
              </w:rPr>
              <w:t>финскоесельское поселение Нижнегорского района Республики Крым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D3642" w:rsidRPr="00650FE3" w:rsidTr="009743B8">
        <w:trPr>
          <w:trHeight w:val="3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sz w:val="18"/>
                <w:szCs w:val="18"/>
              </w:rPr>
            </w:pPr>
            <w:r w:rsidRPr="00650FE3"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Жил..дом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>с.Ястребки ул.Мира,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b/>
                <w:bCs/>
                <w:sz w:val="18"/>
                <w:szCs w:val="18"/>
              </w:rPr>
              <w:t>31 кв.м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Закон№38-ЗРК от 31.07.2014г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Акт приема -передачи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Дрофинскоесельское поселение Нижнегорского района Республики Крым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D3642" w:rsidRPr="00650FE3" w:rsidTr="009743B8">
        <w:trPr>
          <w:trHeight w:val="3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Квартира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>с.Ястребки ул.Мира,7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b/>
                <w:bCs/>
                <w:sz w:val="18"/>
                <w:szCs w:val="18"/>
              </w:rPr>
              <w:t>52 кв.м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Закон№38-ЗРК от 31.07.2014г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Акт приема -передачи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Дрофинскоесельское поселение Нижнегорского района Республики Крым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D3642" w:rsidRPr="00650FE3" w:rsidTr="009743B8">
        <w:trPr>
          <w:trHeight w:val="3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Квартира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>с.Ястребки ул.Мира,5/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b/>
                <w:bCs/>
                <w:sz w:val="18"/>
                <w:szCs w:val="18"/>
              </w:rPr>
              <w:t>57 кв.м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Закон№38-ЗРК от 31.07.2014г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Акт приема -передачи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Дрофинскоесельское поселение Нижнегорского района Республики Крым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D3642" w:rsidRPr="00650FE3" w:rsidTr="009743B8">
        <w:trPr>
          <w:trHeight w:val="3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31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Жил..дом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>с.Ястребки ул.Мира,5/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455125" w:rsidRDefault="009D3642" w:rsidP="009D364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Закон№38-ЗРК от 31.07.2014г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Акт приема -передачи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Дрофинскоесельское поселение Нижнегорского района Республики Крым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D3642" w:rsidRPr="00650FE3" w:rsidTr="009743B8">
        <w:trPr>
          <w:trHeight w:val="3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Жил..дом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>с.Ястребки ул.Мира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455125" w:rsidRDefault="009D3642" w:rsidP="009D3642">
            <w:pPr>
              <w:jc w:val="center"/>
              <w:rPr>
                <w:bCs/>
                <w:sz w:val="18"/>
                <w:szCs w:val="18"/>
              </w:rPr>
            </w:pPr>
            <w:r w:rsidRPr="00455125">
              <w:rPr>
                <w:bCs/>
                <w:sz w:val="18"/>
                <w:szCs w:val="18"/>
              </w:rPr>
              <w:t>96 кв.м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Закон№38-ЗРК от 31.07.2014г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Акт приема -передачи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 xml:space="preserve">Дрофинскоесельское поселение Нижнегорского района </w:t>
            </w:r>
            <w:r>
              <w:rPr>
                <w:sz w:val="18"/>
                <w:szCs w:val="18"/>
              </w:rPr>
              <w:t>37</w:t>
            </w:r>
            <w:r w:rsidRPr="00650FE3">
              <w:rPr>
                <w:sz w:val="18"/>
                <w:szCs w:val="18"/>
              </w:rPr>
              <w:t>Республики Крым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D3642" w:rsidRPr="00650FE3" w:rsidTr="009743B8">
        <w:trPr>
          <w:trHeight w:val="3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Жил..дом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>с.Ястребки ул.Летчиков-героев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455125" w:rsidRDefault="009D3642" w:rsidP="009D3642">
            <w:pPr>
              <w:jc w:val="center"/>
              <w:rPr>
                <w:bCs/>
                <w:sz w:val="18"/>
                <w:szCs w:val="18"/>
              </w:rPr>
            </w:pPr>
            <w:r w:rsidRPr="00455125">
              <w:rPr>
                <w:bCs/>
                <w:sz w:val="18"/>
                <w:szCs w:val="18"/>
              </w:rPr>
              <w:t>42 кв.м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Закон№38-ЗРК от 31.07.2014г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Акт приема -передачи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Дрофинскоесельское поселение Нижнегорского района Республики Крым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D3642" w:rsidRPr="00650FE3" w:rsidTr="009743B8">
        <w:trPr>
          <w:trHeight w:val="3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Жил..дом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>с.Ястребки ул.Дружбы</w:t>
            </w:r>
            <w:r>
              <w:rPr>
                <w:bCs/>
                <w:sz w:val="18"/>
                <w:szCs w:val="18"/>
              </w:rPr>
              <w:t xml:space="preserve"> 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5125" w:rsidRPr="00650FE3" w:rsidRDefault="00455125" w:rsidP="004551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:08:030301:531</w:t>
            </w:r>
          </w:p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455125" w:rsidRDefault="00455125" w:rsidP="009D3642">
            <w:pPr>
              <w:jc w:val="center"/>
              <w:rPr>
                <w:bCs/>
                <w:sz w:val="18"/>
                <w:szCs w:val="18"/>
              </w:rPr>
            </w:pPr>
            <w:r w:rsidRPr="00455125">
              <w:rPr>
                <w:bCs/>
                <w:sz w:val="18"/>
                <w:szCs w:val="18"/>
              </w:rPr>
              <w:t>44</w:t>
            </w:r>
            <w:r w:rsidR="009D3642" w:rsidRPr="00455125">
              <w:rPr>
                <w:bCs/>
                <w:sz w:val="18"/>
                <w:szCs w:val="18"/>
              </w:rPr>
              <w:t xml:space="preserve"> кв.м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Закон№38-ЗРК от 31.07.2014г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455125" w:rsidP="0045512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РГП 24.11.2020г № 90:08:030301:531</w:t>
            </w:r>
            <w:r w:rsidRPr="00650FE3">
              <w:rPr>
                <w:sz w:val="18"/>
                <w:szCs w:val="18"/>
              </w:rPr>
              <w:t>--90/090/20</w:t>
            </w:r>
            <w:r>
              <w:rPr>
                <w:sz w:val="18"/>
                <w:szCs w:val="18"/>
              </w:rPr>
              <w:t>20</w:t>
            </w:r>
            <w:r w:rsidRPr="00650FE3">
              <w:rPr>
                <w:sz w:val="18"/>
                <w:szCs w:val="18"/>
              </w:rPr>
              <w:t>-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Дрофинскоесельское поселение Нижнегорского района Республики Крым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D3642" w:rsidRPr="00650FE3" w:rsidTr="005F5B1D">
        <w:trPr>
          <w:trHeight w:val="330"/>
        </w:trPr>
        <w:tc>
          <w:tcPr>
            <w:tcW w:w="149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</w:t>
            </w:r>
            <w:r w:rsidRPr="00650FE3">
              <w:rPr>
                <w:b/>
                <w:bCs/>
                <w:sz w:val="18"/>
                <w:szCs w:val="18"/>
              </w:rPr>
              <w:t>Раздел 1: Недвижимое имущество      Подраздел 2.   Нежилые здания</w:t>
            </w:r>
          </w:p>
        </w:tc>
      </w:tr>
      <w:tr w:rsidR="009D3642" w:rsidRPr="00650FE3" w:rsidTr="009743B8">
        <w:trPr>
          <w:trHeight w:val="4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642" w:rsidRPr="00650FE3" w:rsidRDefault="009D3642" w:rsidP="009D3642">
            <w:pPr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1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642" w:rsidRPr="00650FE3" w:rsidRDefault="009D3642" w:rsidP="009D3642">
            <w:pPr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Здание Дрофинского сельского совета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642" w:rsidRPr="00650FE3" w:rsidRDefault="009D3642" w:rsidP="009D3642">
            <w:pPr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Дрофино,                        ул.Парковая 13</w:t>
            </w:r>
          </w:p>
          <w:p w:rsidR="009D3642" w:rsidRPr="00650FE3" w:rsidRDefault="009D3642" w:rsidP="009D364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642" w:rsidRPr="00650FE3" w:rsidRDefault="009D3642" w:rsidP="009D3642">
            <w:pPr>
              <w:rPr>
                <w:color w:val="000000"/>
                <w:sz w:val="18"/>
                <w:szCs w:val="18"/>
              </w:rPr>
            </w:pPr>
            <w:r w:rsidRPr="00650FE3">
              <w:rPr>
                <w:color w:val="000000"/>
                <w:sz w:val="18"/>
                <w:szCs w:val="18"/>
              </w:rPr>
              <w:t>90:08:030101:142</w:t>
            </w:r>
          </w:p>
          <w:p w:rsidR="009D3642" w:rsidRPr="00650FE3" w:rsidRDefault="009D3642" w:rsidP="009D364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642" w:rsidRPr="00650FE3" w:rsidRDefault="009D3642" w:rsidP="009D3642">
            <w:pPr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 xml:space="preserve">Здание каменное ракушечник  S-49,9 м2    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Закон№38-ЗРК от 31.07.2014г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Выписка из ЕРГП от06.03.2017г № 90:08:030101:142--90/090/2017-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Дрофинскоесельское поселение Нижнегорского района Республики Крым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D3642" w:rsidRPr="00650FE3" w:rsidTr="009743B8">
        <w:trPr>
          <w:trHeight w:val="3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Почта-библиотека</w:t>
            </w:r>
          </w:p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Дрофино</w:t>
            </w:r>
          </w:p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,ул Школьная17</w:t>
            </w:r>
          </w:p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Закон№38-ЗРК от 31.07.2014г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Акт приема -передачи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 xml:space="preserve">Дрофинскоесельское поселение Нижнегорского района </w:t>
            </w:r>
            <w:r w:rsidRPr="00650FE3">
              <w:rPr>
                <w:sz w:val="18"/>
                <w:szCs w:val="18"/>
              </w:rPr>
              <w:lastRenderedPageBreak/>
              <w:t>Республики Крым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D3642" w:rsidRPr="00650FE3" w:rsidTr="009743B8">
        <w:trPr>
          <w:trHeight w:val="3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Общежитие</w:t>
            </w:r>
          </w:p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Дрофино,                        ул.Школьная 8</w:t>
            </w:r>
          </w:p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color w:val="000000"/>
                <w:sz w:val="18"/>
                <w:szCs w:val="18"/>
              </w:rPr>
            </w:pPr>
            <w:r w:rsidRPr="00650FE3">
              <w:rPr>
                <w:color w:val="000000"/>
                <w:sz w:val="18"/>
                <w:szCs w:val="18"/>
              </w:rPr>
              <w:t>90:08:030101:271</w:t>
            </w:r>
          </w:p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 xml:space="preserve">Здание каменное ракушечник  S-354,8 м2    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Закон№38-ЗРК от 31.07.2014г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Выписка из ЕРГП от20.12.2016г № 90:08:030101:271--90/090/016-90/012/955/2016-6250/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Дрофинскоесельское поселение Нижнегорского района Республики Крым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D3642" w:rsidRPr="00650FE3" w:rsidTr="009743B8">
        <w:trPr>
          <w:trHeight w:val="3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Котельная</w:t>
            </w:r>
          </w:p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 xml:space="preserve">Дрофино,                        ул.Мира9 </w:t>
            </w:r>
          </w:p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color w:val="000000"/>
                <w:sz w:val="18"/>
                <w:szCs w:val="18"/>
              </w:rPr>
            </w:pPr>
            <w:r w:rsidRPr="00650FE3">
              <w:rPr>
                <w:color w:val="000000"/>
                <w:sz w:val="18"/>
                <w:szCs w:val="18"/>
              </w:rPr>
              <w:t>90:08:0</w:t>
            </w:r>
            <w:r>
              <w:rPr>
                <w:color w:val="000000"/>
                <w:sz w:val="18"/>
                <w:szCs w:val="18"/>
              </w:rPr>
              <w:t>30101:1657</w:t>
            </w:r>
          </w:p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 xml:space="preserve">Здание каменное ракушечник  S- 204,9  м2    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Закон№38-ЗРК от 31.07.2014г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РГП от13.05.2019г № 90:08:030201:63--90/090/2019</w:t>
            </w:r>
            <w:r w:rsidRPr="00650FE3">
              <w:rPr>
                <w:sz w:val="18"/>
                <w:szCs w:val="18"/>
              </w:rPr>
              <w:t>-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Дрофинскоесельское поселение Нижнегорского района Республики Крым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D3642" w:rsidRPr="00650FE3" w:rsidTr="009743B8">
        <w:trPr>
          <w:trHeight w:val="3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Детский сад</w:t>
            </w:r>
          </w:p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с.Стрепетово,                  ул.Чахмахчана9</w:t>
            </w:r>
          </w:p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color w:val="000000"/>
                <w:sz w:val="18"/>
                <w:szCs w:val="18"/>
              </w:rPr>
            </w:pPr>
            <w:r w:rsidRPr="00650FE3">
              <w:rPr>
                <w:color w:val="000000"/>
                <w:sz w:val="18"/>
                <w:szCs w:val="18"/>
              </w:rPr>
              <w:t>90:08:030201:63</w:t>
            </w:r>
          </w:p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 xml:space="preserve">Здание каменное ракушечник  S-142,5   м2    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Закон№38-ЗРК от 31.07.2014г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РГП от09.06.</w:t>
            </w:r>
            <w:r w:rsidRPr="00650FE3">
              <w:rPr>
                <w:sz w:val="18"/>
                <w:szCs w:val="18"/>
              </w:rPr>
              <w:t>.2017г № 90:08:030201:63--90/090/2017-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Дрофинскоесельское поселение Нижнегорского района Республики Крым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D3642" w:rsidRPr="00650FE3" w:rsidTr="009743B8">
        <w:trPr>
          <w:trHeight w:val="3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Здание ДЕПО (для пож.машины)</w:t>
            </w:r>
          </w:p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с.Дрофино ул.Школьная, 41/1</w:t>
            </w:r>
          </w:p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color w:val="000000"/>
                <w:sz w:val="18"/>
                <w:szCs w:val="18"/>
              </w:rPr>
            </w:pPr>
            <w:r w:rsidRPr="00650FE3">
              <w:rPr>
                <w:color w:val="000000"/>
                <w:sz w:val="18"/>
                <w:szCs w:val="18"/>
              </w:rPr>
              <w:t>90:08:030101:8</w:t>
            </w:r>
          </w:p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 xml:space="preserve">Здание каменное ракушечник  S-48,0   м2    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Закон№38-ЗРК от 31.07.2014г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color w:val="000000"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Выписка из ЕГРП от 28.02.2017г№</w:t>
            </w:r>
            <w:r w:rsidRPr="00650FE3">
              <w:rPr>
                <w:color w:val="000000"/>
                <w:sz w:val="18"/>
                <w:szCs w:val="18"/>
              </w:rPr>
              <w:t>90:08:030101:8-</w:t>
            </w:r>
            <w:r w:rsidRPr="00650FE3">
              <w:rPr>
                <w:sz w:val="18"/>
                <w:szCs w:val="18"/>
              </w:rPr>
              <w:t>--90/090/2017</w:t>
            </w:r>
          </w:p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.</w:t>
            </w:r>
          </w:p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Дрофинскоесельское поселение Нижнегорского района Республики Крым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D3642" w:rsidRPr="00650FE3" w:rsidTr="009743B8">
        <w:trPr>
          <w:trHeight w:val="3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Газовый склад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с.Дрофино</w:t>
            </w:r>
          </w:p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ул.Шоссейная,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color w:val="000000"/>
                <w:sz w:val="18"/>
                <w:szCs w:val="18"/>
              </w:rPr>
            </w:pPr>
            <w:r w:rsidRPr="00650FE3">
              <w:rPr>
                <w:color w:val="000000"/>
                <w:sz w:val="18"/>
                <w:szCs w:val="18"/>
              </w:rPr>
              <w:t>90:08:030101:790</w:t>
            </w:r>
          </w:p>
          <w:p w:rsidR="009D3642" w:rsidRPr="00650FE3" w:rsidRDefault="009D3642" w:rsidP="009D36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 xml:space="preserve">Здание каменное ракушечник  S-80,8   м2    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Закон№38-ЗРК от 31.07.2014г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color w:val="000000"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Выписка из ЕГРП от 12.09..2017г№</w:t>
            </w:r>
            <w:r w:rsidRPr="00650FE3">
              <w:rPr>
                <w:color w:val="000000"/>
                <w:sz w:val="18"/>
                <w:szCs w:val="18"/>
              </w:rPr>
              <w:t>90:08:030101:790-</w:t>
            </w:r>
          </w:p>
          <w:p w:rsidR="009D3642" w:rsidRPr="00650FE3" w:rsidRDefault="009D3642" w:rsidP="009D3642">
            <w:pPr>
              <w:jc w:val="center"/>
              <w:rPr>
                <w:color w:val="000000"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90/090/2017</w:t>
            </w:r>
          </w:p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.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>Решение №5Дрофинского с/с от 08.06.2018г « О предоставлении в безвозмездное пользование муниципальн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Дрофинскоесельское поселение Нижнегорского района Республики Крым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>Договор №10</w:t>
            </w:r>
          </w:p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 xml:space="preserve">безвозмездного пользования муниципальным имуществом </w:t>
            </w:r>
            <w:r>
              <w:rPr>
                <w:bCs/>
                <w:sz w:val="18"/>
                <w:szCs w:val="18"/>
              </w:rPr>
              <w:t xml:space="preserve"> мусульманской общиной</w:t>
            </w:r>
          </w:p>
        </w:tc>
      </w:tr>
      <w:tr w:rsidR="009D3642" w:rsidRPr="00650FE3" w:rsidTr="009743B8">
        <w:trPr>
          <w:trHeight w:val="3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b/>
                <w:bCs/>
                <w:sz w:val="18"/>
                <w:szCs w:val="18"/>
              </w:rPr>
              <w:lastRenderedPageBreak/>
              <w:t>8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с.Дрофино</w:t>
            </w:r>
          </w:p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Шоссейная,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906D0C" w:rsidRDefault="00906D0C" w:rsidP="009D3642">
            <w:pPr>
              <w:jc w:val="center"/>
              <w:rPr>
                <w:color w:val="000000"/>
                <w:sz w:val="18"/>
                <w:szCs w:val="18"/>
              </w:rPr>
            </w:pPr>
            <w:r w:rsidRPr="00906D0C">
              <w:rPr>
                <w:rStyle w:val="2"/>
                <w:rFonts w:eastAsiaTheme="minorHAnsi"/>
                <w:sz w:val="18"/>
                <w:szCs w:val="18"/>
                <w:u w:val="none"/>
              </w:rPr>
              <w:t>90:08:030101:17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Default="00906D0C" w:rsidP="009D3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,8</w:t>
            </w:r>
          </w:p>
          <w:p w:rsidR="00906D0C" w:rsidRPr="00650FE3" w:rsidRDefault="00906D0C" w:rsidP="009D3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м.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Закон№38-ЗРК от 31.07.2014г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Акт приема -передачи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9D3642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9D3642">
              <w:rPr>
                <w:color w:val="000000"/>
                <w:sz w:val="18"/>
                <w:szCs w:val="18"/>
                <w:lang w:bidi="ru-RU"/>
              </w:rPr>
              <w:t xml:space="preserve">№ 9-2/2 от 18.09.2020 г. 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Дрофинского с/с </w:t>
            </w:r>
            <w:r w:rsidRPr="009D3642">
              <w:rPr>
                <w:color w:val="000000"/>
                <w:sz w:val="18"/>
                <w:szCs w:val="18"/>
                <w:lang w:bidi="ru-RU"/>
              </w:rPr>
              <w:t>«О предоставлении в безвозмездное пользование муниципального имуществ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Дрофинскоесельское поселение Нижнегорского района Республики Крым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оговор №25</w:t>
            </w:r>
          </w:p>
          <w:p w:rsidR="009D3642" w:rsidRPr="00650FE3" w:rsidRDefault="009D3642" w:rsidP="009D3642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 xml:space="preserve">безвозмездного пользования муниципальным имуществом </w:t>
            </w:r>
            <w:r>
              <w:rPr>
                <w:bCs/>
                <w:sz w:val="18"/>
                <w:szCs w:val="18"/>
              </w:rPr>
              <w:t xml:space="preserve"> «Православным приходом»</w:t>
            </w:r>
          </w:p>
        </w:tc>
      </w:tr>
      <w:tr w:rsidR="009D3642" w:rsidRPr="00650FE3" w:rsidTr="009743B8">
        <w:trPr>
          <w:trHeight w:val="3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Дом культуры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с.Дрофино</w:t>
            </w:r>
          </w:p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ул.Шоссей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208,2 кв.м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Закон№38-ЗРК от 31.07.2014г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Акт приема -передачи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Дрофинскоесельское поселение Нижнегорского района Республики Крым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05340F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 собственности Нижнегорского района</w:t>
            </w:r>
          </w:p>
        </w:tc>
      </w:tr>
      <w:tr w:rsidR="009D3642" w:rsidRPr="00650FE3" w:rsidTr="009743B8">
        <w:trPr>
          <w:trHeight w:val="3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rPr>
                <w:b/>
                <w:bCs/>
                <w:sz w:val="18"/>
                <w:szCs w:val="18"/>
              </w:rPr>
            </w:pPr>
            <w:r w:rsidRPr="00650FE3">
              <w:rPr>
                <w:b/>
                <w:bCs/>
                <w:sz w:val="18"/>
                <w:szCs w:val="18"/>
              </w:rPr>
              <w:t xml:space="preserve">    1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455125" w:rsidRDefault="009D3642" w:rsidP="009D3642">
            <w:pPr>
              <w:jc w:val="center"/>
              <w:rPr>
                <w:sz w:val="18"/>
                <w:szCs w:val="18"/>
              </w:rPr>
            </w:pPr>
            <w:r w:rsidRPr="00455125">
              <w:rPr>
                <w:sz w:val="18"/>
                <w:szCs w:val="18"/>
              </w:rPr>
              <w:t>ФАП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455125" w:rsidRDefault="009D3642" w:rsidP="009D3642">
            <w:pPr>
              <w:jc w:val="center"/>
              <w:rPr>
                <w:sz w:val="18"/>
                <w:szCs w:val="18"/>
              </w:rPr>
            </w:pPr>
            <w:r w:rsidRPr="00455125">
              <w:rPr>
                <w:sz w:val="18"/>
                <w:szCs w:val="18"/>
              </w:rPr>
              <w:t>с.Дрофино</w:t>
            </w:r>
          </w:p>
          <w:p w:rsidR="009D3642" w:rsidRPr="00455125" w:rsidRDefault="009D3642" w:rsidP="009D3642">
            <w:pPr>
              <w:jc w:val="center"/>
              <w:rPr>
                <w:sz w:val="18"/>
                <w:szCs w:val="18"/>
              </w:rPr>
            </w:pPr>
            <w:r w:rsidRPr="00455125">
              <w:rPr>
                <w:sz w:val="18"/>
                <w:szCs w:val="18"/>
              </w:rPr>
              <w:t>ул.Школьная,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455125" w:rsidRDefault="009D3642" w:rsidP="009D36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455125" w:rsidRDefault="009D3642" w:rsidP="009D3642">
            <w:pPr>
              <w:jc w:val="center"/>
              <w:rPr>
                <w:sz w:val="18"/>
                <w:szCs w:val="18"/>
              </w:rPr>
            </w:pPr>
            <w:r w:rsidRPr="00455125">
              <w:rPr>
                <w:sz w:val="18"/>
                <w:szCs w:val="18"/>
              </w:rPr>
              <w:t>127,8 кв.м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455125" w:rsidRDefault="009D3642" w:rsidP="009D364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455125" w:rsidRDefault="009D3642" w:rsidP="009D364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455125" w:rsidRDefault="009D3642" w:rsidP="009D3642">
            <w:pPr>
              <w:jc w:val="center"/>
              <w:rPr>
                <w:bCs/>
                <w:sz w:val="18"/>
                <w:szCs w:val="18"/>
              </w:rPr>
            </w:pPr>
            <w:r w:rsidRPr="00455125">
              <w:rPr>
                <w:sz w:val="18"/>
                <w:szCs w:val="18"/>
              </w:rPr>
              <w:t>Закон№38-ЗРК от 31.07.2014г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455125" w:rsidRDefault="009D3642" w:rsidP="009D3642">
            <w:pPr>
              <w:jc w:val="center"/>
              <w:rPr>
                <w:bCs/>
                <w:sz w:val="18"/>
                <w:szCs w:val="18"/>
              </w:rPr>
            </w:pPr>
            <w:r w:rsidRPr="00455125">
              <w:rPr>
                <w:sz w:val="18"/>
                <w:szCs w:val="18"/>
              </w:rPr>
              <w:t>Акт приема -передачи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455125" w:rsidRDefault="009D3642" w:rsidP="009D364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455125" w:rsidRDefault="009D3642" w:rsidP="009D3642">
            <w:pPr>
              <w:jc w:val="center"/>
              <w:rPr>
                <w:bCs/>
                <w:sz w:val="18"/>
                <w:szCs w:val="18"/>
              </w:rPr>
            </w:pPr>
            <w:r w:rsidRPr="00455125">
              <w:rPr>
                <w:sz w:val="18"/>
                <w:szCs w:val="18"/>
              </w:rPr>
              <w:t>Дрофинскоесельское поселение Нижнегорского района Республики Крым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455125" w:rsidRDefault="0005340F" w:rsidP="009D3642">
            <w:pPr>
              <w:jc w:val="center"/>
              <w:rPr>
                <w:bCs/>
                <w:sz w:val="18"/>
                <w:szCs w:val="18"/>
              </w:rPr>
            </w:pPr>
            <w:r w:rsidRPr="00455125">
              <w:rPr>
                <w:bCs/>
                <w:sz w:val="18"/>
                <w:szCs w:val="18"/>
              </w:rPr>
              <w:t>В собственности Нижнегорского района</w:t>
            </w:r>
          </w:p>
        </w:tc>
      </w:tr>
      <w:tr w:rsidR="009D3642" w:rsidRPr="00650FE3" w:rsidTr="009743B8">
        <w:trPr>
          <w:trHeight w:val="3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b/>
                <w:bCs/>
                <w:sz w:val="18"/>
                <w:szCs w:val="18"/>
              </w:rPr>
              <w:t>11</w:t>
            </w:r>
          </w:p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Очистные сооружения (консервн.цех)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с.Стрепетово ул.гагарина,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Закон№38-ЗРК от 31.07.2014г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Акт приема -передачи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Дрофинскоесельское поселение Нижнегорского района Республики Крым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D3642" w:rsidRPr="00650FE3" w:rsidTr="009743B8">
        <w:trPr>
          <w:trHeight w:val="3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 xml:space="preserve">ФАП 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с.Стрепетово ул.Чахмахчана,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157,6 кв.м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Закон№38-ЗРК от 31.07.2014г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Акт приема -передачи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Дрофинскоесельское поселение Нижнегорского района Республики Крым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D3642" w:rsidRPr="00650FE3" w:rsidTr="009743B8">
        <w:trPr>
          <w:trHeight w:val="3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Прачечная детского сада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с.Стрепетово ул.Чахмахча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Закон№38-ЗРК от 31.07.2014г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Акт приема -передачи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 xml:space="preserve">Дрофинскоесельское поселение Нижнегорского района Республики </w:t>
            </w:r>
            <w:r w:rsidRPr="00650FE3">
              <w:rPr>
                <w:sz w:val="18"/>
                <w:szCs w:val="18"/>
              </w:rPr>
              <w:lastRenderedPageBreak/>
              <w:t>Крым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D3642" w:rsidRPr="00650FE3" w:rsidTr="009743B8">
        <w:trPr>
          <w:trHeight w:val="3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b/>
                <w:bCs/>
                <w:sz w:val="18"/>
                <w:szCs w:val="18"/>
              </w:rPr>
              <w:lastRenderedPageBreak/>
              <w:t>14</w:t>
            </w:r>
          </w:p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Кухня детского сада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>с.Ястребки ул.М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Закон№38-ЗРК от 31.07.2014г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Акт приема -передачи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Дрофинскоесельское поселение Нижнегорского района Республики Крым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D3642" w:rsidRPr="00650FE3" w:rsidTr="009743B8">
        <w:trPr>
          <w:trHeight w:val="3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 xml:space="preserve">Детский сад 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с.Ястребки ул.М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Закон№38-ЗРК от 31.07.2014г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Акт приема -передачи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Дрофинскоесельское поселение Нижнегорского района Республики Крым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D3642" w:rsidRPr="00650FE3" w:rsidTr="009743B8">
        <w:trPr>
          <w:trHeight w:val="3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ФАП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с.Ястребки ул.Летчиков-Геро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>57,4 кв.м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Закон№38-ЗРК от 31.07.2014г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Акт приема -передачи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Дрофинскоесельское поселение Нижнегорского района Республики Крым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05340F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 собственности Нижнегорского района</w:t>
            </w:r>
          </w:p>
        </w:tc>
      </w:tr>
      <w:tr w:rsidR="009D3642" w:rsidRPr="00650FE3" w:rsidTr="009743B8">
        <w:trPr>
          <w:trHeight w:val="3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642" w:rsidRPr="00650FE3" w:rsidRDefault="009D3642" w:rsidP="009D3642">
            <w:pPr>
              <w:shd w:val="clear" w:color="auto" w:fill="FFFFFF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Памятник -Братская могила в честь советских летчиков</w:t>
            </w:r>
          </w:p>
          <w:p w:rsidR="009D3642" w:rsidRPr="00650FE3" w:rsidRDefault="009D3642" w:rsidP="009D3642">
            <w:pPr>
              <w:shd w:val="clear" w:color="auto" w:fill="FFFFFF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погибших в годы великой Отечественной войны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642" w:rsidRDefault="009D3642" w:rsidP="009D3642">
            <w:pPr>
              <w:pStyle w:val="a6"/>
              <w:rPr>
                <w:sz w:val="18"/>
                <w:szCs w:val="18"/>
              </w:rPr>
            </w:pPr>
          </w:p>
          <w:p w:rsidR="009D3642" w:rsidRDefault="009D3642" w:rsidP="009D3642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Ястребки</w:t>
            </w:r>
          </w:p>
          <w:p w:rsidR="009D3642" w:rsidRPr="00650FE3" w:rsidRDefault="009D3642" w:rsidP="009D3642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М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642" w:rsidRDefault="009D3642" w:rsidP="009D364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D3642" w:rsidRPr="00650FE3" w:rsidRDefault="009D3642" w:rsidP="009D36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:08:030301:525</w:t>
            </w:r>
          </w:p>
          <w:p w:rsidR="009D3642" w:rsidRPr="00650FE3" w:rsidRDefault="009D3642" w:rsidP="009D3642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642" w:rsidRDefault="009D3642" w:rsidP="009D3642">
            <w:pPr>
              <w:pStyle w:val="a6"/>
              <w:rPr>
                <w:sz w:val="18"/>
                <w:szCs w:val="18"/>
              </w:rPr>
            </w:pPr>
          </w:p>
          <w:p w:rsidR="009D3642" w:rsidRPr="00650FE3" w:rsidRDefault="009D3642" w:rsidP="009D3642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кв.м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642" w:rsidRPr="00650FE3" w:rsidRDefault="009D3642" w:rsidP="009D3642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642" w:rsidRPr="00650FE3" w:rsidRDefault="009D3642" w:rsidP="009D3642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642" w:rsidRPr="00650FE3" w:rsidRDefault="009D3642" w:rsidP="009D3642">
            <w:pPr>
              <w:pStyle w:val="a6"/>
              <w:rPr>
                <w:color w:val="000000"/>
                <w:sz w:val="18"/>
                <w:szCs w:val="18"/>
              </w:rPr>
            </w:pPr>
            <w:r w:rsidRPr="00650FE3">
              <w:rPr>
                <w:color w:val="000000"/>
                <w:sz w:val="18"/>
                <w:szCs w:val="18"/>
              </w:rPr>
              <w:t>№ 38-ЗРК от 31.07.2014г.</w:t>
            </w:r>
            <w:r w:rsidRPr="00650FE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642" w:rsidRPr="00650FE3" w:rsidRDefault="009D3642" w:rsidP="009D3642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П от 30.10.2019г</w:t>
            </w:r>
            <w:r w:rsidRPr="00650FE3">
              <w:rPr>
                <w:sz w:val="18"/>
                <w:szCs w:val="18"/>
              </w:rPr>
              <w:t>г№</w:t>
            </w:r>
            <w:r>
              <w:rPr>
                <w:color w:val="000000"/>
                <w:sz w:val="18"/>
                <w:szCs w:val="18"/>
              </w:rPr>
              <w:t>90:08:030301:5250</w:t>
            </w:r>
            <w:r>
              <w:rPr>
                <w:sz w:val="18"/>
                <w:szCs w:val="18"/>
              </w:rPr>
              <w:t>90/090/2019</w:t>
            </w:r>
            <w:r>
              <w:rPr>
                <w:color w:val="000000"/>
                <w:sz w:val="18"/>
                <w:szCs w:val="18"/>
              </w:rPr>
              <w:t>-</w:t>
            </w:r>
            <w:r w:rsidRPr="00650FE3">
              <w:rPr>
                <w:sz w:val="18"/>
                <w:szCs w:val="18"/>
              </w:rPr>
              <w:t>.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642" w:rsidRPr="00650FE3" w:rsidRDefault="009D3642" w:rsidP="009D3642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642" w:rsidRPr="00650FE3" w:rsidRDefault="009D3642" w:rsidP="009D3642">
            <w:pPr>
              <w:pStyle w:val="a6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Дрофинскоесельское поселение Нижнегорского района Республики Крым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D3642" w:rsidRPr="00650FE3" w:rsidTr="005F5B1D">
        <w:trPr>
          <w:trHeight w:val="330"/>
        </w:trPr>
        <w:tc>
          <w:tcPr>
            <w:tcW w:w="149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b/>
                <w:bCs/>
                <w:sz w:val="18"/>
                <w:szCs w:val="18"/>
              </w:rPr>
              <w:t>Раздел 1: Недвижимое имущество      Подраздел 3.   Объекты и сооружения инженерной инфраструктуры</w:t>
            </w:r>
          </w:p>
        </w:tc>
      </w:tr>
      <w:tr w:rsidR="009D3642" w:rsidRPr="00650FE3" w:rsidTr="009743B8">
        <w:trPr>
          <w:trHeight w:val="3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3642" w:rsidRPr="00650FE3" w:rsidRDefault="009D3642" w:rsidP="009D3642">
            <w:pPr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1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 xml:space="preserve">Автомобильная дорога общего пользования местного значения 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с.Дрофино</w:t>
            </w:r>
          </w:p>
          <w:p w:rsidR="009D3642" w:rsidRPr="00650FE3" w:rsidRDefault="009D3642" w:rsidP="009D3642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>ул.М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color w:val="000000"/>
                <w:sz w:val="18"/>
                <w:szCs w:val="18"/>
              </w:rPr>
            </w:pPr>
            <w:r w:rsidRPr="00650FE3">
              <w:rPr>
                <w:color w:val="000000"/>
                <w:sz w:val="18"/>
                <w:szCs w:val="18"/>
              </w:rPr>
              <w:t>90:08:030101:1580</w:t>
            </w:r>
          </w:p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>385 м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Закон№38-ЗРК от 31.07.2014г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8F071F" w:rsidRDefault="009D3642" w:rsidP="009D3642">
            <w:pPr>
              <w:jc w:val="center"/>
              <w:rPr>
                <w:color w:val="000000"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Выписка из ЕГРП от 13.11.2017г№</w:t>
            </w:r>
            <w:r>
              <w:rPr>
                <w:color w:val="000000"/>
                <w:sz w:val="18"/>
                <w:szCs w:val="18"/>
              </w:rPr>
              <w:t>90:08:030101:1580</w:t>
            </w:r>
            <w:r w:rsidRPr="00650FE3">
              <w:rPr>
                <w:sz w:val="18"/>
                <w:szCs w:val="18"/>
              </w:rPr>
              <w:t>90/090/2017</w:t>
            </w:r>
            <w:r>
              <w:rPr>
                <w:color w:val="000000"/>
                <w:sz w:val="18"/>
                <w:szCs w:val="18"/>
              </w:rPr>
              <w:t>-</w:t>
            </w:r>
            <w:r w:rsidRPr="00650FE3">
              <w:rPr>
                <w:sz w:val="18"/>
                <w:szCs w:val="18"/>
              </w:rPr>
              <w:t>.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Default="009D3642" w:rsidP="009D3642">
            <w:pPr>
              <w:jc w:val="center"/>
              <w:rPr>
                <w:bCs/>
                <w:sz w:val="18"/>
                <w:szCs w:val="18"/>
              </w:rPr>
            </w:pPr>
            <w:r w:rsidRPr="0008610C">
              <w:rPr>
                <w:bCs/>
                <w:sz w:val="18"/>
                <w:szCs w:val="18"/>
              </w:rPr>
              <w:t>Решение№2 от 16.02.2018г Дрофинскиго с/с</w:t>
            </w:r>
          </w:p>
          <w:p w:rsidR="009D3642" w:rsidRPr="0008610C" w:rsidRDefault="009D3642" w:rsidP="009D3642">
            <w:pPr>
              <w:jc w:val="center"/>
              <w:rPr>
                <w:bCs/>
                <w:sz w:val="18"/>
                <w:szCs w:val="18"/>
              </w:rPr>
            </w:pPr>
            <w:r w:rsidRPr="0008610C">
              <w:rPr>
                <w:bCs/>
                <w:sz w:val="18"/>
                <w:szCs w:val="18"/>
              </w:rPr>
              <w:t xml:space="preserve"> « О даче согласия на передачу в собственность МО Нижнегорский район РеспубликиКрым</w:t>
            </w:r>
            <w:r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08610C" w:rsidRDefault="00C2437E" w:rsidP="009D364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собственность </w:t>
            </w:r>
            <w:r w:rsidR="009D3642">
              <w:rPr>
                <w:bCs/>
                <w:sz w:val="18"/>
                <w:szCs w:val="18"/>
              </w:rPr>
              <w:t>Нижнего</w:t>
            </w:r>
            <w:r>
              <w:rPr>
                <w:bCs/>
                <w:sz w:val="18"/>
                <w:szCs w:val="18"/>
              </w:rPr>
              <w:t>рского района</w:t>
            </w:r>
          </w:p>
        </w:tc>
      </w:tr>
      <w:tr w:rsidR="009D3642" w:rsidRPr="00650FE3" w:rsidTr="009743B8">
        <w:trPr>
          <w:trHeight w:val="3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b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 xml:space="preserve">Автомобильная дорога общего пользования местного значения 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с.Дрофино</w:t>
            </w:r>
          </w:p>
          <w:p w:rsidR="009D3642" w:rsidRPr="00650FE3" w:rsidRDefault="009D3642" w:rsidP="009D3642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>ул..Школь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color w:val="000000"/>
                <w:sz w:val="18"/>
                <w:szCs w:val="18"/>
              </w:rPr>
            </w:pPr>
            <w:r w:rsidRPr="00650FE3">
              <w:rPr>
                <w:color w:val="000000"/>
                <w:sz w:val="18"/>
                <w:szCs w:val="18"/>
              </w:rPr>
              <w:t>90:08:030101:1583</w:t>
            </w:r>
          </w:p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>1700 м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Закон№38-ЗРК от 31.07.2014г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color w:val="000000"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Выписка из ЕГРП от 10.01.2018г№</w:t>
            </w:r>
            <w:r>
              <w:rPr>
                <w:color w:val="000000"/>
                <w:sz w:val="18"/>
                <w:szCs w:val="18"/>
              </w:rPr>
              <w:t>90:08:030101:158</w:t>
            </w:r>
            <w:r w:rsidRPr="00650FE3">
              <w:rPr>
                <w:sz w:val="18"/>
                <w:szCs w:val="18"/>
              </w:rPr>
              <w:t>90/090/2017</w:t>
            </w:r>
          </w:p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.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Default="009D3642" w:rsidP="009D3642">
            <w:pPr>
              <w:jc w:val="center"/>
              <w:rPr>
                <w:bCs/>
                <w:sz w:val="18"/>
                <w:szCs w:val="18"/>
              </w:rPr>
            </w:pPr>
            <w:r w:rsidRPr="0008610C">
              <w:rPr>
                <w:bCs/>
                <w:sz w:val="18"/>
                <w:szCs w:val="18"/>
              </w:rPr>
              <w:t>Решение№2 от 16.02.2018г Дрофинскиго с/с</w:t>
            </w:r>
          </w:p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08610C">
              <w:rPr>
                <w:bCs/>
                <w:sz w:val="18"/>
                <w:szCs w:val="18"/>
              </w:rPr>
              <w:t xml:space="preserve"> « О даче согласия на передачу в собственность МО Нижнегорский район РеспубликиКрым</w:t>
            </w:r>
            <w:r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C2437E" w:rsidP="00C243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 собственность Нижнегорского района</w:t>
            </w:r>
          </w:p>
        </w:tc>
      </w:tr>
      <w:tr w:rsidR="009D3642" w:rsidRPr="00650FE3" w:rsidTr="009743B8">
        <w:trPr>
          <w:trHeight w:val="3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 xml:space="preserve">Автомобильная дорога общего пользования местного значения 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>с.Дрофино</w:t>
            </w:r>
          </w:p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>пер.Виноград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color w:val="000000"/>
                <w:sz w:val="18"/>
                <w:szCs w:val="18"/>
              </w:rPr>
            </w:pPr>
            <w:r w:rsidRPr="00650FE3">
              <w:rPr>
                <w:color w:val="000000"/>
                <w:sz w:val="18"/>
                <w:szCs w:val="18"/>
              </w:rPr>
              <w:t>90:08:030101:1607</w:t>
            </w:r>
          </w:p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7F03C3" w:rsidRDefault="009D3642" w:rsidP="009D3642">
            <w:pPr>
              <w:jc w:val="center"/>
              <w:rPr>
                <w:bCs/>
                <w:sz w:val="18"/>
                <w:szCs w:val="18"/>
              </w:rPr>
            </w:pPr>
            <w:r w:rsidRPr="007F03C3">
              <w:rPr>
                <w:bCs/>
                <w:sz w:val="18"/>
                <w:szCs w:val="18"/>
              </w:rPr>
              <w:t>346 м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Закон№38-ЗРК от 31.07.2014г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color w:val="000000"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Выписка из ЕГРП от 10.01.2018г№</w:t>
            </w:r>
            <w:r>
              <w:rPr>
                <w:color w:val="000000"/>
                <w:sz w:val="18"/>
                <w:szCs w:val="18"/>
              </w:rPr>
              <w:t>90:08:030101:1607</w:t>
            </w:r>
            <w:r>
              <w:rPr>
                <w:sz w:val="18"/>
                <w:szCs w:val="18"/>
              </w:rPr>
              <w:t>90/090/20</w:t>
            </w:r>
            <w:r w:rsidRPr="00650FE3">
              <w:rPr>
                <w:sz w:val="18"/>
                <w:szCs w:val="18"/>
              </w:rPr>
              <w:t>8</w:t>
            </w:r>
          </w:p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650FE3">
              <w:rPr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437E" w:rsidRDefault="00C2437E" w:rsidP="00C2437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ешение№ 9-1/2 от 18.09.2020</w:t>
            </w:r>
            <w:r w:rsidRPr="0008610C">
              <w:rPr>
                <w:bCs/>
                <w:sz w:val="18"/>
                <w:szCs w:val="18"/>
              </w:rPr>
              <w:t xml:space="preserve">г Дрофинскиго с/с </w:t>
            </w:r>
          </w:p>
          <w:p w:rsidR="009D3642" w:rsidRPr="00650FE3" w:rsidRDefault="00C2437E" w:rsidP="00C2437E">
            <w:pPr>
              <w:jc w:val="center"/>
              <w:rPr>
                <w:b/>
                <w:bCs/>
                <w:sz w:val="18"/>
                <w:szCs w:val="18"/>
              </w:rPr>
            </w:pPr>
            <w:r w:rsidRPr="0008610C">
              <w:rPr>
                <w:bCs/>
                <w:sz w:val="18"/>
                <w:szCs w:val="18"/>
              </w:rPr>
              <w:t>« О даче согласия на передачу в собственность МО Нижнегорский район Республ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C2437E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 собственность Нижнегорского района</w:t>
            </w:r>
          </w:p>
        </w:tc>
      </w:tr>
      <w:tr w:rsidR="009D3642" w:rsidRPr="00650FE3" w:rsidTr="009743B8">
        <w:trPr>
          <w:trHeight w:val="3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 xml:space="preserve">Автомобильная дорога общего пользования местного значения 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с.Дрофино</w:t>
            </w:r>
          </w:p>
          <w:p w:rsidR="009D3642" w:rsidRPr="00650FE3" w:rsidRDefault="009D3642" w:rsidP="009D3642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>ул.Парков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color w:val="000000"/>
                <w:sz w:val="18"/>
                <w:szCs w:val="18"/>
              </w:rPr>
            </w:pPr>
            <w:r w:rsidRPr="00650FE3">
              <w:rPr>
                <w:color w:val="000000"/>
                <w:sz w:val="18"/>
                <w:szCs w:val="18"/>
              </w:rPr>
              <w:t>90:08:030101:1581</w:t>
            </w:r>
          </w:p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>661 м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Закон№38-ЗРК от 31.07.2014г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8F071F" w:rsidRDefault="009D3642" w:rsidP="009D3642">
            <w:pPr>
              <w:jc w:val="center"/>
              <w:rPr>
                <w:color w:val="000000"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Выписка из ЕГРП от 09.11.2017г№</w:t>
            </w:r>
            <w:r>
              <w:rPr>
                <w:color w:val="000000"/>
                <w:sz w:val="18"/>
                <w:szCs w:val="18"/>
              </w:rPr>
              <w:t>90:08:030101:1581</w:t>
            </w:r>
            <w:r w:rsidRPr="00650FE3">
              <w:rPr>
                <w:sz w:val="18"/>
                <w:szCs w:val="18"/>
              </w:rPr>
              <w:t>90/090/2017</w:t>
            </w:r>
            <w:r>
              <w:rPr>
                <w:color w:val="000000"/>
                <w:sz w:val="18"/>
                <w:szCs w:val="18"/>
              </w:rPr>
              <w:t>-</w:t>
            </w:r>
            <w:r w:rsidRPr="00650FE3">
              <w:rPr>
                <w:sz w:val="18"/>
                <w:szCs w:val="18"/>
              </w:rPr>
              <w:t>.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Default="009D3642" w:rsidP="009D3642">
            <w:pPr>
              <w:jc w:val="center"/>
              <w:rPr>
                <w:bCs/>
                <w:sz w:val="18"/>
                <w:szCs w:val="18"/>
              </w:rPr>
            </w:pPr>
            <w:r w:rsidRPr="0008610C">
              <w:rPr>
                <w:bCs/>
                <w:sz w:val="18"/>
                <w:szCs w:val="18"/>
              </w:rPr>
              <w:t>Решение№2 от 16.02.2018г Дрофинскиго с/с</w:t>
            </w:r>
          </w:p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08610C">
              <w:rPr>
                <w:bCs/>
                <w:sz w:val="18"/>
                <w:szCs w:val="18"/>
              </w:rPr>
              <w:t xml:space="preserve"> « О даче согласия на передачу в собственность МО Нижнегорский район РеспубликиКрым</w:t>
            </w:r>
            <w:r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C2437E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 собственность Нижнегорского района</w:t>
            </w:r>
          </w:p>
        </w:tc>
      </w:tr>
      <w:tr w:rsidR="009D3642" w:rsidRPr="00650FE3" w:rsidTr="009743B8">
        <w:trPr>
          <w:trHeight w:val="3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 xml:space="preserve">Автомобильная дорога общего пользования местного значения 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с.Дрофино</w:t>
            </w:r>
          </w:p>
          <w:p w:rsidR="009D3642" w:rsidRPr="00650FE3" w:rsidRDefault="009D3642" w:rsidP="009D3642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>пер.Шко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color w:val="000000"/>
                <w:sz w:val="18"/>
                <w:szCs w:val="18"/>
              </w:rPr>
            </w:pPr>
            <w:r w:rsidRPr="00650FE3">
              <w:rPr>
                <w:color w:val="000000"/>
                <w:sz w:val="18"/>
                <w:szCs w:val="18"/>
              </w:rPr>
              <w:t>90:08:030101:1584</w:t>
            </w:r>
          </w:p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>232 м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Закон№38-ЗРК от 31.07.2014г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8F071F" w:rsidRDefault="009D3642" w:rsidP="009D3642">
            <w:pPr>
              <w:jc w:val="center"/>
              <w:rPr>
                <w:color w:val="000000"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Выписка из ЕГРП от 16.01.2018г№</w:t>
            </w:r>
            <w:r>
              <w:rPr>
                <w:color w:val="000000"/>
                <w:sz w:val="18"/>
                <w:szCs w:val="18"/>
              </w:rPr>
              <w:t>90:08:030101:1584</w:t>
            </w:r>
            <w:r>
              <w:rPr>
                <w:sz w:val="18"/>
                <w:szCs w:val="18"/>
              </w:rPr>
              <w:t>90/090/201</w:t>
            </w:r>
            <w:r w:rsidRPr="00650FE3">
              <w:rPr>
                <w:sz w:val="18"/>
                <w:szCs w:val="18"/>
              </w:rPr>
              <w:t>7</w:t>
            </w:r>
            <w:r>
              <w:rPr>
                <w:color w:val="000000"/>
                <w:sz w:val="18"/>
                <w:szCs w:val="18"/>
              </w:rPr>
              <w:t>-</w:t>
            </w:r>
            <w:r w:rsidRPr="00650FE3">
              <w:rPr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Default="009D3642" w:rsidP="009D3642">
            <w:pPr>
              <w:jc w:val="center"/>
              <w:rPr>
                <w:bCs/>
                <w:sz w:val="18"/>
                <w:szCs w:val="18"/>
              </w:rPr>
            </w:pPr>
            <w:r w:rsidRPr="0008610C">
              <w:rPr>
                <w:bCs/>
                <w:sz w:val="18"/>
                <w:szCs w:val="18"/>
              </w:rPr>
              <w:t xml:space="preserve">Решение№2 от 16.02.2018г Дрофинскиго с/с </w:t>
            </w:r>
          </w:p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08610C">
              <w:rPr>
                <w:bCs/>
                <w:sz w:val="18"/>
                <w:szCs w:val="18"/>
              </w:rPr>
              <w:t>« О даче согласия на передачу в собственность МО Нижнегорский район РеспубликиКрым</w:t>
            </w:r>
            <w:r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C2437E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 собственность Нижнегорского района</w:t>
            </w:r>
          </w:p>
        </w:tc>
      </w:tr>
      <w:tr w:rsidR="009D3642" w:rsidRPr="00650FE3" w:rsidTr="009743B8">
        <w:trPr>
          <w:trHeight w:val="3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 xml:space="preserve">Автомобильная дорога общего пользования местного </w:t>
            </w:r>
            <w:r w:rsidRPr="00650FE3">
              <w:rPr>
                <w:sz w:val="18"/>
                <w:szCs w:val="18"/>
              </w:rPr>
              <w:lastRenderedPageBreak/>
              <w:t xml:space="preserve">значения 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lastRenderedPageBreak/>
              <w:t>с.Дрофино</w:t>
            </w:r>
          </w:p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>ул..Ровенск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:08:030101:1665</w:t>
            </w:r>
          </w:p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7F03C3" w:rsidRDefault="009D3642" w:rsidP="009D3642">
            <w:pPr>
              <w:jc w:val="center"/>
              <w:rPr>
                <w:bCs/>
                <w:sz w:val="18"/>
                <w:szCs w:val="18"/>
              </w:rPr>
            </w:pPr>
            <w:r w:rsidRPr="007F03C3">
              <w:rPr>
                <w:bCs/>
                <w:sz w:val="18"/>
                <w:szCs w:val="18"/>
              </w:rPr>
              <w:t>444м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Закон№38-ЗРК от 31.07.2014г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П от 12.07.2019</w:t>
            </w:r>
            <w:r w:rsidRPr="00650FE3">
              <w:rPr>
                <w:sz w:val="18"/>
                <w:szCs w:val="18"/>
              </w:rPr>
              <w:lastRenderedPageBreak/>
              <w:t>г№</w:t>
            </w:r>
            <w:r>
              <w:rPr>
                <w:color w:val="000000"/>
                <w:sz w:val="18"/>
                <w:szCs w:val="18"/>
              </w:rPr>
              <w:t>90:08:030101:1665</w:t>
            </w:r>
            <w:r>
              <w:rPr>
                <w:sz w:val="18"/>
                <w:szCs w:val="18"/>
              </w:rPr>
              <w:t>90/090/2019</w:t>
            </w:r>
            <w:r>
              <w:rPr>
                <w:color w:val="000000"/>
                <w:sz w:val="18"/>
                <w:szCs w:val="18"/>
              </w:rPr>
              <w:t>-</w:t>
            </w:r>
            <w:r w:rsidRPr="00650FE3">
              <w:rPr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37D1" w:rsidRDefault="00EF37D1" w:rsidP="00EF37D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Решение№4-2/2 от 27.12.2019</w:t>
            </w:r>
            <w:r w:rsidRPr="0008610C">
              <w:rPr>
                <w:bCs/>
                <w:sz w:val="18"/>
                <w:szCs w:val="18"/>
              </w:rPr>
              <w:t xml:space="preserve">г Дрофинскиго с/с </w:t>
            </w:r>
          </w:p>
          <w:p w:rsidR="009D3642" w:rsidRPr="00650FE3" w:rsidRDefault="00EF37D1" w:rsidP="00EF37D1">
            <w:pPr>
              <w:jc w:val="center"/>
              <w:rPr>
                <w:b/>
                <w:bCs/>
                <w:sz w:val="18"/>
                <w:szCs w:val="18"/>
              </w:rPr>
            </w:pPr>
            <w:r w:rsidRPr="0008610C">
              <w:rPr>
                <w:bCs/>
                <w:sz w:val="18"/>
                <w:szCs w:val="18"/>
              </w:rPr>
              <w:t xml:space="preserve">« О даче согласия </w:t>
            </w:r>
            <w:r w:rsidRPr="0008610C">
              <w:rPr>
                <w:bCs/>
                <w:sz w:val="18"/>
                <w:szCs w:val="18"/>
              </w:rPr>
              <w:lastRenderedPageBreak/>
              <w:t>на передачу в собственность МО Нижнегорский район РеспубликиКрым</w:t>
            </w:r>
            <w:r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lastRenderedPageBreak/>
              <w:t>Дрофинскоесельское поселение Нижнегорс</w:t>
            </w:r>
            <w:r w:rsidRPr="00650FE3">
              <w:rPr>
                <w:sz w:val="18"/>
                <w:szCs w:val="18"/>
              </w:rPr>
              <w:lastRenderedPageBreak/>
              <w:t>кого района Республики Крым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C2437E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В собственность Нижнегорского района</w:t>
            </w:r>
          </w:p>
        </w:tc>
      </w:tr>
      <w:tr w:rsidR="009D3642" w:rsidRPr="00650FE3" w:rsidTr="009743B8">
        <w:trPr>
          <w:trHeight w:val="3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b/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 xml:space="preserve">Автомобильная дорога общего пользования местного значения 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с.Дрофино</w:t>
            </w:r>
          </w:p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>ул..Зеле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:08:030101:1662</w:t>
            </w:r>
          </w:p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7F03C3" w:rsidRDefault="009D3642" w:rsidP="009D3642">
            <w:pPr>
              <w:jc w:val="center"/>
              <w:rPr>
                <w:bCs/>
                <w:sz w:val="18"/>
                <w:szCs w:val="18"/>
              </w:rPr>
            </w:pPr>
            <w:r w:rsidRPr="007F03C3">
              <w:rPr>
                <w:bCs/>
                <w:sz w:val="18"/>
                <w:szCs w:val="18"/>
              </w:rPr>
              <w:t>439м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Закон№38-ЗРК от 31.07.2014г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П от 21.06.2019</w:t>
            </w:r>
            <w:r w:rsidRPr="00650FE3">
              <w:rPr>
                <w:sz w:val="18"/>
                <w:szCs w:val="18"/>
              </w:rPr>
              <w:t>г№</w:t>
            </w:r>
            <w:r>
              <w:rPr>
                <w:color w:val="000000"/>
                <w:sz w:val="18"/>
                <w:szCs w:val="18"/>
              </w:rPr>
              <w:t>90:08:030101:1662</w:t>
            </w:r>
            <w:r>
              <w:rPr>
                <w:sz w:val="18"/>
                <w:szCs w:val="18"/>
              </w:rPr>
              <w:t>90/090/2019</w:t>
            </w:r>
            <w:r>
              <w:rPr>
                <w:color w:val="000000"/>
                <w:sz w:val="18"/>
                <w:szCs w:val="18"/>
              </w:rPr>
              <w:t>-</w:t>
            </w:r>
            <w:r w:rsidRPr="00650FE3">
              <w:rPr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37D1" w:rsidRDefault="00EF37D1" w:rsidP="00EF37D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ешение№4-2/2 от 27.12.2019</w:t>
            </w:r>
            <w:r w:rsidRPr="0008610C">
              <w:rPr>
                <w:bCs/>
                <w:sz w:val="18"/>
                <w:szCs w:val="18"/>
              </w:rPr>
              <w:t xml:space="preserve">г Дрофинскиго с/с </w:t>
            </w:r>
          </w:p>
          <w:p w:rsidR="009D3642" w:rsidRPr="00650FE3" w:rsidRDefault="00EF37D1" w:rsidP="00EF37D1">
            <w:pPr>
              <w:jc w:val="center"/>
              <w:rPr>
                <w:b/>
                <w:bCs/>
                <w:sz w:val="18"/>
                <w:szCs w:val="18"/>
              </w:rPr>
            </w:pPr>
            <w:r w:rsidRPr="0008610C">
              <w:rPr>
                <w:bCs/>
                <w:sz w:val="18"/>
                <w:szCs w:val="18"/>
              </w:rPr>
              <w:t>« О даче согласия на передачу в собственность МО Нижнегорский район РеспубликиКрым</w:t>
            </w:r>
            <w:r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Дрофинскоесельское поселение Нижнегорского района Республики Крым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C2437E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 собственность Нижнегорского района</w:t>
            </w:r>
          </w:p>
        </w:tc>
      </w:tr>
      <w:tr w:rsidR="009D3642" w:rsidRPr="00650FE3" w:rsidTr="009743B8">
        <w:trPr>
          <w:trHeight w:val="3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 xml:space="preserve">Автомобильная дорога общего пользования местного значения 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с.Дрофино</w:t>
            </w:r>
          </w:p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>ул..Октябрьск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:08:030101:1661</w:t>
            </w:r>
          </w:p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7F03C3" w:rsidRDefault="009D3642" w:rsidP="009D3642">
            <w:pPr>
              <w:jc w:val="center"/>
              <w:rPr>
                <w:bCs/>
                <w:sz w:val="18"/>
                <w:szCs w:val="18"/>
              </w:rPr>
            </w:pPr>
            <w:r w:rsidRPr="007F03C3">
              <w:rPr>
                <w:bCs/>
                <w:sz w:val="18"/>
                <w:szCs w:val="18"/>
              </w:rPr>
              <w:t>442м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Закон№38-ЗРК от 31.07.2014г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П от 21.06.2019</w:t>
            </w:r>
            <w:r w:rsidRPr="00650FE3">
              <w:rPr>
                <w:sz w:val="18"/>
                <w:szCs w:val="18"/>
              </w:rPr>
              <w:t>г№</w:t>
            </w:r>
            <w:r>
              <w:rPr>
                <w:color w:val="000000"/>
                <w:sz w:val="18"/>
                <w:szCs w:val="18"/>
              </w:rPr>
              <w:t>90:08:030101:1661</w:t>
            </w:r>
            <w:r>
              <w:rPr>
                <w:sz w:val="18"/>
                <w:szCs w:val="18"/>
              </w:rPr>
              <w:t>90/090/2019</w:t>
            </w:r>
            <w:r>
              <w:rPr>
                <w:color w:val="000000"/>
                <w:sz w:val="18"/>
                <w:szCs w:val="18"/>
              </w:rPr>
              <w:t>-</w:t>
            </w:r>
            <w:r w:rsidRPr="00650FE3">
              <w:rPr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37D1" w:rsidRDefault="00EF37D1" w:rsidP="00EF37D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ешение№4-2/2 от 27.12.2019</w:t>
            </w:r>
            <w:r w:rsidRPr="0008610C">
              <w:rPr>
                <w:bCs/>
                <w:sz w:val="18"/>
                <w:szCs w:val="18"/>
              </w:rPr>
              <w:t xml:space="preserve">г Дрофинскиго с/с </w:t>
            </w:r>
          </w:p>
          <w:p w:rsidR="009D3642" w:rsidRPr="00650FE3" w:rsidRDefault="00EF37D1" w:rsidP="00EF37D1">
            <w:pPr>
              <w:jc w:val="center"/>
              <w:rPr>
                <w:b/>
                <w:bCs/>
                <w:sz w:val="18"/>
                <w:szCs w:val="18"/>
              </w:rPr>
            </w:pPr>
            <w:r w:rsidRPr="0008610C">
              <w:rPr>
                <w:bCs/>
                <w:sz w:val="18"/>
                <w:szCs w:val="18"/>
              </w:rPr>
              <w:t>« О даче согласия на передачу в собственность МО Нижнегорский район РеспубликиКрым</w:t>
            </w:r>
            <w:r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Дрофинскоесельское поселение Нижнегорского района Республики Крым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C2437E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 собственность Нижнегорского района</w:t>
            </w:r>
          </w:p>
        </w:tc>
      </w:tr>
      <w:tr w:rsidR="009D3642" w:rsidRPr="00650FE3" w:rsidTr="009743B8">
        <w:trPr>
          <w:trHeight w:val="3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 xml:space="preserve">Автомобильная дорога общего пользования местного значения 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с.Дрофино</w:t>
            </w:r>
          </w:p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>ул..Садов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1EDA" w:rsidRPr="00650FE3" w:rsidRDefault="004A1EDA" w:rsidP="004A1E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:08:030101:1701</w:t>
            </w:r>
          </w:p>
          <w:p w:rsidR="009D3642" w:rsidRPr="00650FE3" w:rsidRDefault="009D3642" w:rsidP="009D36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C2437E">
              <w:rPr>
                <w:bCs/>
                <w:sz w:val="18"/>
                <w:szCs w:val="18"/>
              </w:rPr>
              <w:t>80</w:t>
            </w:r>
            <w:r w:rsidR="004A1EDA">
              <w:rPr>
                <w:bCs/>
                <w:sz w:val="18"/>
                <w:szCs w:val="18"/>
              </w:rPr>
              <w:t>м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Закон№38-ЗРК от 31.07.2014г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Акт приема -передачи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37D1" w:rsidRDefault="00EF37D1" w:rsidP="00EF37D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ешение№ 9-1/2 от 18.09.2020</w:t>
            </w:r>
            <w:r w:rsidRPr="0008610C">
              <w:rPr>
                <w:bCs/>
                <w:sz w:val="18"/>
                <w:szCs w:val="18"/>
              </w:rPr>
              <w:t xml:space="preserve">г Дрофинскиго с/с </w:t>
            </w:r>
          </w:p>
          <w:p w:rsidR="009D3642" w:rsidRPr="00650FE3" w:rsidRDefault="00EF37D1" w:rsidP="00EF37D1">
            <w:pPr>
              <w:jc w:val="center"/>
              <w:rPr>
                <w:b/>
                <w:bCs/>
                <w:sz w:val="18"/>
                <w:szCs w:val="18"/>
              </w:rPr>
            </w:pPr>
            <w:r w:rsidRPr="0008610C">
              <w:rPr>
                <w:bCs/>
                <w:sz w:val="18"/>
                <w:szCs w:val="18"/>
              </w:rPr>
              <w:t>« О даче согласия на передачу в собственность МО Нижнегорский район Республ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Дрофинскоесельское поселение Нижнегорского района Республики Крым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C2437E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 собственность Нижнегорского района</w:t>
            </w:r>
          </w:p>
        </w:tc>
      </w:tr>
      <w:tr w:rsidR="009D3642" w:rsidRPr="00650FE3" w:rsidTr="009743B8">
        <w:trPr>
          <w:trHeight w:val="3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rPr>
                <w:b/>
                <w:bCs/>
                <w:sz w:val="18"/>
                <w:szCs w:val="18"/>
              </w:rPr>
            </w:pPr>
            <w:r w:rsidRPr="00650FE3">
              <w:rPr>
                <w:b/>
                <w:bCs/>
                <w:sz w:val="18"/>
                <w:szCs w:val="18"/>
              </w:rPr>
              <w:t xml:space="preserve">    1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 xml:space="preserve">Автомобильная дорога общего пользования местного значения 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с.Дрофино</w:t>
            </w:r>
          </w:p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>ул..Строитель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Закон№38-ЗРК от 31.07.2014г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Акт приема -передачи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Дрофинскоесельское поселение Нижнегорского района Республики Крым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D3642" w:rsidRPr="00650FE3" w:rsidTr="009743B8">
        <w:trPr>
          <w:trHeight w:val="3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b/>
                <w:bCs/>
                <w:sz w:val="18"/>
                <w:szCs w:val="18"/>
              </w:rPr>
              <w:t>11</w:t>
            </w:r>
          </w:p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 xml:space="preserve">Автомобильная дорога </w:t>
            </w:r>
            <w:r>
              <w:rPr>
                <w:sz w:val="18"/>
                <w:szCs w:val="18"/>
              </w:rPr>
              <w:lastRenderedPageBreak/>
              <w:t>не</w:t>
            </w:r>
            <w:r w:rsidRPr="00650FE3">
              <w:rPr>
                <w:sz w:val="18"/>
                <w:szCs w:val="18"/>
              </w:rPr>
              <w:t>общего пользования местного значения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lastRenderedPageBreak/>
              <w:t>с.Дроф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>1,5 км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 xml:space="preserve">Закон№38-ЗРК от </w:t>
            </w:r>
            <w:r w:rsidRPr="00650FE3">
              <w:rPr>
                <w:sz w:val="18"/>
                <w:szCs w:val="18"/>
              </w:rPr>
              <w:lastRenderedPageBreak/>
              <w:t>31.07.2014г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lastRenderedPageBreak/>
              <w:t>Акт приема -</w:t>
            </w:r>
            <w:r w:rsidRPr="00650FE3">
              <w:rPr>
                <w:sz w:val="18"/>
                <w:szCs w:val="18"/>
              </w:rPr>
              <w:lastRenderedPageBreak/>
              <w:t>передачи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 xml:space="preserve">Дрофинскоесельское </w:t>
            </w:r>
            <w:r w:rsidRPr="00650FE3">
              <w:rPr>
                <w:sz w:val="18"/>
                <w:szCs w:val="18"/>
              </w:rPr>
              <w:lastRenderedPageBreak/>
              <w:t>поселение Нижнегорского района Республики Крым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D3642" w:rsidRPr="00650FE3" w:rsidTr="009743B8">
        <w:trPr>
          <w:trHeight w:val="3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b/>
                <w:bCs/>
                <w:sz w:val="18"/>
                <w:szCs w:val="18"/>
              </w:rPr>
              <w:lastRenderedPageBreak/>
              <w:t>12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 xml:space="preserve">Автомобильная дорога общего пользования местного значения 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>с.Ястребки</w:t>
            </w:r>
          </w:p>
          <w:p w:rsidR="009D3642" w:rsidRPr="00650FE3" w:rsidRDefault="009D3642" w:rsidP="009D3642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>ул.Дружб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:08:030301:522</w:t>
            </w:r>
          </w:p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47м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Закон№38-ЗРК от 31.07.2014г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П от 11.09..2019</w:t>
            </w:r>
            <w:r w:rsidRPr="00650FE3">
              <w:rPr>
                <w:sz w:val="18"/>
                <w:szCs w:val="18"/>
              </w:rPr>
              <w:t>г№</w:t>
            </w:r>
            <w:r>
              <w:rPr>
                <w:color w:val="000000"/>
                <w:sz w:val="18"/>
                <w:szCs w:val="18"/>
              </w:rPr>
              <w:t>90:08:030301:522-</w:t>
            </w:r>
            <w:r>
              <w:rPr>
                <w:sz w:val="18"/>
                <w:szCs w:val="18"/>
              </w:rPr>
              <w:t>90/090/2019</w:t>
            </w:r>
            <w:r>
              <w:rPr>
                <w:color w:val="000000"/>
                <w:sz w:val="18"/>
                <w:szCs w:val="18"/>
              </w:rPr>
              <w:t>-</w:t>
            </w:r>
            <w:r w:rsidRPr="00650FE3">
              <w:rPr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37D1" w:rsidRDefault="00EF37D1" w:rsidP="00EF37D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ешение№4-2/2 от 27.12.2019</w:t>
            </w:r>
            <w:r w:rsidRPr="0008610C">
              <w:rPr>
                <w:bCs/>
                <w:sz w:val="18"/>
                <w:szCs w:val="18"/>
              </w:rPr>
              <w:t xml:space="preserve">г Дрофинскиго с/с </w:t>
            </w:r>
          </w:p>
          <w:p w:rsidR="009D3642" w:rsidRPr="00650FE3" w:rsidRDefault="00EF37D1" w:rsidP="00EF37D1">
            <w:pPr>
              <w:jc w:val="center"/>
              <w:rPr>
                <w:b/>
                <w:bCs/>
                <w:sz w:val="18"/>
                <w:szCs w:val="18"/>
              </w:rPr>
            </w:pPr>
            <w:r w:rsidRPr="0008610C">
              <w:rPr>
                <w:bCs/>
                <w:sz w:val="18"/>
                <w:szCs w:val="18"/>
              </w:rPr>
              <w:t>« О даче согласия на передачу в собственность МО Нижнегорский район РеспубликиКрым</w:t>
            </w:r>
            <w:r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Дрофинскоесельское поселение Нижнегорского района Республики Крым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C2437E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 собственность Нижнегорского района</w:t>
            </w:r>
          </w:p>
        </w:tc>
      </w:tr>
      <w:tr w:rsidR="009D3642" w:rsidRPr="00650FE3" w:rsidTr="009743B8">
        <w:trPr>
          <w:trHeight w:val="3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 xml:space="preserve">Автомобильная дорога общего пользования местного значения 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>с.Ястребки</w:t>
            </w:r>
          </w:p>
          <w:p w:rsidR="009D3642" w:rsidRPr="00650FE3" w:rsidRDefault="009D3642" w:rsidP="009D3642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>ул.Деребасовск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color w:val="000000"/>
                <w:sz w:val="18"/>
                <w:szCs w:val="18"/>
              </w:rPr>
            </w:pPr>
            <w:r w:rsidRPr="00650FE3">
              <w:rPr>
                <w:color w:val="000000"/>
                <w:sz w:val="18"/>
                <w:szCs w:val="18"/>
              </w:rPr>
              <w:t>90:08:000000:4170</w:t>
            </w:r>
          </w:p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>758м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Закон№38-ЗРК от 31.07.2014г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П от 10.01.2019</w:t>
            </w:r>
            <w:r w:rsidRPr="00650FE3">
              <w:rPr>
                <w:sz w:val="18"/>
                <w:szCs w:val="18"/>
              </w:rPr>
              <w:t>г№</w:t>
            </w:r>
            <w:r w:rsidRPr="00650FE3">
              <w:rPr>
                <w:color w:val="000000"/>
                <w:sz w:val="18"/>
                <w:szCs w:val="18"/>
              </w:rPr>
              <w:t>90:08:0000004170 -</w:t>
            </w:r>
          </w:p>
          <w:p w:rsidR="009D3642" w:rsidRPr="00D6741D" w:rsidRDefault="009D3642" w:rsidP="009D3642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90/090/2019</w:t>
            </w:r>
            <w:r>
              <w:rPr>
                <w:color w:val="000000"/>
                <w:sz w:val="18"/>
                <w:szCs w:val="18"/>
              </w:rPr>
              <w:t>-</w:t>
            </w:r>
            <w:r w:rsidRPr="00650FE3">
              <w:rPr>
                <w:sz w:val="18"/>
                <w:szCs w:val="18"/>
              </w:rPr>
              <w:t>.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340F" w:rsidRDefault="0005340F" w:rsidP="0005340F">
            <w:pPr>
              <w:jc w:val="center"/>
              <w:rPr>
                <w:bCs/>
                <w:sz w:val="18"/>
                <w:szCs w:val="18"/>
              </w:rPr>
            </w:pPr>
            <w:r w:rsidRPr="0008610C">
              <w:rPr>
                <w:bCs/>
                <w:sz w:val="18"/>
                <w:szCs w:val="18"/>
              </w:rPr>
              <w:t>Решение№2 от 16.02.2018г Дрофинскиго с/с</w:t>
            </w:r>
          </w:p>
          <w:p w:rsidR="009D3642" w:rsidRPr="00650FE3" w:rsidRDefault="0005340F" w:rsidP="0005340F">
            <w:pPr>
              <w:jc w:val="center"/>
              <w:rPr>
                <w:b/>
                <w:bCs/>
                <w:sz w:val="18"/>
                <w:szCs w:val="18"/>
              </w:rPr>
            </w:pPr>
            <w:r w:rsidRPr="0008610C">
              <w:rPr>
                <w:bCs/>
                <w:sz w:val="18"/>
                <w:szCs w:val="18"/>
              </w:rPr>
              <w:t xml:space="preserve"> « О даче согласия на передачу в собственность МО Нижнегорский район РеспубликиКры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Дрофинскоесельское поселение Нижнегорского района Республики Крым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C2437E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 собственность Нижнегорского района</w:t>
            </w:r>
          </w:p>
        </w:tc>
      </w:tr>
      <w:tr w:rsidR="009D3642" w:rsidRPr="00650FE3" w:rsidTr="009743B8">
        <w:trPr>
          <w:trHeight w:val="3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b/>
                <w:bCs/>
                <w:sz w:val="18"/>
                <w:szCs w:val="18"/>
              </w:rPr>
              <w:t>14</w:t>
            </w:r>
          </w:p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 xml:space="preserve">Автомобильная дорога общего пользования местного значения 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>с.Ястребки</w:t>
            </w:r>
          </w:p>
          <w:p w:rsidR="009D3642" w:rsidRPr="00650FE3" w:rsidRDefault="009D3642" w:rsidP="009D3642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>ул.М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color w:val="000000"/>
                <w:sz w:val="18"/>
                <w:szCs w:val="18"/>
              </w:rPr>
            </w:pPr>
            <w:r w:rsidRPr="00650FE3">
              <w:rPr>
                <w:color w:val="000000"/>
                <w:sz w:val="18"/>
                <w:szCs w:val="18"/>
              </w:rPr>
              <w:t>90:08:030301:508</w:t>
            </w:r>
          </w:p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>1</w:t>
            </w:r>
            <w:r w:rsidR="00EF37D1">
              <w:rPr>
                <w:bCs/>
                <w:sz w:val="18"/>
                <w:szCs w:val="18"/>
              </w:rPr>
              <w:t>,</w:t>
            </w:r>
            <w:r w:rsidRPr="00650FE3">
              <w:rPr>
                <w:bCs/>
                <w:sz w:val="18"/>
                <w:szCs w:val="18"/>
              </w:rPr>
              <w:t>012м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Закон№38-ЗРК от 31.07.2014г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color w:val="000000"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Выписка из ЕГРП от 25.12.2018г№</w:t>
            </w:r>
            <w:r>
              <w:rPr>
                <w:color w:val="000000"/>
                <w:sz w:val="18"/>
                <w:szCs w:val="18"/>
              </w:rPr>
              <w:t>90:08:030301:508</w:t>
            </w:r>
            <w:r w:rsidRPr="00650FE3">
              <w:rPr>
                <w:color w:val="000000"/>
                <w:sz w:val="18"/>
                <w:szCs w:val="18"/>
              </w:rPr>
              <w:t>-</w:t>
            </w:r>
          </w:p>
          <w:p w:rsidR="009D3642" w:rsidRPr="00D6741D" w:rsidRDefault="009D3642" w:rsidP="009D3642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90/090/2018</w:t>
            </w:r>
            <w:r>
              <w:rPr>
                <w:color w:val="000000"/>
                <w:sz w:val="18"/>
                <w:szCs w:val="18"/>
              </w:rPr>
              <w:t>-</w:t>
            </w:r>
            <w:r w:rsidRPr="00650FE3">
              <w:rPr>
                <w:sz w:val="18"/>
                <w:szCs w:val="18"/>
              </w:rPr>
              <w:t>.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37D1" w:rsidRDefault="00EF37D1" w:rsidP="00EF37D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ешение№4-2/2 от 27.12.2019</w:t>
            </w:r>
            <w:r w:rsidRPr="0008610C">
              <w:rPr>
                <w:bCs/>
                <w:sz w:val="18"/>
                <w:szCs w:val="18"/>
              </w:rPr>
              <w:t xml:space="preserve">г Дрофинскиго с/с </w:t>
            </w:r>
          </w:p>
          <w:p w:rsidR="009D3642" w:rsidRPr="00650FE3" w:rsidRDefault="00EF37D1" w:rsidP="00EF37D1">
            <w:pPr>
              <w:jc w:val="center"/>
              <w:rPr>
                <w:b/>
                <w:bCs/>
                <w:sz w:val="18"/>
                <w:szCs w:val="18"/>
              </w:rPr>
            </w:pPr>
            <w:r w:rsidRPr="0008610C">
              <w:rPr>
                <w:bCs/>
                <w:sz w:val="18"/>
                <w:szCs w:val="18"/>
              </w:rPr>
              <w:t>« О даче согласия на передачу в собственность МО Нижнегорский район РеспубликиКрым</w:t>
            </w:r>
            <w:r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Дрофинскоесельское поселение Нижнегорского района Республики Крым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C2437E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 собственность Нижнегорского района</w:t>
            </w:r>
          </w:p>
        </w:tc>
      </w:tr>
      <w:tr w:rsidR="009D3642" w:rsidRPr="00650FE3" w:rsidTr="009743B8">
        <w:trPr>
          <w:trHeight w:val="3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 xml:space="preserve">Автомобильная дорога общего пользования местного значения 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>с.Ястребки</w:t>
            </w:r>
          </w:p>
          <w:p w:rsidR="009D3642" w:rsidRPr="00650FE3" w:rsidRDefault="009D3642" w:rsidP="009D3642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>ул.Летчиков-геро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:08:030301:520</w:t>
            </w:r>
          </w:p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50м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Закон№38-ЗРК от 31.07.2014г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color w:val="000000"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Выписка из ЕГРП от 25.12.2018г№</w:t>
            </w:r>
            <w:r>
              <w:rPr>
                <w:color w:val="000000"/>
                <w:sz w:val="18"/>
                <w:szCs w:val="18"/>
              </w:rPr>
              <w:t>90:08:030301:520</w:t>
            </w:r>
            <w:r w:rsidRPr="00650FE3">
              <w:rPr>
                <w:color w:val="000000"/>
                <w:sz w:val="18"/>
                <w:szCs w:val="18"/>
              </w:rPr>
              <w:t>-</w:t>
            </w:r>
          </w:p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90/090/2019</w:t>
            </w:r>
            <w:r>
              <w:rPr>
                <w:color w:val="000000"/>
                <w:sz w:val="18"/>
                <w:szCs w:val="18"/>
              </w:rPr>
              <w:t>-</w:t>
            </w:r>
            <w:r w:rsidRPr="00650FE3">
              <w:rPr>
                <w:sz w:val="18"/>
                <w:szCs w:val="18"/>
              </w:rPr>
              <w:t>.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37D1" w:rsidRDefault="00EF37D1" w:rsidP="00EF37D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ешение№4-2/2 от 27.12.2019</w:t>
            </w:r>
            <w:r w:rsidRPr="0008610C">
              <w:rPr>
                <w:bCs/>
                <w:sz w:val="18"/>
                <w:szCs w:val="18"/>
              </w:rPr>
              <w:t xml:space="preserve">г Дрофинскиго с/с </w:t>
            </w:r>
          </w:p>
          <w:p w:rsidR="009D3642" w:rsidRPr="00650FE3" w:rsidRDefault="00EF37D1" w:rsidP="00EF37D1">
            <w:pPr>
              <w:jc w:val="center"/>
              <w:rPr>
                <w:b/>
                <w:bCs/>
                <w:sz w:val="18"/>
                <w:szCs w:val="18"/>
              </w:rPr>
            </w:pPr>
            <w:r w:rsidRPr="0008610C">
              <w:rPr>
                <w:bCs/>
                <w:sz w:val="18"/>
                <w:szCs w:val="18"/>
              </w:rPr>
              <w:t xml:space="preserve">« О даче согласия на передачу в собственность МО Нижнегорский район </w:t>
            </w:r>
            <w:r w:rsidRPr="0008610C">
              <w:rPr>
                <w:bCs/>
                <w:sz w:val="18"/>
                <w:szCs w:val="18"/>
              </w:rPr>
              <w:lastRenderedPageBreak/>
              <w:t>РеспубликиКрым</w:t>
            </w:r>
            <w:r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lastRenderedPageBreak/>
              <w:t>Дрофинскоесельское поселение Нижнегорского района Республики Крым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C2437E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 собственность Нижнегорского района</w:t>
            </w:r>
          </w:p>
        </w:tc>
      </w:tr>
      <w:tr w:rsidR="009D3642" w:rsidRPr="00650FE3" w:rsidTr="009743B8">
        <w:trPr>
          <w:trHeight w:val="3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b/>
                <w:bCs/>
                <w:sz w:val="18"/>
                <w:szCs w:val="18"/>
              </w:rPr>
              <w:lastRenderedPageBreak/>
              <w:t>16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Автомобильная дорога общего пользования местного значения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>с.Ястребки ул.Хозяйствен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7F03C3" w:rsidRDefault="009D3642" w:rsidP="009D3642">
            <w:pPr>
              <w:jc w:val="center"/>
              <w:rPr>
                <w:bCs/>
                <w:sz w:val="18"/>
                <w:szCs w:val="18"/>
              </w:rPr>
            </w:pPr>
            <w:r w:rsidRPr="007F03C3">
              <w:rPr>
                <w:bCs/>
                <w:sz w:val="18"/>
                <w:szCs w:val="18"/>
              </w:rPr>
              <w:t>627м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Закон№38-ЗРК от 31.07.2014г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Акт приема -передачи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Дрофинскоесельское поселение Нижнегорского района Республики Крым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D3642" w:rsidRPr="00650FE3" w:rsidTr="009743B8">
        <w:trPr>
          <w:trHeight w:val="3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Автомобильная дорога общего пользования местного значения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>с.Ястребки</w:t>
            </w:r>
          </w:p>
          <w:p w:rsidR="009D3642" w:rsidRPr="00650FE3" w:rsidRDefault="009D3642" w:rsidP="009D3642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 xml:space="preserve"> ул.Стадион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7F03C3" w:rsidRDefault="009D3642" w:rsidP="009D3642">
            <w:pPr>
              <w:jc w:val="center"/>
              <w:rPr>
                <w:bCs/>
                <w:sz w:val="18"/>
                <w:szCs w:val="18"/>
              </w:rPr>
            </w:pPr>
            <w:r w:rsidRPr="007F03C3">
              <w:rPr>
                <w:bCs/>
                <w:sz w:val="18"/>
                <w:szCs w:val="18"/>
              </w:rPr>
              <w:t>200м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Закон№38-ЗРК от 31.07.2014г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Акт приема -передачи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Дрофинскоесельское поселение Нижнегорского района Республики Крым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05340F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 собственности Нижнегорского района</w:t>
            </w:r>
          </w:p>
        </w:tc>
      </w:tr>
      <w:tr w:rsidR="009D3642" w:rsidRPr="00650FE3" w:rsidTr="009743B8">
        <w:trPr>
          <w:trHeight w:val="3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 xml:space="preserve">Автомобильная дорога общего пользования местного значения 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>с.Стрепетово</w:t>
            </w:r>
          </w:p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>ул.Василь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:08:030201:804</w:t>
            </w:r>
          </w:p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D6741D" w:rsidRDefault="009D3642" w:rsidP="009D3642">
            <w:pPr>
              <w:jc w:val="center"/>
              <w:rPr>
                <w:bCs/>
                <w:sz w:val="18"/>
                <w:szCs w:val="18"/>
              </w:rPr>
            </w:pPr>
            <w:r w:rsidRPr="00D6741D">
              <w:rPr>
                <w:bCs/>
                <w:sz w:val="18"/>
                <w:szCs w:val="18"/>
              </w:rPr>
              <w:t>593 м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Закон№38-ЗРК от 31.07.2014г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П от 10.06.2019</w:t>
            </w:r>
            <w:r w:rsidRPr="00650FE3">
              <w:rPr>
                <w:sz w:val="18"/>
                <w:szCs w:val="18"/>
              </w:rPr>
              <w:t>г№</w:t>
            </w:r>
            <w:r>
              <w:rPr>
                <w:color w:val="000000"/>
                <w:sz w:val="18"/>
                <w:szCs w:val="18"/>
              </w:rPr>
              <w:t>90:08:030201:804</w:t>
            </w:r>
            <w:r w:rsidRPr="00650FE3">
              <w:rPr>
                <w:color w:val="000000"/>
                <w:sz w:val="18"/>
                <w:szCs w:val="18"/>
              </w:rPr>
              <w:t>-</w:t>
            </w:r>
          </w:p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90/090/2019</w:t>
            </w:r>
            <w:r>
              <w:rPr>
                <w:color w:val="000000"/>
                <w:sz w:val="18"/>
                <w:szCs w:val="18"/>
              </w:rPr>
              <w:t>-</w:t>
            </w:r>
            <w:r w:rsidRPr="00650FE3">
              <w:rPr>
                <w:sz w:val="18"/>
                <w:szCs w:val="18"/>
              </w:rPr>
              <w:t>.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37D1" w:rsidRDefault="00EF37D1" w:rsidP="00EF37D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ешение№4-2/2 от 27.12.2019</w:t>
            </w:r>
            <w:r w:rsidRPr="0008610C">
              <w:rPr>
                <w:bCs/>
                <w:sz w:val="18"/>
                <w:szCs w:val="18"/>
              </w:rPr>
              <w:t xml:space="preserve">г Дрофинскиго с/с </w:t>
            </w:r>
          </w:p>
          <w:p w:rsidR="009D3642" w:rsidRPr="00650FE3" w:rsidRDefault="00EF37D1" w:rsidP="00EF37D1">
            <w:pPr>
              <w:jc w:val="center"/>
              <w:rPr>
                <w:b/>
                <w:bCs/>
                <w:sz w:val="18"/>
                <w:szCs w:val="18"/>
              </w:rPr>
            </w:pPr>
            <w:r w:rsidRPr="0008610C">
              <w:rPr>
                <w:bCs/>
                <w:sz w:val="18"/>
                <w:szCs w:val="18"/>
              </w:rPr>
              <w:t>« О даче согласия на передачу в собственность МО Нижнегорский район РеспубликиКрым</w:t>
            </w:r>
            <w:r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Дрофинскоесельское поселение Нижнегорского района Республики Крым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C2437E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 собственность Нижнегорского района</w:t>
            </w:r>
          </w:p>
        </w:tc>
      </w:tr>
      <w:tr w:rsidR="009D3642" w:rsidRPr="00650FE3" w:rsidTr="009743B8">
        <w:trPr>
          <w:trHeight w:val="3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Автомобильная дорога общего пользования местного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>с.Стрепетово</w:t>
            </w:r>
          </w:p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>ул.Костенк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:08:030201:805</w:t>
            </w:r>
          </w:p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D6741D" w:rsidRDefault="009D3642" w:rsidP="009D3642">
            <w:pPr>
              <w:jc w:val="center"/>
              <w:rPr>
                <w:bCs/>
                <w:sz w:val="18"/>
                <w:szCs w:val="18"/>
              </w:rPr>
            </w:pPr>
            <w:r w:rsidRPr="00D6741D">
              <w:rPr>
                <w:bCs/>
                <w:sz w:val="18"/>
                <w:szCs w:val="18"/>
              </w:rPr>
              <w:t>621 м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Закон№38-ЗРК от 31.07.2014г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П от 21.06.2019</w:t>
            </w:r>
            <w:r w:rsidRPr="00650FE3">
              <w:rPr>
                <w:sz w:val="18"/>
                <w:szCs w:val="18"/>
              </w:rPr>
              <w:t>г№</w:t>
            </w:r>
            <w:r>
              <w:rPr>
                <w:color w:val="000000"/>
                <w:sz w:val="18"/>
                <w:szCs w:val="18"/>
              </w:rPr>
              <w:t>90:08:02030201:805</w:t>
            </w:r>
            <w:r w:rsidRPr="00650FE3">
              <w:rPr>
                <w:color w:val="000000"/>
                <w:sz w:val="18"/>
                <w:szCs w:val="18"/>
              </w:rPr>
              <w:t>-</w:t>
            </w:r>
          </w:p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90/090/2019</w:t>
            </w:r>
            <w:r>
              <w:rPr>
                <w:color w:val="000000"/>
                <w:sz w:val="18"/>
                <w:szCs w:val="18"/>
              </w:rPr>
              <w:t>-</w:t>
            </w:r>
            <w:r w:rsidRPr="00650FE3">
              <w:rPr>
                <w:sz w:val="18"/>
                <w:szCs w:val="18"/>
              </w:rPr>
              <w:t>.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37D1" w:rsidRDefault="00EF37D1" w:rsidP="00EF37D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ешение№4-2/2 от 27.12.2019</w:t>
            </w:r>
            <w:r w:rsidRPr="0008610C">
              <w:rPr>
                <w:bCs/>
                <w:sz w:val="18"/>
                <w:szCs w:val="18"/>
              </w:rPr>
              <w:t xml:space="preserve">г Дрофинскиго с/с </w:t>
            </w:r>
          </w:p>
          <w:p w:rsidR="009D3642" w:rsidRPr="00650FE3" w:rsidRDefault="00EF37D1" w:rsidP="00EF37D1">
            <w:pPr>
              <w:jc w:val="center"/>
              <w:rPr>
                <w:b/>
                <w:bCs/>
                <w:sz w:val="18"/>
                <w:szCs w:val="18"/>
              </w:rPr>
            </w:pPr>
            <w:r w:rsidRPr="0008610C">
              <w:rPr>
                <w:bCs/>
                <w:sz w:val="18"/>
                <w:szCs w:val="18"/>
              </w:rPr>
              <w:t>« О даче согласия на передачу в собственность МО Нижнегорский район РеспубликиКрым</w:t>
            </w:r>
            <w:r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Дрофинскоесельское поселение Нижнегорского района Республики Крым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C2437E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 собственность Нижнегорского района</w:t>
            </w:r>
          </w:p>
        </w:tc>
      </w:tr>
      <w:tr w:rsidR="009D3642" w:rsidRPr="00650FE3" w:rsidTr="009743B8">
        <w:trPr>
          <w:trHeight w:val="3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Автомобильная дорога общего пользования местного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>с.Стрепетово</w:t>
            </w:r>
          </w:p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>ул.Молодеж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:08:030201:774</w:t>
            </w:r>
          </w:p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D6741D" w:rsidRDefault="009D3642" w:rsidP="009D3642">
            <w:pPr>
              <w:jc w:val="center"/>
              <w:rPr>
                <w:bCs/>
                <w:sz w:val="18"/>
                <w:szCs w:val="18"/>
              </w:rPr>
            </w:pPr>
            <w:r w:rsidRPr="00D6741D">
              <w:rPr>
                <w:bCs/>
                <w:sz w:val="18"/>
                <w:szCs w:val="18"/>
              </w:rPr>
              <w:t>213 м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Закон№38-ЗРК от 31.07.2014г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П от 03.07.</w:t>
            </w:r>
            <w:r w:rsidRPr="00650FE3">
              <w:rPr>
                <w:sz w:val="18"/>
                <w:szCs w:val="18"/>
              </w:rPr>
              <w:t>2018г№</w:t>
            </w:r>
            <w:r w:rsidRPr="00650FE3">
              <w:rPr>
                <w:color w:val="000000"/>
                <w:sz w:val="18"/>
                <w:szCs w:val="18"/>
              </w:rPr>
              <w:t>90:08:030</w:t>
            </w:r>
            <w:r>
              <w:rPr>
                <w:color w:val="000000"/>
                <w:sz w:val="18"/>
                <w:szCs w:val="18"/>
              </w:rPr>
              <w:t>201:774</w:t>
            </w:r>
            <w:r w:rsidRPr="00650FE3">
              <w:rPr>
                <w:color w:val="000000"/>
                <w:sz w:val="18"/>
                <w:szCs w:val="18"/>
              </w:rPr>
              <w:t>-</w:t>
            </w:r>
          </w:p>
          <w:p w:rsidR="009D3642" w:rsidRPr="00D6741D" w:rsidRDefault="009D3642" w:rsidP="009D3642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90/090/201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50FE3">
              <w:rPr>
                <w:sz w:val="18"/>
                <w:szCs w:val="18"/>
              </w:rPr>
              <w:t>.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437E" w:rsidRDefault="00C2437E" w:rsidP="00C2437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ешение№ 9-1/2 от 18.09.2020</w:t>
            </w:r>
            <w:r w:rsidRPr="0008610C">
              <w:rPr>
                <w:bCs/>
                <w:sz w:val="18"/>
                <w:szCs w:val="18"/>
              </w:rPr>
              <w:t xml:space="preserve">г Дрофинскиго с/с </w:t>
            </w:r>
          </w:p>
          <w:p w:rsidR="009D3642" w:rsidRPr="00650FE3" w:rsidRDefault="00C2437E" w:rsidP="00C2437E">
            <w:pPr>
              <w:jc w:val="center"/>
              <w:rPr>
                <w:b/>
                <w:bCs/>
                <w:sz w:val="18"/>
                <w:szCs w:val="18"/>
              </w:rPr>
            </w:pPr>
            <w:r w:rsidRPr="0008610C">
              <w:rPr>
                <w:bCs/>
                <w:sz w:val="18"/>
                <w:szCs w:val="18"/>
              </w:rPr>
              <w:t xml:space="preserve">« О даче согласия на передачу в собственность МО Нижнегорский </w:t>
            </w:r>
            <w:r w:rsidRPr="0008610C">
              <w:rPr>
                <w:bCs/>
                <w:sz w:val="18"/>
                <w:szCs w:val="18"/>
              </w:rPr>
              <w:lastRenderedPageBreak/>
              <w:t>район Республ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lastRenderedPageBreak/>
              <w:t>Дрофинскоесельское поселение Нижнегорского района Республики Крым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C2437E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 собственность Нижнегорского района</w:t>
            </w:r>
          </w:p>
        </w:tc>
      </w:tr>
      <w:tr w:rsidR="009D3642" w:rsidRPr="00650FE3" w:rsidTr="009743B8">
        <w:trPr>
          <w:trHeight w:val="3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21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Автомобильная дорога общего пользования местного значения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>с.Стрепетово</w:t>
            </w:r>
          </w:p>
          <w:p w:rsidR="009D3642" w:rsidRPr="00650FE3" w:rsidRDefault="009D3642" w:rsidP="009D3642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 xml:space="preserve"> ул.Чахмахча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D6741D" w:rsidRDefault="009D3642" w:rsidP="009D3642">
            <w:pPr>
              <w:jc w:val="center"/>
              <w:rPr>
                <w:bCs/>
                <w:sz w:val="18"/>
                <w:szCs w:val="18"/>
              </w:rPr>
            </w:pPr>
            <w:r w:rsidRPr="00D6741D">
              <w:rPr>
                <w:bCs/>
                <w:sz w:val="18"/>
                <w:szCs w:val="18"/>
              </w:rPr>
              <w:t>960 м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Закон№38-ЗРК от 31.07.2014г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Акт приема -передачи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Дрофинскоесельское поселение Нижнегорского района Республики Крым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D3642" w:rsidRPr="00650FE3" w:rsidTr="009743B8">
        <w:trPr>
          <w:trHeight w:val="3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 xml:space="preserve">Автомобильная дорога общего пользования местного значения 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>с.Стрепетово</w:t>
            </w:r>
          </w:p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>ул.Нурмухамбет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D6741D" w:rsidRDefault="009D3642" w:rsidP="009D3642">
            <w:pPr>
              <w:jc w:val="center"/>
              <w:rPr>
                <w:bCs/>
                <w:sz w:val="18"/>
                <w:szCs w:val="18"/>
              </w:rPr>
            </w:pPr>
            <w:r w:rsidRPr="00D6741D">
              <w:rPr>
                <w:bCs/>
                <w:sz w:val="18"/>
                <w:szCs w:val="18"/>
              </w:rPr>
              <w:t>221 м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Закон№38-ЗРК от 31.07.2014г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Акт приема -передачи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Дрофинскоесельское поселение Нижнегорского района Республики Крым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D3642" w:rsidRPr="00650FE3" w:rsidTr="009743B8">
        <w:trPr>
          <w:trHeight w:val="3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 xml:space="preserve">Автомобильная дорога общего пользования местного значения 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>с.Стрепетово</w:t>
            </w:r>
          </w:p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>ул.60 лет ВЛКС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D6741D" w:rsidRDefault="009D3642" w:rsidP="009D3642">
            <w:pPr>
              <w:jc w:val="center"/>
              <w:rPr>
                <w:bCs/>
                <w:sz w:val="18"/>
                <w:szCs w:val="18"/>
              </w:rPr>
            </w:pPr>
            <w:r w:rsidRPr="00D6741D">
              <w:rPr>
                <w:bCs/>
                <w:sz w:val="18"/>
                <w:szCs w:val="18"/>
              </w:rPr>
              <w:t>652 м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Закон№38-ЗРК от 31.07.2014г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Акт приема -передачи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Дрофинскоесельское поселение Нижнегорского района Республики Крым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D3642" w:rsidRPr="00650FE3" w:rsidTr="009743B8">
        <w:trPr>
          <w:trHeight w:val="3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 xml:space="preserve">Автомобильная дорога общего пользования местного значения 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>с.Стрепетово</w:t>
            </w:r>
          </w:p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>ул.Гагар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D6741D" w:rsidRDefault="009D3642" w:rsidP="009D3642">
            <w:pPr>
              <w:jc w:val="center"/>
              <w:rPr>
                <w:bCs/>
                <w:sz w:val="18"/>
                <w:szCs w:val="18"/>
              </w:rPr>
            </w:pPr>
            <w:r w:rsidRPr="00D6741D">
              <w:rPr>
                <w:bCs/>
                <w:sz w:val="18"/>
                <w:szCs w:val="18"/>
              </w:rPr>
              <w:t>334 м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Закон№38-ЗРК от 31.07.2014г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Акт приема -передачи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Дрофинскоесельское поселение Нижнегорского района Республики Крым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D3642" w:rsidRPr="00650FE3" w:rsidTr="009743B8">
        <w:trPr>
          <w:trHeight w:val="3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Автомобильная дорога общего пользования местного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>с.Стрепетово</w:t>
            </w:r>
          </w:p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>ул.Нов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D6741D" w:rsidRDefault="009D3642" w:rsidP="009D3642">
            <w:pPr>
              <w:jc w:val="center"/>
              <w:rPr>
                <w:bCs/>
                <w:sz w:val="18"/>
                <w:szCs w:val="18"/>
              </w:rPr>
            </w:pPr>
            <w:r w:rsidRPr="00D6741D">
              <w:rPr>
                <w:bCs/>
                <w:sz w:val="18"/>
                <w:szCs w:val="18"/>
              </w:rPr>
              <w:t>390 м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C2437E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Закон№38-ЗРК от 31.07.2014г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Акт приема -передачи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Дрофинскоесельское поселение Нижнегорс</w:t>
            </w:r>
            <w:r>
              <w:rPr>
                <w:sz w:val="18"/>
                <w:szCs w:val="18"/>
              </w:rPr>
              <w:t>26</w:t>
            </w:r>
            <w:r w:rsidRPr="00650FE3">
              <w:rPr>
                <w:sz w:val="18"/>
                <w:szCs w:val="18"/>
              </w:rPr>
              <w:t>кого ра</w:t>
            </w:r>
            <w:r>
              <w:rPr>
                <w:sz w:val="18"/>
                <w:szCs w:val="18"/>
              </w:rPr>
              <w:t>27</w:t>
            </w:r>
            <w:r w:rsidRPr="00650FE3">
              <w:rPr>
                <w:sz w:val="18"/>
                <w:szCs w:val="18"/>
              </w:rPr>
              <w:t>йона Республики Крым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D3642" w:rsidRPr="00650FE3" w:rsidTr="009743B8">
        <w:trPr>
          <w:trHeight w:val="3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650FE3">
              <w:rPr>
                <w:sz w:val="18"/>
                <w:szCs w:val="18"/>
              </w:rPr>
              <w:t xml:space="preserve">истема водоснабжения с.Дрофино Водопровод питьевой  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>с.Дроф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color w:val="000000"/>
                <w:sz w:val="18"/>
                <w:szCs w:val="18"/>
              </w:rPr>
              <w:t>90:08:030101:16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D6741D" w:rsidRDefault="009D3642" w:rsidP="009D3642">
            <w:pPr>
              <w:jc w:val="center"/>
              <w:rPr>
                <w:bCs/>
                <w:sz w:val="18"/>
                <w:szCs w:val="18"/>
              </w:rPr>
            </w:pPr>
            <w:r w:rsidRPr="00D6741D">
              <w:rPr>
                <w:bCs/>
                <w:sz w:val="18"/>
                <w:szCs w:val="18"/>
              </w:rPr>
              <w:t>9976м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Закон№38-ЗРК от 31.07.2014г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color w:val="000000"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Выписка из ЕГРП от 09.07.2018г№</w:t>
            </w:r>
            <w:r w:rsidRPr="00650FE3">
              <w:rPr>
                <w:color w:val="000000"/>
                <w:sz w:val="18"/>
                <w:szCs w:val="18"/>
              </w:rPr>
              <w:t>90:08:030101:1606</w:t>
            </w:r>
            <w:r w:rsidRPr="00650FE3">
              <w:rPr>
                <w:color w:val="000000"/>
                <w:sz w:val="18"/>
                <w:szCs w:val="18"/>
              </w:rPr>
              <w:lastRenderedPageBreak/>
              <w:t>-</w:t>
            </w:r>
          </w:p>
          <w:p w:rsidR="009D3642" w:rsidRPr="00650FE3" w:rsidRDefault="009D3642" w:rsidP="009D3642">
            <w:pPr>
              <w:rPr>
                <w:color w:val="000000"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90/090/2018</w:t>
            </w:r>
            <w:r>
              <w:rPr>
                <w:sz w:val="18"/>
                <w:szCs w:val="18"/>
              </w:rPr>
              <w:t>-1</w:t>
            </w:r>
          </w:p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 xml:space="preserve">Дрофинскоесельское поселение Нижнегорского района </w:t>
            </w:r>
            <w:r w:rsidRPr="00650FE3">
              <w:rPr>
                <w:sz w:val="18"/>
                <w:szCs w:val="18"/>
              </w:rPr>
              <w:lastRenderedPageBreak/>
              <w:t>Республики Крым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D3642" w:rsidRPr="00650FE3" w:rsidTr="009743B8">
        <w:trPr>
          <w:trHeight w:val="3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27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650FE3">
              <w:rPr>
                <w:sz w:val="18"/>
                <w:szCs w:val="18"/>
              </w:rPr>
              <w:t>истема водоснабжения с.Дрофино Скважина для</w:t>
            </w:r>
          </w:p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питьевой воды</w:t>
            </w:r>
          </w:p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№2724</w:t>
            </w:r>
          </w:p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>с.Дрофино</w:t>
            </w:r>
          </w:p>
          <w:p w:rsidR="009D3642" w:rsidRPr="00650FE3" w:rsidRDefault="009D3642" w:rsidP="009D3642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>ул.Шоссейная 68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color w:val="000000"/>
                <w:sz w:val="18"/>
                <w:szCs w:val="18"/>
              </w:rPr>
              <w:t>90:08:03010</w:t>
            </w:r>
            <w:r>
              <w:rPr>
                <w:color w:val="000000"/>
                <w:sz w:val="18"/>
                <w:szCs w:val="18"/>
              </w:rPr>
              <w:t>1:16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сооружение: 63,5м.,D-273mm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Закон№38-ЗРК от 31.07.2014г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П от 24.12</w:t>
            </w:r>
            <w:r w:rsidRPr="00650FE3">
              <w:rPr>
                <w:sz w:val="18"/>
                <w:szCs w:val="18"/>
              </w:rPr>
              <w:t>.2018г№</w:t>
            </w:r>
            <w:r>
              <w:rPr>
                <w:color w:val="000000"/>
                <w:sz w:val="18"/>
                <w:szCs w:val="18"/>
              </w:rPr>
              <w:t>90:08:030101:1634</w:t>
            </w:r>
            <w:r w:rsidRPr="00650FE3">
              <w:rPr>
                <w:color w:val="000000"/>
                <w:sz w:val="18"/>
                <w:szCs w:val="18"/>
              </w:rPr>
              <w:t>-</w:t>
            </w:r>
          </w:p>
          <w:p w:rsidR="009D3642" w:rsidRPr="00650FE3" w:rsidRDefault="009D3642" w:rsidP="009D3642">
            <w:pPr>
              <w:rPr>
                <w:color w:val="000000"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90/090/2018</w:t>
            </w:r>
            <w:r>
              <w:rPr>
                <w:sz w:val="18"/>
                <w:szCs w:val="18"/>
              </w:rPr>
              <w:t>-1</w:t>
            </w:r>
          </w:p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Дрофинскоесельское поселение Нижнегорского района Республики Крым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D3642" w:rsidRPr="00650FE3" w:rsidTr="009743B8">
        <w:trPr>
          <w:trHeight w:val="3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650FE3">
              <w:rPr>
                <w:sz w:val="18"/>
                <w:szCs w:val="18"/>
              </w:rPr>
              <w:t>истема водоснабжения с.Дрофино Скважина для</w:t>
            </w:r>
          </w:p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питьевой воды</w:t>
            </w:r>
          </w:p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№2728</w:t>
            </w:r>
          </w:p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>с.Дрофино</w:t>
            </w:r>
          </w:p>
          <w:p w:rsidR="009D3642" w:rsidRPr="00650FE3" w:rsidRDefault="009D3642" w:rsidP="009D3642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>ул.Строитель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сооружение: 54м.,</w:t>
            </w:r>
          </w:p>
          <w:p w:rsidR="009D3642" w:rsidRPr="00650FE3" w:rsidRDefault="009D3642" w:rsidP="009D3642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D-377mm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Закон№38-ЗРК от 31.07.2014г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Акт приема -передачи от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Дрофинскоесельское поселение Нижнегорского района Республики Крым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D3642" w:rsidRPr="00650FE3" w:rsidTr="009743B8">
        <w:trPr>
          <w:trHeight w:val="3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650FE3">
              <w:rPr>
                <w:sz w:val="18"/>
                <w:szCs w:val="18"/>
              </w:rPr>
              <w:t xml:space="preserve">истема водоснабжения с.Дрофино </w:t>
            </w:r>
            <w:r>
              <w:rPr>
                <w:sz w:val="18"/>
                <w:szCs w:val="18"/>
              </w:rPr>
              <w:t>Водонапорная башня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>с.Дрофино</w:t>
            </w:r>
          </w:p>
          <w:p w:rsidR="009D3642" w:rsidRPr="00650FE3" w:rsidRDefault="009D3642" w:rsidP="009D3642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>ул.Шоссейная 68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color w:val="000000"/>
                <w:sz w:val="18"/>
                <w:szCs w:val="18"/>
              </w:rPr>
              <w:t>90:08:03010</w:t>
            </w:r>
            <w:r>
              <w:rPr>
                <w:color w:val="000000"/>
                <w:sz w:val="18"/>
                <w:szCs w:val="18"/>
              </w:rPr>
              <w:t>1:16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>Площадь13,3 м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Закон№38-ЗРК от 31.07.2014г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П от 27.05.2019</w:t>
            </w:r>
            <w:r w:rsidRPr="00650FE3">
              <w:rPr>
                <w:sz w:val="18"/>
                <w:szCs w:val="18"/>
              </w:rPr>
              <w:t>г№</w:t>
            </w:r>
            <w:r>
              <w:rPr>
                <w:color w:val="000000"/>
                <w:sz w:val="18"/>
                <w:szCs w:val="18"/>
              </w:rPr>
              <w:t>90:08:030101:1660</w:t>
            </w:r>
            <w:r w:rsidRPr="00650FE3">
              <w:rPr>
                <w:color w:val="000000"/>
                <w:sz w:val="18"/>
                <w:szCs w:val="18"/>
              </w:rPr>
              <w:t>-</w:t>
            </w:r>
          </w:p>
          <w:p w:rsidR="009D3642" w:rsidRPr="00650FE3" w:rsidRDefault="009D3642" w:rsidP="009D3642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90/090/2019-1</w:t>
            </w:r>
          </w:p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Дрофинскоесельское поселение Нижнегорского района Республики Крым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D3642" w:rsidRPr="00650FE3" w:rsidTr="009743B8">
        <w:trPr>
          <w:trHeight w:val="3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650FE3">
              <w:rPr>
                <w:sz w:val="18"/>
                <w:szCs w:val="18"/>
              </w:rPr>
              <w:t>истема водоснабжения с.Дрофино Станция управления</w:t>
            </w:r>
          </w:p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(щитовая)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>с.Дрофино</w:t>
            </w:r>
          </w:p>
          <w:p w:rsidR="009D3642" w:rsidRPr="00650FE3" w:rsidRDefault="009D3642" w:rsidP="009D3642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>ул.Шоссейная 68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color w:val="000000"/>
                <w:sz w:val="18"/>
                <w:szCs w:val="18"/>
              </w:rPr>
              <w:t>90:08:03010</w:t>
            </w:r>
            <w:r>
              <w:rPr>
                <w:color w:val="000000"/>
                <w:sz w:val="18"/>
                <w:szCs w:val="18"/>
              </w:rPr>
              <w:t>1:16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>Площад3,7м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Закон№38-ЗРК от 31.07.2014г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П от 25.04..2019</w:t>
            </w:r>
            <w:r w:rsidRPr="00650FE3">
              <w:rPr>
                <w:sz w:val="18"/>
                <w:szCs w:val="18"/>
              </w:rPr>
              <w:t>г№</w:t>
            </w:r>
            <w:r>
              <w:rPr>
                <w:color w:val="000000"/>
                <w:sz w:val="18"/>
                <w:szCs w:val="18"/>
              </w:rPr>
              <w:t>90:08:030101:1654</w:t>
            </w:r>
            <w:r w:rsidRPr="00650FE3">
              <w:rPr>
                <w:color w:val="000000"/>
                <w:sz w:val="18"/>
                <w:szCs w:val="18"/>
              </w:rPr>
              <w:t>-</w:t>
            </w:r>
          </w:p>
          <w:p w:rsidR="009D3642" w:rsidRPr="00650FE3" w:rsidRDefault="009D3642" w:rsidP="009D3642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90/090/2019-1</w:t>
            </w:r>
          </w:p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Дрофинскоесельское поселение Нижнегорского района Республики Крым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D3642" w:rsidRPr="00650FE3" w:rsidTr="009743B8">
        <w:trPr>
          <w:trHeight w:val="3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650FE3">
              <w:rPr>
                <w:sz w:val="18"/>
                <w:szCs w:val="18"/>
              </w:rPr>
              <w:t>истема водоснабжения с.Стрепетово</w:t>
            </w:r>
          </w:p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 xml:space="preserve">Водопровод питьевой  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>с.Стрепет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color w:val="000000"/>
                <w:sz w:val="18"/>
                <w:szCs w:val="18"/>
              </w:rPr>
              <w:t>90:08:030201:7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>5500м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Закон№38-ЗРК от 31.07.2014г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color w:val="000000"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Выписка из ЕГРП от 21.09.2018г№</w:t>
            </w:r>
            <w:r w:rsidRPr="00650FE3">
              <w:rPr>
                <w:color w:val="000000"/>
                <w:sz w:val="18"/>
                <w:szCs w:val="18"/>
              </w:rPr>
              <w:t>90:08:030201:777-</w:t>
            </w:r>
          </w:p>
          <w:p w:rsidR="009D3642" w:rsidRPr="000F309F" w:rsidRDefault="009D3642" w:rsidP="009D3642">
            <w:pPr>
              <w:rPr>
                <w:color w:val="000000"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lastRenderedPageBreak/>
              <w:t>90/090/2018</w:t>
            </w:r>
            <w:r>
              <w:rPr>
                <w:color w:val="000000"/>
                <w:sz w:val="18"/>
                <w:szCs w:val="18"/>
              </w:rPr>
              <w:t>-</w:t>
            </w:r>
            <w:r w:rsidRPr="00650FE3">
              <w:rPr>
                <w:sz w:val="18"/>
                <w:szCs w:val="18"/>
              </w:rPr>
              <w:t>.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 xml:space="preserve">Дрофинскоесельское поселение Нижнегорского района </w:t>
            </w:r>
            <w:r w:rsidRPr="00650FE3">
              <w:rPr>
                <w:sz w:val="18"/>
                <w:szCs w:val="18"/>
              </w:rPr>
              <w:lastRenderedPageBreak/>
              <w:t>Республики Крым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D3642" w:rsidRPr="00650FE3" w:rsidTr="009743B8">
        <w:trPr>
          <w:trHeight w:val="3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32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650FE3">
              <w:rPr>
                <w:sz w:val="18"/>
                <w:szCs w:val="18"/>
              </w:rPr>
              <w:t>истема водоснабжения с.Стрепетово</w:t>
            </w:r>
          </w:p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Скважина для</w:t>
            </w:r>
          </w:p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питьевой воды</w:t>
            </w:r>
          </w:p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№2730</w:t>
            </w:r>
          </w:p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>с.Стрепетово</w:t>
            </w:r>
          </w:p>
          <w:p w:rsidR="009D3642" w:rsidRPr="00650FE3" w:rsidRDefault="009D3642" w:rsidP="009D3642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>ул.Гагар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:08:030201:7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сооружение: 110м.,D-325mm/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Закон№38-ЗРК от 31.07.2014г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П от 04.03.2019</w:t>
            </w:r>
            <w:r w:rsidRPr="00650FE3">
              <w:rPr>
                <w:sz w:val="18"/>
                <w:szCs w:val="18"/>
              </w:rPr>
              <w:t>г№</w:t>
            </w:r>
            <w:r>
              <w:rPr>
                <w:color w:val="000000"/>
                <w:sz w:val="18"/>
                <w:szCs w:val="18"/>
              </w:rPr>
              <w:t>90:08:030201:789</w:t>
            </w:r>
            <w:r w:rsidRPr="00650FE3">
              <w:rPr>
                <w:color w:val="000000"/>
                <w:sz w:val="18"/>
                <w:szCs w:val="18"/>
              </w:rPr>
              <w:t>-</w:t>
            </w:r>
          </w:p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/090/2019</w:t>
            </w:r>
            <w:r>
              <w:rPr>
                <w:color w:val="000000"/>
                <w:sz w:val="18"/>
                <w:szCs w:val="18"/>
              </w:rPr>
              <w:t>-</w:t>
            </w:r>
            <w:r w:rsidRPr="00650FE3">
              <w:rPr>
                <w:sz w:val="18"/>
                <w:szCs w:val="18"/>
              </w:rPr>
              <w:t>.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Дрофинскоесельское поселение Нижнегорского района Республики Крым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D3642" w:rsidRPr="00650FE3" w:rsidTr="009743B8">
        <w:trPr>
          <w:trHeight w:val="3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650FE3">
              <w:rPr>
                <w:sz w:val="18"/>
                <w:szCs w:val="18"/>
              </w:rPr>
              <w:t>истема водоснабжения с.Стрепетово</w:t>
            </w:r>
          </w:p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Скважина для</w:t>
            </w:r>
          </w:p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питьевой воды</w:t>
            </w:r>
          </w:p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№2731</w:t>
            </w:r>
          </w:p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>с.Стрепетово</w:t>
            </w:r>
          </w:p>
          <w:p w:rsidR="009D3642" w:rsidRPr="00650FE3" w:rsidRDefault="009D3642" w:rsidP="009D3642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>ул.Василь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Дрофинскоесельское поселение Нижнегорского района Республики Крым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D3642" w:rsidRPr="00650FE3" w:rsidTr="009743B8">
        <w:trPr>
          <w:trHeight w:val="3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650FE3">
              <w:rPr>
                <w:sz w:val="18"/>
                <w:szCs w:val="18"/>
              </w:rPr>
              <w:t>истема водоснабжения с.Стрепетово</w:t>
            </w:r>
          </w:p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напорная башня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>с.Стрепетово</w:t>
            </w:r>
          </w:p>
          <w:p w:rsidR="009D3642" w:rsidRPr="00650FE3" w:rsidRDefault="009D3642" w:rsidP="009D3642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>ул.Гагар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:08:030201:8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>Площад10,5м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Закон№38-ЗРК от 31.07.2014г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П от 24.05.2019</w:t>
            </w:r>
            <w:r w:rsidRPr="00650FE3">
              <w:rPr>
                <w:sz w:val="18"/>
                <w:szCs w:val="18"/>
              </w:rPr>
              <w:t>г№</w:t>
            </w:r>
            <w:r>
              <w:rPr>
                <w:color w:val="000000"/>
                <w:sz w:val="18"/>
                <w:szCs w:val="18"/>
              </w:rPr>
              <w:t>90:08:030201:801</w:t>
            </w:r>
            <w:r w:rsidRPr="00650FE3">
              <w:rPr>
                <w:color w:val="000000"/>
                <w:sz w:val="18"/>
                <w:szCs w:val="18"/>
              </w:rPr>
              <w:t>-</w:t>
            </w:r>
          </w:p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/090/2019</w:t>
            </w:r>
            <w:r>
              <w:rPr>
                <w:color w:val="000000"/>
                <w:sz w:val="18"/>
                <w:szCs w:val="18"/>
              </w:rPr>
              <w:t>-</w:t>
            </w:r>
            <w:r w:rsidRPr="00650FE3">
              <w:rPr>
                <w:sz w:val="18"/>
                <w:szCs w:val="18"/>
              </w:rPr>
              <w:t>.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Дрофинскоесельское поселение Нижнегорского района Республики Крым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D3642" w:rsidRPr="00650FE3" w:rsidTr="009743B8">
        <w:trPr>
          <w:trHeight w:val="3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650FE3">
              <w:rPr>
                <w:sz w:val="18"/>
                <w:szCs w:val="18"/>
              </w:rPr>
              <w:t>истема водоснабжения с.Стрепетово</w:t>
            </w:r>
          </w:p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Станция управления</w:t>
            </w:r>
          </w:p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(щитовая)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>с.Стрепетово</w:t>
            </w:r>
          </w:p>
          <w:p w:rsidR="009D3642" w:rsidRPr="00650FE3" w:rsidRDefault="009D3642" w:rsidP="009D3642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>ул.Гагар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:08:030201:8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>Площад3м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Закон№38-ЗРК от 31.07.2014г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П от 19.06.2019</w:t>
            </w:r>
            <w:r w:rsidRPr="00650FE3">
              <w:rPr>
                <w:sz w:val="18"/>
                <w:szCs w:val="18"/>
              </w:rPr>
              <w:t>г№</w:t>
            </w:r>
            <w:r>
              <w:rPr>
                <w:color w:val="000000"/>
                <w:sz w:val="18"/>
                <w:szCs w:val="18"/>
              </w:rPr>
              <w:t>90:08:030201:806</w:t>
            </w:r>
            <w:r w:rsidRPr="00650FE3">
              <w:rPr>
                <w:color w:val="000000"/>
                <w:sz w:val="18"/>
                <w:szCs w:val="18"/>
              </w:rPr>
              <w:t>-</w:t>
            </w:r>
          </w:p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/090/2019</w:t>
            </w:r>
            <w:r>
              <w:rPr>
                <w:color w:val="000000"/>
                <w:sz w:val="18"/>
                <w:szCs w:val="18"/>
              </w:rPr>
              <w:t>-</w:t>
            </w:r>
            <w:r w:rsidRPr="00650FE3">
              <w:rPr>
                <w:sz w:val="18"/>
                <w:szCs w:val="18"/>
              </w:rPr>
              <w:t>.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Дрофинскоесельское поселение Нижнегорского района Республики Крым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D3642" w:rsidRPr="00650FE3" w:rsidTr="009743B8">
        <w:trPr>
          <w:trHeight w:val="3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650FE3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стема водоснабжения с.Ястребки</w:t>
            </w:r>
          </w:p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 xml:space="preserve">Водопровод питьевой  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>с.Ястреб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:08:000000:43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>4245м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Закон№38-ЗРК от 31.07.2014г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П от 19.02.2019</w:t>
            </w:r>
            <w:r w:rsidRPr="00650FE3">
              <w:rPr>
                <w:sz w:val="18"/>
                <w:szCs w:val="18"/>
              </w:rPr>
              <w:t>г№</w:t>
            </w:r>
            <w:r>
              <w:rPr>
                <w:color w:val="000000"/>
                <w:sz w:val="18"/>
                <w:szCs w:val="18"/>
              </w:rPr>
              <w:t>90:08:000000:4341</w:t>
            </w:r>
            <w:r w:rsidRPr="00650FE3">
              <w:rPr>
                <w:color w:val="000000"/>
                <w:sz w:val="18"/>
                <w:szCs w:val="18"/>
              </w:rPr>
              <w:t>-</w:t>
            </w:r>
          </w:p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/090/2019</w:t>
            </w:r>
            <w:r>
              <w:rPr>
                <w:color w:val="000000"/>
                <w:sz w:val="18"/>
                <w:szCs w:val="18"/>
              </w:rPr>
              <w:t>-</w:t>
            </w:r>
            <w:r w:rsidRPr="00650FE3">
              <w:rPr>
                <w:sz w:val="18"/>
                <w:szCs w:val="18"/>
              </w:rPr>
              <w:t>.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Дрофинскоесельское поселение Нижнегорского района Республики Крым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D3642" w:rsidRPr="00650FE3" w:rsidTr="009743B8">
        <w:trPr>
          <w:trHeight w:val="3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650FE3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стема водоснабжения с.Ястребки</w:t>
            </w:r>
          </w:p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Скважина для</w:t>
            </w:r>
          </w:p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питьевой воды</w:t>
            </w:r>
          </w:p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lastRenderedPageBreak/>
              <w:t>№2726</w:t>
            </w:r>
          </w:p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lastRenderedPageBreak/>
              <w:t>с.Ястребки</w:t>
            </w:r>
          </w:p>
          <w:p w:rsidR="009D3642" w:rsidRPr="00650FE3" w:rsidRDefault="009D3642" w:rsidP="009D3642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>за границами н/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:08:030401:9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сооружение: 65м.,</w:t>
            </w:r>
          </w:p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D-273mm/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Закон№38-ЗРК от 31.07.2014г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Акт приема -передачи от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 xml:space="preserve">Дрофинскоесельское поселение Нижнегорского </w:t>
            </w:r>
            <w:r w:rsidRPr="00650FE3">
              <w:rPr>
                <w:sz w:val="18"/>
                <w:szCs w:val="18"/>
              </w:rPr>
              <w:lastRenderedPageBreak/>
              <w:t>района Республики Крым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D3642" w:rsidRPr="00650FE3" w:rsidTr="009743B8">
        <w:trPr>
          <w:trHeight w:val="3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38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650FE3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стема водоснабжения с.Ястребки</w:t>
            </w:r>
          </w:p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напорная башня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>с.Ястребки</w:t>
            </w:r>
          </w:p>
          <w:p w:rsidR="009D3642" w:rsidRPr="00650FE3" w:rsidRDefault="009D3642" w:rsidP="009D3642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>за границами н/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:08:030401:9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  <w:r w:rsidRPr="00650FE3">
              <w:rPr>
                <w:bCs/>
                <w:sz w:val="18"/>
                <w:szCs w:val="18"/>
              </w:rPr>
              <w:t>м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Закон№38-ЗРК от 31.07.2014г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П от 18.09.2019</w:t>
            </w:r>
            <w:r w:rsidRPr="00650FE3">
              <w:rPr>
                <w:sz w:val="18"/>
                <w:szCs w:val="18"/>
              </w:rPr>
              <w:t>г№</w:t>
            </w:r>
            <w:r>
              <w:rPr>
                <w:color w:val="000000"/>
                <w:sz w:val="18"/>
                <w:szCs w:val="18"/>
              </w:rPr>
              <w:t>90:08:030401:966</w:t>
            </w:r>
            <w:r w:rsidRPr="00650FE3">
              <w:rPr>
                <w:color w:val="000000"/>
                <w:sz w:val="18"/>
                <w:szCs w:val="18"/>
              </w:rPr>
              <w:t>-</w:t>
            </w:r>
          </w:p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/090/2019</w:t>
            </w:r>
            <w:r>
              <w:rPr>
                <w:color w:val="000000"/>
                <w:sz w:val="18"/>
                <w:szCs w:val="18"/>
              </w:rPr>
              <w:t>-</w:t>
            </w:r>
            <w:r w:rsidRPr="00650FE3">
              <w:rPr>
                <w:sz w:val="18"/>
                <w:szCs w:val="18"/>
              </w:rPr>
              <w:t>.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Дрофинскоесельское поселение Нижнегорского района Республики Крым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D3642" w:rsidRPr="00650FE3" w:rsidTr="009743B8">
        <w:trPr>
          <w:trHeight w:val="3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650FE3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стема водоснабжения с.Ястребки</w:t>
            </w:r>
          </w:p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Станция управления</w:t>
            </w:r>
          </w:p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(щитовая)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>с.Ястребки</w:t>
            </w:r>
          </w:p>
          <w:p w:rsidR="009D3642" w:rsidRPr="00650FE3" w:rsidRDefault="009D3642" w:rsidP="009D3642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>за границами н/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:08:030401:9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4900C9" w:rsidRDefault="009D3642" w:rsidP="009D3642">
            <w:pPr>
              <w:jc w:val="center"/>
              <w:rPr>
                <w:bCs/>
                <w:sz w:val="18"/>
                <w:szCs w:val="18"/>
              </w:rPr>
            </w:pPr>
            <w:r w:rsidRPr="004900C9">
              <w:rPr>
                <w:bCs/>
                <w:sz w:val="18"/>
                <w:szCs w:val="18"/>
              </w:rPr>
              <w:t>4,8 м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Закон№38-ЗРК от 31.07.2014г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П от 18.06.2019</w:t>
            </w:r>
            <w:r w:rsidRPr="00650FE3">
              <w:rPr>
                <w:sz w:val="18"/>
                <w:szCs w:val="18"/>
              </w:rPr>
              <w:t>г№</w:t>
            </w:r>
            <w:r>
              <w:rPr>
                <w:color w:val="000000"/>
                <w:sz w:val="18"/>
                <w:szCs w:val="18"/>
              </w:rPr>
              <w:t>90:08:030401:965</w:t>
            </w:r>
            <w:r w:rsidRPr="00650FE3">
              <w:rPr>
                <w:color w:val="000000"/>
                <w:sz w:val="18"/>
                <w:szCs w:val="18"/>
              </w:rPr>
              <w:t>-</w:t>
            </w:r>
          </w:p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/090/2019</w:t>
            </w:r>
            <w:r>
              <w:rPr>
                <w:color w:val="000000"/>
                <w:sz w:val="18"/>
                <w:szCs w:val="18"/>
              </w:rPr>
              <w:t>-</w:t>
            </w:r>
            <w:r w:rsidRPr="00650FE3">
              <w:rPr>
                <w:sz w:val="18"/>
                <w:szCs w:val="18"/>
              </w:rPr>
              <w:t>.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Дрофинскоесельское поселение Нижнегорского района Республики Крым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D3642" w:rsidRPr="00650FE3" w:rsidTr="009743B8">
        <w:trPr>
          <w:trHeight w:val="3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Водоем №22 КОП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 xml:space="preserve">с.Дрофин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4900C9" w:rsidRDefault="009D3642" w:rsidP="009D3642">
            <w:pPr>
              <w:jc w:val="center"/>
              <w:rPr>
                <w:bCs/>
                <w:sz w:val="18"/>
                <w:szCs w:val="18"/>
              </w:rPr>
            </w:pPr>
            <w:r w:rsidRPr="004900C9">
              <w:rPr>
                <w:bCs/>
                <w:sz w:val="18"/>
                <w:szCs w:val="18"/>
              </w:rPr>
              <w:t>0,6 м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Закон№38-ЗРК от 31.07.2014г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Акт приема -передачи от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Дрофинскоесельское поселение Нижнегорского района Республики Крым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D3642" w:rsidRPr="00650FE3" w:rsidTr="009743B8">
        <w:trPr>
          <w:trHeight w:val="3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Водоем №21 КОП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 xml:space="preserve">с.Дрофин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4900C9" w:rsidRDefault="009D3642" w:rsidP="009D3642">
            <w:pPr>
              <w:jc w:val="center"/>
              <w:rPr>
                <w:bCs/>
                <w:sz w:val="18"/>
                <w:szCs w:val="18"/>
              </w:rPr>
            </w:pPr>
            <w:r w:rsidRPr="004900C9">
              <w:rPr>
                <w:bCs/>
                <w:sz w:val="18"/>
                <w:szCs w:val="18"/>
              </w:rPr>
              <w:t xml:space="preserve"> 0,4 м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Закон№38-ЗРК от 31.07.2014г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Акт приема -передачи от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Дрофинскоесельское поселение Нижнегорского района Республики Крым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D3642" w:rsidRPr="00650FE3" w:rsidTr="009743B8">
        <w:trPr>
          <w:trHeight w:val="3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Водоем №20КОП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Cs/>
                <w:sz w:val="18"/>
                <w:szCs w:val="18"/>
              </w:rPr>
            </w:pPr>
            <w:r w:rsidRPr="00650FE3">
              <w:rPr>
                <w:bCs/>
                <w:sz w:val="18"/>
                <w:szCs w:val="18"/>
              </w:rPr>
              <w:t xml:space="preserve">с.Дрофин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4900C9" w:rsidRDefault="009D3642" w:rsidP="009D3642">
            <w:pPr>
              <w:jc w:val="center"/>
              <w:rPr>
                <w:bCs/>
                <w:sz w:val="18"/>
                <w:szCs w:val="18"/>
              </w:rPr>
            </w:pPr>
            <w:r w:rsidRPr="004900C9">
              <w:rPr>
                <w:bCs/>
                <w:sz w:val="18"/>
                <w:szCs w:val="18"/>
              </w:rPr>
              <w:t>3,0 м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Закон№38-ЗРК от 31.07.2014г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Акт приема -передачи от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Дрофинскоесельское поселение Нижнегорского района Республики Крым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D3642" w:rsidRPr="00650FE3" w:rsidTr="005F5B1D">
        <w:trPr>
          <w:trHeight w:val="330"/>
        </w:trPr>
        <w:tc>
          <w:tcPr>
            <w:tcW w:w="149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Default="009D3642" w:rsidP="009D3642">
            <w:pPr>
              <w:jc w:val="center"/>
              <w:rPr>
                <w:bCs/>
                <w:sz w:val="18"/>
                <w:szCs w:val="18"/>
              </w:rPr>
            </w:pPr>
          </w:p>
          <w:p w:rsidR="009D3642" w:rsidRPr="00650FE3" w:rsidRDefault="009D3642" w:rsidP="009D3642">
            <w:pPr>
              <w:rPr>
                <w:b/>
                <w:bCs/>
                <w:sz w:val="18"/>
                <w:szCs w:val="18"/>
              </w:rPr>
            </w:pPr>
            <w:r w:rsidRPr="00650FE3">
              <w:rPr>
                <w:b/>
                <w:bCs/>
                <w:sz w:val="18"/>
                <w:szCs w:val="18"/>
              </w:rPr>
              <w:t xml:space="preserve">Раздел 2:  Движимое имущество          Подраздел 1.   </w:t>
            </w:r>
            <w:r w:rsidRPr="00650FE3">
              <w:rPr>
                <w:b/>
                <w:sz w:val="18"/>
                <w:szCs w:val="18"/>
              </w:rPr>
              <w:t>Транспортное средство</w:t>
            </w:r>
          </w:p>
        </w:tc>
      </w:tr>
      <w:tr w:rsidR="009D3642" w:rsidRPr="00650FE3" w:rsidTr="005F5B1D">
        <w:trPr>
          <w:trHeight w:val="330"/>
        </w:trPr>
        <w:tc>
          <w:tcPr>
            <w:tcW w:w="149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Default="009D3642" w:rsidP="009D3642">
            <w:pPr>
              <w:jc w:val="center"/>
              <w:rPr>
                <w:bCs/>
                <w:sz w:val="18"/>
                <w:szCs w:val="18"/>
              </w:rPr>
            </w:pPr>
          </w:p>
          <w:p w:rsidR="009D3642" w:rsidRPr="00650FE3" w:rsidRDefault="009D3642" w:rsidP="009D3642">
            <w:pPr>
              <w:rPr>
                <w:b/>
                <w:bCs/>
                <w:sz w:val="18"/>
                <w:szCs w:val="18"/>
              </w:rPr>
            </w:pPr>
            <w:r w:rsidRPr="00650FE3">
              <w:rPr>
                <w:b/>
                <w:bCs/>
                <w:sz w:val="18"/>
                <w:szCs w:val="18"/>
              </w:rPr>
              <w:t>Раздел 2:  Движимое имущество         Подраздел 3. Производственный и хозяйственный инвентарь</w:t>
            </w:r>
          </w:p>
        </w:tc>
      </w:tr>
      <w:tr w:rsidR="009D3642" w:rsidRPr="00650FE3" w:rsidTr="009743B8">
        <w:trPr>
          <w:trHeight w:val="3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b/>
                <w:bCs/>
                <w:sz w:val="18"/>
                <w:szCs w:val="18"/>
              </w:rPr>
              <w:t>Стол СК-Венге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b/>
                <w:bCs/>
                <w:sz w:val="18"/>
                <w:szCs w:val="18"/>
              </w:rPr>
              <w:t>с.Дроф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Закон№38-ЗРК от 31.07.2014г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Акт приема -передачи от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Дрофинскоесельское поселение Нижнегорского района Республики Крым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D3642" w:rsidRPr="00650FE3" w:rsidTr="009743B8">
        <w:trPr>
          <w:trHeight w:val="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b/>
                <w:bCs/>
                <w:sz w:val="18"/>
                <w:szCs w:val="18"/>
              </w:rPr>
              <w:t>Стол компьютерный СУ-3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b/>
                <w:bCs/>
                <w:sz w:val="18"/>
                <w:szCs w:val="18"/>
              </w:rPr>
              <w:t>с.Дроф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Закон№38-ЗРК от 31.07.2014г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Акт приема -передачи от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Дрофинскоесельское поселение Нижнегорского района Республики Крым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3642" w:rsidRPr="00650FE3" w:rsidRDefault="009D3642" w:rsidP="009D36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597D98" w:rsidRPr="00650FE3" w:rsidRDefault="00597D98" w:rsidP="00C22922">
      <w:pPr>
        <w:jc w:val="right"/>
        <w:rPr>
          <w:bCs/>
          <w:sz w:val="18"/>
          <w:szCs w:val="18"/>
        </w:rPr>
      </w:pPr>
    </w:p>
    <w:tbl>
      <w:tblPr>
        <w:tblpPr w:leftFromText="180" w:rightFromText="180" w:vertAnchor="page" w:horzAnchor="margin" w:tblpY="3796"/>
        <w:tblW w:w="3118" w:type="dxa"/>
        <w:tblLayout w:type="fixed"/>
        <w:tblLook w:val="04A0" w:firstRow="1" w:lastRow="0" w:firstColumn="1" w:lastColumn="0" w:noHBand="0" w:noVBand="1"/>
      </w:tblPr>
      <w:tblGrid>
        <w:gridCol w:w="3118"/>
      </w:tblGrid>
      <w:tr w:rsidR="005279F4" w:rsidRPr="00650FE3" w:rsidTr="005F5B1D">
        <w:trPr>
          <w:trHeight w:val="80"/>
        </w:trPr>
        <w:tc>
          <w:tcPr>
            <w:tcW w:w="3118" w:type="dxa"/>
            <w:vAlign w:val="bottom"/>
          </w:tcPr>
          <w:p w:rsidR="005279F4" w:rsidRPr="00650FE3" w:rsidRDefault="005279F4" w:rsidP="003503A2">
            <w:pPr>
              <w:rPr>
                <w:b/>
                <w:bCs/>
                <w:sz w:val="18"/>
                <w:szCs w:val="18"/>
              </w:rPr>
            </w:pPr>
          </w:p>
        </w:tc>
      </w:tr>
    </w:tbl>
    <w:tbl>
      <w:tblPr>
        <w:tblW w:w="16155" w:type="dxa"/>
        <w:tblLayout w:type="fixed"/>
        <w:tblLook w:val="04A0" w:firstRow="1" w:lastRow="0" w:firstColumn="1" w:lastColumn="0" w:noHBand="0" w:noVBand="1"/>
      </w:tblPr>
      <w:tblGrid>
        <w:gridCol w:w="704"/>
        <w:gridCol w:w="425"/>
        <w:gridCol w:w="1559"/>
        <w:gridCol w:w="562"/>
        <w:gridCol w:w="1140"/>
        <w:gridCol w:w="1134"/>
        <w:gridCol w:w="1418"/>
        <w:gridCol w:w="1134"/>
        <w:gridCol w:w="1276"/>
        <w:gridCol w:w="637"/>
        <w:gridCol w:w="638"/>
        <w:gridCol w:w="993"/>
        <w:gridCol w:w="1134"/>
        <w:gridCol w:w="1275"/>
        <w:gridCol w:w="1276"/>
        <w:gridCol w:w="850"/>
      </w:tblGrid>
      <w:tr w:rsidR="003503A2" w:rsidRPr="00650FE3" w:rsidTr="008C2BE2">
        <w:trPr>
          <w:trHeight w:val="25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03A2" w:rsidRPr="00650FE3" w:rsidRDefault="0034615D" w:rsidP="008C2BE2">
            <w:pPr>
              <w:spacing w:after="160" w:line="259" w:lineRule="auto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 xml:space="preserve">         </w:t>
            </w:r>
            <w:r w:rsidR="00F544E8" w:rsidRPr="00650FE3">
              <w:rPr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03A2" w:rsidRPr="00650FE3" w:rsidRDefault="003503A2" w:rsidP="003503A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03A2" w:rsidRPr="00650FE3" w:rsidRDefault="003503A2" w:rsidP="003503A2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03A2" w:rsidRPr="00650FE3" w:rsidRDefault="003503A2" w:rsidP="003503A2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03A2" w:rsidRPr="00650FE3" w:rsidRDefault="003503A2" w:rsidP="003503A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03A2" w:rsidRPr="00650FE3" w:rsidRDefault="003503A2" w:rsidP="003503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03A2" w:rsidRPr="00650FE3" w:rsidRDefault="003503A2" w:rsidP="003503A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03A2" w:rsidRPr="00650FE3" w:rsidRDefault="003503A2" w:rsidP="003503A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03A2" w:rsidRPr="00650FE3" w:rsidRDefault="003503A2" w:rsidP="003503A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03A2" w:rsidRPr="00650FE3" w:rsidRDefault="003503A2" w:rsidP="003503A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03A2" w:rsidRPr="00650FE3" w:rsidRDefault="003503A2" w:rsidP="003503A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03A2" w:rsidRPr="00650FE3" w:rsidRDefault="003503A2" w:rsidP="003503A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03A2" w:rsidRPr="00650FE3" w:rsidRDefault="003503A2" w:rsidP="003503A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03A2" w:rsidRPr="00650FE3" w:rsidRDefault="003503A2" w:rsidP="003503A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A2" w:rsidRPr="00650FE3" w:rsidRDefault="003503A2" w:rsidP="003503A2">
            <w:pPr>
              <w:rPr>
                <w:sz w:val="18"/>
                <w:szCs w:val="18"/>
              </w:rPr>
            </w:pPr>
          </w:p>
        </w:tc>
      </w:tr>
      <w:tr w:rsidR="003503A2" w:rsidRPr="00650FE3" w:rsidTr="002A0767">
        <w:trPr>
          <w:trHeight w:val="25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A2" w:rsidRPr="00650FE3" w:rsidRDefault="003503A2" w:rsidP="003503A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A2" w:rsidRPr="00650FE3" w:rsidRDefault="003503A2" w:rsidP="003503A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A2" w:rsidRPr="00650FE3" w:rsidRDefault="003503A2" w:rsidP="003503A2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A2" w:rsidRPr="00650FE3" w:rsidRDefault="003503A2" w:rsidP="003503A2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A2" w:rsidRPr="00650FE3" w:rsidRDefault="003503A2" w:rsidP="003503A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A2" w:rsidRPr="00650FE3" w:rsidRDefault="003503A2" w:rsidP="003503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A2" w:rsidRPr="00650FE3" w:rsidRDefault="003503A2" w:rsidP="003503A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A2" w:rsidRPr="00650FE3" w:rsidRDefault="003503A2" w:rsidP="003503A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A2" w:rsidRPr="00650FE3" w:rsidRDefault="003503A2" w:rsidP="003503A2">
            <w:pPr>
              <w:rPr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A2" w:rsidRPr="00650FE3" w:rsidRDefault="003503A2" w:rsidP="003503A2">
            <w:pPr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03A2" w:rsidRPr="00650FE3" w:rsidRDefault="003503A2" w:rsidP="003503A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A2" w:rsidRPr="00650FE3" w:rsidRDefault="003503A2" w:rsidP="003503A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A2" w:rsidRPr="00650FE3" w:rsidRDefault="003503A2" w:rsidP="00F544E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A2" w:rsidRPr="00650FE3" w:rsidRDefault="003503A2" w:rsidP="003503A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A2" w:rsidRPr="00650FE3" w:rsidRDefault="003503A2" w:rsidP="003503A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A2" w:rsidRPr="00650FE3" w:rsidRDefault="003503A2" w:rsidP="003503A2">
            <w:pPr>
              <w:rPr>
                <w:sz w:val="18"/>
                <w:szCs w:val="18"/>
              </w:rPr>
            </w:pPr>
          </w:p>
        </w:tc>
      </w:tr>
      <w:tr w:rsidR="003503A2" w:rsidRPr="00650FE3" w:rsidTr="00FA30AB">
        <w:trPr>
          <w:trHeight w:val="25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A2" w:rsidRPr="00650FE3" w:rsidRDefault="003503A2" w:rsidP="003503A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A2" w:rsidRPr="00650FE3" w:rsidRDefault="003503A2" w:rsidP="003503A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A2" w:rsidRPr="00650FE3" w:rsidRDefault="003503A2" w:rsidP="003503A2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A2" w:rsidRPr="00650FE3" w:rsidRDefault="003503A2" w:rsidP="003503A2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A2" w:rsidRPr="00650FE3" w:rsidRDefault="003503A2" w:rsidP="003503A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A2" w:rsidRPr="00650FE3" w:rsidRDefault="003503A2" w:rsidP="003503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A2" w:rsidRPr="00650FE3" w:rsidRDefault="003503A2" w:rsidP="003503A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A2" w:rsidRPr="00650FE3" w:rsidRDefault="003503A2" w:rsidP="003503A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A2" w:rsidRPr="00650FE3" w:rsidRDefault="003503A2" w:rsidP="003503A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A2" w:rsidRPr="00650FE3" w:rsidRDefault="003503A2" w:rsidP="003503A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A2" w:rsidRPr="00650FE3" w:rsidRDefault="003503A2" w:rsidP="003503A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03A2" w:rsidRPr="00650FE3" w:rsidRDefault="003503A2" w:rsidP="003503A2">
            <w:pPr>
              <w:rPr>
                <w:sz w:val="18"/>
                <w:szCs w:val="18"/>
              </w:rPr>
            </w:pPr>
          </w:p>
          <w:p w:rsidR="003503A2" w:rsidRPr="00650FE3" w:rsidRDefault="003503A2" w:rsidP="003503A2">
            <w:pPr>
              <w:rPr>
                <w:sz w:val="18"/>
                <w:szCs w:val="18"/>
              </w:rPr>
            </w:pPr>
          </w:p>
          <w:p w:rsidR="003503A2" w:rsidRPr="00650FE3" w:rsidRDefault="003503A2" w:rsidP="003503A2">
            <w:pPr>
              <w:rPr>
                <w:sz w:val="18"/>
                <w:szCs w:val="18"/>
              </w:rPr>
            </w:pPr>
          </w:p>
          <w:p w:rsidR="003503A2" w:rsidRPr="00650FE3" w:rsidRDefault="003503A2" w:rsidP="003503A2">
            <w:pPr>
              <w:rPr>
                <w:sz w:val="18"/>
                <w:szCs w:val="18"/>
              </w:rPr>
            </w:pPr>
          </w:p>
          <w:p w:rsidR="003503A2" w:rsidRPr="00650FE3" w:rsidRDefault="003503A2" w:rsidP="003503A2">
            <w:pPr>
              <w:rPr>
                <w:sz w:val="18"/>
                <w:szCs w:val="18"/>
              </w:rPr>
            </w:pPr>
          </w:p>
          <w:p w:rsidR="003503A2" w:rsidRPr="00650FE3" w:rsidRDefault="003503A2" w:rsidP="003503A2">
            <w:pPr>
              <w:rPr>
                <w:sz w:val="18"/>
                <w:szCs w:val="18"/>
              </w:rPr>
            </w:pPr>
          </w:p>
          <w:p w:rsidR="003503A2" w:rsidRPr="00650FE3" w:rsidRDefault="003503A2" w:rsidP="003503A2">
            <w:pPr>
              <w:rPr>
                <w:sz w:val="18"/>
                <w:szCs w:val="18"/>
              </w:rPr>
            </w:pPr>
          </w:p>
          <w:p w:rsidR="003503A2" w:rsidRPr="00650FE3" w:rsidRDefault="003503A2" w:rsidP="003503A2">
            <w:pPr>
              <w:rPr>
                <w:sz w:val="18"/>
                <w:szCs w:val="18"/>
              </w:rPr>
            </w:pPr>
          </w:p>
          <w:p w:rsidR="003503A2" w:rsidRPr="00650FE3" w:rsidRDefault="003503A2" w:rsidP="003503A2">
            <w:pPr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 xml:space="preserve">                  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03A2" w:rsidRPr="00650FE3" w:rsidRDefault="003503A2" w:rsidP="003503A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A2" w:rsidRPr="00650FE3" w:rsidRDefault="003503A2" w:rsidP="003503A2">
            <w:pPr>
              <w:rPr>
                <w:sz w:val="18"/>
                <w:szCs w:val="18"/>
              </w:rPr>
            </w:pPr>
          </w:p>
          <w:p w:rsidR="00F544E8" w:rsidRPr="00650FE3" w:rsidRDefault="00F544E8" w:rsidP="003503A2">
            <w:pPr>
              <w:rPr>
                <w:sz w:val="18"/>
                <w:szCs w:val="18"/>
              </w:rPr>
            </w:pPr>
          </w:p>
          <w:p w:rsidR="00F544E8" w:rsidRPr="00650FE3" w:rsidRDefault="00F544E8" w:rsidP="003503A2">
            <w:pPr>
              <w:rPr>
                <w:sz w:val="18"/>
                <w:szCs w:val="18"/>
              </w:rPr>
            </w:pPr>
          </w:p>
          <w:p w:rsidR="00F544E8" w:rsidRPr="00650FE3" w:rsidRDefault="00F544E8" w:rsidP="003503A2">
            <w:pPr>
              <w:rPr>
                <w:sz w:val="18"/>
                <w:szCs w:val="18"/>
              </w:rPr>
            </w:pPr>
          </w:p>
          <w:p w:rsidR="00F544E8" w:rsidRPr="00650FE3" w:rsidRDefault="00F544E8" w:rsidP="003503A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3A2" w:rsidRPr="00650FE3" w:rsidRDefault="003503A2" w:rsidP="003503A2">
            <w:pPr>
              <w:rPr>
                <w:sz w:val="18"/>
                <w:szCs w:val="18"/>
              </w:rPr>
            </w:pPr>
          </w:p>
          <w:p w:rsidR="003503A2" w:rsidRPr="00650FE3" w:rsidRDefault="003503A2" w:rsidP="003503A2">
            <w:pPr>
              <w:rPr>
                <w:sz w:val="18"/>
                <w:szCs w:val="18"/>
              </w:rPr>
            </w:pPr>
          </w:p>
          <w:p w:rsidR="003503A2" w:rsidRPr="00650FE3" w:rsidRDefault="003503A2" w:rsidP="003503A2">
            <w:pPr>
              <w:rPr>
                <w:sz w:val="18"/>
                <w:szCs w:val="18"/>
              </w:rPr>
            </w:pPr>
          </w:p>
          <w:p w:rsidR="003503A2" w:rsidRPr="00650FE3" w:rsidRDefault="003503A2" w:rsidP="003503A2">
            <w:pPr>
              <w:rPr>
                <w:sz w:val="18"/>
                <w:szCs w:val="18"/>
              </w:rPr>
            </w:pPr>
          </w:p>
          <w:p w:rsidR="003503A2" w:rsidRPr="00650FE3" w:rsidRDefault="003503A2" w:rsidP="003503A2">
            <w:pPr>
              <w:rPr>
                <w:sz w:val="18"/>
                <w:szCs w:val="18"/>
              </w:rPr>
            </w:pPr>
          </w:p>
          <w:p w:rsidR="003503A2" w:rsidRPr="00650FE3" w:rsidRDefault="003503A2" w:rsidP="003503A2">
            <w:pPr>
              <w:rPr>
                <w:sz w:val="18"/>
                <w:szCs w:val="18"/>
              </w:rPr>
            </w:pPr>
          </w:p>
          <w:p w:rsidR="0037319E" w:rsidRPr="00650FE3" w:rsidRDefault="0037319E" w:rsidP="003503A2">
            <w:pPr>
              <w:rPr>
                <w:sz w:val="18"/>
                <w:szCs w:val="18"/>
              </w:rPr>
            </w:pPr>
          </w:p>
          <w:p w:rsidR="008C2BE2" w:rsidRPr="00650FE3" w:rsidRDefault="008C2BE2" w:rsidP="003503A2">
            <w:pPr>
              <w:rPr>
                <w:sz w:val="18"/>
                <w:szCs w:val="18"/>
              </w:rPr>
            </w:pPr>
          </w:p>
          <w:p w:rsidR="00F544E8" w:rsidRPr="00650FE3" w:rsidRDefault="00F544E8" w:rsidP="003503A2">
            <w:pPr>
              <w:rPr>
                <w:sz w:val="18"/>
                <w:szCs w:val="18"/>
              </w:rPr>
            </w:pPr>
          </w:p>
          <w:p w:rsidR="00F544E8" w:rsidRPr="00650FE3" w:rsidRDefault="00F544E8" w:rsidP="003503A2">
            <w:pPr>
              <w:rPr>
                <w:sz w:val="18"/>
                <w:szCs w:val="18"/>
              </w:rPr>
            </w:pPr>
          </w:p>
          <w:p w:rsidR="00F544E8" w:rsidRPr="00650FE3" w:rsidRDefault="00F544E8" w:rsidP="00F544E8">
            <w:pPr>
              <w:jc w:val="both"/>
              <w:rPr>
                <w:sz w:val="18"/>
                <w:szCs w:val="18"/>
              </w:rPr>
            </w:pPr>
          </w:p>
        </w:tc>
      </w:tr>
    </w:tbl>
    <w:p w:rsidR="00A54E45" w:rsidRDefault="004900C9" w:rsidP="004900C9">
      <w:pPr>
        <w:shd w:val="clear" w:color="auto" w:fill="FFFFFF"/>
        <w:spacing w:line="547" w:lineRule="exact"/>
        <w:ind w:right="67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900C9" w:rsidRDefault="00A54E45" w:rsidP="004900C9">
      <w:pPr>
        <w:shd w:val="clear" w:color="auto" w:fill="FFFFFF"/>
        <w:spacing w:line="547" w:lineRule="exact"/>
        <w:ind w:right="67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900C9">
        <w:rPr>
          <w:sz w:val="18"/>
          <w:szCs w:val="18"/>
        </w:rPr>
        <w:t xml:space="preserve"> Приложение№4</w:t>
      </w:r>
      <w:r w:rsidR="00DA3E02" w:rsidRPr="00650FE3">
        <w:rPr>
          <w:sz w:val="18"/>
          <w:szCs w:val="18"/>
        </w:rPr>
        <w:t xml:space="preserve">              </w:t>
      </w:r>
      <w:r w:rsidR="001453DA" w:rsidRPr="00650FE3">
        <w:rPr>
          <w:sz w:val="18"/>
          <w:szCs w:val="18"/>
        </w:rPr>
        <w:t xml:space="preserve">                             </w:t>
      </w:r>
      <w:r w:rsidR="00DA3E02" w:rsidRPr="00650FE3">
        <w:rPr>
          <w:sz w:val="18"/>
          <w:szCs w:val="18"/>
        </w:rPr>
        <w:t xml:space="preserve">                                         </w:t>
      </w:r>
      <w:r w:rsidR="00F26E35" w:rsidRPr="00650FE3">
        <w:rPr>
          <w:sz w:val="18"/>
          <w:szCs w:val="18"/>
        </w:rPr>
        <w:t xml:space="preserve">                  </w:t>
      </w:r>
      <w:r w:rsidR="00DA3E02" w:rsidRPr="00650FE3">
        <w:rPr>
          <w:sz w:val="18"/>
          <w:szCs w:val="18"/>
        </w:rPr>
        <w:t xml:space="preserve">  </w:t>
      </w:r>
    </w:p>
    <w:p w:rsidR="00DA3E02" w:rsidRPr="00650FE3" w:rsidRDefault="00DA3E02" w:rsidP="00DA3E02">
      <w:pPr>
        <w:shd w:val="clear" w:color="auto" w:fill="FFFFFF"/>
        <w:spacing w:line="547" w:lineRule="exact"/>
        <w:ind w:left="5453" w:right="67" w:hanging="1666"/>
        <w:jc w:val="right"/>
        <w:rPr>
          <w:sz w:val="18"/>
          <w:szCs w:val="18"/>
        </w:rPr>
      </w:pPr>
      <w:r w:rsidRPr="00650FE3">
        <w:rPr>
          <w:sz w:val="18"/>
          <w:szCs w:val="18"/>
        </w:rPr>
        <w:t xml:space="preserve"> УТВЕРЖДАЮ</w:t>
      </w:r>
    </w:p>
    <w:p w:rsidR="00DA3E02" w:rsidRPr="00650FE3" w:rsidRDefault="00DA3E02" w:rsidP="00DA3E02">
      <w:pPr>
        <w:pStyle w:val="a6"/>
        <w:jc w:val="right"/>
        <w:rPr>
          <w:sz w:val="18"/>
          <w:szCs w:val="18"/>
        </w:rPr>
      </w:pPr>
      <w:r w:rsidRPr="00650FE3">
        <w:rPr>
          <w:sz w:val="18"/>
          <w:szCs w:val="18"/>
        </w:rPr>
        <w:t xml:space="preserve">                                                                                                      </w:t>
      </w:r>
      <w:r w:rsidR="00EB666C" w:rsidRPr="00650FE3">
        <w:rPr>
          <w:sz w:val="18"/>
          <w:szCs w:val="18"/>
        </w:rPr>
        <w:t>Председатель Дрофинского</w:t>
      </w:r>
      <w:r w:rsidRPr="00650FE3">
        <w:rPr>
          <w:sz w:val="18"/>
          <w:szCs w:val="18"/>
        </w:rPr>
        <w:t xml:space="preserve"> сельского совета-</w:t>
      </w:r>
    </w:p>
    <w:p w:rsidR="00DA3E02" w:rsidRPr="00650FE3" w:rsidRDefault="00EB666C" w:rsidP="00DA3E02">
      <w:pPr>
        <w:pStyle w:val="a6"/>
        <w:jc w:val="right"/>
        <w:rPr>
          <w:sz w:val="18"/>
          <w:szCs w:val="18"/>
        </w:rPr>
      </w:pPr>
      <w:r w:rsidRPr="00650FE3">
        <w:rPr>
          <w:sz w:val="18"/>
          <w:szCs w:val="18"/>
        </w:rPr>
        <w:t>глава администрации Дрофинского</w:t>
      </w:r>
      <w:r w:rsidR="00DA3E02" w:rsidRPr="00650FE3">
        <w:rPr>
          <w:sz w:val="18"/>
          <w:szCs w:val="18"/>
        </w:rPr>
        <w:t>сельского</w:t>
      </w:r>
    </w:p>
    <w:p w:rsidR="00DA3E02" w:rsidRPr="00650FE3" w:rsidRDefault="00DA3E02" w:rsidP="00DA3E02">
      <w:pPr>
        <w:pStyle w:val="a6"/>
        <w:jc w:val="right"/>
        <w:rPr>
          <w:sz w:val="18"/>
          <w:szCs w:val="18"/>
        </w:rPr>
      </w:pPr>
      <w:r w:rsidRPr="00650FE3">
        <w:rPr>
          <w:sz w:val="18"/>
          <w:szCs w:val="18"/>
        </w:rPr>
        <w:t xml:space="preserve">          поселения                                            </w:t>
      </w:r>
    </w:p>
    <w:p w:rsidR="00DA3E02" w:rsidRPr="00650FE3" w:rsidRDefault="00EB666C" w:rsidP="00DA3E02">
      <w:pPr>
        <w:pStyle w:val="a6"/>
        <w:jc w:val="right"/>
        <w:rPr>
          <w:sz w:val="18"/>
          <w:szCs w:val="18"/>
        </w:rPr>
      </w:pPr>
      <w:r w:rsidRPr="00650FE3">
        <w:rPr>
          <w:sz w:val="18"/>
          <w:szCs w:val="18"/>
        </w:rPr>
        <w:t>Э.Э.Паниев</w:t>
      </w:r>
      <w:r w:rsidR="00DA3E02" w:rsidRPr="00650FE3">
        <w:rPr>
          <w:sz w:val="18"/>
          <w:szCs w:val="18"/>
        </w:rPr>
        <w:t>.</w:t>
      </w:r>
    </w:p>
    <w:p w:rsidR="00DA3E02" w:rsidRPr="00650FE3" w:rsidRDefault="00DA3E02" w:rsidP="00DA3E02">
      <w:pPr>
        <w:pStyle w:val="a6"/>
        <w:jc w:val="center"/>
        <w:rPr>
          <w:b/>
          <w:sz w:val="18"/>
          <w:szCs w:val="18"/>
        </w:rPr>
      </w:pPr>
      <w:r w:rsidRPr="00650FE3">
        <w:rPr>
          <w:b/>
          <w:sz w:val="18"/>
          <w:szCs w:val="18"/>
        </w:rPr>
        <w:lastRenderedPageBreak/>
        <w:t>Реестр объектов муници</w:t>
      </w:r>
      <w:r w:rsidR="00254F1F" w:rsidRPr="00650FE3">
        <w:rPr>
          <w:b/>
          <w:sz w:val="18"/>
          <w:szCs w:val="18"/>
        </w:rPr>
        <w:t>пальной собственности МО Дрофинское</w:t>
      </w:r>
      <w:r w:rsidRPr="00650FE3">
        <w:rPr>
          <w:b/>
          <w:sz w:val="18"/>
          <w:szCs w:val="18"/>
        </w:rPr>
        <w:t xml:space="preserve"> сельское поселение</w:t>
      </w:r>
    </w:p>
    <w:p w:rsidR="00DA3E02" w:rsidRPr="00650FE3" w:rsidRDefault="00DA3E02" w:rsidP="00DA3E02">
      <w:pPr>
        <w:pStyle w:val="a6"/>
        <w:jc w:val="center"/>
        <w:rPr>
          <w:sz w:val="18"/>
          <w:szCs w:val="18"/>
        </w:rPr>
      </w:pPr>
      <w:r w:rsidRPr="00650FE3">
        <w:rPr>
          <w:spacing w:val="-2"/>
          <w:sz w:val="18"/>
          <w:szCs w:val="18"/>
        </w:rPr>
        <w:t xml:space="preserve">РАЗДЕЛ   </w:t>
      </w:r>
      <w:r w:rsidRPr="00650FE3">
        <w:rPr>
          <w:spacing w:val="-2"/>
          <w:sz w:val="18"/>
          <w:szCs w:val="18"/>
          <w:lang w:val="en-US"/>
        </w:rPr>
        <w:t>I</w:t>
      </w:r>
      <w:r w:rsidRPr="00650FE3">
        <w:rPr>
          <w:spacing w:val="-2"/>
          <w:sz w:val="18"/>
          <w:szCs w:val="18"/>
        </w:rPr>
        <w:t>. НЕДВИЖИМОЕ ИМУЩЕСТВО</w:t>
      </w:r>
    </w:p>
    <w:p w:rsidR="00DA3E02" w:rsidRPr="00650FE3" w:rsidRDefault="00DA3E02" w:rsidP="00DA3E02">
      <w:pPr>
        <w:pStyle w:val="a6"/>
        <w:jc w:val="center"/>
        <w:rPr>
          <w:spacing w:val="-2"/>
          <w:sz w:val="18"/>
          <w:szCs w:val="18"/>
        </w:rPr>
      </w:pPr>
      <w:r w:rsidRPr="00650FE3">
        <w:rPr>
          <w:sz w:val="18"/>
          <w:szCs w:val="18"/>
        </w:rPr>
        <w:t xml:space="preserve">Подраздел 4. Земельные участки </w:t>
      </w:r>
      <w:r w:rsidRPr="00650FE3">
        <w:rPr>
          <w:b/>
          <w:sz w:val="18"/>
          <w:szCs w:val="18"/>
        </w:rPr>
        <w:br/>
      </w:r>
      <w:r w:rsidR="003E3AB3" w:rsidRPr="00650FE3">
        <w:rPr>
          <w:spacing w:val="-2"/>
          <w:sz w:val="18"/>
          <w:szCs w:val="18"/>
        </w:rPr>
        <w:t xml:space="preserve">   по состоянию на « 0</w:t>
      </w:r>
      <w:r w:rsidR="00D36E58" w:rsidRPr="00650FE3">
        <w:rPr>
          <w:spacing w:val="-2"/>
          <w:sz w:val="18"/>
          <w:szCs w:val="18"/>
        </w:rPr>
        <w:t>1» января 2019</w:t>
      </w:r>
      <w:r w:rsidRPr="00650FE3">
        <w:rPr>
          <w:spacing w:val="-2"/>
          <w:sz w:val="18"/>
          <w:szCs w:val="18"/>
        </w:rPr>
        <w:t>г.</w:t>
      </w:r>
    </w:p>
    <w:p w:rsidR="00DA3E02" w:rsidRPr="00650FE3" w:rsidRDefault="00DA3E02" w:rsidP="00DA3E02">
      <w:pPr>
        <w:pStyle w:val="a6"/>
        <w:jc w:val="center"/>
        <w:rPr>
          <w:sz w:val="18"/>
          <w:szCs w:val="18"/>
        </w:rPr>
      </w:pPr>
    </w:p>
    <w:p w:rsidR="00DA3E02" w:rsidRPr="00650FE3" w:rsidRDefault="00DA3E02" w:rsidP="00DA3E02">
      <w:pPr>
        <w:pStyle w:val="a6"/>
        <w:jc w:val="center"/>
        <w:rPr>
          <w:sz w:val="18"/>
          <w:szCs w:val="18"/>
        </w:rPr>
      </w:pPr>
      <w:r w:rsidRPr="00650FE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</w:t>
      </w:r>
    </w:p>
    <w:tbl>
      <w:tblPr>
        <w:tblW w:w="1710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6"/>
        <w:gridCol w:w="992"/>
        <w:gridCol w:w="1701"/>
        <w:gridCol w:w="1984"/>
        <w:gridCol w:w="1134"/>
        <w:gridCol w:w="709"/>
        <w:gridCol w:w="1427"/>
        <w:gridCol w:w="1555"/>
        <w:gridCol w:w="1601"/>
        <w:gridCol w:w="1418"/>
        <w:gridCol w:w="2079"/>
        <w:gridCol w:w="2079"/>
      </w:tblGrid>
      <w:tr w:rsidR="004866E6" w:rsidRPr="00650FE3" w:rsidTr="00DA736F">
        <w:trPr>
          <w:gridAfter w:val="1"/>
          <w:wAfter w:w="2079" w:type="dxa"/>
          <w:trHeight w:hRule="exact" w:val="24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66E6" w:rsidRPr="00650FE3" w:rsidRDefault="004866E6" w:rsidP="00DA3E02">
            <w:pPr>
              <w:shd w:val="clear" w:color="auto" w:fill="FFFFFF"/>
              <w:spacing w:line="187" w:lineRule="exact"/>
              <w:ind w:left="19" w:right="5" w:firstLine="29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 xml:space="preserve">№ </w:t>
            </w:r>
            <w:r w:rsidRPr="00650FE3">
              <w:rPr>
                <w:spacing w:val="-1"/>
                <w:sz w:val="18"/>
                <w:szCs w:val="18"/>
              </w:rPr>
              <w:t>п/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66E6" w:rsidRPr="00650FE3" w:rsidRDefault="004866E6" w:rsidP="00DA3E02">
            <w:pPr>
              <w:pStyle w:val="a6"/>
              <w:rPr>
                <w:b/>
                <w:sz w:val="18"/>
                <w:szCs w:val="18"/>
              </w:rPr>
            </w:pPr>
            <w:r w:rsidRPr="00650FE3">
              <w:rPr>
                <w:b/>
                <w:sz w:val="18"/>
                <w:szCs w:val="18"/>
              </w:rPr>
              <w:t>Наименование</w:t>
            </w:r>
          </w:p>
          <w:p w:rsidR="004866E6" w:rsidRPr="00650FE3" w:rsidRDefault="004866E6" w:rsidP="00DA3E02">
            <w:pPr>
              <w:pStyle w:val="a6"/>
              <w:rPr>
                <w:b/>
                <w:sz w:val="18"/>
                <w:szCs w:val="18"/>
              </w:rPr>
            </w:pPr>
            <w:r w:rsidRPr="00650FE3">
              <w:rPr>
                <w:b/>
                <w:sz w:val="18"/>
                <w:szCs w:val="18"/>
              </w:rPr>
              <w:t>недвижимого</w:t>
            </w:r>
          </w:p>
          <w:p w:rsidR="004866E6" w:rsidRPr="00650FE3" w:rsidRDefault="004866E6" w:rsidP="00DA3E02">
            <w:pPr>
              <w:pStyle w:val="a6"/>
              <w:rPr>
                <w:b/>
                <w:sz w:val="18"/>
                <w:szCs w:val="18"/>
              </w:rPr>
            </w:pPr>
            <w:r w:rsidRPr="00650FE3">
              <w:rPr>
                <w:b/>
                <w:sz w:val="18"/>
                <w:szCs w:val="18"/>
              </w:rPr>
              <w:t>имущ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66E6" w:rsidRPr="00650FE3" w:rsidRDefault="004866E6" w:rsidP="00DA3E02">
            <w:pPr>
              <w:pStyle w:val="a6"/>
              <w:rPr>
                <w:b/>
                <w:sz w:val="18"/>
                <w:szCs w:val="18"/>
              </w:rPr>
            </w:pPr>
            <w:r w:rsidRPr="00650FE3">
              <w:rPr>
                <w:b/>
                <w:sz w:val="18"/>
                <w:szCs w:val="18"/>
              </w:rPr>
              <w:t>Адрес</w:t>
            </w:r>
          </w:p>
          <w:p w:rsidR="004866E6" w:rsidRPr="00650FE3" w:rsidRDefault="004866E6" w:rsidP="00DA3E02">
            <w:pPr>
              <w:pStyle w:val="a6"/>
              <w:rPr>
                <w:b/>
                <w:sz w:val="18"/>
                <w:szCs w:val="18"/>
              </w:rPr>
            </w:pPr>
            <w:r w:rsidRPr="00650FE3">
              <w:rPr>
                <w:b/>
                <w:sz w:val="18"/>
                <w:szCs w:val="18"/>
              </w:rPr>
              <w:t>(местоположен</w:t>
            </w:r>
          </w:p>
          <w:p w:rsidR="004866E6" w:rsidRPr="00650FE3" w:rsidRDefault="004866E6" w:rsidP="00DA3E02">
            <w:pPr>
              <w:pStyle w:val="a6"/>
              <w:rPr>
                <w:b/>
                <w:sz w:val="18"/>
                <w:szCs w:val="18"/>
              </w:rPr>
            </w:pPr>
            <w:r w:rsidRPr="00650FE3">
              <w:rPr>
                <w:b/>
                <w:sz w:val="18"/>
                <w:szCs w:val="18"/>
              </w:rPr>
              <w:t>ие)</w:t>
            </w:r>
          </w:p>
          <w:p w:rsidR="004866E6" w:rsidRPr="00650FE3" w:rsidRDefault="004866E6" w:rsidP="00DA3E02">
            <w:pPr>
              <w:pStyle w:val="a6"/>
              <w:rPr>
                <w:b/>
                <w:sz w:val="18"/>
                <w:szCs w:val="18"/>
              </w:rPr>
            </w:pPr>
            <w:r w:rsidRPr="00650FE3">
              <w:rPr>
                <w:b/>
                <w:sz w:val="18"/>
                <w:szCs w:val="18"/>
              </w:rPr>
              <w:t>недвижимого</w:t>
            </w:r>
          </w:p>
          <w:p w:rsidR="004866E6" w:rsidRPr="00650FE3" w:rsidRDefault="004866E6" w:rsidP="00DA3E02">
            <w:pPr>
              <w:pStyle w:val="a6"/>
              <w:rPr>
                <w:b/>
                <w:sz w:val="18"/>
                <w:szCs w:val="18"/>
              </w:rPr>
            </w:pPr>
            <w:r w:rsidRPr="00650FE3">
              <w:rPr>
                <w:b/>
                <w:sz w:val="18"/>
                <w:szCs w:val="18"/>
              </w:rPr>
              <w:t>имущест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66E6" w:rsidRPr="00650FE3" w:rsidRDefault="004866E6" w:rsidP="00DA3E02">
            <w:pPr>
              <w:pStyle w:val="a6"/>
              <w:rPr>
                <w:b/>
                <w:sz w:val="18"/>
                <w:szCs w:val="18"/>
              </w:rPr>
            </w:pPr>
            <w:r w:rsidRPr="00650FE3">
              <w:rPr>
                <w:b/>
                <w:sz w:val="18"/>
                <w:szCs w:val="18"/>
              </w:rPr>
              <w:t>Кадастровый</w:t>
            </w:r>
          </w:p>
          <w:p w:rsidR="004866E6" w:rsidRPr="00650FE3" w:rsidRDefault="004866E6" w:rsidP="00DA3E02">
            <w:pPr>
              <w:pStyle w:val="a6"/>
              <w:rPr>
                <w:b/>
                <w:sz w:val="18"/>
                <w:szCs w:val="18"/>
              </w:rPr>
            </w:pPr>
            <w:r w:rsidRPr="00650FE3">
              <w:rPr>
                <w:b/>
                <w:sz w:val="18"/>
                <w:szCs w:val="18"/>
              </w:rPr>
              <w:t>номер</w:t>
            </w:r>
          </w:p>
          <w:p w:rsidR="004866E6" w:rsidRPr="00650FE3" w:rsidRDefault="004866E6" w:rsidP="00DA3E02">
            <w:pPr>
              <w:pStyle w:val="a6"/>
              <w:rPr>
                <w:b/>
                <w:sz w:val="18"/>
                <w:szCs w:val="18"/>
              </w:rPr>
            </w:pPr>
            <w:r w:rsidRPr="00650FE3">
              <w:rPr>
                <w:b/>
                <w:sz w:val="18"/>
                <w:szCs w:val="18"/>
              </w:rPr>
              <w:t>муниципальног</w:t>
            </w:r>
          </w:p>
          <w:p w:rsidR="004866E6" w:rsidRPr="00650FE3" w:rsidRDefault="004866E6" w:rsidP="00DA3E02">
            <w:pPr>
              <w:pStyle w:val="a6"/>
              <w:rPr>
                <w:b/>
                <w:sz w:val="18"/>
                <w:szCs w:val="18"/>
              </w:rPr>
            </w:pPr>
            <w:r w:rsidRPr="00650FE3">
              <w:rPr>
                <w:b/>
                <w:sz w:val="18"/>
                <w:szCs w:val="18"/>
              </w:rPr>
              <w:t>о недвижимого</w:t>
            </w:r>
          </w:p>
          <w:p w:rsidR="004866E6" w:rsidRPr="00650FE3" w:rsidRDefault="004866E6" w:rsidP="00DA3E02">
            <w:pPr>
              <w:pStyle w:val="a6"/>
              <w:rPr>
                <w:b/>
                <w:sz w:val="18"/>
                <w:szCs w:val="18"/>
              </w:rPr>
            </w:pPr>
            <w:r w:rsidRPr="00650FE3">
              <w:rPr>
                <w:b/>
                <w:sz w:val="18"/>
                <w:szCs w:val="18"/>
              </w:rPr>
              <w:t>имуще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66E6" w:rsidRPr="00650FE3" w:rsidRDefault="004866E6" w:rsidP="00DA3E02">
            <w:pPr>
              <w:pStyle w:val="a6"/>
              <w:rPr>
                <w:b/>
                <w:sz w:val="18"/>
                <w:szCs w:val="18"/>
              </w:rPr>
            </w:pPr>
            <w:r w:rsidRPr="00650FE3">
              <w:rPr>
                <w:b/>
                <w:sz w:val="18"/>
                <w:szCs w:val="18"/>
              </w:rPr>
              <w:t>Площадь,</w:t>
            </w:r>
          </w:p>
          <w:p w:rsidR="004866E6" w:rsidRPr="00650FE3" w:rsidRDefault="004866E6" w:rsidP="00DA3E02">
            <w:pPr>
              <w:pStyle w:val="a6"/>
              <w:rPr>
                <w:b/>
                <w:sz w:val="18"/>
                <w:szCs w:val="18"/>
              </w:rPr>
            </w:pPr>
            <w:r w:rsidRPr="00650FE3">
              <w:rPr>
                <w:b/>
                <w:sz w:val="18"/>
                <w:szCs w:val="18"/>
              </w:rPr>
              <w:t>протяженность и</w:t>
            </w:r>
          </w:p>
          <w:p w:rsidR="004866E6" w:rsidRPr="00650FE3" w:rsidRDefault="004866E6" w:rsidP="00DA3E02">
            <w:pPr>
              <w:pStyle w:val="a6"/>
              <w:rPr>
                <w:b/>
                <w:sz w:val="18"/>
                <w:szCs w:val="18"/>
              </w:rPr>
            </w:pPr>
            <w:r w:rsidRPr="00650FE3">
              <w:rPr>
                <w:b/>
                <w:sz w:val="18"/>
                <w:szCs w:val="18"/>
              </w:rPr>
              <w:t>(или) иные</w:t>
            </w:r>
          </w:p>
          <w:p w:rsidR="004866E6" w:rsidRPr="00650FE3" w:rsidRDefault="004866E6" w:rsidP="00DA3E02">
            <w:pPr>
              <w:pStyle w:val="a6"/>
              <w:rPr>
                <w:b/>
                <w:sz w:val="18"/>
                <w:szCs w:val="18"/>
              </w:rPr>
            </w:pPr>
            <w:r w:rsidRPr="00650FE3">
              <w:rPr>
                <w:b/>
                <w:sz w:val="18"/>
                <w:szCs w:val="18"/>
              </w:rPr>
              <w:t>параметры,</w:t>
            </w:r>
          </w:p>
          <w:p w:rsidR="004866E6" w:rsidRPr="00650FE3" w:rsidRDefault="004866E6" w:rsidP="00DA3E02">
            <w:pPr>
              <w:pStyle w:val="a6"/>
              <w:rPr>
                <w:b/>
                <w:sz w:val="18"/>
                <w:szCs w:val="18"/>
              </w:rPr>
            </w:pPr>
            <w:r w:rsidRPr="00650FE3">
              <w:rPr>
                <w:b/>
                <w:sz w:val="18"/>
                <w:szCs w:val="18"/>
              </w:rPr>
              <w:t>характеризующи</w:t>
            </w:r>
          </w:p>
          <w:p w:rsidR="004866E6" w:rsidRPr="00650FE3" w:rsidRDefault="004866E6" w:rsidP="00DA3E02">
            <w:pPr>
              <w:pStyle w:val="a6"/>
              <w:rPr>
                <w:b/>
                <w:sz w:val="18"/>
                <w:szCs w:val="18"/>
              </w:rPr>
            </w:pPr>
            <w:r w:rsidRPr="00650FE3">
              <w:rPr>
                <w:b/>
                <w:sz w:val="18"/>
                <w:szCs w:val="18"/>
              </w:rPr>
              <w:t>е физические</w:t>
            </w:r>
          </w:p>
          <w:p w:rsidR="004866E6" w:rsidRPr="00650FE3" w:rsidRDefault="004866E6" w:rsidP="00DA3E02">
            <w:pPr>
              <w:pStyle w:val="a6"/>
              <w:rPr>
                <w:b/>
                <w:sz w:val="18"/>
                <w:szCs w:val="18"/>
              </w:rPr>
            </w:pPr>
            <w:r w:rsidRPr="00650FE3">
              <w:rPr>
                <w:b/>
                <w:sz w:val="18"/>
                <w:szCs w:val="18"/>
              </w:rPr>
              <w:t>свойства</w:t>
            </w:r>
          </w:p>
          <w:p w:rsidR="004866E6" w:rsidRPr="00650FE3" w:rsidRDefault="004866E6" w:rsidP="00DA3E02">
            <w:pPr>
              <w:pStyle w:val="a6"/>
              <w:rPr>
                <w:b/>
                <w:sz w:val="18"/>
                <w:szCs w:val="18"/>
              </w:rPr>
            </w:pPr>
            <w:r w:rsidRPr="00650FE3">
              <w:rPr>
                <w:b/>
                <w:sz w:val="18"/>
                <w:szCs w:val="18"/>
              </w:rPr>
              <w:t>недвижимого</w:t>
            </w:r>
          </w:p>
          <w:p w:rsidR="004866E6" w:rsidRPr="00650FE3" w:rsidRDefault="004866E6" w:rsidP="00DA3E02">
            <w:pPr>
              <w:pStyle w:val="a6"/>
              <w:rPr>
                <w:b/>
                <w:sz w:val="18"/>
                <w:szCs w:val="18"/>
              </w:rPr>
            </w:pPr>
            <w:r w:rsidRPr="00650FE3">
              <w:rPr>
                <w:b/>
                <w:sz w:val="18"/>
                <w:szCs w:val="18"/>
              </w:rPr>
              <w:t>имуще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66E6" w:rsidRPr="00650FE3" w:rsidRDefault="004866E6" w:rsidP="00DA3E02">
            <w:pPr>
              <w:pStyle w:val="a6"/>
              <w:rPr>
                <w:b/>
                <w:sz w:val="18"/>
                <w:szCs w:val="18"/>
              </w:rPr>
            </w:pPr>
            <w:r w:rsidRPr="00650FE3">
              <w:rPr>
                <w:b/>
                <w:sz w:val="18"/>
                <w:szCs w:val="18"/>
              </w:rPr>
              <w:t>Сведения о балансовой стоимости недвижимого имущества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66E6" w:rsidRPr="00650FE3" w:rsidRDefault="004866E6" w:rsidP="00DA3E02">
            <w:pPr>
              <w:pStyle w:val="a6"/>
              <w:rPr>
                <w:b/>
                <w:sz w:val="18"/>
                <w:szCs w:val="18"/>
              </w:rPr>
            </w:pPr>
            <w:r w:rsidRPr="00650FE3">
              <w:rPr>
                <w:b/>
                <w:sz w:val="18"/>
                <w:szCs w:val="18"/>
              </w:rPr>
              <w:t>Сведения о</w:t>
            </w:r>
          </w:p>
          <w:p w:rsidR="004866E6" w:rsidRPr="00650FE3" w:rsidRDefault="004866E6" w:rsidP="00DA3E02">
            <w:pPr>
              <w:pStyle w:val="a6"/>
              <w:rPr>
                <w:b/>
                <w:sz w:val="18"/>
                <w:szCs w:val="18"/>
              </w:rPr>
            </w:pPr>
            <w:r w:rsidRPr="00650FE3">
              <w:rPr>
                <w:b/>
                <w:sz w:val="18"/>
                <w:szCs w:val="18"/>
              </w:rPr>
              <w:t>кадастровой</w:t>
            </w:r>
          </w:p>
          <w:p w:rsidR="004866E6" w:rsidRPr="00650FE3" w:rsidRDefault="004866E6" w:rsidP="00DA3E02">
            <w:pPr>
              <w:pStyle w:val="a6"/>
              <w:rPr>
                <w:b/>
                <w:sz w:val="18"/>
                <w:szCs w:val="18"/>
              </w:rPr>
            </w:pPr>
            <w:r w:rsidRPr="00650FE3">
              <w:rPr>
                <w:b/>
                <w:sz w:val="18"/>
                <w:szCs w:val="18"/>
              </w:rPr>
              <w:t>стоимости</w:t>
            </w:r>
          </w:p>
          <w:p w:rsidR="004866E6" w:rsidRPr="00650FE3" w:rsidRDefault="004866E6" w:rsidP="00DA3E02">
            <w:pPr>
              <w:pStyle w:val="a6"/>
              <w:rPr>
                <w:b/>
                <w:sz w:val="18"/>
                <w:szCs w:val="18"/>
              </w:rPr>
            </w:pPr>
            <w:r w:rsidRPr="00650FE3">
              <w:rPr>
                <w:b/>
                <w:sz w:val="18"/>
                <w:szCs w:val="18"/>
              </w:rPr>
              <w:t>недвижимого</w:t>
            </w:r>
          </w:p>
          <w:p w:rsidR="004866E6" w:rsidRPr="00650FE3" w:rsidRDefault="004866E6" w:rsidP="00DA3E02">
            <w:pPr>
              <w:pStyle w:val="a6"/>
              <w:rPr>
                <w:b/>
                <w:sz w:val="18"/>
                <w:szCs w:val="18"/>
              </w:rPr>
            </w:pPr>
            <w:r w:rsidRPr="00650FE3">
              <w:rPr>
                <w:b/>
                <w:sz w:val="18"/>
                <w:szCs w:val="18"/>
              </w:rPr>
              <w:t>имущества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66E6" w:rsidRPr="00650FE3" w:rsidRDefault="004866E6" w:rsidP="00DA3E02">
            <w:pPr>
              <w:pStyle w:val="a6"/>
              <w:rPr>
                <w:b/>
                <w:sz w:val="18"/>
                <w:szCs w:val="18"/>
              </w:rPr>
            </w:pPr>
            <w:r w:rsidRPr="00650FE3">
              <w:rPr>
                <w:b/>
                <w:sz w:val="18"/>
                <w:szCs w:val="18"/>
              </w:rPr>
              <w:t>Даты</w:t>
            </w:r>
          </w:p>
          <w:p w:rsidR="004866E6" w:rsidRPr="00650FE3" w:rsidRDefault="004866E6" w:rsidP="00DA3E02">
            <w:pPr>
              <w:pStyle w:val="a6"/>
              <w:rPr>
                <w:b/>
                <w:sz w:val="18"/>
                <w:szCs w:val="18"/>
              </w:rPr>
            </w:pPr>
            <w:r w:rsidRPr="00650FE3">
              <w:rPr>
                <w:b/>
                <w:sz w:val="18"/>
                <w:szCs w:val="18"/>
              </w:rPr>
              <w:t>возникновения и</w:t>
            </w:r>
          </w:p>
          <w:p w:rsidR="004866E6" w:rsidRPr="00650FE3" w:rsidRDefault="004866E6" w:rsidP="00DA3E02">
            <w:pPr>
              <w:pStyle w:val="a6"/>
              <w:rPr>
                <w:b/>
                <w:sz w:val="18"/>
                <w:szCs w:val="18"/>
              </w:rPr>
            </w:pPr>
            <w:r w:rsidRPr="00650FE3">
              <w:rPr>
                <w:b/>
                <w:sz w:val="18"/>
                <w:szCs w:val="18"/>
              </w:rPr>
              <w:t>прекращения</w:t>
            </w:r>
          </w:p>
          <w:p w:rsidR="004866E6" w:rsidRPr="00650FE3" w:rsidRDefault="004866E6" w:rsidP="00DA3E02">
            <w:pPr>
              <w:pStyle w:val="a6"/>
              <w:rPr>
                <w:b/>
                <w:sz w:val="18"/>
                <w:szCs w:val="18"/>
              </w:rPr>
            </w:pPr>
            <w:r w:rsidRPr="00650FE3">
              <w:rPr>
                <w:b/>
                <w:sz w:val="18"/>
                <w:szCs w:val="18"/>
              </w:rPr>
              <w:t>права</w:t>
            </w:r>
          </w:p>
          <w:p w:rsidR="004866E6" w:rsidRPr="00650FE3" w:rsidRDefault="004866E6" w:rsidP="00DA3E02">
            <w:pPr>
              <w:pStyle w:val="a6"/>
              <w:rPr>
                <w:b/>
                <w:sz w:val="18"/>
                <w:szCs w:val="18"/>
              </w:rPr>
            </w:pPr>
            <w:r w:rsidRPr="00650FE3">
              <w:rPr>
                <w:b/>
                <w:sz w:val="18"/>
                <w:szCs w:val="18"/>
              </w:rPr>
              <w:t>муниципальной</w:t>
            </w:r>
          </w:p>
          <w:p w:rsidR="004866E6" w:rsidRPr="00650FE3" w:rsidRDefault="004866E6" w:rsidP="00DA3E02">
            <w:pPr>
              <w:pStyle w:val="a6"/>
              <w:rPr>
                <w:b/>
                <w:sz w:val="18"/>
                <w:szCs w:val="18"/>
              </w:rPr>
            </w:pPr>
            <w:r w:rsidRPr="00650FE3">
              <w:rPr>
                <w:b/>
                <w:sz w:val="18"/>
                <w:szCs w:val="18"/>
              </w:rPr>
              <w:t>собственности</w:t>
            </w:r>
          </w:p>
          <w:p w:rsidR="004866E6" w:rsidRPr="00650FE3" w:rsidRDefault="004866E6" w:rsidP="00DA3E02">
            <w:pPr>
              <w:pStyle w:val="a6"/>
              <w:rPr>
                <w:b/>
                <w:sz w:val="18"/>
                <w:szCs w:val="18"/>
              </w:rPr>
            </w:pPr>
            <w:r w:rsidRPr="00650FE3">
              <w:rPr>
                <w:b/>
                <w:sz w:val="18"/>
                <w:szCs w:val="18"/>
              </w:rPr>
              <w:t>на недвижимое</w:t>
            </w:r>
          </w:p>
          <w:p w:rsidR="004866E6" w:rsidRPr="00650FE3" w:rsidRDefault="004866E6" w:rsidP="00DA3E02">
            <w:pPr>
              <w:pStyle w:val="a6"/>
              <w:rPr>
                <w:b/>
                <w:sz w:val="18"/>
                <w:szCs w:val="18"/>
              </w:rPr>
            </w:pPr>
            <w:r w:rsidRPr="00650FE3">
              <w:rPr>
                <w:b/>
                <w:sz w:val="18"/>
                <w:szCs w:val="18"/>
              </w:rPr>
              <w:t>имущество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66E6" w:rsidRPr="00650FE3" w:rsidRDefault="004866E6" w:rsidP="00DA3E02">
            <w:pPr>
              <w:pStyle w:val="a6"/>
              <w:rPr>
                <w:b/>
                <w:sz w:val="18"/>
                <w:szCs w:val="18"/>
              </w:rPr>
            </w:pPr>
            <w:r w:rsidRPr="00650FE3">
              <w:rPr>
                <w:b/>
                <w:sz w:val="18"/>
                <w:szCs w:val="18"/>
              </w:rPr>
              <w:t>Основания возникновен</w:t>
            </w:r>
          </w:p>
          <w:p w:rsidR="004866E6" w:rsidRPr="00650FE3" w:rsidRDefault="004866E6" w:rsidP="00DA3E02">
            <w:pPr>
              <w:pStyle w:val="a6"/>
              <w:rPr>
                <w:b/>
                <w:sz w:val="18"/>
                <w:szCs w:val="18"/>
              </w:rPr>
            </w:pPr>
            <w:r w:rsidRPr="00650FE3">
              <w:rPr>
                <w:b/>
                <w:sz w:val="18"/>
                <w:szCs w:val="18"/>
              </w:rPr>
              <w:t>ия (прекращени</w:t>
            </w:r>
          </w:p>
          <w:p w:rsidR="004866E6" w:rsidRPr="00650FE3" w:rsidRDefault="004866E6" w:rsidP="00DA3E02">
            <w:pPr>
              <w:pStyle w:val="a6"/>
              <w:rPr>
                <w:b/>
                <w:sz w:val="18"/>
                <w:szCs w:val="18"/>
              </w:rPr>
            </w:pPr>
            <w:r w:rsidRPr="00650FE3">
              <w:rPr>
                <w:b/>
                <w:sz w:val="18"/>
                <w:szCs w:val="18"/>
              </w:rPr>
              <w:t>я) права муниципальн</w:t>
            </w:r>
          </w:p>
          <w:p w:rsidR="004866E6" w:rsidRPr="00650FE3" w:rsidRDefault="004866E6" w:rsidP="00DA3E02">
            <w:pPr>
              <w:pStyle w:val="a6"/>
              <w:rPr>
                <w:b/>
                <w:sz w:val="18"/>
                <w:szCs w:val="18"/>
              </w:rPr>
            </w:pPr>
            <w:r w:rsidRPr="00650FE3">
              <w:rPr>
                <w:b/>
                <w:sz w:val="18"/>
                <w:szCs w:val="18"/>
              </w:rPr>
              <w:t>ой собственност</w:t>
            </w:r>
          </w:p>
          <w:p w:rsidR="004866E6" w:rsidRPr="00650FE3" w:rsidRDefault="004866E6" w:rsidP="00DA3E02">
            <w:pPr>
              <w:pStyle w:val="a6"/>
              <w:rPr>
                <w:b/>
                <w:sz w:val="18"/>
                <w:szCs w:val="18"/>
              </w:rPr>
            </w:pPr>
            <w:r w:rsidRPr="00650FE3">
              <w:rPr>
                <w:b/>
                <w:sz w:val="18"/>
                <w:szCs w:val="18"/>
              </w:rPr>
              <w:t>и на недвижимое иму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66E6" w:rsidRPr="00650FE3" w:rsidRDefault="004866E6" w:rsidP="00DA3E02">
            <w:pPr>
              <w:pStyle w:val="a6"/>
              <w:rPr>
                <w:b/>
                <w:sz w:val="18"/>
                <w:szCs w:val="18"/>
              </w:rPr>
            </w:pPr>
            <w:r w:rsidRPr="00650FE3">
              <w:rPr>
                <w:b/>
                <w:sz w:val="18"/>
                <w:szCs w:val="18"/>
              </w:rPr>
              <w:t>Сведения о правооблад</w:t>
            </w:r>
          </w:p>
          <w:p w:rsidR="004866E6" w:rsidRPr="00650FE3" w:rsidRDefault="004866E6" w:rsidP="00DA3E02">
            <w:pPr>
              <w:pStyle w:val="a6"/>
              <w:rPr>
                <w:b/>
                <w:sz w:val="18"/>
                <w:szCs w:val="18"/>
              </w:rPr>
            </w:pPr>
            <w:r w:rsidRPr="00650FE3">
              <w:rPr>
                <w:b/>
                <w:sz w:val="18"/>
                <w:szCs w:val="18"/>
              </w:rPr>
              <w:t>ателе муниципал</w:t>
            </w:r>
          </w:p>
          <w:p w:rsidR="004866E6" w:rsidRPr="00650FE3" w:rsidRDefault="004866E6" w:rsidP="00DA3E02">
            <w:pPr>
              <w:pStyle w:val="a6"/>
              <w:rPr>
                <w:b/>
                <w:sz w:val="18"/>
                <w:szCs w:val="18"/>
              </w:rPr>
            </w:pPr>
            <w:r w:rsidRPr="00650FE3">
              <w:rPr>
                <w:b/>
                <w:sz w:val="18"/>
                <w:szCs w:val="18"/>
              </w:rPr>
              <w:t>ьного недвижимо</w:t>
            </w:r>
          </w:p>
          <w:p w:rsidR="004866E6" w:rsidRPr="00650FE3" w:rsidRDefault="004866E6" w:rsidP="00DA3E02">
            <w:pPr>
              <w:pStyle w:val="a6"/>
              <w:rPr>
                <w:b/>
                <w:sz w:val="18"/>
                <w:szCs w:val="18"/>
              </w:rPr>
            </w:pPr>
            <w:r w:rsidRPr="00650FE3">
              <w:rPr>
                <w:b/>
                <w:sz w:val="18"/>
                <w:szCs w:val="18"/>
              </w:rPr>
              <w:t>го имущества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66E6" w:rsidRPr="00650FE3" w:rsidRDefault="004866E6" w:rsidP="00DA3E02">
            <w:pPr>
              <w:pStyle w:val="a6"/>
              <w:rPr>
                <w:b/>
                <w:sz w:val="18"/>
                <w:szCs w:val="18"/>
              </w:rPr>
            </w:pPr>
            <w:r w:rsidRPr="00650FE3">
              <w:rPr>
                <w:b/>
                <w:sz w:val="18"/>
                <w:szCs w:val="18"/>
              </w:rPr>
              <w:t>Сведения об</w:t>
            </w:r>
          </w:p>
          <w:p w:rsidR="004866E6" w:rsidRPr="00650FE3" w:rsidRDefault="004866E6" w:rsidP="00DA3E02">
            <w:pPr>
              <w:pStyle w:val="a6"/>
              <w:rPr>
                <w:b/>
                <w:sz w:val="18"/>
                <w:szCs w:val="18"/>
              </w:rPr>
            </w:pPr>
            <w:r w:rsidRPr="00650FE3">
              <w:rPr>
                <w:b/>
                <w:sz w:val="18"/>
                <w:szCs w:val="18"/>
              </w:rPr>
              <w:t>установленных</w:t>
            </w:r>
          </w:p>
          <w:p w:rsidR="004866E6" w:rsidRPr="00650FE3" w:rsidRDefault="004866E6" w:rsidP="00DA3E02">
            <w:pPr>
              <w:pStyle w:val="a6"/>
              <w:rPr>
                <w:b/>
                <w:sz w:val="18"/>
                <w:szCs w:val="18"/>
              </w:rPr>
            </w:pPr>
            <w:r w:rsidRPr="00650FE3">
              <w:rPr>
                <w:b/>
                <w:sz w:val="18"/>
                <w:szCs w:val="18"/>
              </w:rPr>
              <w:t>в отношении</w:t>
            </w:r>
          </w:p>
          <w:p w:rsidR="004866E6" w:rsidRPr="00650FE3" w:rsidRDefault="004866E6" w:rsidP="00DA3E02">
            <w:pPr>
              <w:pStyle w:val="a6"/>
              <w:rPr>
                <w:b/>
                <w:sz w:val="18"/>
                <w:szCs w:val="18"/>
              </w:rPr>
            </w:pPr>
            <w:r w:rsidRPr="00650FE3">
              <w:rPr>
                <w:b/>
                <w:sz w:val="18"/>
                <w:szCs w:val="18"/>
              </w:rPr>
              <w:t>муниципального</w:t>
            </w:r>
          </w:p>
          <w:p w:rsidR="004866E6" w:rsidRPr="00650FE3" w:rsidRDefault="004866E6" w:rsidP="00DA3E02">
            <w:pPr>
              <w:pStyle w:val="a6"/>
              <w:rPr>
                <w:b/>
                <w:sz w:val="18"/>
                <w:szCs w:val="18"/>
              </w:rPr>
            </w:pPr>
            <w:r w:rsidRPr="00650FE3">
              <w:rPr>
                <w:b/>
                <w:sz w:val="18"/>
                <w:szCs w:val="18"/>
              </w:rPr>
              <w:t>недвижимого</w:t>
            </w:r>
          </w:p>
          <w:p w:rsidR="004866E6" w:rsidRPr="00650FE3" w:rsidRDefault="004866E6" w:rsidP="00DA3E02">
            <w:pPr>
              <w:pStyle w:val="a6"/>
              <w:rPr>
                <w:b/>
                <w:sz w:val="18"/>
                <w:szCs w:val="18"/>
              </w:rPr>
            </w:pPr>
            <w:r w:rsidRPr="00650FE3">
              <w:rPr>
                <w:b/>
                <w:sz w:val="18"/>
                <w:szCs w:val="18"/>
              </w:rPr>
              <w:t>имущества</w:t>
            </w:r>
          </w:p>
          <w:p w:rsidR="004866E6" w:rsidRPr="00650FE3" w:rsidRDefault="004866E6" w:rsidP="00DA3E02">
            <w:pPr>
              <w:pStyle w:val="a6"/>
              <w:rPr>
                <w:b/>
                <w:sz w:val="18"/>
                <w:szCs w:val="18"/>
              </w:rPr>
            </w:pPr>
            <w:r w:rsidRPr="00650FE3">
              <w:rPr>
                <w:b/>
                <w:sz w:val="18"/>
                <w:szCs w:val="18"/>
              </w:rPr>
              <w:t>ограничениях</w:t>
            </w:r>
          </w:p>
          <w:p w:rsidR="004866E6" w:rsidRPr="00650FE3" w:rsidRDefault="004866E6" w:rsidP="00DA3E02">
            <w:pPr>
              <w:pStyle w:val="a6"/>
              <w:rPr>
                <w:b/>
                <w:sz w:val="18"/>
                <w:szCs w:val="18"/>
              </w:rPr>
            </w:pPr>
            <w:r w:rsidRPr="00650FE3">
              <w:rPr>
                <w:b/>
                <w:sz w:val="18"/>
                <w:szCs w:val="18"/>
              </w:rPr>
              <w:t>(обременениях)</w:t>
            </w:r>
          </w:p>
          <w:p w:rsidR="004866E6" w:rsidRPr="00650FE3" w:rsidRDefault="004866E6" w:rsidP="00DA3E02">
            <w:pPr>
              <w:pStyle w:val="a6"/>
              <w:rPr>
                <w:b/>
                <w:sz w:val="18"/>
                <w:szCs w:val="18"/>
              </w:rPr>
            </w:pPr>
            <w:r w:rsidRPr="00650FE3">
              <w:rPr>
                <w:b/>
                <w:sz w:val="18"/>
                <w:szCs w:val="18"/>
              </w:rPr>
              <w:t>с указанием</w:t>
            </w:r>
          </w:p>
          <w:p w:rsidR="004866E6" w:rsidRPr="00650FE3" w:rsidRDefault="004866E6" w:rsidP="00DA3E02">
            <w:pPr>
              <w:pStyle w:val="a6"/>
              <w:rPr>
                <w:b/>
                <w:sz w:val="18"/>
                <w:szCs w:val="18"/>
              </w:rPr>
            </w:pPr>
            <w:r w:rsidRPr="00650FE3">
              <w:rPr>
                <w:b/>
                <w:sz w:val="18"/>
                <w:szCs w:val="18"/>
              </w:rPr>
              <w:t>основания и</w:t>
            </w:r>
          </w:p>
          <w:p w:rsidR="004866E6" w:rsidRPr="00650FE3" w:rsidRDefault="004866E6" w:rsidP="00DA3E02">
            <w:pPr>
              <w:pStyle w:val="a6"/>
              <w:rPr>
                <w:b/>
                <w:sz w:val="18"/>
                <w:szCs w:val="18"/>
              </w:rPr>
            </w:pPr>
            <w:r w:rsidRPr="00650FE3">
              <w:rPr>
                <w:b/>
                <w:sz w:val="18"/>
                <w:szCs w:val="18"/>
              </w:rPr>
              <w:t>даты их</w:t>
            </w:r>
          </w:p>
          <w:p w:rsidR="004866E6" w:rsidRPr="00650FE3" w:rsidRDefault="004866E6" w:rsidP="00DA3E02">
            <w:pPr>
              <w:pStyle w:val="a6"/>
              <w:rPr>
                <w:b/>
                <w:sz w:val="18"/>
                <w:szCs w:val="18"/>
              </w:rPr>
            </w:pPr>
            <w:r w:rsidRPr="00650FE3">
              <w:rPr>
                <w:b/>
                <w:sz w:val="18"/>
                <w:szCs w:val="18"/>
              </w:rPr>
              <w:t>возникновения и</w:t>
            </w:r>
          </w:p>
          <w:p w:rsidR="004866E6" w:rsidRPr="00650FE3" w:rsidRDefault="004866E6" w:rsidP="00DA3E02">
            <w:pPr>
              <w:pStyle w:val="a6"/>
              <w:rPr>
                <w:b/>
                <w:sz w:val="18"/>
                <w:szCs w:val="18"/>
              </w:rPr>
            </w:pPr>
            <w:r w:rsidRPr="00650FE3">
              <w:rPr>
                <w:b/>
                <w:sz w:val="18"/>
                <w:szCs w:val="18"/>
              </w:rPr>
              <w:t>прекращения</w:t>
            </w:r>
          </w:p>
        </w:tc>
      </w:tr>
      <w:tr w:rsidR="00254F1F" w:rsidRPr="00650FE3" w:rsidTr="00DA736F">
        <w:trPr>
          <w:trHeight w:hRule="exact" w:val="38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4F1F" w:rsidRPr="00650FE3" w:rsidRDefault="00254F1F" w:rsidP="00254F1F">
            <w:pPr>
              <w:shd w:val="clear" w:color="auto" w:fill="FFFFFF"/>
              <w:ind w:left="72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4F1F" w:rsidRPr="00650FE3" w:rsidRDefault="00254F1F" w:rsidP="00254F1F">
            <w:pPr>
              <w:shd w:val="clear" w:color="auto" w:fill="FFFFFF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4F1F" w:rsidRPr="00650FE3" w:rsidRDefault="00254F1F" w:rsidP="00254F1F">
            <w:pPr>
              <w:pStyle w:val="a6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F1F" w:rsidRPr="00650FE3" w:rsidRDefault="00254F1F" w:rsidP="00254F1F">
            <w:pPr>
              <w:pStyle w:val="a6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F1F" w:rsidRPr="00650FE3" w:rsidRDefault="00254F1F" w:rsidP="00254F1F">
            <w:pPr>
              <w:pStyle w:val="a6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F1F" w:rsidRPr="00650FE3" w:rsidRDefault="00254F1F" w:rsidP="00254F1F">
            <w:pPr>
              <w:pStyle w:val="a6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6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F1F" w:rsidRPr="00650FE3" w:rsidRDefault="00254F1F" w:rsidP="00254F1F">
            <w:pPr>
              <w:pStyle w:val="a6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7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F1F" w:rsidRPr="00650FE3" w:rsidRDefault="00254F1F" w:rsidP="00254F1F">
            <w:pPr>
              <w:pStyle w:val="a6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8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F1F" w:rsidRPr="00650FE3" w:rsidRDefault="00254F1F" w:rsidP="00254F1F">
            <w:pPr>
              <w:pStyle w:val="a6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F1F" w:rsidRPr="00650FE3" w:rsidRDefault="00254F1F" w:rsidP="00254F1F">
            <w:pPr>
              <w:pStyle w:val="a6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10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F1F" w:rsidRPr="00650FE3" w:rsidRDefault="00254F1F" w:rsidP="00254F1F">
            <w:pPr>
              <w:pStyle w:val="a6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11</w:t>
            </w:r>
          </w:p>
        </w:tc>
        <w:tc>
          <w:tcPr>
            <w:tcW w:w="2079" w:type="dxa"/>
          </w:tcPr>
          <w:p w:rsidR="00254F1F" w:rsidRPr="00650FE3" w:rsidRDefault="00254F1F" w:rsidP="00254F1F">
            <w:pPr>
              <w:pStyle w:val="a6"/>
              <w:rPr>
                <w:sz w:val="18"/>
                <w:szCs w:val="18"/>
              </w:rPr>
            </w:pPr>
          </w:p>
        </w:tc>
      </w:tr>
      <w:tr w:rsidR="00254F1F" w:rsidRPr="00650FE3" w:rsidTr="00DA736F">
        <w:trPr>
          <w:gridAfter w:val="1"/>
          <w:wAfter w:w="2079" w:type="dxa"/>
          <w:trHeight w:hRule="exact" w:val="251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F1F" w:rsidRPr="00650FE3" w:rsidRDefault="00254F1F" w:rsidP="00254F1F">
            <w:pPr>
              <w:shd w:val="clear" w:color="auto" w:fill="FFFFFF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4BA" w:rsidRPr="00650FE3" w:rsidRDefault="001C24BA" w:rsidP="001C24BA">
            <w:pPr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Земельный участок для строительства и обслуживания строений, учреждений образования</w:t>
            </w:r>
          </w:p>
          <w:p w:rsidR="00254F1F" w:rsidRPr="00650FE3" w:rsidRDefault="00254F1F" w:rsidP="001C24B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F1F" w:rsidRPr="00650FE3" w:rsidRDefault="00254F1F" w:rsidP="00254F1F">
            <w:pPr>
              <w:pStyle w:val="a6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с.Дрофино ул.Паковая,7</w:t>
            </w:r>
          </w:p>
          <w:p w:rsidR="001C24BA" w:rsidRPr="00650FE3" w:rsidRDefault="001C24BA" w:rsidP="00254F1F">
            <w:pPr>
              <w:pStyle w:val="a6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код вида разрешенного использования3.5.1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F1F" w:rsidRPr="00650FE3" w:rsidRDefault="00254F1F" w:rsidP="00254F1F">
            <w:pPr>
              <w:pStyle w:val="a6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90:08:030101:1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F1F" w:rsidRPr="00650FE3" w:rsidRDefault="00254F1F" w:rsidP="00254F1F">
            <w:pPr>
              <w:pStyle w:val="a6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24387м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F1F" w:rsidRPr="00650FE3" w:rsidRDefault="00254F1F" w:rsidP="00254F1F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F1F" w:rsidRPr="00650FE3" w:rsidRDefault="00415732" w:rsidP="00254F1F">
            <w:pPr>
              <w:pStyle w:val="a6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29729216,22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F1F" w:rsidRPr="00650FE3" w:rsidRDefault="00254F1F" w:rsidP="00254F1F">
            <w:pPr>
              <w:pStyle w:val="a6"/>
              <w:rPr>
                <w:color w:val="000000"/>
                <w:sz w:val="18"/>
                <w:szCs w:val="18"/>
              </w:rPr>
            </w:pPr>
            <w:r w:rsidRPr="00650FE3">
              <w:rPr>
                <w:color w:val="000000"/>
                <w:sz w:val="18"/>
                <w:szCs w:val="18"/>
              </w:rPr>
              <w:t>Закон № 137-ФЗ от 25.10.2001г., № 38-ЗРК от 31.07.2014г.</w:t>
            </w:r>
            <w:r w:rsidRPr="00650FE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F1F" w:rsidRPr="00650FE3" w:rsidRDefault="00254F1F" w:rsidP="00254F1F">
            <w:pPr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Выписка из ЕРГП от11.05.2016г № 90:08:030101:169--90/090/2016-1</w:t>
            </w:r>
          </w:p>
          <w:p w:rsidR="00254F1F" w:rsidRPr="00650FE3" w:rsidRDefault="00254F1F" w:rsidP="00254F1F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F1F" w:rsidRDefault="00DA736F" w:rsidP="00254F1F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Дрофинского</w:t>
            </w:r>
            <w:r w:rsidRPr="00650FE3">
              <w:rPr>
                <w:sz w:val="18"/>
                <w:szCs w:val="18"/>
              </w:rPr>
              <w:t xml:space="preserve"> сельско</w:t>
            </w:r>
            <w:r>
              <w:rPr>
                <w:sz w:val="18"/>
                <w:szCs w:val="18"/>
              </w:rPr>
              <w:t>го поселения</w:t>
            </w:r>
          </w:p>
          <w:p w:rsidR="00DA736F" w:rsidRPr="00650FE3" w:rsidRDefault="00DA736F" w:rsidP="00254F1F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жнегорского района Республики Крым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4F1F" w:rsidRPr="00650FE3" w:rsidRDefault="00254F1F" w:rsidP="00254F1F">
            <w:pPr>
              <w:pStyle w:val="a6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П 53-З от 11.05.16г "О предоставлении зем.участка в пост.(бесрочное) пользование" Дрофинской СОШ</w:t>
            </w:r>
          </w:p>
        </w:tc>
      </w:tr>
      <w:tr w:rsidR="00DA736F" w:rsidRPr="00650FE3" w:rsidTr="00DA736F">
        <w:trPr>
          <w:gridAfter w:val="1"/>
          <w:wAfter w:w="2079" w:type="dxa"/>
          <w:trHeight w:hRule="exact" w:val="157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36F" w:rsidRPr="00650FE3" w:rsidRDefault="00DA736F" w:rsidP="00DA736F">
            <w:pPr>
              <w:shd w:val="clear" w:color="auto" w:fill="FFFFFF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36F" w:rsidRPr="00650FE3" w:rsidRDefault="00DA736F" w:rsidP="00DA736F">
            <w:pPr>
              <w:shd w:val="clear" w:color="auto" w:fill="FFFFFF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Земельный участок,для с/х исполь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36F" w:rsidRPr="00650FE3" w:rsidRDefault="00DA736F" w:rsidP="00DA736F">
            <w:pPr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с.Ястребки, ул.Стадионная,слева</w:t>
            </w:r>
          </w:p>
          <w:p w:rsidR="00DA736F" w:rsidRPr="00650FE3" w:rsidRDefault="00DA736F" w:rsidP="00DA736F">
            <w:pPr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код вида разрешенного использования 1.0.</w:t>
            </w:r>
          </w:p>
          <w:p w:rsidR="00DA736F" w:rsidRPr="00650FE3" w:rsidRDefault="00DA736F" w:rsidP="00DA736F">
            <w:pPr>
              <w:rPr>
                <w:sz w:val="18"/>
                <w:szCs w:val="18"/>
              </w:rPr>
            </w:pPr>
          </w:p>
          <w:p w:rsidR="00DA736F" w:rsidRPr="00650FE3" w:rsidRDefault="00DA736F" w:rsidP="00DA736F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36F" w:rsidRPr="00650FE3" w:rsidRDefault="00DA736F" w:rsidP="00DA736F">
            <w:pPr>
              <w:rPr>
                <w:color w:val="000000"/>
                <w:sz w:val="18"/>
                <w:szCs w:val="18"/>
              </w:rPr>
            </w:pPr>
            <w:r w:rsidRPr="00650FE3">
              <w:rPr>
                <w:color w:val="000000"/>
                <w:sz w:val="18"/>
                <w:szCs w:val="18"/>
              </w:rPr>
              <w:t>90:08:030301:16</w:t>
            </w:r>
          </w:p>
          <w:p w:rsidR="00DA736F" w:rsidRPr="00650FE3" w:rsidRDefault="00DA736F" w:rsidP="00DA736F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36F" w:rsidRPr="00650FE3" w:rsidRDefault="00DA736F" w:rsidP="00DA736F">
            <w:pPr>
              <w:rPr>
                <w:color w:val="000000"/>
                <w:sz w:val="18"/>
                <w:szCs w:val="18"/>
              </w:rPr>
            </w:pPr>
            <w:r w:rsidRPr="00650FE3">
              <w:rPr>
                <w:color w:val="000000"/>
                <w:sz w:val="18"/>
                <w:szCs w:val="18"/>
              </w:rPr>
              <w:t>10000м2</w:t>
            </w:r>
          </w:p>
          <w:p w:rsidR="00DA736F" w:rsidRPr="00650FE3" w:rsidRDefault="00DA736F" w:rsidP="00DA736F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36F" w:rsidRPr="00650FE3" w:rsidRDefault="00DA736F" w:rsidP="00DA736F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36F" w:rsidRPr="00650FE3" w:rsidRDefault="00DA736F" w:rsidP="00DA736F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36F" w:rsidRPr="00650FE3" w:rsidRDefault="00DA736F" w:rsidP="00DA736F">
            <w:pPr>
              <w:pStyle w:val="a6"/>
              <w:rPr>
                <w:color w:val="000000"/>
                <w:sz w:val="18"/>
                <w:szCs w:val="18"/>
              </w:rPr>
            </w:pPr>
            <w:r w:rsidRPr="00650FE3">
              <w:rPr>
                <w:color w:val="000000"/>
                <w:sz w:val="18"/>
                <w:szCs w:val="18"/>
              </w:rPr>
              <w:t>Закон № 137-ФЗ от 25.10.2001г., № 38-ЗРК от 31.07.2014г.</w:t>
            </w:r>
            <w:r w:rsidRPr="00650FE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36F" w:rsidRPr="00650FE3" w:rsidRDefault="00DA736F" w:rsidP="00DA736F">
            <w:pPr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кадастровая выписка от 01.11.2016г № 90:08:030301:16--90/090/2016-1</w:t>
            </w:r>
          </w:p>
          <w:p w:rsidR="00DA736F" w:rsidRPr="00650FE3" w:rsidRDefault="00DA736F" w:rsidP="00DA736F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36F" w:rsidRDefault="00DA736F" w:rsidP="00DA736F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Дрофинского</w:t>
            </w:r>
            <w:r w:rsidRPr="00650FE3">
              <w:rPr>
                <w:sz w:val="18"/>
                <w:szCs w:val="18"/>
              </w:rPr>
              <w:t xml:space="preserve"> сельско</w:t>
            </w:r>
            <w:r>
              <w:rPr>
                <w:sz w:val="18"/>
                <w:szCs w:val="18"/>
              </w:rPr>
              <w:t>го поселения</w:t>
            </w:r>
          </w:p>
          <w:p w:rsidR="00DA736F" w:rsidRPr="00650FE3" w:rsidRDefault="00DA736F" w:rsidP="00DA736F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жнегорского района Республики Крым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36F" w:rsidRPr="00650FE3" w:rsidRDefault="00DA736F" w:rsidP="00DA736F">
            <w:pPr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П 89-З от01.08.16г "О заключении договора аренды земли" с гр.Бекировым У.К.</w:t>
            </w:r>
          </w:p>
          <w:p w:rsidR="00DA736F" w:rsidRPr="00650FE3" w:rsidRDefault="00DA736F" w:rsidP="00DA736F">
            <w:pPr>
              <w:pStyle w:val="a6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Срок действия договора на 20лет</w:t>
            </w:r>
          </w:p>
          <w:p w:rsidR="00DA736F" w:rsidRPr="00650FE3" w:rsidRDefault="00DA736F" w:rsidP="00DA736F">
            <w:pPr>
              <w:pStyle w:val="a6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с2016г по 2036г</w:t>
            </w:r>
          </w:p>
        </w:tc>
      </w:tr>
      <w:tr w:rsidR="00DA736F" w:rsidRPr="00650FE3" w:rsidTr="00DA736F">
        <w:trPr>
          <w:gridAfter w:val="1"/>
          <w:wAfter w:w="2079" w:type="dxa"/>
          <w:trHeight w:hRule="exact" w:val="16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36F" w:rsidRPr="00650FE3" w:rsidRDefault="00DA736F" w:rsidP="00DA736F">
            <w:pPr>
              <w:shd w:val="clear" w:color="auto" w:fill="FFFFFF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36F" w:rsidRPr="00650FE3" w:rsidRDefault="00DA736F" w:rsidP="00DA736F">
            <w:pPr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Земельный участок для хранения и переработки с/х продукции</w:t>
            </w:r>
          </w:p>
          <w:p w:rsidR="00DA736F" w:rsidRPr="00650FE3" w:rsidRDefault="00DA736F" w:rsidP="00DA736F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36F" w:rsidRPr="00650FE3" w:rsidRDefault="00DA736F" w:rsidP="00DA736F">
            <w:pPr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с.Дрофино, ул.Школьная,40/1</w:t>
            </w:r>
          </w:p>
          <w:p w:rsidR="00DA736F" w:rsidRPr="00650FE3" w:rsidRDefault="00DA736F" w:rsidP="00DA736F">
            <w:pPr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код вида разрешенного использования 1.15.</w:t>
            </w:r>
          </w:p>
          <w:p w:rsidR="00DA736F" w:rsidRPr="00650FE3" w:rsidRDefault="00DA736F" w:rsidP="00DA736F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36F" w:rsidRPr="00650FE3" w:rsidRDefault="00DA736F" w:rsidP="00DA736F">
            <w:pPr>
              <w:rPr>
                <w:bCs/>
                <w:color w:val="000000"/>
                <w:sz w:val="18"/>
                <w:szCs w:val="18"/>
              </w:rPr>
            </w:pPr>
            <w:r w:rsidRPr="00650FE3">
              <w:rPr>
                <w:bCs/>
                <w:color w:val="000000"/>
                <w:sz w:val="18"/>
                <w:szCs w:val="18"/>
              </w:rPr>
              <w:t>90:08:030101:238</w:t>
            </w:r>
          </w:p>
          <w:p w:rsidR="00DA736F" w:rsidRPr="00650FE3" w:rsidRDefault="00DA736F" w:rsidP="00DA736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36F" w:rsidRPr="00650FE3" w:rsidRDefault="00DA736F" w:rsidP="00DA736F">
            <w:pPr>
              <w:rPr>
                <w:color w:val="000000"/>
                <w:sz w:val="18"/>
                <w:szCs w:val="18"/>
              </w:rPr>
            </w:pPr>
            <w:r w:rsidRPr="00650FE3">
              <w:rPr>
                <w:color w:val="000000"/>
                <w:sz w:val="18"/>
                <w:szCs w:val="18"/>
              </w:rPr>
              <w:t>12369м2</w:t>
            </w:r>
          </w:p>
          <w:p w:rsidR="00DA736F" w:rsidRPr="00650FE3" w:rsidRDefault="00DA736F" w:rsidP="00DA736F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36F" w:rsidRPr="00650FE3" w:rsidRDefault="00DA736F" w:rsidP="00DA736F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36F" w:rsidRPr="00650FE3" w:rsidRDefault="00DA736F" w:rsidP="00DA736F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36F" w:rsidRPr="00650FE3" w:rsidRDefault="00DA736F" w:rsidP="00DA736F">
            <w:pPr>
              <w:pStyle w:val="a6"/>
              <w:rPr>
                <w:color w:val="000000"/>
                <w:sz w:val="18"/>
                <w:szCs w:val="18"/>
              </w:rPr>
            </w:pPr>
            <w:r w:rsidRPr="00650FE3">
              <w:rPr>
                <w:color w:val="000000"/>
                <w:sz w:val="18"/>
                <w:szCs w:val="18"/>
              </w:rPr>
              <w:t>Закон № 137-ФЗ от 25.10.2001г., № 38-ЗРК от 31.07.2014г.</w:t>
            </w:r>
            <w:r w:rsidRPr="00650FE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36F" w:rsidRPr="00650FE3" w:rsidRDefault="00DA736F" w:rsidP="00DA736F">
            <w:pPr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 xml:space="preserve">кадастровая выписка от30.08.2016г </w:t>
            </w:r>
          </w:p>
          <w:p w:rsidR="00DA736F" w:rsidRPr="00650FE3" w:rsidRDefault="00DA736F" w:rsidP="00DA736F">
            <w:pPr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90:08:030101:238--90/090/2016-1</w:t>
            </w:r>
          </w:p>
          <w:p w:rsidR="00DA736F" w:rsidRPr="00650FE3" w:rsidRDefault="00DA736F" w:rsidP="00DA736F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36F" w:rsidRDefault="00DA736F" w:rsidP="00DA736F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Дрофинского</w:t>
            </w:r>
            <w:r w:rsidRPr="00650FE3">
              <w:rPr>
                <w:sz w:val="18"/>
                <w:szCs w:val="18"/>
              </w:rPr>
              <w:t xml:space="preserve"> сельско</w:t>
            </w:r>
            <w:r>
              <w:rPr>
                <w:sz w:val="18"/>
                <w:szCs w:val="18"/>
              </w:rPr>
              <w:t>го поселения</w:t>
            </w:r>
          </w:p>
          <w:p w:rsidR="00DA736F" w:rsidRPr="00650FE3" w:rsidRDefault="00DA736F" w:rsidP="00DA736F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жнегорского района Республики Крым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36F" w:rsidRPr="00650FE3" w:rsidRDefault="00DA736F" w:rsidP="00DA736F">
            <w:pPr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П 102-З от01.09.16г "О заключении договора аренды земли" с гр.Аблякимовой О.И..</w:t>
            </w:r>
          </w:p>
          <w:p w:rsidR="00DA736F" w:rsidRPr="00650FE3" w:rsidRDefault="00DA736F" w:rsidP="00DA736F">
            <w:pPr>
              <w:pStyle w:val="a6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Срок действия договора на 49лет</w:t>
            </w:r>
          </w:p>
          <w:p w:rsidR="00DA736F" w:rsidRPr="00650FE3" w:rsidRDefault="00DA736F" w:rsidP="00DA736F">
            <w:pPr>
              <w:pStyle w:val="a6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с 2016г по 2065г</w:t>
            </w:r>
          </w:p>
        </w:tc>
      </w:tr>
      <w:tr w:rsidR="00DA736F" w:rsidRPr="00650FE3" w:rsidTr="00DA736F">
        <w:trPr>
          <w:gridAfter w:val="1"/>
          <w:wAfter w:w="2079" w:type="dxa"/>
          <w:trHeight w:hRule="exact" w:val="141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36F" w:rsidRPr="00650FE3" w:rsidRDefault="00DA736F" w:rsidP="00DA736F">
            <w:pPr>
              <w:shd w:val="clear" w:color="auto" w:fill="FFFFFF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36F" w:rsidRPr="00650FE3" w:rsidRDefault="00DA736F" w:rsidP="00DA736F">
            <w:pPr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Земельный участок</w:t>
            </w:r>
          </w:p>
          <w:p w:rsidR="00DA736F" w:rsidRPr="00650FE3" w:rsidRDefault="00DA736F" w:rsidP="00DA736F">
            <w:pPr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 xml:space="preserve">с/х использование </w:t>
            </w:r>
          </w:p>
          <w:p w:rsidR="00DA736F" w:rsidRPr="00650FE3" w:rsidRDefault="00DA736F" w:rsidP="00DA736F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36F" w:rsidRPr="00650FE3" w:rsidRDefault="00DA736F" w:rsidP="00DA736F">
            <w:pPr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с.Ястребки, заМТФ вдоль трассы на пгт Октябрьское</w:t>
            </w:r>
          </w:p>
          <w:p w:rsidR="00DA736F" w:rsidRPr="00650FE3" w:rsidRDefault="00DA736F" w:rsidP="00DA736F">
            <w:pPr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код вида разрешенного использования 1.0.</w:t>
            </w:r>
          </w:p>
          <w:p w:rsidR="00DA736F" w:rsidRPr="00650FE3" w:rsidRDefault="00DA736F" w:rsidP="00DA736F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36F" w:rsidRPr="00650FE3" w:rsidRDefault="00DA736F" w:rsidP="00DA736F">
            <w:pPr>
              <w:rPr>
                <w:color w:val="000000"/>
                <w:sz w:val="18"/>
                <w:szCs w:val="18"/>
              </w:rPr>
            </w:pPr>
            <w:r w:rsidRPr="00650FE3">
              <w:rPr>
                <w:color w:val="000000"/>
                <w:sz w:val="18"/>
                <w:szCs w:val="18"/>
              </w:rPr>
              <w:t>90:08:030301:37</w:t>
            </w:r>
          </w:p>
          <w:p w:rsidR="00DA736F" w:rsidRPr="00650FE3" w:rsidRDefault="00DA736F" w:rsidP="00DA736F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36F" w:rsidRPr="00650FE3" w:rsidRDefault="00DA736F" w:rsidP="00DA736F">
            <w:pPr>
              <w:rPr>
                <w:color w:val="000000"/>
                <w:sz w:val="18"/>
                <w:szCs w:val="18"/>
              </w:rPr>
            </w:pPr>
            <w:r w:rsidRPr="00650FE3">
              <w:rPr>
                <w:color w:val="000000"/>
                <w:sz w:val="18"/>
                <w:szCs w:val="18"/>
              </w:rPr>
              <w:t>68965м2</w:t>
            </w:r>
          </w:p>
          <w:p w:rsidR="00DA736F" w:rsidRPr="00650FE3" w:rsidRDefault="00DA736F" w:rsidP="00DA736F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36F" w:rsidRPr="00650FE3" w:rsidRDefault="00DA736F" w:rsidP="00DA736F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36F" w:rsidRPr="00650FE3" w:rsidRDefault="00DA736F" w:rsidP="00DA736F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36F" w:rsidRPr="00650FE3" w:rsidRDefault="00DA736F" w:rsidP="00DA736F">
            <w:pPr>
              <w:pStyle w:val="a6"/>
              <w:rPr>
                <w:color w:val="000000"/>
                <w:sz w:val="18"/>
                <w:szCs w:val="18"/>
              </w:rPr>
            </w:pPr>
            <w:r w:rsidRPr="00650FE3">
              <w:rPr>
                <w:color w:val="000000"/>
                <w:sz w:val="18"/>
                <w:szCs w:val="18"/>
              </w:rPr>
              <w:t>Закон № 137-ФЗ от 25.10.2001г., № 38-ЗРК от 31.07.2014г.</w:t>
            </w:r>
            <w:r w:rsidRPr="00650FE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36F" w:rsidRPr="00650FE3" w:rsidRDefault="00DA736F" w:rsidP="00DA736F">
            <w:pPr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Кадастровая</w:t>
            </w:r>
          </w:p>
          <w:p w:rsidR="00DA736F" w:rsidRPr="00650FE3" w:rsidRDefault="00DA736F" w:rsidP="00DA736F">
            <w:pPr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 xml:space="preserve"> вы</w:t>
            </w:r>
            <w:r w:rsidR="00C2437E">
              <w:rPr>
                <w:sz w:val="18"/>
                <w:szCs w:val="18"/>
              </w:rPr>
              <w:t>п</w:t>
            </w:r>
            <w:r w:rsidRPr="00650FE3">
              <w:rPr>
                <w:sz w:val="18"/>
                <w:szCs w:val="18"/>
              </w:rPr>
              <w:t xml:space="preserve">иска от30.05.17.г </w:t>
            </w:r>
          </w:p>
          <w:p w:rsidR="00DA736F" w:rsidRPr="00650FE3" w:rsidRDefault="00DA736F" w:rsidP="00DA736F">
            <w:pPr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90:08:030301:37--90/090/2017-1</w:t>
            </w:r>
          </w:p>
          <w:p w:rsidR="00DA736F" w:rsidRPr="00650FE3" w:rsidRDefault="00DA736F" w:rsidP="00DA736F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36F" w:rsidRDefault="00DA736F" w:rsidP="00DA736F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Дрофинского</w:t>
            </w:r>
            <w:r w:rsidRPr="00650FE3">
              <w:rPr>
                <w:sz w:val="18"/>
                <w:szCs w:val="18"/>
              </w:rPr>
              <w:t xml:space="preserve"> сельско</w:t>
            </w:r>
            <w:r>
              <w:rPr>
                <w:sz w:val="18"/>
                <w:szCs w:val="18"/>
              </w:rPr>
              <w:t>го поселения</w:t>
            </w:r>
          </w:p>
          <w:p w:rsidR="00DA736F" w:rsidRPr="00650FE3" w:rsidRDefault="00DA736F" w:rsidP="00DA736F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жнегорского района Республики Крым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36F" w:rsidRPr="00650FE3" w:rsidRDefault="00DA736F" w:rsidP="00DA736F">
            <w:pPr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П 4-З от 20.01.16г "О заключении договора аренды земли" с гр.Байбугановой А.Э..</w:t>
            </w:r>
          </w:p>
          <w:p w:rsidR="00DA736F" w:rsidRPr="00650FE3" w:rsidRDefault="00DA736F" w:rsidP="00DA736F">
            <w:pPr>
              <w:pStyle w:val="a6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Срок действия договора на 49лет</w:t>
            </w:r>
          </w:p>
          <w:p w:rsidR="00DA736F" w:rsidRPr="00650FE3" w:rsidRDefault="00DA736F" w:rsidP="00DA736F">
            <w:pPr>
              <w:pStyle w:val="a6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с 2016г по 2065г</w:t>
            </w:r>
          </w:p>
        </w:tc>
      </w:tr>
      <w:tr w:rsidR="00DA736F" w:rsidRPr="00650FE3" w:rsidTr="00DA736F">
        <w:trPr>
          <w:gridAfter w:val="1"/>
          <w:wAfter w:w="2079" w:type="dxa"/>
          <w:trHeight w:hRule="exact" w:val="155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36F" w:rsidRPr="00650FE3" w:rsidRDefault="00DA736F" w:rsidP="00DA736F">
            <w:pPr>
              <w:shd w:val="clear" w:color="auto" w:fill="FFFFFF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36F" w:rsidRPr="00650FE3" w:rsidRDefault="00DA736F" w:rsidP="00DA736F">
            <w:pPr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 xml:space="preserve">Земельный участок </w:t>
            </w:r>
          </w:p>
          <w:p w:rsidR="00DA736F" w:rsidRPr="00650FE3" w:rsidRDefault="00DA736F" w:rsidP="00DA736F">
            <w:pPr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(консерв.цех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36F" w:rsidRPr="00650FE3" w:rsidRDefault="00DA736F" w:rsidP="00DA736F">
            <w:pPr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с.Стрепетово</w:t>
            </w:r>
          </w:p>
          <w:p w:rsidR="00DA736F" w:rsidRPr="00650FE3" w:rsidRDefault="00DA736F" w:rsidP="00DA736F">
            <w:pPr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ул.Гагарина,22</w:t>
            </w:r>
          </w:p>
          <w:p w:rsidR="00DA736F" w:rsidRPr="00650FE3" w:rsidRDefault="00DA736F" w:rsidP="00DA736F">
            <w:pPr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код вида разрешенного использования 3.1.</w:t>
            </w:r>
          </w:p>
          <w:p w:rsidR="00DA736F" w:rsidRPr="00650FE3" w:rsidRDefault="00DA736F" w:rsidP="00DA736F">
            <w:pPr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коммунальное обслуживания.</w:t>
            </w:r>
          </w:p>
          <w:p w:rsidR="00DA736F" w:rsidRPr="00650FE3" w:rsidRDefault="00DA736F" w:rsidP="00DA736F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36F" w:rsidRPr="00650FE3" w:rsidRDefault="00DA736F" w:rsidP="00DA736F">
            <w:pPr>
              <w:rPr>
                <w:color w:val="000000"/>
                <w:sz w:val="18"/>
                <w:szCs w:val="18"/>
              </w:rPr>
            </w:pPr>
            <w:r w:rsidRPr="00650FE3">
              <w:rPr>
                <w:color w:val="000000"/>
                <w:sz w:val="18"/>
                <w:szCs w:val="18"/>
              </w:rPr>
              <w:t>90:08:030201:82</w:t>
            </w:r>
          </w:p>
          <w:p w:rsidR="00DA736F" w:rsidRPr="00650FE3" w:rsidRDefault="00DA736F" w:rsidP="00DA736F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36F" w:rsidRPr="00650FE3" w:rsidRDefault="00DA736F" w:rsidP="00DA736F">
            <w:pPr>
              <w:pStyle w:val="a6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3445м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36F" w:rsidRPr="00650FE3" w:rsidRDefault="00DA736F" w:rsidP="00DA736F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36F" w:rsidRPr="00650FE3" w:rsidRDefault="00DA736F" w:rsidP="00DA736F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36F" w:rsidRPr="00650FE3" w:rsidRDefault="00DA736F" w:rsidP="00DA736F">
            <w:pPr>
              <w:pStyle w:val="a6"/>
              <w:rPr>
                <w:color w:val="000000"/>
                <w:sz w:val="18"/>
                <w:szCs w:val="18"/>
              </w:rPr>
            </w:pPr>
            <w:r w:rsidRPr="00650FE3">
              <w:rPr>
                <w:color w:val="000000"/>
                <w:sz w:val="18"/>
                <w:szCs w:val="18"/>
              </w:rPr>
              <w:t>Закон № 137-ФЗ от 25.10.2001г., № 38-ЗРК от 31.07.2014г.</w:t>
            </w:r>
            <w:r w:rsidRPr="00650FE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36F" w:rsidRPr="00650FE3" w:rsidRDefault="00DA736F" w:rsidP="00DA736F">
            <w:pPr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Кадастровая</w:t>
            </w:r>
          </w:p>
          <w:p w:rsidR="00DA736F" w:rsidRPr="00650FE3" w:rsidRDefault="00DA736F" w:rsidP="00DA736F">
            <w:pPr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 xml:space="preserve"> вы</w:t>
            </w:r>
            <w:r w:rsidR="00C2437E">
              <w:rPr>
                <w:sz w:val="18"/>
                <w:szCs w:val="18"/>
              </w:rPr>
              <w:t>п</w:t>
            </w:r>
            <w:r w:rsidRPr="00650FE3">
              <w:rPr>
                <w:sz w:val="18"/>
                <w:szCs w:val="18"/>
              </w:rPr>
              <w:t xml:space="preserve">иска от20.03.2018.г </w:t>
            </w:r>
          </w:p>
          <w:p w:rsidR="00DA736F" w:rsidRPr="00650FE3" w:rsidRDefault="00DA736F" w:rsidP="00DA736F">
            <w:pPr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90:08:030201:82--90/090/2018-1</w:t>
            </w:r>
          </w:p>
          <w:p w:rsidR="00DA736F" w:rsidRPr="00650FE3" w:rsidRDefault="00DA736F" w:rsidP="00DA736F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36F" w:rsidRDefault="00DA736F" w:rsidP="00DA736F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Дрофинского</w:t>
            </w:r>
            <w:r w:rsidRPr="00650FE3">
              <w:rPr>
                <w:sz w:val="18"/>
                <w:szCs w:val="18"/>
              </w:rPr>
              <w:t xml:space="preserve"> сельско</w:t>
            </w:r>
            <w:r>
              <w:rPr>
                <w:sz w:val="18"/>
                <w:szCs w:val="18"/>
              </w:rPr>
              <w:t>го поселения</w:t>
            </w:r>
          </w:p>
          <w:p w:rsidR="00DA736F" w:rsidRPr="00650FE3" w:rsidRDefault="00DA736F" w:rsidP="00DA736F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жнегорского района Республики Крым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36F" w:rsidRPr="00650FE3" w:rsidRDefault="00DA736F" w:rsidP="00DA736F">
            <w:pPr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П 27-З от 12.04.2018г "О заключении договора аренды земли" с гр.Перухиной О.В.</w:t>
            </w:r>
          </w:p>
          <w:p w:rsidR="00DA736F" w:rsidRPr="00650FE3" w:rsidRDefault="00DA736F" w:rsidP="00DA736F">
            <w:pPr>
              <w:pStyle w:val="a6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Срок действия договора на 49лет</w:t>
            </w:r>
          </w:p>
          <w:p w:rsidR="00DA736F" w:rsidRPr="00650FE3" w:rsidRDefault="00DA736F" w:rsidP="00DA736F">
            <w:pPr>
              <w:pStyle w:val="a6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с 2018г по 2057г</w:t>
            </w:r>
          </w:p>
        </w:tc>
      </w:tr>
      <w:tr w:rsidR="003626D5" w:rsidRPr="00650FE3" w:rsidTr="00385412">
        <w:trPr>
          <w:gridAfter w:val="1"/>
          <w:wAfter w:w="2079" w:type="dxa"/>
          <w:trHeight w:hRule="exact" w:val="169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shd w:val="clear" w:color="auto" w:fill="FFFFFF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для с/х использования</w:t>
            </w:r>
          </w:p>
          <w:p w:rsidR="003626D5" w:rsidRPr="00650FE3" w:rsidRDefault="003626D5" w:rsidP="003626D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с.Дрофино</w:t>
            </w:r>
          </w:p>
          <w:p w:rsidR="003626D5" w:rsidRPr="00650FE3" w:rsidRDefault="003626D5" w:rsidP="003626D5">
            <w:pPr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ул.Парковая</w:t>
            </w:r>
          </w:p>
          <w:p w:rsidR="003626D5" w:rsidRPr="00650FE3" w:rsidRDefault="003626D5" w:rsidP="003626D5">
            <w:pPr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код вида разрешенного использования 1.0.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rPr>
                <w:color w:val="000000"/>
                <w:sz w:val="18"/>
                <w:szCs w:val="18"/>
              </w:rPr>
            </w:pPr>
            <w:r w:rsidRPr="00650FE3">
              <w:rPr>
                <w:color w:val="000000"/>
                <w:sz w:val="18"/>
                <w:szCs w:val="18"/>
              </w:rPr>
              <w:t>90:08:030101:281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rPr>
                <w:color w:val="000000"/>
                <w:sz w:val="18"/>
                <w:szCs w:val="18"/>
              </w:rPr>
            </w:pPr>
            <w:r w:rsidRPr="00650FE3">
              <w:rPr>
                <w:color w:val="000000"/>
                <w:sz w:val="18"/>
                <w:szCs w:val="18"/>
              </w:rPr>
              <w:t>2501м2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color w:val="000000"/>
                <w:sz w:val="18"/>
                <w:szCs w:val="18"/>
              </w:rPr>
            </w:pPr>
            <w:r w:rsidRPr="00650FE3">
              <w:rPr>
                <w:color w:val="000000"/>
                <w:sz w:val="18"/>
                <w:szCs w:val="18"/>
              </w:rPr>
              <w:t>Закон № 137-ФЗ от 25.10.2001г., № 38-ЗРК от 31.07.2014г.</w:t>
            </w:r>
            <w:r w:rsidRPr="00650FE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Кадастровая</w:t>
            </w:r>
          </w:p>
          <w:p w:rsidR="003626D5" w:rsidRPr="00650FE3" w:rsidRDefault="003626D5" w:rsidP="003626D5">
            <w:pPr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 xml:space="preserve"> выписка от11.04.2017.г </w:t>
            </w:r>
          </w:p>
          <w:p w:rsidR="003626D5" w:rsidRPr="00650FE3" w:rsidRDefault="003626D5" w:rsidP="00362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:08:030101:759--90/090/2017-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Default="003626D5" w:rsidP="003626D5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Дрофинского</w:t>
            </w:r>
            <w:r w:rsidRPr="00650FE3">
              <w:rPr>
                <w:sz w:val="18"/>
                <w:szCs w:val="18"/>
              </w:rPr>
              <w:t xml:space="preserve"> сельско</w:t>
            </w:r>
            <w:r>
              <w:rPr>
                <w:sz w:val="18"/>
                <w:szCs w:val="18"/>
              </w:rPr>
              <w:t>го поселения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жнегорского района Республики Крым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П 41-З от 14.03.2017г "О даче разрешения на завершение оформления в аренду земельного участка" гр.Чухнову В.А.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Срок действия договора на 10лет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с 2017г по 2027г</w:t>
            </w:r>
          </w:p>
        </w:tc>
      </w:tr>
      <w:tr w:rsidR="003626D5" w:rsidRPr="00650FE3" w:rsidTr="00232903">
        <w:trPr>
          <w:gridAfter w:val="1"/>
          <w:wAfter w:w="2079" w:type="dxa"/>
          <w:trHeight w:hRule="exact" w:val="173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shd w:val="clear" w:color="auto" w:fill="FFFFFF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с/х производ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с.Дрофино, ул.Шоссейная, 64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,  код вида разрешенного использования 1.18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rPr>
                <w:bCs/>
                <w:color w:val="000000"/>
                <w:sz w:val="18"/>
                <w:szCs w:val="18"/>
              </w:rPr>
            </w:pPr>
            <w:r w:rsidRPr="00650FE3">
              <w:rPr>
                <w:bCs/>
                <w:color w:val="000000"/>
                <w:sz w:val="18"/>
                <w:szCs w:val="18"/>
              </w:rPr>
              <w:t>90:08:030101:1555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rPr>
                <w:color w:val="000000"/>
                <w:sz w:val="18"/>
                <w:szCs w:val="18"/>
              </w:rPr>
            </w:pPr>
            <w:r w:rsidRPr="00650FE3">
              <w:rPr>
                <w:color w:val="000000"/>
                <w:sz w:val="18"/>
                <w:szCs w:val="18"/>
              </w:rPr>
              <w:t>9229м2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color w:val="000000"/>
                <w:sz w:val="18"/>
                <w:szCs w:val="18"/>
              </w:rPr>
            </w:pPr>
            <w:r w:rsidRPr="00650FE3">
              <w:rPr>
                <w:color w:val="000000"/>
                <w:sz w:val="18"/>
                <w:szCs w:val="18"/>
              </w:rPr>
              <w:t>Закон № 137-ФЗ от 25.10.2001г., № 38-ЗРК от 31.07.2014г.</w:t>
            </w:r>
            <w:r w:rsidRPr="00650FE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Выписка из ЕГРП от 04.05.2017г. № 90:08:030101:1555-90/090/2017-1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Default="003626D5" w:rsidP="003626D5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Дрофинского</w:t>
            </w:r>
            <w:r w:rsidRPr="00650FE3">
              <w:rPr>
                <w:sz w:val="18"/>
                <w:szCs w:val="18"/>
              </w:rPr>
              <w:t xml:space="preserve"> сельско</w:t>
            </w:r>
            <w:r>
              <w:rPr>
                <w:sz w:val="18"/>
                <w:szCs w:val="18"/>
              </w:rPr>
              <w:t>го поселения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жнегорского района Республики Крым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П 98-З от 04.05.17г "О даче разрешения на завершение оформления в аренду зем.участка" под ЦРМ АО НПТИ «Компания Экономикс»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Срок действия договора на 49лет</w:t>
            </w:r>
          </w:p>
        </w:tc>
      </w:tr>
      <w:tr w:rsidR="003626D5" w:rsidRPr="00650FE3" w:rsidTr="00DA736F">
        <w:trPr>
          <w:gridAfter w:val="1"/>
          <w:wAfter w:w="2079" w:type="dxa"/>
          <w:trHeight w:hRule="exact" w:val="183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shd w:val="clear" w:color="auto" w:fill="FFFFFF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с/х производ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с.Дрофино, ул.Шоссейная, 65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,  код вида разрешенного использования 1.18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rPr>
                <w:bCs/>
                <w:color w:val="000000"/>
                <w:sz w:val="18"/>
                <w:szCs w:val="18"/>
              </w:rPr>
            </w:pPr>
            <w:r w:rsidRPr="00650FE3">
              <w:rPr>
                <w:bCs/>
                <w:color w:val="000000"/>
                <w:sz w:val="18"/>
                <w:szCs w:val="18"/>
              </w:rPr>
              <w:t>90:08:030101:1556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rPr>
                <w:color w:val="000000"/>
                <w:sz w:val="18"/>
                <w:szCs w:val="18"/>
              </w:rPr>
            </w:pPr>
            <w:r w:rsidRPr="00650FE3">
              <w:rPr>
                <w:color w:val="000000"/>
                <w:sz w:val="18"/>
                <w:szCs w:val="18"/>
              </w:rPr>
              <w:t>10516м2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color w:val="000000"/>
                <w:sz w:val="18"/>
                <w:szCs w:val="18"/>
              </w:rPr>
            </w:pPr>
            <w:r w:rsidRPr="00650FE3">
              <w:rPr>
                <w:color w:val="000000"/>
                <w:sz w:val="18"/>
                <w:szCs w:val="18"/>
              </w:rPr>
              <w:t>Закон № 137-ФЗ от 25.10.2001г., № 38-ЗРК от 31.07.2014г.</w:t>
            </w:r>
            <w:r w:rsidRPr="00650FE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Выписка из ЕГРП от 12.05.2017г. № 90:08:030101:1556-90/090/2017-1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Default="003626D5" w:rsidP="003626D5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Дрофинского</w:t>
            </w:r>
            <w:r w:rsidRPr="00650FE3">
              <w:rPr>
                <w:sz w:val="18"/>
                <w:szCs w:val="18"/>
              </w:rPr>
              <w:t xml:space="preserve"> сельско</w:t>
            </w:r>
            <w:r>
              <w:rPr>
                <w:sz w:val="18"/>
                <w:szCs w:val="18"/>
              </w:rPr>
              <w:t>го поселения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жнегорского района Республики Крым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П 102-З от 15.05.17г "О даче разрешения на завершение оформления в аренду зем.участка" под машдвором АО НПТИ «Компания Экономикс»</w:t>
            </w:r>
          </w:p>
          <w:p w:rsidR="003626D5" w:rsidRPr="00650FE3" w:rsidRDefault="003626D5" w:rsidP="003626D5">
            <w:pPr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Срок действия договора на 49лет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</w:tr>
      <w:tr w:rsidR="003626D5" w:rsidRPr="00650FE3" w:rsidTr="00232903">
        <w:trPr>
          <w:gridAfter w:val="1"/>
          <w:wAfter w:w="2079" w:type="dxa"/>
          <w:trHeight w:hRule="exact" w:val="174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shd w:val="clear" w:color="auto" w:fill="FFFFFF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с/х производ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с.Ястребки,</w:t>
            </w:r>
          </w:p>
          <w:p w:rsidR="003626D5" w:rsidRPr="00650FE3" w:rsidRDefault="003626D5" w:rsidP="003626D5">
            <w:pPr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ул.Летчиков-героев,26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код вида разрешенного использования 1.18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rPr>
                <w:bCs/>
                <w:color w:val="000000"/>
                <w:sz w:val="18"/>
                <w:szCs w:val="18"/>
              </w:rPr>
            </w:pPr>
            <w:r w:rsidRPr="00650FE3">
              <w:rPr>
                <w:bCs/>
                <w:color w:val="000000"/>
                <w:sz w:val="18"/>
                <w:szCs w:val="18"/>
              </w:rPr>
              <w:t>90:08:030301:473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rPr>
                <w:color w:val="000000"/>
                <w:sz w:val="18"/>
                <w:szCs w:val="18"/>
              </w:rPr>
            </w:pPr>
            <w:r w:rsidRPr="00650FE3">
              <w:rPr>
                <w:color w:val="000000"/>
                <w:sz w:val="18"/>
                <w:szCs w:val="18"/>
              </w:rPr>
              <w:t>48030м2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color w:val="000000"/>
                <w:sz w:val="18"/>
                <w:szCs w:val="18"/>
              </w:rPr>
            </w:pPr>
            <w:r w:rsidRPr="00650FE3">
              <w:rPr>
                <w:color w:val="000000"/>
                <w:sz w:val="18"/>
                <w:szCs w:val="18"/>
              </w:rPr>
              <w:t>Закон № 137-ФЗ от 25.10.2001г., № 38-ЗРК от 31.07.2014г.</w:t>
            </w:r>
            <w:r w:rsidRPr="00650FE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Выписка из ЕГРП от 01.10.2018г. № 90:08:030301:473-90/090/2018-1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Default="003626D5" w:rsidP="003626D5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Дрофинского</w:t>
            </w:r>
            <w:r w:rsidRPr="00650FE3">
              <w:rPr>
                <w:sz w:val="18"/>
                <w:szCs w:val="18"/>
              </w:rPr>
              <w:t xml:space="preserve"> сельско</w:t>
            </w:r>
            <w:r>
              <w:rPr>
                <w:sz w:val="18"/>
                <w:szCs w:val="18"/>
              </w:rPr>
              <w:t>го поселения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жнегорского района Республики Крым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П 179-З от 10.10..18г "О заключении договора аренды земли" с АО НПТИ «Компания Экономикс»</w:t>
            </w:r>
          </w:p>
          <w:p w:rsidR="003626D5" w:rsidRPr="00650FE3" w:rsidRDefault="003626D5" w:rsidP="003626D5">
            <w:pPr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Срок действия договора на 49лет</w:t>
            </w:r>
          </w:p>
          <w:p w:rsidR="003626D5" w:rsidRPr="00650FE3" w:rsidRDefault="003626D5" w:rsidP="003626D5">
            <w:pPr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с2018г по 2067г</w:t>
            </w:r>
          </w:p>
        </w:tc>
      </w:tr>
      <w:tr w:rsidR="003626D5" w:rsidRPr="00650FE3" w:rsidTr="00232903">
        <w:trPr>
          <w:gridAfter w:val="1"/>
          <w:wAfter w:w="2079" w:type="dxa"/>
          <w:trHeight w:hRule="exact" w:val="171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shd w:val="clear" w:color="auto" w:fill="FFFFFF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с.Дрофино, ул.Садовая, 11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, код вида разрешенного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3.5.1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rPr>
                <w:color w:val="000000"/>
                <w:sz w:val="18"/>
                <w:szCs w:val="18"/>
              </w:rPr>
            </w:pPr>
            <w:r w:rsidRPr="00650FE3">
              <w:rPr>
                <w:color w:val="000000"/>
                <w:sz w:val="18"/>
                <w:szCs w:val="18"/>
              </w:rPr>
              <w:t>90:08:030101:1563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rPr>
                <w:color w:val="000000"/>
                <w:sz w:val="18"/>
                <w:szCs w:val="18"/>
              </w:rPr>
            </w:pPr>
            <w:r w:rsidRPr="00650FE3">
              <w:rPr>
                <w:color w:val="000000"/>
                <w:sz w:val="18"/>
                <w:szCs w:val="18"/>
              </w:rPr>
              <w:t>8174м2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color w:val="000000"/>
                <w:sz w:val="18"/>
                <w:szCs w:val="18"/>
              </w:rPr>
            </w:pPr>
            <w:r w:rsidRPr="00650FE3">
              <w:rPr>
                <w:color w:val="000000"/>
                <w:sz w:val="18"/>
                <w:szCs w:val="18"/>
              </w:rPr>
              <w:t>Закон № 137-ФЗ от 25.10.2001г., № 38-ЗРК от 31.07.2014г.</w:t>
            </w:r>
            <w:r w:rsidRPr="00650FE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Выписка из ЕРГП от14.06.2017г № 90:08:030101:1563--90/090/2017-1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Default="003626D5" w:rsidP="003626D5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Дрофинского</w:t>
            </w:r>
            <w:r w:rsidRPr="00650FE3">
              <w:rPr>
                <w:sz w:val="18"/>
                <w:szCs w:val="18"/>
              </w:rPr>
              <w:t xml:space="preserve"> сельско</w:t>
            </w:r>
            <w:r>
              <w:rPr>
                <w:sz w:val="18"/>
                <w:szCs w:val="18"/>
              </w:rPr>
              <w:t>го поселения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жнегорского района Республики Крым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П 133-З от 19.06.17г "О предоставлении зем.участка в пост.(бесрочное) пользование" д/сад "Березка"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</w:tr>
      <w:tr w:rsidR="003626D5" w:rsidRPr="00650FE3" w:rsidTr="00232903">
        <w:trPr>
          <w:gridAfter w:val="1"/>
          <w:wAfter w:w="2079" w:type="dxa"/>
          <w:trHeight w:hRule="exact" w:val="16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shd w:val="clear" w:color="auto" w:fill="FFFFFF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мунальное обслужив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 xml:space="preserve">Дрофино,                        ул.Мира9 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тель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rPr>
                <w:bCs/>
                <w:color w:val="000000"/>
                <w:sz w:val="18"/>
                <w:szCs w:val="18"/>
              </w:rPr>
            </w:pPr>
            <w:r w:rsidRPr="00650FE3">
              <w:rPr>
                <w:bCs/>
                <w:color w:val="000000"/>
                <w:sz w:val="18"/>
                <w:szCs w:val="18"/>
              </w:rPr>
              <w:t>90:08:030101:1594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2022м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color w:val="000000"/>
                <w:sz w:val="18"/>
                <w:szCs w:val="18"/>
              </w:rPr>
            </w:pPr>
            <w:r w:rsidRPr="00650FE3">
              <w:rPr>
                <w:color w:val="000000"/>
                <w:sz w:val="18"/>
                <w:szCs w:val="18"/>
              </w:rPr>
              <w:t>Закон № 137-ФЗ от 25.10.2001г., № 38-ЗРК от 31.07.2014г.</w:t>
            </w:r>
            <w:r w:rsidRPr="00650FE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Выписка из ЕГРП от 11.04.2018г. № 90:08:030101:1594-90/090/2018-1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Default="003626D5" w:rsidP="003626D5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Дрофинского</w:t>
            </w:r>
            <w:r w:rsidRPr="00650FE3">
              <w:rPr>
                <w:sz w:val="18"/>
                <w:szCs w:val="18"/>
              </w:rPr>
              <w:t xml:space="preserve"> сельско</w:t>
            </w:r>
            <w:r>
              <w:rPr>
                <w:sz w:val="18"/>
                <w:szCs w:val="18"/>
              </w:rPr>
              <w:t>го поселения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жнегорского района Республики Крым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</w:tr>
      <w:tr w:rsidR="003626D5" w:rsidRPr="00650FE3" w:rsidTr="00232903">
        <w:trPr>
          <w:gridAfter w:val="1"/>
          <w:wAfter w:w="2079" w:type="dxa"/>
          <w:trHeight w:hRule="exact" w:val="170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shd w:val="clear" w:color="auto" w:fill="FFFFFF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 xml:space="preserve">Дрофино,                        ул.Садовая, 13 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ртивная площад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rPr>
                <w:bCs/>
                <w:color w:val="000000"/>
                <w:sz w:val="18"/>
                <w:szCs w:val="18"/>
              </w:rPr>
            </w:pPr>
            <w:r w:rsidRPr="00650FE3">
              <w:rPr>
                <w:bCs/>
                <w:color w:val="000000"/>
                <w:sz w:val="18"/>
                <w:szCs w:val="18"/>
              </w:rPr>
              <w:t>90:08:030101:1597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392 м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color w:val="000000"/>
                <w:sz w:val="18"/>
                <w:szCs w:val="18"/>
              </w:rPr>
            </w:pPr>
            <w:r w:rsidRPr="00650FE3">
              <w:rPr>
                <w:color w:val="000000"/>
                <w:sz w:val="18"/>
                <w:szCs w:val="18"/>
              </w:rPr>
              <w:t>Закон № 137-ФЗ от 25.10.2001г., № 38-ЗРК от 31.07.2014г.</w:t>
            </w:r>
            <w:r w:rsidRPr="00650FE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Выписка из ЕГРП от 10.05.2018г. № 90:08:030101:1597-90/090/2018-1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Default="003626D5" w:rsidP="003626D5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Дрофинского</w:t>
            </w:r>
            <w:r w:rsidRPr="00650FE3">
              <w:rPr>
                <w:sz w:val="18"/>
                <w:szCs w:val="18"/>
              </w:rPr>
              <w:t xml:space="preserve"> сельско</w:t>
            </w:r>
            <w:r>
              <w:rPr>
                <w:sz w:val="18"/>
                <w:szCs w:val="18"/>
              </w:rPr>
              <w:t>го поселения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жнегорского района Республики Крым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</w:tr>
      <w:tr w:rsidR="003626D5" w:rsidRPr="00650FE3" w:rsidTr="00DA736F">
        <w:trPr>
          <w:gridAfter w:val="1"/>
          <w:wAfter w:w="2079" w:type="dxa"/>
          <w:trHeight w:hRule="exact" w:val="102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shd w:val="clear" w:color="auto" w:fill="FFFFFF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shd w:val="clear" w:color="auto" w:fill="FFFFFF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Спо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с.Дрофино, ул.Шоссейная 2Б</w:t>
            </w:r>
          </w:p>
          <w:p w:rsidR="003626D5" w:rsidRPr="00650FE3" w:rsidRDefault="003626D5" w:rsidP="003626D5">
            <w:pPr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Стадион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rPr>
                <w:bCs/>
                <w:color w:val="000000"/>
                <w:sz w:val="18"/>
                <w:szCs w:val="18"/>
              </w:rPr>
            </w:pPr>
            <w:r w:rsidRPr="00650FE3">
              <w:rPr>
                <w:bCs/>
                <w:color w:val="000000"/>
                <w:sz w:val="18"/>
                <w:szCs w:val="18"/>
              </w:rPr>
              <w:t>90:08:030101:1574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9689м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color w:val="000000"/>
                <w:sz w:val="18"/>
                <w:szCs w:val="18"/>
              </w:rPr>
            </w:pPr>
            <w:r w:rsidRPr="00650FE3">
              <w:rPr>
                <w:color w:val="000000"/>
                <w:sz w:val="18"/>
                <w:szCs w:val="18"/>
              </w:rPr>
              <w:t>Закон № 137-ФЗ от 25.10.2001г., № 38-ЗРК от 31.07.2014г.</w:t>
            </w:r>
            <w:r w:rsidRPr="00650FE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Выписка из ЕГРП от 18.05.2018г. № 90:08:030101:1574-90/090/2018-1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Default="003626D5" w:rsidP="003626D5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Дрофинского</w:t>
            </w:r>
            <w:r w:rsidRPr="00650FE3">
              <w:rPr>
                <w:sz w:val="18"/>
                <w:szCs w:val="18"/>
              </w:rPr>
              <w:t xml:space="preserve"> сельско</w:t>
            </w:r>
            <w:r>
              <w:rPr>
                <w:sz w:val="18"/>
                <w:szCs w:val="18"/>
              </w:rPr>
              <w:t>го поселения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жнегорского района Республики Крым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</w:tr>
      <w:tr w:rsidR="003626D5" w:rsidRPr="00650FE3" w:rsidTr="00232903">
        <w:trPr>
          <w:gridAfter w:val="1"/>
          <w:wAfter w:w="2079" w:type="dxa"/>
          <w:trHeight w:hRule="exact" w:val="173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shd w:val="clear" w:color="auto" w:fill="FFFFFF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урное разви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с.Дрофино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ул.Парковая,16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, код вида разрешенного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3.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rPr>
                <w:bCs/>
                <w:color w:val="000000"/>
                <w:sz w:val="18"/>
                <w:szCs w:val="18"/>
              </w:rPr>
            </w:pPr>
            <w:r w:rsidRPr="00650FE3">
              <w:rPr>
                <w:bCs/>
                <w:color w:val="000000"/>
                <w:sz w:val="18"/>
                <w:szCs w:val="18"/>
              </w:rPr>
              <w:t>90:08:030101:1545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2777м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color w:val="000000"/>
                <w:sz w:val="18"/>
                <w:szCs w:val="18"/>
              </w:rPr>
            </w:pPr>
            <w:r w:rsidRPr="00650FE3">
              <w:rPr>
                <w:color w:val="000000"/>
                <w:sz w:val="18"/>
                <w:szCs w:val="18"/>
              </w:rPr>
              <w:t>Закон № 137-ФЗ от 25.10.2001г., № 38-ЗРК от 31.07.2014г.</w:t>
            </w:r>
            <w:r w:rsidRPr="00650FE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Выписка из ЕГРП от 14.03.2017г. № 90:08:030101:1545-90/090/2017-1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Default="003626D5" w:rsidP="003626D5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Дрофинского</w:t>
            </w:r>
            <w:r w:rsidRPr="00650FE3">
              <w:rPr>
                <w:sz w:val="18"/>
                <w:szCs w:val="18"/>
              </w:rPr>
              <w:t xml:space="preserve"> сельско</w:t>
            </w:r>
            <w:r>
              <w:rPr>
                <w:sz w:val="18"/>
                <w:szCs w:val="18"/>
              </w:rPr>
              <w:t>го поселения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жнегорского района Республики Крым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rPr>
                <w:sz w:val="18"/>
                <w:szCs w:val="18"/>
              </w:rPr>
            </w:pPr>
          </w:p>
        </w:tc>
      </w:tr>
      <w:tr w:rsidR="003626D5" w:rsidRPr="00650FE3" w:rsidTr="00DA736F">
        <w:trPr>
          <w:gridAfter w:val="1"/>
          <w:wAfter w:w="2079" w:type="dxa"/>
          <w:trHeight w:hRule="exact" w:val="130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shd w:val="clear" w:color="auto" w:fill="FFFFFF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лигиозно использование</w:t>
            </w:r>
          </w:p>
          <w:p w:rsidR="003626D5" w:rsidRPr="00650FE3" w:rsidRDefault="003626D5" w:rsidP="003626D5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Default="003626D5" w:rsidP="003626D5">
            <w:pPr>
              <w:pStyle w:val="a6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с.Дрофино, ул.Шоссейная ,44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, код вида разрешенного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rPr>
                <w:bCs/>
                <w:color w:val="000000"/>
                <w:sz w:val="18"/>
                <w:szCs w:val="18"/>
              </w:rPr>
            </w:pPr>
            <w:r w:rsidRPr="00650FE3">
              <w:rPr>
                <w:bCs/>
                <w:color w:val="000000"/>
                <w:sz w:val="18"/>
                <w:szCs w:val="18"/>
              </w:rPr>
              <w:t>90:08:030101:1591</w:t>
            </w:r>
          </w:p>
          <w:p w:rsidR="003626D5" w:rsidRPr="00650FE3" w:rsidRDefault="003626D5" w:rsidP="003626D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2643м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color w:val="000000"/>
                <w:sz w:val="18"/>
                <w:szCs w:val="18"/>
              </w:rPr>
            </w:pPr>
            <w:r w:rsidRPr="00650FE3">
              <w:rPr>
                <w:color w:val="000000"/>
                <w:sz w:val="18"/>
                <w:szCs w:val="18"/>
              </w:rPr>
              <w:t>Закон № 137-ФЗ от 25.10.2001г., № 38-ЗРК от 31.07.2014г.</w:t>
            </w:r>
            <w:r w:rsidRPr="00650FE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Выписка из ЕГРП от 30.05.2018г. № 90:08:030101:1591-90/090/2018-1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Default="003626D5" w:rsidP="003626D5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Дрофинского</w:t>
            </w:r>
            <w:r w:rsidRPr="00650FE3">
              <w:rPr>
                <w:sz w:val="18"/>
                <w:szCs w:val="18"/>
              </w:rPr>
              <w:t xml:space="preserve"> сельско</w:t>
            </w:r>
            <w:r>
              <w:rPr>
                <w:sz w:val="18"/>
                <w:szCs w:val="18"/>
              </w:rPr>
              <w:t>го поселения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жнегорского района Республики Крым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 xml:space="preserve">Решение №4 Дрофинского с/с от 08.06.2018г «О предоставлении в безвозмездное пользование 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земельного участка ЦРО ДУМК»Сроком на 25 лет (с 2018г по 2043г)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</w:tr>
      <w:tr w:rsidR="003626D5" w:rsidRPr="00650FE3" w:rsidTr="00232903">
        <w:trPr>
          <w:gridAfter w:val="1"/>
          <w:wAfter w:w="2079" w:type="dxa"/>
          <w:trHeight w:hRule="exact" w:val="236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shd w:val="clear" w:color="auto" w:fill="FFFFFF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лигиозно использование</w:t>
            </w:r>
          </w:p>
          <w:p w:rsidR="003626D5" w:rsidRPr="00650FE3" w:rsidRDefault="003626D5" w:rsidP="003626D5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Default="003626D5" w:rsidP="003626D5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Дрофино, ул.Шоссейная ,46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, код вида разрешенного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0:08:030101:1576</w:t>
            </w:r>
          </w:p>
          <w:p w:rsidR="003626D5" w:rsidRPr="00650FE3" w:rsidRDefault="003626D5" w:rsidP="003626D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65 </w:t>
            </w:r>
            <w:r w:rsidRPr="00650FE3">
              <w:rPr>
                <w:sz w:val="18"/>
                <w:szCs w:val="18"/>
              </w:rPr>
              <w:t>м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color w:val="000000"/>
                <w:sz w:val="18"/>
                <w:szCs w:val="18"/>
              </w:rPr>
            </w:pPr>
            <w:r w:rsidRPr="00650FE3">
              <w:rPr>
                <w:color w:val="000000"/>
                <w:sz w:val="18"/>
                <w:szCs w:val="18"/>
              </w:rPr>
              <w:t>Закон № 137-ФЗ от 25.10.2001г., № 38-ЗРК от 31.07.2014г.</w:t>
            </w:r>
            <w:r w:rsidRPr="00650FE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П от 04.04..2019</w:t>
            </w:r>
            <w:r w:rsidRPr="00650FE3">
              <w:rPr>
                <w:sz w:val="18"/>
                <w:szCs w:val="18"/>
              </w:rPr>
              <w:t>г. № 90:08:030101:1591-90/090/2018-1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Default="003626D5" w:rsidP="003626D5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Дрофинского</w:t>
            </w:r>
            <w:r w:rsidRPr="00650FE3">
              <w:rPr>
                <w:sz w:val="18"/>
                <w:szCs w:val="18"/>
              </w:rPr>
              <w:t xml:space="preserve"> сельско</w:t>
            </w:r>
            <w:r>
              <w:rPr>
                <w:sz w:val="18"/>
                <w:szCs w:val="18"/>
              </w:rPr>
              <w:t>го поселения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жнегорского района Республики Крым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№2 Дрофинского с/с от 04</w:t>
            </w:r>
            <w:r w:rsidRPr="00650FE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4.</w:t>
            </w:r>
            <w:r w:rsidRPr="00650FE3">
              <w:rPr>
                <w:sz w:val="18"/>
                <w:szCs w:val="18"/>
              </w:rPr>
              <w:t xml:space="preserve">2018г «О предоставлении в безвозмездное пользование 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 xml:space="preserve">земельного участка </w:t>
            </w:r>
            <w:r>
              <w:rPr>
                <w:sz w:val="18"/>
                <w:szCs w:val="18"/>
              </w:rPr>
              <w:t>«Православному Приходу Святого равноапостольского князя Владимира»</w:t>
            </w:r>
          </w:p>
        </w:tc>
      </w:tr>
      <w:tr w:rsidR="003626D5" w:rsidRPr="00650FE3" w:rsidTr="00232903">
        <w:trPr>
          <w:gridAfter w:val="1"/>
          <w:wAfter w:w="2079" w:type="dxa"/>
          <w:trHeight w:hRule="exact" w:val="18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shd w:val="clear" w:color="auto" w:fill="FFFFFF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мунальное обслужив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Default="003626D5" w:rsidP="003626D5">
            <w:pPr>
              <w:pStyle w:val="a6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с.Дрофино, ул.Шоссейная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Т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rPr>
                <w:bCs/>
                <w:color w:val="000000"/>
                <w:sz w:val="18"/>
                <w:szCs w:val="18"/>
              </w:rPr>
            </w:pPr>
            <w:r w:rsidRPr="00650FE3">
              <w:rPr>
                <w:bCs/>
                <w:color w:val="000000"/>
                <w:sz w:val="18"/>
                <w:szCs w:val="18"/>
              </w:rPr>
              <w:t>90:08:030101:232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30м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10807,20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color w:val="000000"/>
                <w:sz w:val="18"/>
                <w:szCs w:val="18"/>
              </w:rPr>
            </w:pPr>
            <w:r w:rsidRPr="00650FE3">
              <w:rPr>
                <w:color w:val="000000"/>
                <w:sz w:val="18"/>
                <w:szCs w:val="18"/>
              </w:rPr>
              <w:t>Закон № 137-ФЗ от 25.10.2001г., № 38-ЗРК от 31.07.2014г.</w:t>
            </w:r>
            <w:r w:rsidRPr="00650FE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rPr>
                <w:bCs/>
                <w:color w:val="000000"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 xml:space="preserve">Выписка из ЕГРП от 01.11.2017г. № </w:t>
            </w:r>
            <w:r w:rsidRPr="00650FE3">
              <w:rPr>
                <w:bCs/>
                <w:color w:val="000000"/>
                <w:sz w:val="18"/>
                <w:szCs w:val="18"/>
              </w:rPr>
              <w:t>90:08:030101:232</w:t>
            </w:r>
          </w:p>
          <w:p w:rsidR="003626D5" w:rsidRPr="00650FE3" w:rsidRDefault="003626D5" w:rsidP="003626D5">
            <w:pPr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-90/090/2017-1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Default="003626D5" w:rsidP="003626D5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Дрофинского</w:t>
            </w:r>
            <w:r w:rsidRPr="00650FE3">
              <w:rPr>
                <w:sz w:val="18"/>
                <w:szCs w:val="18"/>
              </w:rPr>
              <w:t xml:space="preserve"> сельско</w:t>
            </w:r>
            <w:r>
              <w:rPr>
                <w:sz w:val="18"/>
                <w:szCs w:val="18"/>
              </w:rPr>
              <w:t>го поселения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жнегорского района Республики Крым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</w:tr>
      <w:tr w:rsidR="003626D5" w:rsidRPr="00650FE3" w:rsidTr="00232903">
        <w:trPr>
          <w:gridAfter w:val="1"/>
          <w:wAfter w:w="2079" w:type="dxa"/>
          <w:trHeight w:hRule="exact" w:val="16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shd w:val="clear" w:color="auto" w:fill="FFFFFF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мунальное обслуживан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с.Дрофино, ул.Шоссейная,</w:t>
            </w:r>
          </w:p>
          <w:p w:rsidR="003626D5" w:rsidRDefault="003626D5" w:rsidP="003626D5">
            <w:pPr>
              <w:pStyle w:val="a6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68А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, код вида разрешенного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rPr>
                <w:bCs/>
                <w:color w:val="000000"/>
                <w:sz w:val="18"/>
                <w:szCs w:val="18"/>
              </w:rPr>
            </w:pPr>
            <w:r w:rsidRPr="00650FE3">
              <w:rPr>
                <w:bCs/>
                <w:color w:val="000000"/>
                <w:sz w:val="18"/>
                <w:szCs w:val="18"/>
              </w:rPr>
              <w:t>90:08:030101:1591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1174м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color w:val="000000"/>
                <w:sz w:val="18"/>
                <w:szCs w:val="18"/>
              </w:rPr>
            </w:pPr>
            <w:r w:rsidRPr="00650FE3">
              <w:rPr>
                <w:color w:val="000000"/>
                <w:sz w:val="18"/>
                <w:szCs w:val="18"/>
              </w:rPr>
              <w:t>Закон № 137-ФЗ от 25.10.2001г., № 38-ЗРК от 31.07.2014г.</w:t>
            </w:r>
            <w:r w:rsidRPr="00650FE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rPr>
                <w:bCs/>
                <w:color w:val="000000"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 xml:space="preserve">Выписка из ЕГРП от 22.10.2018г. № </w:t>
            </w:r>
            <w:r w:rsidRPr="00650FE3">
              <w:rPr>
                <w:bCs/>
                <w:color w:val="000000"/>
                <w:sz w:val="18"/>
                <w:szCs w:val="18"/>
              </w:rPr>
              <w:t>90:08:030101:1591</w:t>
            </w:r>
          </w:p>
          <w:p w:rsidR="003626D5" w:rsidRPr="00650FE3" w:rsidRDefault="003626D5" w:rsidP="003626D5">
            <w:pPr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-90/090/2018-1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Default="003626D5" w:rsidP="003626D5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Дрофинского</w:t>
            </w:r>
            <w:r w:rsidRPr="00650FE3">
              <w:rPr>
                <w:sz w:val="18"/>
                <w:szCs w:val="18"/>
              </w:rPr>
              <w:t xml:space="preserve"> сельско</w:t>
            </w:r>
            <w:r>
              <w:rPr>
                <w:sz w:val="18"/>
                <w:szCs w:val="18"/>
              </w:rPr>
              <w:t>го поселения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жнегорского района Республики Крым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</w:tr>
      <w:tr w:rsidR="003626D5" w:rsidRPr="00650FE3" w:rsidTr="00232903">
        <w:trPr>
          <w:gridAfter w:val="1"/>
          <w:wAfter w:w="2079" w:type="dxa"/>
          <w:trHeight w:hRule="exact" w:val="173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shd w:val="clear" w:color="auto" w:fill="FFFFFF"/>
              <w:ind w:left="72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мунальное обслуживан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Default="003626D5" w:rsidP="003626D5">
            <w:pPr>
              <w:pStyle w:val="a6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с.Стрепетово, ул.Гагарина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, код вида разрешенного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rPr>
                <w:bCs/>
                <w:color w:val="000000"/>
                <w:sz w:val="18"/>
                <w:szCs w:val="18"/>
              </w:rPr>
            </w:pPr>
            <w:r w:rsidRPr="00650FE3">
              <w:rPr>
                <w:bCs/>
                <w:color w:val="000000"/>
                <w:sz w:val="18"/>
                <w:szCs w:val="18"/>
              </w:rPr>
              <w:t>90:08:030201:781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1242м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color w:val="000000"/>
                <w:sz w:val="18"/>
                <w:szCs w:val="18"/>
              </w:rPr>
            </w:pPr>
            <w:r w:rsidRPr="00650FE3">
              <w:rPr>
                <w:color w:val="000000"/>
                <w:sz w:val="18"/>
                <w:szCs w:val="18"/>
              </w:rPr>
              <w:t>Закон № 137-ФЗ от 25.10.2001г., № 38-ЗРК от 31.07.2014г.</w:t>
            </w:r>
            <w:r w:rsidRPr="00650FE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rPr>
                <w:bCs/>
                <w:color w:val="000000"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 xml:space="preserve">Выписка из ЕГРП от 22.11.2018г. № </w:t>
            </w:r>
            <w:r w:rsidRPr="00650FE3">
              <w:rPr>
                <w:bCs/>
                <w:color w:val="000000"/>
                <w:sz w:val="18"/>
                <w:szCs w:val="18"/>
              </w:rPr>
              <w:t>90:08:030</w:t>
            </w:r>
          </w:p>
          <w:p w:rsidR="003626D5" w:rsidRPr="00650FE3" w:rsidRDefault="003626D5" w:rsidP="003626D5">
            <w:pPr>
              <w:rPr>
                <w:bCs/>
                <w:color w:val="000000"/>
                <w:sz w:val="18"/>
                <w:szCs w:val="18"/>
              </w:rPr>
            </w:pPr>
            <w:r w:rsidRPr="00650FE3">
              <w:rPr>
                <w:bCs/>
                <w:color w:val="000000"/>
                <w:sz w:val="18"/>
                <w:szCs w:val="18"/>
              </w:rPr>
              <w:t>201:781</w:t>
            </w:r>
          </w:p>
          <w:p w:rsidR="003626D5" w:rsidRPr="00650FE3" w:rsidRDefault="003626D5" w:rsidP="003626D5">
            <w:pPr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-90/090/2018-1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Default="003626D5" w:rsidP="003626D5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Дрофинского</w:t>
            </w:r>
            <w:r w:rsidRPr="00650FE3">
              <w:rPr>
                <w:sz w:val="18"/>
                <w:szCs w:val="18"/>
              </w:rPr>
              <w:t xml:space="preserve"> сельско</w:t>
            </w:r>
            <w:r>
              <w:rPr>
                <w:sz w:val="18"/>
                <w:szCs w:val="18"/>
              </w:rPr>
              <w:t>го поселения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жнегорского района Республики Крым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</w:tr>
      <w:tr w:rsidR="003626D5" w:rsidRPr="00650FE3" w:rsidTr="00232903">
        <w:trPr>
          <w:gridAfter w:val="1"/>
          <w:wAfter w:w="2079" w:type="dxa"/>
          <w:trHeight w:hRule="exact" w:val="171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650FE3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мунальное обслуживан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с.Ястребки</w:t>
            </w:r>
          </w:p>
          <w:p w:rsidR="003626D5" w:rsidRDefault="003626D5" w:rsidP="003626D5">
            <w:pPr>
              <w:pStyle w:val="a6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комплекс строений и сооружений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, код вида разрешенного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rPr>
                <w:bCs/>
                <w:color w:val="000000"/>
                <w:sz w:val="18"/>
                <w:szCs w:val="18"/>
              </w:rPr>
            </w:pPr>
            <w:r w:rsidRPr="00650FE3">
              <w:rPr>
                <w:bCs/>
                <w:color w:val="000000"/>
                <w:sz w:val="18"/>
                <w:szCs w:val="18"/>
              </w:rPr>
              <w:t>90:08:030</w:t>
            </w:r>
            <w:r>
              <w:rPr>
                <w:bCs/>
                <w:color w:val="000000"/>
                <w:sz w:val="18"/>
                <w:szCs w:val="18"/>
              </w:rPr>
              <w:t>4</w:t>
            </w:r>
            <w:r w:rsidRPr="00650FE3">
              <w:rPr>
                <w:bCs/>
                <w:color w:val="000000"/>
                <w:sz w:val="18"/>
                <w:szCs w:val="18"/>
              </w:rPr>
              <w:t>01:963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485м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color w:val="000000"/>
                <w:sz w:val="18"/>
                <w:szCs w:val="18"/>
              </w:rPr>
            </w:pPr>
            <w:r w:rsidRPr="00650FE3">
              <w:rPr>
                <w:color w:val="000000"/>
                <w:sz w:val="18"/>
                <w:szCs w:val="18"/>
              </w:rPr>
              <w:t>Закон № 137-ФЗ от 25.10.2001г., № 38-ЗРК от 31.07.2014г.</w:t>
            </w:r>
            <w:r w:rsidRPr="00650FE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rPr>
                <w:bCs/>
                <w:color w:val="000000"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 xml:space="preserve">Выписка из ЕГРП от 26.11.2018г. № </w:t>
            </w:r>
            <w:r w:rsidRPr="00650FE3">
              <w:rPr>
                <w:bCs/>
                <w:color w:val="000000"/>
                <w:sz w:val="18"/>
                <w:szCs w:val="18"/>
              </w:rPr>
              <w:t>90:08:030301:</w:t>
            </w:r>
          </w:p>
          <w:p w:rsidR="003626D5" w:rsidRPr="00650FE3" w:rsidRDefault="003626D5" w:rsidP="003626D5">
            <w:pPr>
              <w:rPr>
                <w:bCs/>
                <w:color w:val="000000"/>
                <w:sz w:val="18"/>
                <w:szCs w:val="18"/>
              </w:rPr>
            </w:pPr>
            <w:r w:rsidRPr="00650FE3">
              <w:rPr>
                <w:bCs/>
                <w:color w:val="000000"/>
                <w:sz w:val="18"/>
                <w:szCs w:val="18"/>
              </w:rPr>
              <w:t>963</w:t>
            </w:r>
          </w:p>
          <w:p w:rsidR="003626D5" w:rsidRPr="00650FE3" w:rsidRDefault="003626D5" w:rsidP="003626D5">
            <w:pPr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-90/090/2018-1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Default="003626D5" w:rsidP="003626D5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Дрофинского</w:t>
            </w:r>
            <w:r w:rsidRPr="00650FE3">
              <w:rPr>
                <w:sz w:val="18"/>
                <w:szCs w:val="18"/>
              </w:rPr>
              <w:t xml:space="preserve"> сельско</w:t>
            </w:r>
            <w:r>
              <w:rPr>
                <w:sz w:val="18"/>
                <w:szCs w:val="18"/>
              </w:rPr>
              <w:t>го поселения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жнегорского района Республики Крым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</w:tr>
      <w:tr w:rsidR="003626D5" w:rsidRPr="00650FE3" w:rsidTr="00232903">
        <w:trPr>
          <w:gridAfter w:val="1"/>
          <w:wAfter w:w="2079" w:type="dxa"/>
          <w:trHeight w:hRule="exact" w:val="16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shd w:val="clear" w:color="auto" w:fill="FFFFFF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lastRenderedPageBreak/>
              <w:t>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равоохран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Default="003626D5" w:rsidP="003626D5">
            <w:pPr>
              <w:pStyle w:val="a6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с.Дрофино, ул.Школьная,21,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, код вида разрешенного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rPr>
                <w:bCs/>
                <w:color w:val="000000"/>
                <w:sz w:val="18"/>
                <w:szCs w:val="18"/>
              </w:rPr>
            </w:pPr>
            <w:r w:rsidRPr="00650FE3">
              <w:rPr>
                <w:bCs/>
                <w:color w:val="000000"/>
                <w:sz w:val="18"/>
                <w:szCs w:val="18"/>
              </w:rPr>
              <w:t>90:08:030101:1601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1202м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color w:val="000000"/>
                <w:sz w:val="18"/>
                <w:szCs w:val="18"/>
              </w:rPr>
            </w:pPr>
            <w:r w:rsidRPr="00650FE3">
              <w:rPr>
                <w:color w:val="000000"/>
                <w:sz w:val="18"/>
                <w:szCs w:val="18"/>
              </w:rPr>
              <w:t>Закон № 137-ФЗ от 25.10.2001г., № 38-ЗРК от 31.07.2014г.</w:t>
            </w:r>
            <w:r w:rsidRPr="00650FE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rPr>
                <w:bCs/>
                <w:color w:val="000000"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 xml:space="preserve">Выписка из ЕГРП от 14.06.2018г. № </w:t>
            </w:r>
            <w:r w:rsidRPr="00650FE3">
              <w:rPr>
                <w:bCs/>
                <w:color w:val="000000"/>
                <w:sz w:val="18"/>
                <w:szCs w:val="18"/>
              </w:rPr>
              <w:t>90:08:030101:</w:t>
            </w:r>
          </w:p>
          <w:p w:rsidR="003626D5" w:rsidRPr="00650FE3" w:rsidRDefault="003626D5" w:rsidP="003626D5">
            <w:pPr>
              <w:rPr>
                <w:bCs/>
                <w:color w:val="000000"/>
                <w:sz w:val="18"/>
                <w:szCs w:val="18"/>
              </w:rPr>
            </w:pPr>
            <w:r w:rsidRPr="00650FE3">
              <w:rPr>
                <w:bCs/>
                <w:color w:val="000000"/>
                <w:sz w:val="18"/>
                <w:szCs w:val="18"/>
              </w:rPr>
              <w:t>1601</w:t>
            </w:r>
          </w:p>
          <w:p w:rsidR="003626D5" w:rsidRPr="00650FE3" w:rsidRDefault="003626D5" w:rsidP="003626D5">
            <w:pPr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-90/090/2018-1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Default="003626D5" w:rsidP="003626D5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Дрофинского</w:t>
            </w:r>
            <w:r w:rsidRPr="00650FE3">
              <w:rPr>
                <w:sz w:val="18"/>
                <w:szCs w:val="18"/>
              </w:rPr>
              <w:t xml:space="preserve"> сельско</w:t>
            </w:r>
            <w:r>
              <w:rPr>
                <w:sz w:val="18"/>
                <w:szCs w:val="18"/>
              </w:rPr>
              <w:t>го поселения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жнегорского района Республики Крым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</w:tr>
      <w:tr w:rsidR="003626D5" w:rsidRPr="00650FE3" w:rsidTr="00232903">
        <w:trPr>
          <w:gridAfter w:val="1"/>
          <w:wAfter w:w="2079" w:type="dxa"/>
          <w:trHeight w:hRule="exact" w:val="17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shd w:val="clear" w:color="auto" w:fill="FFFFFF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равоохран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с.Ястребки</w:t>
            </w:r>
          </w:p>
          <w:p w:rsidR="003626D5" w:rsidRDefault="003626D5" w:rsidP="003626D5">
            <w:pPr>
              <w:pStyle w:val="a6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Летчиков-героев,11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, код вида разрешенного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rPr>
                <w:bCs/>
                <w:color w:val="000000"/>
                <w:sz w:val="18"/>
                <w:szCs w:val="18"/>
              </w:rPr>
            </w:pPr>
            <w:r w:rsidRPr="00650FE3">
              <w:rPr>
                <w:bCs/>
                <w:color w:val="000000"/>
                <w:sz w:val="18"/>
                <w:szCs w:val="18"/>
              </w:rPr>
              <w:t>90:08:030301:499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452 м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color w:val="000000"/>
                <w:sz w:val="18"/>
                <w:szCs w:val="18"/>
              </w:rPr>
            </w:pPr>
            <w:r w:rsidRPr="00650FE3">
              <w:rPr>
                <w:color w:val="000000"/>
                <w:sz w:val="18"/>
                <w:szCs w:val="18"/>
              </w:rPr>
              <w:t>Закон № 137-ФЗ от 25.10.2001г., № 38-ЗРК от 31.07.2014г.</w:t>
            </w:r>
            <w:r w:rsidRPr="00650FE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rPr>
                <w:bCs/>
                <w:color w:val="000000"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 xml:space="preserve">Выписка из ЕГРП от 14.06.2018г. № </w:t>
            </w:r>
            <w:r w:rsidRPr="00650FE3">
              <w:rPr>
                <w:bCs/>
                <w:color w:val="000000"/>
                <w:sz w:val="18"/>
                <w:szCs w:val="18"/>
              </w:rPr>
              <w:t>90:08:030301:</w:t>
            </w:r>
          </w:p>
          <w:p w:rsidR="003626D5" w:rsidRPr="00650FE3" w:rsidRDefault="003626D5" w:rsidP="003626D5">
            <w:pPr>
              <w:rPr>
                <w:bCs/>
                <w:color w:val="000000"/>
                <w:sz w:val="18"/>
                <w:szCs w:val="18"/>
              </w:rPr>
            </w:pPr>
            <w:r w:rsidRPr="00650FE3">
              <w:rPr>
                <w:bCs/>
                <w:color w:val="000000"/>
                <w:sz w:val="18"/>
                <w:szCs w:val="18"/>
              </w:rPr>
              <w:t>499</w:t>
            </w:r>
          </w:p>
          <w:p w:rsidR="003626D5" w:rsidRPr="00650FE3" w:rsidRDefault="003626D5" w:rsidP="003626D5">
            <w:pPr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-90/090/2018-1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Default="003626D5" w:rsidP="003626D5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Дрофинского</w:t>
            </w:r>
            <w:r w:rsidRPr="00650FE3">
              <w:rPr>
                <w:sz w:val="18"/>
                <w:szCs w:val="18"/>
              </w:rPr>
              <w:t xml:space="preserve"> сельско</w:t>
            </w:r>
            <w:r>
              <w:rPr>
                <w:sz w:val="18"/>
                <w:szCs w:val="18"/>
              </w:rPr>
              <w:t>го поселения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жнегорского района Республики Крым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</w:tr>
      <w:tr w:rsidR="003626D5" w:rsidRPr="00650FE3" w:rsidTr="0008089F">
        <w:trPr>
          <w:gridAfter w:val="1"/>
          <w:wAfter w:w="2079" w:type="dxa"/>
          <w:trHeight w:hRule="exact" w:val="173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shd w:val="clear" w:color="auto" w:fill="FFFFFF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ный транспо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с.Дрофино</w:t>
            </w:r>
          </w:p>
          <w:p w:rsidR="003626D5" w:rsidRDefault="003626D5" w:rsidP="003626D5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Ровенская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0:08:030101:1632</w:t>
            </w:r>
          </w:p>
          <w:p w:rsidR="003626D5" w:rsidRPr="00650FE3" w:rsidRDefault="003626D5" w:rsidP="003626D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18  </w:t>
            </w:r>
            <w:r w:rsidRPr="00650FE3">
              <w:rPr>
                <w:sz w:val="18"/>
                <w:szCs w:val="18"/>
              </w:rPr>
              <w:t>м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color w:val="000000"/>
                <w:sz w:val="18"/>
                <w:szCs w:val="18"/>
              </w:rPr>
            </w:pPr>
            <w:r w:rsidRPr="00650FE3">
              <w:rPr>
                <w:color w:val="000000"/>
                <w:sz w:val="18"/>
                <w:szCs w:val="18"/>
              </w:rPr>
              <w:t>Закон № 137-ФЗ от 25.10.2001г., № 38-ЗРК от 31.07.2014г.</w:t>
            </w:r>
            <w:r w:rsidRPr="00650FE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626D5" w:rsidRDefault="003626D5" w:rsidP="003626D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ешение№4-2/2 от 27.12.2019</w:t>
            </w:r>
            <w:r w:rsidRPr="0008610C">
              <w:rPr>
                <w:bCs/>
                <w:sz w:val="18"/>
                <w:szCs w:val="18"/>
              </w:rPr>
              <w:t xml:space="preserve">г Дрофинскиго с/с </w:t>
            </w:r>
          </w:p>
          <w:p w:rsidR="003626D5" w:rsidRPr="00650FE3" w:rsidRDefault="003626D5" w:rsidP="003626D5">
            <w:pPr>
              <w:jc w:val="center"/>
              <w:rPr>
                <w:b/>
                <w:bCs/>
                <w:sz w:val="18"/>
                <w:szCs w:val="18"/>
              </w:rPr>
            </w:pPr>
            <w:r w:rsidRPr="0008610C">
              <w:rPr>
                <w:bCs/>
                <w:sz w:val="18"/>
                <w:szCs w:val="18"/>
              </w:rPr>
              <w:t>« О даче согласия на передачу в собственность МО Нижнегорский район РеспубликиКрым</w:t>
            </w:r>
            <w:r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626D5" w:rsidRPr="00650FE3" w:rsidRDefault="003626D5" w:rsidP="003626D5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Дрофинскоесельское поселение Нижнегорского района Республики Крым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626D5" w:rsidRPr="00650FE3" w:rsidRDefault="003626D5" w:rsidP="003626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 собственность Нижнегорского района</w:t>
            </w:r>
          </w:p>
        </w:tc>
      </w:tr>
      <w:tr w:rsidR="003626D5" w:rsidRPr="00650FE3" w:rsidTr="0008089F">
        <w:trPr>
          <w:gridAfter w:val="1"/>
          <w:wAfter w:w="2079" w:type="dxa"/>
          <w:trHeight w:hRule="exact" w:val="173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shd w:val="clear" w:color="auto" w:fill="FFFFFF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ный транспо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с.Дрофино</w:t>
            </w:r>
          </w:p>
          <w:p w:rsidR="003626D5" w:rsidRDefault="003626D5" w:rsidP="003626D5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Зеленая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0:08:030101:1658</w:t>
            </w:r>
          </w:p>
          <w:p w:rsidR="003626D5" w:rsidRPr="00650FE3" w:rsidRDefault="003626D5" w:rsidP="003626D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56 </w:t>
            </w:r>
            <w:r w:rsidRPr="00650FE3">
              <w:rPr>
                <w:sz w:val="18"/>
                <w:szCs w:val="18"/>
              </w:rPr>
              <w:t>м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color w:val="000000"/>
                <w:sz w:val="18"/>
                <w:szCs w:val="18"/>
              </w:rPr>
            </w:pPr>
            <w:r w:rsidRPr="00650FE3">
              <w:rPr>
                <w:color w:val="000000"/>
                <w:sz w:val="18"/>
                <w:szCs w:val="18"/>
              </w:rPr>
              <w:t>Закон № 137-ФЗ от 25.10.2001г., № 38-ЗРК от 31.07.2014г.</w:t>
            </w:r>
            <w:r w:rsidRPr="00650FE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626D5" w:rsidRDefault="003626D5" w:rsidP="003626D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ешение№4-2/2 от 27.12.2019</w:t>
            </w:r>
            <w:r w:rsidRPr="0008610C">
              <w:rPr>
                <w:bCs/>
                <w:sz w:val="18"/>
                <w:szCs w:val="18"/>
              </w:rPr>
              <w:t xml:space="preserve">г Дрофинскиго с/с </w:t>
            </w:r>
          </w:p>
          <w:p w:rsidR="003626D5" w:rsidRPr="00650FE3" w:rsidRDefault="003626D5" w:rsidP="003626D5">
            <w:pPr>
              <w:jc w:val="center"/>
              <w:rPr>
                <w:b/>
                <w:bCs/>
                <w:sz w:val="18"/>
                <w:szCs w:val="18"/>
              </w:rPr>
            </w:pPr>
            <w:r w:rsidRPr="0008610C">
              <w:rPr>
                <w:bCs/>
                <w:sz w:val="18"/>
                <w:szCs w:val="18"/>
              </w:rPr>
              <w:t>« О даче согласия на передачу в собственность МО Нижнегорский район РеспубликиКрым</w:t>
            </w:r>
            <w:r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626D5" w:rsidRPr="00650FE3" w:rsidRDefault="003626D5" w:rsidP="003626D5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Дрофинскоесельское поселение Нижнегорского района Республики Крым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626D5" w:rsidRPr="00650FE3" w:rsidRDefault="003626D5" w:rsidP="003626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 собственность Нижнегорского района</w:t>
            </w:r>
          </w:p>
        </w:tc>
      </w:tr>
      <w:tr w:rsidR="003626D5" w:rsidRPr="00650FE3" w:rsidTr="0008089F">
        <w:trPr>
          <w:gridAfter w:val="1"/>
          <w:wAfter w:w="2079" w:type="dxa"/>
          <w:trHeight w:hRule="exact" w:val="171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shd w:val="clear" w:color="auto" w:fill="FFFFFF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ный транспо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с.Дрофино</w:t>
            </w:r>
          </w:p>
          <w:p w:rsidR="003626D5" w:rsidRDefault="003626D5" w:rsidP="003626D5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Октябрьская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0:08:030101:1659</w:t>
            </w:r>
          </w:p>
          <w:p w:rsidR="003626D5" w:rsidRPr="00650FE3" w:rsidRDefault="003626D5" w:rsidP="003626D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68  </w:t>
            </w:r>
            <w:r w:rsidRPr="00650FE3">
              <w:rPr>
                <w:sz w:val="18"/>
                <w:szCs w:val="18"/>
              </w:rPr>
              <w:t>м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color w:val="000000"/>
                <w:sz w:val="18"/>
                <w:szCs w:val="18"/>
              </w:rPr>
            </w:pPr>
            <w:r w:rsidRPr="00650FE3">
              <w:rPr>
                <w:color w:val="000000"/>
                <w:sz w:val="18"/>
                <w:szCs w:val="18"/>
              </w:rPr>
              <w:t>Закон № 137-ФЗ от 25.10.2001г., № 38-ЗРК от 31.07.2014г.</w:t>
            </w:r>
            <w:r w:rsidRPr="00650FE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626D5" w:rsidRDefault="003626D5" w:rsidP="003626D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ешение№4-2/2 от 27.12.2019</w:t>
            </w:r>
            <w:r w:rsidRPr="0008610C">
              <w:rPr>
                <w:bCs/>
                <w:sz w:val="18"/>
                <w:szCs w:val="18"/>
              </w:rPr>
              <w:t xml:space="preserve">г Дрофинскиго с/с </w:t>
            </w:r>
          </w:p>
          <w:p w:rsidR="003626D5" w:rsidRPr="00650FE3" w:rsidRDefault="003626D5" w:rsidP="003626D5">
            <w:pPr>
              <w:jc w:val="center"/>
              <w:rPr>
                <w:b/>
                <w:bCs/>
                <w:sz w:val="18"/>
                <w:szCs w:val="18"/>
              </w:rPr>
            </w:pPr>
            <w:r w:rsidRPr="0008610C">
              <w:rPr>
                <w:bCs/>
                <w:sz w:val="18"/>
                <w:szCs w:val="18"/>
              </w:rPr>
              <w:t>« О даче согласия на передачу в собственность МО Нижнегорский район РеспубликиКрым</w:t>
            </w:r>
            <w:r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626D5" w:rsidRPr="00650FE3" w:rsidRDefault="003626D5" w:rsidP="003626D5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Дрофинскоесельское поселение Нижнегорского района Республики Крым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626D5" w:rsidRPr="00650FE3" w:rsidRDefault="003626D5" w:rsidP="003626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 собственность Нижнегорского района</w:t>
            </w:r>
          </w:p>
        </w:tc>
      </w:tr>
      <w:tr w:rsidR="003626D5" w:rsidRPr="00650FE3" w:rsidTr="0008089F">
        <w:trPr>
          <w:gridAfter w:val="1"/>
          <w:wAfter w:w="2079" w:type="dxa"/>
          <w:trHeight w:hRule="exact" w:val="169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shd w:val="clear" w:color="auto" w:fill="FFFFFF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lastRenderedPageBreak/>
              <w:t>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ный транспо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Стрепетово</w:t>
            </w:r>
          </w:p>
          <w:p w:rsidR="003626D5" w:rsidRDefault="003626D5" w:rsidP="003626D5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Васильева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0:08:030201:793</w:t>
            </w:r>
          </w:p>
          <w:p w:rsidR="003626D5" w:rsidRPr="00650FE3" w:rsidRDefault="003626D5" w:rsidP="003626D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93  </w:t>
            </w:r>
            <w:r w:rsidRPr="00650FE3">
              <w:rPr>
                <w:sz w:val="18"/>
                <w:szCs w:val="18"/>
              </w:rPr>
              <w:t>м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color w:val="000000"/>
                <w:sz w:val="18"/>
                <w:szCs w:val="18"/>
              </w:rPr>
            </w:pPr>
            <w:r w:rsidRPr="00650FE3">
              <w:rPr>
                <w:color w:val="000000"/>
                <w:sz w:val="18"/>
                <w:szCs w:val="18"/>
              </w:rPr>
              <w:t>Закон № 137-ФЗ от 25.10.2001г., № 38-ЗРК от 31.07.2014г.</w:t>
            </w:r>
            <w:r w:rsidRPr="00650FE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626D5" w:rsidRDefault="003626D5" w:rsidP="003626D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ешение№4-2/2 от 27.12.2019</w:t>
            </w:r>
            <w:r w:rsidRPr="0008610C">
              <w:rPr>
                <w:bCs/>
                <w:sz w:val="18"/>
                <w:szCs w:val="18"/>
              </w:rPr>
              <w:t xml:space="preserve">г Дрофинскиго с/с </w:t>
            </w:r>
          </w:p>
          <w:p w:rsidR="003626D5" w:rsidRPr="00650FE3" w:rsidRDefault="003626D5" w:rsidP="003626D5">
            <w:pPr>
              <w:jc w:val="center"/>
              <w:rPr>
                <w:b/>
                <w:bCs/>
                <w:sz w:val="18"/>
                <w:szCs w:val="18"/>
              </w:rPr>
            </w:pPr>
            <w:r w:rsidRPr="0008610C">
              <w:rPr>
                <w:bCs/>
                <w:sz w:val="18"/>
                <w:szCs w:val="18"/>
              </w:rPr>
              <w:t>« О даче согласия на передачу в собственность МО Нижнегорский район РеспубликиКрым</w:t>
            </w:r>
            <w:r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626D5" w:rsidRPr="00650FE3" w:rsidRDefault="003626D5" w:rsidP="003626D5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Дрофинскоесельское поселение Нижнегорского района Республики Крым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626D5" w:rsidRPr="00650FE3" w:rsidRDefault="003626D5" w:rsidP="003626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 собственность Нижнегорского района</w:t>
            </w:r>
          </w:p>
        </w:tc>
      </w:tr>
      <w:tr w:rsidR="003626D5" w:rsidRPr="00650FE3" w:rsidTr="0008089F">
        <w:trPr>
          <w:gridAfter w:val="1"/>
          <w:wAfter w:w="2079" w:type="dxa"/>
          <w:trHeight w:hRule="exact" w:val="17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shd w:val="clear" w:color="auto" w:fill="FFFFFF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ный транспо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Стрепетово</w:t>
            </w:r>
          </w:p>
          <w:p w:rsidR="003626D5" w:rsidRDefault="003626D5" w:rsidP="003626D5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Костенко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0:08:030201:794</w:t>
            </w:r>
          </w:p>
          <w:p w:rsidR="003626D5" w:rsidRPr="00650FE3" w:rsidRDefault="003626D5" w:rsidP="003626D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42 </w:t>
            </w:r>
            <w:r w:rsidRPr="00650FE3">
              <w:rPr>
                <w:sz w:val="18"/>
                <w:szCs w:val="18"/>
              </w:rPr>
              <w:t>м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color w:val="000000"/>
                <w:sz w:val="18"/>
                <w:szCs w:val="18"/>
              </w:rPr>
            </w:pPr>
            <w:r w:rsidRPr="00650FE3">
              <w:rPr>
                <w:color w:val="000000"/>
                <w:sz w:val="18"/>
                <w:szCs w:val="18"/>
              </w:rPr>
              <w:t>Закон № 137-ФЗ от 25.10.2001г., № 38-ЗРК от 31.07.2014г.</w:t>
            </w:r>
            <w:r w:rsidRPr="00650FE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626D5" w:rsidRDefault="003626D5" w:rsidP="003626D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ешение№4-2/2 от 27.12.2019</w:t>
            </w:r>
            <w:r w:rsidRPr="0008610C">
              <w:rPr>
                <w:bCs/>
                <w:sz w:val="18"/>
                <w:szCs w:val="18"/>
              </w:rPr>
              <w:t xml:space="preserve">г Дрофинскиго с/с </w:t>
            </w:r>
          </w:p>
          <w:p w:rsidR="003626D5" w:rsidRPr="00650FE3" w:rsidRDefault="003626D5" w:rsidP="003626D5">
            <w:pPr>
              <w:jc w:val="center"/>
              <w:rPr>
                <w:b/>
                <w:bCs/>
                <w:sz w:val="18"/>
                <w:szCs w:val="18"/>
              </w:rPr>
            </w:pPr>
            <w:r w:rsidRPr="0008610C">
              <w:rPr>
                <w:bCs/>
                <w:sz w:val="18"/>
                <w:szCs w:val="18"/>
              </w:rPr>
              <w:t>« О даче согласия на передачу в собственность МО Нижнегорский район РеспубликиКрым</w:t>
            </w:r>
            <w:r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626D5" w:rsidRPr="00650FE3" w:rsidRDefault="003626D5" w:rsidP="003626D5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Дрофинскоесельское поселение Нижнегорского района Республики Крым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626D5" w:rsidRPr="00650FE3" w:rsidRDefault="003626D5" w:rsidP="003626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 собственность Нижнегорского района</w:t>
            </w:r>
          </w:p>
        </w:tc>
      </w:tr>
      <w:tr w:rsidR="003626D5" w:rsidRPr="00650FE3" w:rsidTr="0008089F">
        <w:trPr>
          <w:gridAfter w:val="1"/>
          <w:wAfter w:w="2079" w:type="dxa"/>
          <w:trHeight w:hRule="exact" w:val="17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shd w:val="clear" w:color="auto" w:fill="FFFFFF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ный транспо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с.Ястребки</w:t>
            </w:r>
          </w:p>
          <w:p w:rsidR="003626D5" w:rsidRDefault="003626D5" w:rsidP="003626D5">
            <w:pPr>
              <w:pStyle w:val="a6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ул.Мира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код вида разрешенного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rPr>
                <w:bCs/>
                <w:color w:val="000000"/>
                <w:sz w:val="18"/>
                <w:szCs w:val="18"/>
              </w:rPr>
            </w:pPr>
            <w:r w:rsidRPr="00650FE3">
              <w:rPr>
                <w:bCs/>
                <w:color w:val="000000"/>
                <w:sz w:val="18"/>
                <w:szCs w:val="18"/>
              </w:rPr>
              <w:t>90:08:030301:505</w:t>
            </w:r>
          </w:p>
          <w:p w:rsidR="003626D5" w:rsidRPr="00650FE3" w:rsidRDefault="003626D5" w:rsidP="003626D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5255 м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color w:val="000000"/>
                <w:sz w:val="18"/>
                <w:szCs w:val="18"/>
              </w:rPr>
            </w:pPr>
            <w:r w:rsidRPr="00650FE3">
              <w:rPr>
                <w:color w:val="000000"/>
                <w:sz w:val="18"/>
                <w:szCs w:val="18"/>
              </w:rPr>
              <w:t>Закон № 137-ФЗ от 25.10.2001г., № 38-ЗРК от 31.07.2014г.</w:t>
            </w:r>
            <w:r w:rsidRPr="00650FE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626D5" w:rsidRDefault="003626D5" w:rsidP="003626D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ешение№4-2/2 от 27.12.2019</w:t>
            </w:r>
            <w:r w:rsidRPr="0008610C">
              <w:rPr>
                <w:bCs/>
                <w:sz w:val="18"/>
                <w:szCs w:val="18"/>
              </w:rPr>
              <w:t xml:space="preserve">г Дрофинскиго с/с </w:t>
            </w:r>
          </w:p>
          <w:p w:rsidR="003626D5" w:rsidRPr="00650FE3" w:rsidRDefault="003626D5" w:rsidP="003626D5">
            <w:pPr>
              <w:jc w:val="center"/>
              <w:rPr>
                <w:b/>
                <w:bCs/>
                <w:sz w:val="18"/>
                <w:szCs w:val="18"/>
              </w:rPr>
            </w:pPr>
            <w:r w:rsidRPr="0008610C">
              <w:rPr>
                <w:bCs/>
                <w:sz w:val="18"/>
                <w:szCs w:val="18"/>
              </w:rPr>
              <w:t>« О даче согласия на передачу в собственность МО Нижнегорский район РеспубликиКрым</w:t>
            </w:r>
            <w:r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626D5" w:rsidRPr="00650FE3" w:rsidRDefault="003626D5" w:rsidP="003626D5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Дрофинскоесельское поселение Нижнегорского района Республики Крым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626D5" w:rsidRPr="00650FE3" w:rsidRDefault="003626D5" w:rsidP="003626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 собственность Нижнегорского района</w:t>
            </w:r>
          </w:p>
        </w:tc>
      </w:tr>
      <w:tr w:rsidR="003626D5" w:rsidRPr="00650FE3" w:rsidTr="0008089F">
        <w:trPr>
          <w:gridAfter w:val="1"/>
          <w:wAfter w:w="2079" w:type="dxa"/>
          <w:trHeight w:hRule="exact" w:val="173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shd w:val="clear" w:color="auto" w:fill="FFFFFF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ный транспо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с.Ястребки</w:t>
            </w:r>
          </w:p>
          <w:p w:rsidR="003626D5" w:rsidRDefault="003626D5" w:rsidP="003626D5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Дружбы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код вида разрешенного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0:08:030301:514</w:t>
            </w:r>
          </w:p>
          <w:p w:rsidR="003626D5" w:rsidRPr="00650FE3" w:rsidRDefault="003626D5" w:rsidP="003626D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2</w:t>
            </w:r>
            <w:r w:rsidRPr="00650FE3">
              <w:rPr>
                <w:sz w:val="18"/>
                <w:szCs w:val="18"/>
              </w:rPr>
              <w:t>м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color w:val="000000"/>
                <w:sz w:val="18"/>
                <w:szCs w:val="18"/>
              </w:rPr>
            </w:pPr>
            <w:r w:rsidRPr="00650FE3">
              <w:rPr>
                <w:color w:val="000000"/>
                <w:sz w:val="18"/>
                <w:szCs w:val="18"/>
              </w:rPr>
              <w:t>Закон № 137-ФЗ от 25.10.2001г., № 38-ЗРК от 31.07.2014г.</w:t>
            </w:r>
            <w:r w:rsidRPr="00650FE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626D5" w:rsidRDefault="003626D5" w:rsidP="003626D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ешение№4-2/2 от 27.12.2019</w:t>
            </w:r>
            <w:r w:rsidRPr="0008610C">
              <w:rPr>
                <w:bCs/>
                <w:sz w:val="18"/>
                <w:szCs w:val="18"/>
              </w:rPr>
              <w:t xml:space="preserve">г Дрофинскиго с/с </w:t>
            </w:r>
          </w:p>
          <w:p w:rsidR="003626D5" w:rsidRPr="00650FE3" w:rsidRDefault="003626D5" w:rsidP="003626D5">
            <w:pPr>
              <w:jc w:val="center"/>
              <w:rPr>
                <w:b/>
                <w:bCs/>
                <w:sz w:val="18"/>
                <w:szCs w:val="18"/>
              </w:rPr>
            </w:pPr>
            <w:r w:rsidRPr="0008610C">
              <w:rPr>
                <w:bCs/>
                <w:sz w:val="18"/>
                <w:szCs w:val="18"/>
              </w:rPr>
              <w:t>« О даче согласия на передачу в собственность МО Нижнегорский район РеспубликиКрым</w:t>
            </w:r>
            <w:r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626D5" w:rsidRPr="00650FE3" w:rsidRDefault="003626D5" w:rsidP="003626D5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Дрофинскоесельское поселение Нижнегорского района Республики Крым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626D5" w:rsidRPr="00650FE3" w:rsidRDefault="003626D5" w:rsidP="003626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 собственность Нижнегорского района</w:t>
            </w:r>
          </w:p>
        </w:tc>
      </w:tr>
      <w:tr w:rsidR="003626D5" w:rsidRPr="00650FE3" w:rsidTr="0008089F">
        <w:trPr>
          <w:gridAfter w:val="1"/>
          <w:wAfter w:w="2079" w:type="dxa"/>
          <w:trHeight w:hRule="exact" w:val="171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ный транспо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с.Ястребки</w:t>
            </w:r>
          </w:p>
          <w:p w:rsidR="003626D5" w:rsidRDefault="003626D5" w:rsidP="003626D5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Летчиков-Героев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код вида разрешенного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0:08:030301:515</w:t>
            </w:r>
          </w:p>
          <w:p w:rsidR="003626D5" w:rsidRPr="00650FE3" w:rsidRDefault="003626D5" w:rsidP="003626D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734 </w:t>
            </w:r>
            <w:r w:rsidRPr="00650FE3">
              <w:rPr>
                <w:sz w:val="18"/>
                <w:szCs w:val="18"/>
              </w:rPr>
              <w:t>м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color w:val="000000"/>
                <w:sz w:val="18"/>
                <w:szCs w:val="18"/>
              </w:rPr>
            </w:pPr>
            <w:r w:rsidRPr="00650FE3">
              <w:rPr>
                <w:color w:val="000000"/>
                <w:sz w:val="18"/>
                <w:szCs w:val="18"/>
              </w:rPr>
              <w:t>Закон № 137-ФЗ от 25.10.2001г., № 38-ЗРК от 31.07.2014г.</w:t>
            </w:r>
            <w:r w:rsidRPr="00650FE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626D5" w:rsidRDefault="003626D5" w:rsidP="003626D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ешение№4-2/2 от 27.12.2019</w:t>
            </w:r>
            <w:r w:rsidRPr="0008610C">
              <w:rPr>
                <w:bCs/>
                <w:sz w:val="18"/>
                <w:szCs w:val="18"/>
              </w:rPr>
              <w:t xml:space="preserve">г Дрофинскиго с/с </w:t>
            </w:r>
          </w:p>
          <w:p w:rsidR="003626D5" w:rsidRPr="00650FE3" w:rsidRDefault="003626D5" w:rsidP="003626D5">
            <w:pPr>
              <w:jc w:val="center"/>
              <w:rPr>
                <w:b/>
                <w:bCs/>
                <w:sz w:val="18"/>
                <w:szCs w:val="18"/>
              </w:rPr>
            </w:pPr>
            <w:r w:rsidRPr="0008610C">
              <w:rPr>
                <w:bCs/>
                <w:sz w:val="18"/>
                <w:szCs w:val="18"/>
              </w:rPr>
              <w:t>« О даче согласия на передачу в собственность МО Нижнегорский район РеспубликиКрым</w:t>
            </w:r>
            <w:r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626D5" w:rsidRPr="00650FE3" w:rsidRDefault="003626D5" w:rsidP="003626D5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Дрофинскоесельское поселение Нижнегорского района Республики Крым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626D5" w:rsidRPr="00650FE3" w:rsidRDefault="003626D5" w:rsidP="003626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 собственность Нижнегорского района</w:t>
            </w:r>
          </w:p>
        </w:tc>
      </w:tr>
      <w:tr w:rsidR="003626D5" w:rsidRPr="00650FE3" w:rsidTr="0008089F">
        <w:trPr>
          <w:gridAfter w:val="1"/>
          <w:wAfter w:w="2079" w:type="dxa"/>
          <w:trHeight w:hRule="exact" w:val="16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ный транспо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с.Дрофино</w:t>
            </w:r>
          </w:p>
          <w:p w:rsidR="003626D5" w:rsidRDefault="003626D5" w:rsidP="003626D5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Садовая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0:08:030101:1699</w:t>
            </w:r>
          </w:p>
          <w:p w:rsidR="003626D5" w:rsidRPr="00650FE3" w:rsidRDefault="003626D5" w:rsidP="003626D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96  </w:t>
            </w:r>
            <w:r w:rsidRPr="00650FE3">
              <w:rPr>
                <w:sz w:val="18"/>
                <w:szCs w:val="18"/>
              </w:rPr>
              <w:t>м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color w:val="000000"/>
                <w:sz w:val="18"/>
                <w:szCs w:val="18"/>
              </w:rPr>
            </w:pPr>
            <w:r w:rsidRPr="00650FE3">
              <w:rPr>
                <w:color w:val="000000"/>
                <w:sz w:val="18"/>
                <w:szCs w:val="18"/>
              </w:rPr>
              <w:t>Закон № 137-ФЗ от 25.10.2001г., № 38-ЗРК от 31.07.2014г.</w:t>
            </w:r>
            <w:r w:rsidRPr="00650FE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626D5" w:rsidRDefault="003626D5" w:rsidP="003626D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ешение№ 9-1/2 от 18.09.2020</w:t>
            </w:r>
            <w:r w:rsidRPr="0008610C">
              <w:rPr>
                <w:bCs/>
                <w:sz w:val="18"/>
                <w:szCs w:val="18"/>
              </w:rPr>
              <w:t xml:space="preserve">г Дрофинскиго с/с </w:t>
            </w:r>
          </w:p>
          <w:p w:rsidR="003626D5" w:rsidRPr="00650FE3" w:rsidRDefault="003626D5" w:rsidP="003626D5">
            <w:pPr>
              <w:jc w:val="center"/>
              <w:rPr>
                <w:b/>
                <w:bCs/>
                <w:sz w:val="18"/>
                <w:szCs w:val="18"/>
              </w:rPr>
            </w:pPr>
            <w:r w:rsidRPr="0008610C">
              <w:rPr>
                <w:bCs/>
                <w:sz w:val="18"/>
                <w:szCs w:val="18"/>
              </w:rPr>
              <w:t>« О даче согласия на передачу в собственность МО Нижнегорский район РеспубликиКрым</w:t>
            </w:r>
            <w:r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626D5" w:rsidRPr="00650FE3" w:rsidRDefault="003626D5" w:rsidP="003626D5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Дрофинскоесельское поселение Нижнегорского района Республики Крым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626D5" w:rsidRPr="00650FE3" w:rsidRDefault="003626D5" w:rsidP="003626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 собственность Нижнегорского района</w:t>
            </w:r>
          </w:p>
        </w:tc>
      </w:tr>
      <w:tr w:rsidR="003626D5" w:rsidRPr="00650FE3" w:rsidTr="0008089F">
        <w:trPr>
          <w:gridAfter w:val="1"/>
          <w:wAfter w:w="2079" w:type="dxa"/>
          <w:trHeight w:hRule="exact" w:val="17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ный транспо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с.Дрофино</w:t>
            </w:r>
          </w:p>
          <w:p w:rsidR="003626D5" w:rsidRDefault="003626D5" w:rsidP="003626D5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.Виноградный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0:08:030101:1698</w:t>
            </w:r>
          </w:p>
          <w:p w:rsidR="003626D5" w:rsidRPr="00650FE3" w:rsidRDefault="003626D5" w:rsidP="003626D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98  </w:t>
            </w:r>
            <w:r w:rsidRPr="00650FE3">
              <w:rPr>
                <w:sz w:val="18"/>
                <w:szCs w:val="18"/>
              </w:rPr>
              <w:t>м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color w:val="000000"/>
                <w:sz w:val="18"/>
                <w:szCs w:val="18"/>
              </w:rPr>
            </w:pPr>
            <w:r w:rsidRPr="00650FE3">
              <w:rPr>
                <w:color w:val="000000"/>
                <w:sz w:val="18"/>
                <w:szCs w:val="18"/>
              </w:rPr>
              <w:t>Закон № 137-ФЗ от 25.10.2001г., № 38-ЗРК от 31.07.2014г.</w:t>
            </w:r>
            <w:r w:rsidRPr="00650FE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626D5" w:rsidRDefault="003626D5" w:rsidP="003626D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ешение№ 9-1/2 от 18.09.2020</w:t>
            </w:r>
            <w:r w:rsidRPr="0008610C">
              <w:rPr>
                <w:bCs/>
                <w:sz w:val="18"/>
                <w:szCs w:val="18"/>
              </w:rPr>
              <w:t xml:space="preserve">г Дрофинскиго с/с </w:t>
            </w:r>
          </w:p>
          <w:p w:rsidR="003626D5" w:rsidRPr="00650FE3" w:rsidRDefault="003626D5" w:rsidP="003626D5">
            <w:pPr>
              <w:jc w:val="center"/>
              <w:rPr>
                <w:b/>
                <w:bCs/>
                <w:sz w:val="18"/>
                <w:szCs w:val="18"/>
              </w:rPr>
            </w:pPr>
            <w:r w:rsidRPr="0008610C">
              <w:rPr>
                <w:bCs/>
                <w:sz w:val="18"/>
                <w:szCs w:val="18"/>
              </w:rPr>
              <w:t>« О даче согласия на передачу в собственность МО Нижнегорский район РеспубликиКрым</w:t>
            </w:r>
            <w:r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626D5" w:rsidRPr="00650FE3" w:rsidRDefault="003626D5" w:rsidP="003626D5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Дрофинскоесельское поселение Нижнегорского района Республики Крым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626D5" w:rsidRPr="00650FE3" w:rsidRDefault="003626D5" w:rsidP="003626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 собственность Нижнегорского района</w:t>
            </w:r>
          </w:p>
        </w:tc>
      </w:tr>
      <w:tr w:rsidR="003626D5" w:rsidRPr="00650FE3" w:rsidTr="0008089F">
        <w:trPr>
          <w:gridAfter w:val="1"/>
          <w:wAfter w:w="2079" w:type="dxa"/>
          <w:trHeight w:hRule="exact" w:val="173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ный транспо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Стрепетово</w:t>
            </w:r>
          </w:p>
          <w:p w:rsidR="003626D5" w:rsidRDefault="003626D5" w:rsidP="003626D5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Моложежная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0:08:030201:838</w:t>
            </w:r>
          </w:p>
          <w:p w:rsidR="003626D5" w:rsidRPr="00650FE3" w:rsidRDefault="003626D5" w:rsidP="003626D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14 </w:t>
            </w:r>
            <w:r w:rsidRPr="00650FE3">
              <w:rPr>
                <w:sz w:val="18"/>
                <w:szCs w:val="18"/>
              </w:rPr>
              <w:t>м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color w:val="000000"/>
                <w:sz w:val="18"/>
                <w:szCs w:val="18"/>
              </w:rPr>
            </w:pPr>
            <w:r w:rsidRPr="00650FE3">
              <w:rPr>
                <w:color w:val="000000"/>
                <w:sz w:val="18"/>
                <w:szCs w:val="18"/>
              </w:rPr>
              <w:t>Закон № 137-ФЗ от 25.10.2001г., № 38-ЗРК от 31.07.2014г.</w:t>
            </w:r>
            <w:r w:rsidRPr="00650FE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626D5" w:rsidRDefault="003626D5" w:rsidP="003626D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ешение№4-2/2 от 27.12.2019</w:t>
            </w:r>
            <w:r w:rsidRPr="0008610C">
              <w:rPr>
                <w:bCs/>
                <w:sz w:val="18"/>
                <w:szCs w:val="18"/>
              </w:rPr>
              <w:t xml:space="preserve">г Дрофинскиго с/с </w:t>
            </w:r>
          </w:p>
          <w:p w:rsidR="003626D5" w:rsidRPr="00650FE3" w:rsidRDefault="003626D5" w:rsidP="003626D5">
            <w:pPr>
              <w:jc w:val="center"/>
              <w:rPr>
                <w:b/>
                <w:bCs/>
                <w:sz w:val="18"/>
                <w:szCs w:val="18"/>
              </w:rPr>
            </w:pPr>
            <w:r w:rsidRPr="0008610C">
              <w:rPr>
                <w:bCs/>
                <w:sz w:val="18"/>
                <w:szCs w:val="18"/>
              </w:rPr>
              <w:t>« О даче согласия на передачу в собственность МО Нижнегорский район РеспубликиКрым</w:t>
            </w:r>
            <w:r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626D5" w:rsidRPr="00650FE3" w:rsidRDefault="003626D5" w:rsidP="003626D5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Дрофинскоесельское поселение Нижнегорского района Республики Крым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626D5" w:rsidRPr="00650FE3" w:rsidRDefault="003626D5" w:rsidP="003626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 собственность Нижнегорского района</w:t>
            </w:r>
          </w:p>
        </w:tc>
      </w:tr>
      <w:tr w:rsidR="003626D5" w:rsidRPr="00650FE3" w:rsidTr="0008089F">
        <w:trPr>
          <w:gridAfter w:val="1"/>
          <w:wAfter w:w="2079" w:type="dxa"/>
          <w:trHeight w:hRule="exact" w:val="173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ный транспо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Стрепетово</w:t>
            </w:r>
          </w:p>
          <w:p w:rsidR="003626D5" w:rsidRDefault="003626D5" w:rsidP="003626D5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Чахмахчана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0:08:030201:842</w:t>
            </w:r>
          </w:p>
          <w:p w:rsidR="003626D5" w:rsidRPr="00650FE3" w:rsidRDefault="003626D5" w:rsidP="003626D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28 </w:t>
            </w:r>
            <w:r w:rsidRPr="00650FE3">
              <w:rPr>
                <w:sz w:val="18"/>
                <w:szCs w:val="18"/>
              </w:rPr>
              <w:t>м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color w:val="000000"/>
                <w:sz w:val="18"/>
                <w:szCs w:val="18"/>
              </w:rPr>
            </w:pPr>
            <w:r w:rsidRPr="00650FE3">
              <w:rPr>
                <w:color w:val="000000"/>
                <w:sz w:val="18"/>
                <w:szCs w:val="18"/>
              </w:rPr>
              <w:t>Закон № 137-ФЗ от 25.10.2001г., № 38-ЗРК от 31.07.2014г.</w:t>
            </w:r>
            <w:r w:rsidRPr="00650FE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626D5" w:rsidRDefault="003626D5" w:rsidP="003626D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ешение№4-2/2 от 27.12.2019</w:t>
            </w:r>
            <w:r w:rsidRPr="0008610C">
              <w:rPr>
                <w:bCs/>
                <w:sz w:val="18"/>
                <w:szCs w:val="18"/>
              </w:rPr>
              <w:t xml:space="preserve">г Дрофинскиго с/с </w:t>
            </w:r>
          </w:p>
          <w:p w:rsidR="003626D5" w:rsidRPr="00650FE3" w:rsidRDefault="003626D5" w:rsidP="003626D5">
            <w:pPr>
              <w:jc w:val="center"/>
              <w:rPr>
                <w:b/>
                <w:bCs/>
                <w:sz w:val="18"/>
                <w:szCs w:val="18"/>
              </w:rPr>
            </w:pPr>
            <w:r w:rsidRPr="0008610C">
              <w:rPr>
                <w:bCs/>
                <w:sz w:val="18"/>
                <w:szCs w:val="18"/>
              </w:rPr>
              <w:t>« О даче согласия на передачу в собственность МО Нижнегорский район РеспубликиКрым</w:t>
            </w:r>
            <w:r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626D5" w:rsidRDefault="003626D5" w:rsidP="003626D5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Дрофинское</w:t>
            </w:r>
          </w:p>
          <w:p w:rsidR="003626D5" w:rsidRPr="00650FE3" w:rsidRDefault="003626D5" w:rsidP="003626D5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сельское поселение Нижнегорского района Республики Крым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626D5" w:rsidRPr="00650FE3" w:rsidRDefault="003626D5" w:rsidP="003626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 собственность Нижнегорского района</w:t>
            </w:r>
          </w:p>
        </w:tc>
      </w:tr>
      <w:tr w:rsidR="003626D5" w:rsidRPr="00650FE3" w:rsidTr="0008089F">
        <w:trPr>
          <w:gridAfter w:val="1"/>
          <w:wAfter w:w="2079" w:type="dxa"/>
          <w:trHeight w:hRule="exact" w:val="173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ный транспо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Стрепетово</w:t>
            </w:r>
          </w:p>
          <w:p w:rsidR="003626D5" w:rsidRDefault="003626D5" w:rsidP="003626D5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Новая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0:08:030201:840</w:t>
            </w:r>
          </w:p>
          <w:p w:rsidR="003626D5" w:rsidRPr="00650FE3" w:rsidRDefault="003626D5" w:rsidP="003626D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06 </w:t>
            </w:r>
            <w:r w:rsidRPr="00650FE3">
              <w:rPr>
                <w:sz w:val="18"/>
                <w:szCs w:val="18"/>
              </w:rPr>
              <w:t>м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color w:val="000000"/>
                <w:sz w:val="18"/>
                <w:szCs w:val="18"/>
              </w:rPr>
            </w:pPr>
            <w:r w:rsidRPr="00650FE3">
              <w:rPr>
                <w:color w:val="000000"/>
                <w:sz w:val="18"/>
                <w:szCs w:val="18"/>
              </w:rPr>
              <w:t>Закон № 137-ФЗ от 25.10.2001г., № 38-ЗРК от 31.07.2014г.</w:t>
            </w:r>
            <w:r w:rsidRPr="00650FE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626D5" w:rsidRDefault="003626D5" w:rsidP="003626D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ешение№4-2/2 от 27.12.2019</w:t>
            </w:r>
            <w:r w:rsidRPr="0008610C">
              <w:rPr>
                <w:bCs/>
                <w:sz w:val="18"/>
                <w:szCs w:val="18"/>
              </w:rPr>
              <w:t xml:space="preserve">г Дрофинскиго с/с </w:t>
            </w:r>
          </w:p>
          <w:p w:rsidR="003626D5" w:rsidRPr="00650FE3" w:rsidRDefault="003626D5" w:rsidP="003626D5">
            <w:pPr>
              <w:jc w:val="center"/>
              <w:rPr>
                <w:b/>
                <w:bCs/>
                <w:sz w:val="18"/>
                <w:szCs w:val="18"/>
              </w:rPr>
            </w:pPr>
            <w:r w:rsidRPr="0008610C">
              <w:rPr>
                <w:bCs/>
                <w:sz w:val="18"/>
                <w:szCs w:val="18"/>
              </w:rPr>
              <w:t>« О даче согласия на передачу в собственность МО Нижнегорский район РеспубликиКрым</w:t>
            </w:r>
            <w:r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626D5" w:rsidRDefault="003626D5" w:rsidP="003626D5">
            <w:pPr>
              <w:jc w:val="center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Дрофинское</w:t>
            </w:r>
          </w:p>
          <w:p w:rsidR="003626D5" w:rsidRPr="00650FE3" w:rsidRDefault="003626D5" w:rsidP="003626D5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сельское поселение Нижнегорского района Республики Крым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626D5" w:rsidRPr="00650FE3" w:rsidRDefault="003626D5" w:rsidP="003626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 собственность Нижнегорского района</w:t>
            </w:r>
          </w:p>
        </w:tc>
      </w:tr>
      <w:tr w:rsidR="003626D5" w:rsidRPr="00650FE3" w:rsidTr="0008089F">
        <w:trPr>
          <w:gridAfter w:val="1"/>
          <w:wAfter w:w="2079" w:type="dxa"/>
          <w:trHeight w:hRule="exact" w:val="173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ный транспо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Стрепетово</w:t>
            </w:r>
          </w:p>
          <w:p w:rsidR="003626D5" w:rsidRDefault="003626D5" w:rsidP="003626D5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60 лет ВЛКСМ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0:08:030201:837</w:t>
            </w:r>
          </w:p>
          <w:p w:rsidR="003626D5" w:rsidRPr="00650FE3" w:rsidRDefault="003626D5" w:rsidP="003626D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458 </w:t>
            </w:r>
            <w:r w:rsidRPr="00650FE3">
              <w:rPr>
                <w:sz w:val="18"/>
                <w:szCs w:val="18"/>
              </w:rPr>
              <w:t>м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color w:val="000000"/>
                <w:sz w:val="18"/>
                <w:szCs w:val="18"/>
              </w:rPr>
            </w:pPr>
            <w:r w:rsidRPr="00650FE3">
              <w:rPr>
                <w:color w:val="000000"/>
                <w:sz w:val="18"/>
                <w:szCs w:val="18"/>
              </w:rPr>
              <w:t>Закон № 137-ФЗ от 25.10.2001г., № 38-ЗРК от 31.07.2014г.</w:t>
            </w:r>
            <w:r w:rsidRPr="00650FE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626D5" w:rsidRDefault="003626D5" w:rsidP="003626D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ешение№4-2/2 от 27.12.2019</w:t>
            </w:r>
            <w:r w:rsidRPr="0008610C">
              <w:rPr>
                <w:bCs/>
                <w:sz w:val="18"/>
                <w:szCs w:val="18"/>
              </w:rPr>
              <w:t xml:space="preserve">г Дрофинскиго с/с </w:t>
            </w:r>
          </w:p>
          <w:p w:rsidR="003626D5" w:rsidRPr="00650FE3" w:rsidRDefault="003626D5" w:rsidP="003626D5">
            <w:pPr>
              <w:jc w:val="center"/>
              <w:rPr>
                <w:b/>
                <w:bCs/>
                <w:sz w:val="18"/>
                <w:szCs w:val="18"/>
              </w:rPr>
            </w:pPr>
            <w:r w:rsidRPr="0008610C">
              <w:rPr>
                <w:bCs/>
                <w:sz w:val="18"/>
                <w:szCs w:val="18"/>
              </w:rPr>
              <w:t>« О даче согласия на передачу в собственность МО Нижнегорский район РеспубликиКрым</w:t>
            </w:r>
            <w:r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626D5" w:rsidRPr="00650FE3" w:rsidRDefault="003626D5" w:rsidP="003626D5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Дрофинское</w:t>
            </w:r>
            <w:r>
              <w:rPr>
                <w:sz w:val="18"/>
                <w:szCs w:val="18"/>
              </w:rPr>
              <w:t xml:space="preserve"> </w:t>
            </w:r>
            <w:r w:rsidRPr="00650FE3">
              <w:rPr>
                <w:sz w:val="18"/>
                <w:szCs w:val="18"/>
              </w:rPr>
              <w:t>сельское поселение Нижнегорского района Республики Крым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626D5" w:rsidRPr="00650FE3" w:rsidRDefault="003626D5" w:rsidP="003626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 собственность Нижнегорского района</w:t>
            </w:r>
          </w:p>
        </w:tc>
      </w:tr>
      <w:tr w:rsidR="003626D5" w:rsidRPr="00650FE3" w:rsidTr="0008089F">
        <w:trPr>
          <w:gridAfter w:val="1"/>
          <w:wAfter w:w="2079" w:type="dxa"/>
          <w:trHeight w:hRule="exact" w:val="173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ный транспо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Стрепетово</w:t>
            </w:r>
          </w:p>
          <w:p w:rsidR="003626D5" w:rsidRDefault="003626D5" w:rsidP="003626D5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Нурмухамбетова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0:08:030201:836</w:t>
            </w:r>
          </w:p>
          <w:p w:rsidR="003626D5" w:rsidRPr="00650FE3" w:rsidRDefault="003626D5" w:rsidP="003626D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20 </w:t>
            </w:r>
            <w:r w:rsidRPr="00650FE3">
              <w:rPr>
                <w:sz w:val="18"/>
                <w:szCs w:val="18"/>
              </w:rPr>
              <w:t>м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color w:val="000000"/>
                <w:sz w:val="18"/>
                <w:szCs w:val="18"/>
              </w:rPr>
            </w:pPr>
            <w:r w:rsidRPr="00650FE3">
              <w:rPr>
                <w:color w:val="000000"/>
                <w:sz w:val="18"/>
                <w:szCs w:val="18"/>
              </w:rPr>
              <w:t>Закон № 137-ФЗ от 25.10.2001г., № 38-ЗРК от 31.07.2014г.</w:t>
            </w:r>
            <w:r w:rsidRPr="00650FE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626D5" w:rsidRDefault="003626D5" w:rsidP="003626D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ешение№4-2/2 от 27.12.2019</w:t>
            </w:r>
            <w:r w:rsidRPr="0008610C">
              <w:rPr>
                <w:bCs/>
                <w:sz w:val="18"/>
                <w:szCs w:val="18"/>
              </w:rPr>
              <w:t xml:space="preserve">г Дрофинскиго с/с </w:t>
            </w:r>
          </w:p>
          <w:p w:rsidR="003626D5" w:rsidRPr="00650FE3" w:rsidRDefault="003626D5" w:rsidP="003626D5">
            <w:pPr>
              <w:jc w:val="center"/>
              <w:rPr>
                <w:b/>
                <w:bCs/>
                <w:sz w:val="18"/>
                <w:szCs w:val="18"/>
              </w:rPr>
            </w:pPr>
            <w:r w:rsidRPr="0008610C">
              <w:rPr>
                <w:bCs/>
                <w:sz w:val="18"/>
                <w:szCs w:val="18"/>
              </w:rPr>
              <w:t>« О даче согласия на передачу в собственность МО Нижнегорский район РеспубликиКрым</w:t>
            </w:r>
            <w:r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626D5" w:rsidRPr="00650FE3" w:rsidRDefault="003626D5" w:rsidP="003626D5">
            <w:pPr>
              <w:jc w:val="center"/>
              <w:rPr>
                <w:b/>
                <w:bCs/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Дрофинскоесельское поселение Нижнегорского района Республики Крым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626D5" w:rsidRPr="00650FE3" w:rsidRDefault="003626D5" w:rsidP="003626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 собственность Нижнегорского района</w:t>
            </w:r>
          </w:p>
        </w:tc>
      </w:tr>
      <w:tr w:rsidR="003626D5" w:rsidRPr="00650FE3" w:rsidTr="00DA736F">
        <w:trPr>
          <w:gridAfter w:val="1"/>
          <w:wAfter w:w="2079" w:type="dxa"/>
          <w:trHeight w:hRule="exact" w:val="173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shd w:val="clear" w:color="auto" w:fill="FFFFFF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Пар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Default="003626D5" w:rsidP="003626D5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Стрепетово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Чахмахча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color w:val="000000"/>
                <w:sz w:val="18"/>
                <w:szCs w:val="18"/>
              </w:rPr>
            </w:pPr>
            <w:r w:rsidRPr="00650FE3">
              <w:rPr>
                <w:color w:val="000000"/>
                <w:sz w:val="18"/>
                <w:szCs w:val="18"/>
              </w:rPr>
              <w:t>Закон № 137-ФЗ от 25.10.2001г., № 38-ЗРК от 31.07.2014г.</w:t>
            </w:r>
            <w:r w:rsidRPr="00650FE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Акт приема -передач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Default="003626D5" w:rsidP="003626D5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Дрофинского</w:t>
            </w:r>
            <w:r w:rsidRPr="00650FE3">
              <w:rPr>
                <w:sz w:val="18"/>
                <w:szCs w:val="18"/>
              </w:rPr>
              <w:t xml:space="preserve"> сельско</w:t>
            </w:r>
            <w:r>
              <w:rPr>
                <w:sz w:val="18"/>
                <w:szCs w:val="18"/>
              </w:rPr>
              <w:t>го поселения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жнегорского района Республики Крым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</w:tr>
      <w:tr w:rsidR="003626D5" w:rsidRPr="00650FE3" w:rsidTr="00DA736F">
        <w:trPr>
          <w:gridAfter w:val="1"/>
          <w:wAfter w:w="2079" w:type="dxa"/>
          <w:trHeight w:hRule="exact" w:val="173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Default="003626D5" w:rsidP="003626D5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shd w:val="clear" w:color="auto" w:fill="FFFFFF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Пар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Default="003626D5" w:rsidP="003626D5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Ястребки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Ми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color w:val="000000"/>
                <w:sz w:val="18"/>
                <w:szCs w:val="18"/>
              </w:rPr>
            </w:pPr>
            <w:r w:rsidRPr="00650FE3">
              <w:rPr>
                <w:color w:val="000000"/>
                <w:sz w:val="18"/>
                <w:szCs w:val="18"/>
              </w:rPr>
              <w:t>Закон № 137-ФЗ от 25.10.2001г., № 38-ЗРК от 31.07.2014г.</w:t>
            </w:r>
            <w:r w:rsidRPr="00650FE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Акт приема -передач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Default="003626D5" w:rsidP="003626D5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Дрофинского</w:t>
            </w:r>
            <w:r w:rsidRPr="00650FE3">
              <w:rPr>
                <w:sz w:val="18"/>
                <w:szCs w:val="18"/>
              </w:rPr>
              <w:t xml:space="preserve"> сельско</w:t>
            </w:r>
            <w:r>
              <w:rPr>
                <w:sz w:val="18"/>
                <w:szCs w:val="18"/>
              </w:rPr>
              <w:t>го поселения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жнегорского района Республики Крым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</w:tr>
      <w:tr w:rsidR="003626D5" w:rsidRPr="00650FE3" w:rsidTr="00DA736F">
        <w:trPr>
          <w:gridAfter w:val="1"/>
          <w:wAfter w:w="2079" w:type="dxa"/>
          <w:trHeight w:hRule="exact" w:val="173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Default="003626D5" w:rsidP="003626D5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shd w:val="clear" w:color="auto" w:fill="FFFFFF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Пар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Default="003626D5" w:rsidP="003626D5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Дрофино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Шоссей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color w:val="000000"/>
                <w:sz w:val="18"/>
                <w:szCs w:val="18"/>
              </w:rPr>
            </w:pPr>
            <w:r w:rsidRPr="00650FE3">
              <w:rPr>
                <w:color w:val="000000"/>
                <w:sz w:val="18"/>
                <w:szCs w:val="18"/>
              </w:rPr>
              <w:t>Закон № 137-ФЗ от 25.10.2001г., № 38-ЗРК от 31.07.2014г.</w:t>
            </w:r>
            <w:r w:rsidRPr="00650FE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Акт приема -передач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Default="003626D5" w:rsidP="003626D5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Дрофинского</w:t>
            </w:r>
            <w:r w:rsidRPr="00650FE3">
              <w:rPr>
                <w:sz w:val="18"/>
                <w:szCs w:val="18"/>
              </w:rPr>
              <w:t xml:space="preserve"> сельско</w:t>
            </w:r>
            <w:r>
              <w:rPr>
                <w:sz w:val="18"/>
                <w:szCs w:val="18"/>
              </w:rPr>
              <w:t>го поселения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жнегорского района Республики Крым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</w:tr>
      <w:tr w:rsidR="003626D5" w:rsidRPr="00650FE3" w:rsidTr="00DA736F">
        <w:trPr>
          <w:gridAfter w:val="1"/>
          <w:wAfter w:w="2079" w:type="dxa"/>
          <w:trHeight w:hRule="exact" w:val="173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Default="003626D5" w:rsidP="003626D5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итуальная деятель-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Default="003626D5" w:rsidP="003626D5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Стрепетово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60лет ВЛКС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0:08:030201:815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1кв.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color w:val="000000"/>
                <w:sz w:val="18"/>
                <w:szCs w:val="18"/>
              </w:rPr>
            </w:pPr>
            <w:r w:rsidRPr="00650FE3">
              <w:rPr>
                <w:color w:val="000000"/>
                <w:sz w:val="18"/>
                <w:szCs w:val="18"/>
              </w:rPr>
              <w:t>Закон № 137-ФЗ от 25.10.2001г., № 38-ЗРК от 31.07.2014г.</w:t>
            </w:r>
            <w:r w:rsidRPr="00650FE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П от 24.10.2019</w:t>
            </w:r>
            <w:r w:rsidRPr="00650FE3">
              <w:rPr>
                <w:sz w:val="18"/>
                <w:szCs w:val="18"/>
              </w:rPr>
              <w:t xml:space="preserve">г. № </w:t>
            </w:r>
            <w:r>
              <w:rPr>
                <w:bCs/>
                <w:color w:val="000000"/>
                <w:sz w:val="18"/>
                <w:szCs w:val="18"/>
              </w:rPr>
              <w:t>90:08:0302</w:t>
            </w:r>
            <w:r w:rsidRPr="00650FE3">
              <w:rPr>
                <w:bCs/>
                <w:color w:val="000000"/>
                <w:sz w:val="18"/>
                <w:szCs w:val="18"/>
              </w:rPr>
              <w:t>01:</w:t>
            </w:r>
          </w:p>
          <w:p w:rsidR="003626D5" w:rsidRPr="00650FE3" w:rsidRDefault="003626D5" w:rsidP="003626D5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15</w:t>
            </w:r>
          </w:p>
          <w:p w:rsidR="003626D5" w:rsidRPr="00650FE3" w:rsidRDefault="003626D5" w:rsidP="00362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0/090/2019</w:t>
            </w:r>
            <w:r w:rsidRPr="00650FE3">
              <w:rPr>
                <w:sz w:val="18"/>
                <w:szCs w:val="18"/>
              </w:rPr>
              <w:t>-1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Default="003626D5" w:rsidP="003626D5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Дрофинского</w:t>
            </w:r>
            <w:r w:rsidRPr="00650FE3">
              <w:rPr>
                <w:sz w:val="18"/>
                <w:szCs w:val="18"/>
              </w:rPr>
              <w:t xml:space="preserve"> сельско</w:t>
            </w:r>
            <w:r>
              <w:rPr>
                <w:sz w:val="18"/>
                <w:szCs w:val="18"/>
              </w:rPr>
              <w:t>го поселения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жнегорского района Республики Крым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</w:tr>
      <w:tr w:rsidR="003626D5" w:rsidRPr="00650FE3" w:rsidTr="00DA736F">
        <w:trPr>
          <w:gridAfter w:val="1"/>
          <w:wAfter w:w="2079" w:type="dxa"/>
          <w:trHeight w:hRule="exact" w:val="173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Default="003626D5" w:rsidP="003626D5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ко-культурная деятель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Default="003626D5" w:rsidP="003626D5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Ястребки</w:t>
            </w:r>
          </w:p>
          <w:p w:rsidR="003626D5" w:rsidRDefault="003626D5" w:rsidP="003626D5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Мира</w:t>
            </w:r>
          </w:p>
          <w:p w:rsidR="003626D5" w:rsidRPr="00650FE3" w:rsidRDefault="003626D5" w:rsidP="003626D5">
            <w:pPr>
              <w:shd w:val="clear" w:color="auto" w:fill="FFFFFF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Памятник -Братская могила в честь советских летчиков</w:t>
            </w:r>
          </w:p>
          <w:p w:rsidR="003626D5" w:rsidRDefault="003626D5" w:rsidP="003626D5">
            <w:pPr>
              <w:shd w:val="clear" w:color="auto" w:fill="FFFFFF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погибших в годы великой Отечественной войны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0:08:030301:516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кв.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color w:val="000000"/>
                <w:sz w:val="18"/>
                <w:szCs w:val="18"/>
              </w:rPr>
            </w:pPr>
            <w:r w:rsidRPr="00650FE3">
              <w:rPr>
                <w:color w:val="000000"/>
                <w:sz w:val="18"/>
                <w:szCs w:val="18"/>
              </w:rPr>
              <w:t>Закон № 137-ФЗ от 25.10.2001г., № 38-ЗРК от 31.07.2014г.</w:t>
            </w:r>
            <w:r w:rsidRPr="00650FE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П от 14.06..2019</w:t>
            </w:r>
            <w:r w:rsidRPr="00650FE3">
              <w:rPr>
                <w:sz w:val="18"/>
                <w:szCs w:val="18"/>
              </w:rPr>
              <w:t xml:space="preserve">г. № </w:t>
            </w:r>
            <w:r>
              <w:rPr>
                <w:bCs/>
                <w:color w:val="000000"/>
                <w:sz w:val="18"/>
                <w:szCs w:val="18"/>
              </w:rPr>
              <w:t>90:08:0303</w:t>
            </w:r>
            <w:r w:rsidRPr="00650FE3">
              <w:rPr>
                <w:bCs/>
                <w:color w:val="000000"/>
                <w:sz w:val="18"/>
                <w:szCs w:val="18"/>
              </w:rPr>
              <w:t>01:</w:t>
            </w:r>
          </w:p>
          <w:p w:rsidR="003626D5" w:rsidRPr="00650FE3" w:rsidRDefault="003626D5" w:rsidP="003626D5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16</w:t>
            </w:r>
          </w:p>
          <w:p w:rsidR="003626D5" w:rsidRPr="00650FE3" w:rsidRDefault="003626D5" w:rsidP="00362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0/090/2019</w:t>
            </w:r>
            <w:r w:rsidRPr="00650FE3">
              <w:rPr>
                <w:sz w:val="18"/>
                <w:szCs w:val="18"/>
              </w:rPr>
              <w:t>-1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Default="003626D5" w:rsidP="003626D5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Дрофинского</w:t>
            </w:r>
            <w:r w:rsidRPr="00650FE3">
              <w:rPr>
                <w:sz w:val="18"/>
                <w:szCs w:val="18"/>
              </w:rPr>
              <w:t xml:space="preserve"> сельско</w:t>
            </w:r>
            <w:r>
              <w:rPr>
                <w:sz w:val="18"/>
                <w:szCs w:val="18"/>
              </w:rPr>
              <w:t>го поселения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жнегорского района Республики Крым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</w:tr>
      <w:tr w:rsidR="003626D5" w:rsidRPr="00650FE3" w:rsidTr="00DA736F">
        <w:trPr>
          <w:gridAfter w:val="1"/>
          <w:wAfter w:w="2079" w:type="dxa"/>
          <w:trHeight w:hRule="exact" w:val="173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650FE3">
              <w:rPr>
                <w:sz w:val="18"/>
                <w:szCs w:val="18"/>
              </w:rPr>
              <w:t>ля индивидуального жилищного строительства</w:t>
            </w:r>
          </w:p>
          <w:p w:rsidR="003626D5" w:rsidRPr="00650FE3" w:rsidRDefault="003626D5" w:rsidP="003626D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с.Стрепетово</w:t>
            </w:r>
          </w:p>
          <w:p w:rsidR="003626D5" w:rsidRPr="00650FE3" w:rsidRDefault="003626D5" w:rsidP="003626D5">
            <w:pPr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л.Костенко</w:t>
            </w:r>
          </w:p>
          <w:p w:rsidR="003626D5" w:rsidRPr="00650FE3" w:rsidRDefault="003626D5" w:rsidP="003626D5">
            <w:pPr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код вида разрешенного использования 2.0.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:08:030201:784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3</w:t>
            </w:r>
            <w:r w:rsidRPr="00650FE3">
              <w:rPr>
                <w:color w:val="000000"/>
                <w:sz w:val="18"/>
                <w:szCs w:val="18"/>
              </w:rPr>
              <w:t>м2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color w:val="000000"/>
                <w:sz w:val="18"/>
                <w:szCs w:val="18"/>
              </w:rPr>
            </w:pPr>
            <w:r w:rsidRPr="00650FE3">
              <w:rPr>
                <w:color w:val="000000"/>
                <w:sz w:val="18"/>
                <w:szCs w:val="18"/>
              </w:rPr>
              <w:t>Закон № 137-ФЗ от 25.10.2001г., № 38-ЗРК от 31.07.2014г.</w:t>
            </w:r>
            <w:r w:rsidRPr="00650FE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П от 12.12.2018</w:t>
            </w:r>
            <w:r w:rsidRPr="00650FE3">
              <w:rPr>
                <w:sz w:val="18"/>
                <w:szCs w:val="18"/>
              </w:rPr>
              <w:t xml:space="preserve">г. № </w:t>
            </w:r>
            <w:r>
              <w:rPr>
                <w:bCs/>
                <w:color w:val="000000"/>
                <w:sz w:val="18"/>
                <w:szCs w:val="18"/>
              </w:rPr>
              <w:t>90:08:0302</w:t>
            </w:r>
            <w:r w:rsidRPr="00650FE3">
              <w:rPr>
                <w:bCs/>
                <w:color w:val="000000"/>
                <w:sz w:val="18"/>
                <w:szCs w:val="18"/>
              </w:rPr>
              <w:t>01:</w:t>
            </w:r>
          </w:p>
          <w:p w:rsidR="003626D5" w:rsidRPr="00650FE3" w:rsidRDefault="003626D5" w:rsidP="003626D5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84</w:t>
            </w:r>
          </w:p>
          <w:p w:rsidR="003626D5" w:rsidRPr="00650FE3" w:rsidRDefault="003626D5" w:rsidP="00362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0/090/2019</w:t>
            </w:r>
            <w:r w:rsidRPr="00650FE3">
              <w:rPr>
                <w:sz w:val="18"/>
                <w:szCs w:val="18"/>
              </w:rPr>
              <w:t>-1</w:t>
            </w:r>
          </w:p>
          <w:p w:rsidR="003626D5" w:rsidRPr="00650FE3" w:rsidRDefault="003626D5" w:rsidP="003626D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Default="003626D5" w:rsidP="003626D5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Дрофинского</w:t>
            </w:r>
            <w:r w:rsidRPr="00650FE3">
              <w:rPr>
                <w:sz w:val="18"/>
                <w:szCs w:val="18"/>
              </w:rPr>
              <w:t xml:space="preserve"> сельско</w:t>
            </w:r>
            <w:r>
              <w:rPr>
                <w:sz w:val="18"/>
                <w:szCs w:val="18"/>
              </w:rPr>
              <w:t>го поселения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жнегорского района Республики Крым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 281-З от 26.12.2018</w:t>
            </w:r>
            <w:r w:rsidRPr="00650FE3">
              <w:rPr>
                <w:sz w:val="18"/>
                <w:szCs w:val="18"/>
              </w:rPr>
              <w:t>г "О предоставлении в аренду земл</w:t>
            </w:r>
            <w:r>
              <w:rPr>
                <w:sz w:val="18"/>
                <w:szCs w:val="18"/>
              </w:rPr>
              <w:t>ьного участка" гр. Шевчук А.П.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Срок действия договора на 10лет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2018г по 2028</w:t>
            </w:r>
            <w:r w:rsidRPr="00650FE3">
              <w:rPr>
                <w:sz w:val="18"/>
                <w:szCs w:val="18"/>
              </w:rPr>
              <w:t>г</w:t>
            </w:r>
          </w:p>
        </w:tc>
      </w:tr>
      <w:tr w:rsidR="003626D5" w:rsidRPr="00650FE3" w:rsidTr="00D65F15">
        <w:trPr>
          <w:gridAfter w:val="1"/>
          <w:wAfter w:w="2079" w:type="dxa"/>
          <w:trHeight w:hRule="exact" w:val="17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650FE3">
              <w:rPr>
                <w:sz w:val="18"/>
                <w:szCs w:val="18"/>
              </w:rPr>
              <w:t>ля индивидуального жилищного строительства</w:t>
            </w:r>
          </w:p>
          <w:p w:rsidR="003626D5" w:rsidRPr="00650FE3" w:rsidRDefault="003626D5" w:rsidP="003626D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Дрофино</w:t>
            </w:r>
          </w:p>
          <w:p w:rsidR="003626D5" w:rsidRPr="00650FE3" w:rsidRDefault="003626D5" w:rsidP="003626D5">
            <w:pPr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л.Строительная,16</w:t>
            </w:r>
          </w:p>
          <w:p w:rsidR="003626D5" w:rsidRPr="00650FE3" w:rsidRDefault="003626D5" w:rsidP="003626D5">
            <w:pPr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код вида разрешенного использования 2.0.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:08:030101:1645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318 </w:t>
            </w:r>
            <w:r w:rsidRPr="00650FE3">
              <w:rPr>
                <w:color w:val="000000"/>
                <w:sz w:val="18"/>
                <w:szCs w:val="18"/>
              </w:rPr>
              <w:t>м2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color w:val="000000"/>
                <w:sz w:val="18"/>
                <w:szCs w:val="18"/>
              </w:rPr>
            </w:pPr>
            <w:r w:rsidRPr="00650FE3">
              <w:rPr>
                <w:color w:val="000000"/>
                <w:sz w:val="18"/>
                <w:szCs w:val="18"/>
              </w:rPr>
              <w:t>Закон № 137-ФЗ от 25.10.2001г., № 38-ЗРК от 31.07.2014г.</w:t>
            </w:r>
            <w:r w:rsidRPr="00650FE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П от 31.01.2019</w:t>
            </w:r>
            <w:r w:rsidRPr="00650FE3">
              <w:rPr>
                <w:sz w:val="18"/>
                <w:szCs w:val="18"/>
              </w:rPr>
              <w:t xml:space="preserve">г. № </w:t>
            </w:r>
            <w:r>
              <w:rPr>
                <w:bCs/>
                <w:color w:val="000000"/>
                <w:sz w:val="18"/>
                <w:szCs w:val="18"/>
              </w:rPr>
              <w:t>90:08:0301</w:t>
            </w:r>
            <w:r w:rsidRPr="00650FE3">
              <w:rPr>
                <w:bCs/>
                <w:color w:val="000000"/>
                <w:sz w:val="18"/>
                <w:szCs w:val="18"/>
              </w:rPr>
              <w:t>01:</w:t>
            </w:r>
          </w:p>
          <w:p w:rsidR="003626D5" w:rsidRPr="00650FE3" w:rsidRDefault="003626D5" w:rsidP="003626D5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645</w:t>
            </w:r>
          </w:p>
          <w:p w:rsidR="003626D5" w:rsidRPr="00650FE3" w:rsidRDefault="003626D5" w:rsidP="00362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0/090/2019</w:t>
            </w:r>
            <w:r w:rsidRPr="00650FE3">
              <w:rPr>
                <w:sz w:val="18"/>
                <w:szCs w:val="18"/>
              </w:rPr>
              <w:t>-1</w:t>
            </w:r>
          </w:p>
          <w:p w:rsidR="003626D5" w:rsidRPr="00650FE3" w:rsidRDefault="003626D5" w:rsidP="003626D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Default="003626D5" w:rsidP="003626D5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Дрофинского</w:t>
            </w:r>
            <w:r w:rsidRPr="00650FE3">
              <w:rPr>
                <w:sz w:val="18"/>
                <w:szCs w:val="18"/>
              </w:rPr>
              <w:t xml:space="preserve"> сельско</w:t>
            </w:r>
            <w:r>
              <w:rPr>
                <w:sz w:val="18"/>
                <w:szCs w:val="18"/>
              </w:rPr>
              <w:t>го поселения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жнегорского района Республики Крым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 25-06 от 31.01.2018</w:t>
            </w:r>
            <w:r w:rsidRPr="00650FE3">
              <w:rPr>
                <w:sz w:val="18"/>
                <w:szCs w:val="18"/>
              </w:rPr>
              <w:t>г "О предоставлении в аренду земл</w:t>
            </w:r>
            <w:r>
              <w:rPr>
                <w:sz w:val="18"/>
                <w:szCs w:val="18"/>
              </w:rPr>
              <w:t>ьного участка" гр. Мухтарову Ю.М.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Срок действия договора на 10лет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2018г по 2028</w:t>
            </w:r>
            <w:r w:rsidRPr="00650FE3">
              <w:rPr>
                <w:sz w:val="18"/>
                <w:szCs w:val="18"/>
              </w:rPr>
              <w:t>г</w:t>
            </w:r>
          </w:p>
        </w:tc>
      </w:tr>
      <w:tr w:rsidR="003626D5" w:rsidRPr="00650FE3" w:rsidTr="00D65F15">
        <w:trPr>
          <w:gridAfter w:val="1"/>
          <w:wAfter w:w="2079" w:type="dxa"/>
          <w:trHeight w:hRule="exact" w:val="17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Земельный участок</w:t>
            </w:r>
          </w:p>
          <w:p w:rsidR="003626D5" w:rsidRPr="00650FE3" w:rsidRDefault="003626D5" w:rsidP="003626D5">
            <w:pPr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 xml:space="preserve">с/х использование </w:t>
            </w:r>
          </w:p>
          <w:p w:rsidR="003626D5" w:rsidRPr="00650FE3" w:rsidRDefault="003626D5" w:rsidP="003626D5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 xml:space="preserve">с.Ястребки,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rPr>
                <w:color w:val="000000"/>
                <w:sz w:val="18"/>
                <w:szCs w:val="18"/>
              </w:rPr>
            </w:pPr>
            <w:r w:rsidRPr="00650FE3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0:08:030301:502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700 </w:t>
            </w:r>
            <w:r w:rsidRPr="00650FE3">
              <w:rPr>
                <w:color w:val="000000"/>
                <w:sz w:val="18"/>
                <w:szCs w:val="18"/>
              </w:rPr>
              <w:t>м2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color w:val="000000"/>
                <w:sz w:val="18"/>
                <w:szCs w:val="18"/>
              </w:rPr>
            </w:pPr>
            <w:r w:rsidRPr="00650FE3">
              <w:rPr>
                <w:color w:val="000000"/>
                <w:sz w:val="18"/>
                <w:szCs w:val="18"/>
              </w:rPr>
              <w:t>Закон № 137-ФЗ от 25.10.2001г., № 38-ЗРК от 31.07.2014г.</w:t>
            </w:r>
            <w:r w:rsidRPr="00650FE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П от 25.12.2018</w:t>
            </w:r>
            <w:r w:rsidRPr="00650FE3">
              <w:rPr>
                <w:sz w:val="18"/>
                <w:szCs w:val="18"/>
              </w:rPr>
              <w:t xml:space="preserve">г. № </w:t>
            </w:r>
            <w:r>
              <w:rPr>
                <w:bCs/>
                <w:color w:val="000000"/>
                <w:sz w:val="18"/>
                <w:szCs w:val="18"/>
              </w:rPr>
              <w:t>90:08:0303</w:t>
            </w:r>
            <w:r w:rsidRPr="00650FE3">
              <w:rPr>
                <w:bCs/>
                <w:color w:val="000000"/>
                <w:sz w:val="18"/>
                <w:szCs w:val="18"/>
              </w:rPr>
              <w:t>01:</w:t>
            </w:r>
          </w:p>
          <w:p w:rsidR="003626D5" w:rsidRPr="00650FE3" w:rsidRDefault="003626D5" w:rsidP="003626D5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02</w:t>
            </w:r>
          </w:p>
          <w:p w:rsidR="003626D5" w:rsidRPr="00650FE3" w:rsidRDefault="003626D5" w:rsidP="00362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0/090/2019</w:t>
            </w:r>
            <w:r w:rsidRPr="00650FE3">
              <w:rPr>
                <w:sz w:val="18"/>
                <w:szCs w:val="18"/>
              </w:rPr>
              <w:t>-1</w:t>
            </w:r>
          </w:p>
          <w:p w:rsidR="003626D5" w:rsidRPr="00650FE3" w:rsidRDefault="003626D5" w:rsidP="003626D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Default="003626D5" w:rsidP="003626D5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Дрофинского</w:t>
            </w:r>
            <w:r w:rsidRPr="00650FE3">
              <w:rPr>
                <w:sz w:val="18"/>
                <w:szCs w:val="18"/>
              </w:rPr>
              <w:t xml:space="preserve"> сельско</w:t>
            </w:r>
            <w:r>
              <w:rPr>
                <w:sz w:val="18"/>
                <w:szCs w:val="18"/>
              </w:rPr>
              <w:t>го поселения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жнегорского района Республики Крым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 10-З от 16.01.19</w:t>
            </w:r>
            <w:r w:rsidRPr="00650FE3">
              <w:rPr>
                <w:sz w:val="18"/>
                <w:szCs w:val="18"/>
              </w:rPr>
              <w:t>г "О заключении договора арен</w:t>
            </w:r>
            <w:r>
              <w:rPr>
                <w:sz w:val="18"/>
                <w:szCs w:val="18"/>
              </w:rPr>
              <w:t>ды земли" с гр.Идрисовым Р.М.</w:t>
            </w:r>
            <w:r w:rsidRPr="00650FE3">
              <w:rPr>
                <w:sz w:val="18"/>
                <w:szCs w:val="18"/>
              </w:rPr>
              <w:t>.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действия договора 20</w:t>
            </w:r>
            <w:r w:rsidRPr="00650FE3">
              <w:rPr>
                <w:sz w:val="18"/>
                <w:szCs w:val="18"/>
              </w:rPr>
              <w:t>лет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2019г по 2039</w:t>
            </w:r>
            <w:r w:rsidRPr="00650FE3">
              <w:rPr>
                <w:sz w:val="18"/>
                <w:szCs w:val="18"/>
              </w:rPr>
              <w:t>г</w:t>
            </w:r>
          </w:p>
        </w:tc>
      </w:tr>
      <w:tr w:rsidR="003626D5" w:rsidRPr="00650FE3" w:rsidTr="00D65F15">
        <w:trPr>
          <w:gridAfter w:val="1"/>
          <w:wAfter w:w="2079" w:type="dxa"/>
          <w:trHeight w:hRule="exact" w:val="17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Default="003626D5" w:rsidP="003626D5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650FE3">
              <w:rPr>
                <w:sz w:val="18"/>
                <w:szCs w:val="18"/>
              </w:rPr>
              <w:t>ля индивидуального жилищного строительства</w:t>
            </w:r>
          </w:p>
          <w:p w:rsidR="003626D5" w:rsidRPr="00650FE3" w:rsidRDefault="003626D5" w:rsidP="003626D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Ястребки</w:t>
            </w:r>
          </w:p>
          <w:p w:rsidR="003626D5" w:rsidRPr="00650FE3" w:rsidRDefault="003626D5" w:rsidP="003626D5">
            <w:pPr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л.Деребасовская,33</w:t>
            </w:r>
          </w:p>
          <w:p w:rsidR="003626D5" w:rsidRPr="00650FE3" w:rsidRDefault="003626D5" w:rsidP="003626D5">
            <w:pPr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код вида разрешенного использования 2.0.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:08:030301:510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188 </w:t>
            </w:r>
            <w:r w:rsidRPr="00650FE3">
              <w:rPr>
                <w:color w:val="000000"/>
                <w:sz w:val="18"/>
                <w:szCs w:val="18"/>
              </w:rPr>
              <w:t>м2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color w:val="000000"/>
                <w:sz w:val="18"/>
                <w:szCs w:val="18"/>
              </w:rPr>
            </w:pPr>
            <w:r w:rsidRPr="00650FE3">
              <w:rPr>
                <w:color w:val="000000"/>
                <w:sz w:val="18"/>
                <w:szCs w:val="18"/>
              </w:rPr>
              <w:t>Закон № 137-ФЗ от 25.10.2001г., № 38-ЗРК от 31.07.2014г.</w:t>
            </w:r>
            <w:r w:rsidRPr="00650FE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П от 30.01.2019</w:t>
            </w:r>
            <w:r w:rsidRPr="00650FE3">
              <w:rPr>
                <w:sz w:val="18"/>
                <w:szCs w:val="18"/>
              </w:rPr>
              <w:t xml:space="preserve">г. № </w:t>
            </w:r>
            <w:r>
              <w:rPr>
                <w:bCs/>
                <w:color w:val="000000"/>
                <w:sz w:val="18"/>
                <w:szCs w:val="18"/>
              </w:rPr>
              <w:t>90:08:0303</w:t>
            </w:r>
            <w:r w:rsidRPr="00650FE3">
              <w:rPr>
                <w:bCs/>
                <w:color w:val="000000"/>
                <w:sz w:val="18"/>
                <w:szCs w:val="18"/>
              </w:rPr>
              <w:t>01:</w:t>
            </w:r>
          </w:p>
          <w:p w:rsidR="003626D5" w:rsidRPr="00650FE3" w:rsidRDefault="003626D5" w:rsidP="003626D5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10</w:t>
            </w:r>
          </w:p>
          <w:p w:rsidR="003626D5" w:rsidRPr="00650FE3" w:rsidRDefault="003626D5" w:rsidP="00362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0/090/2019</w:t>
            </w:r>
            <w:r w:rsidRPr="00650FE3">
              <w:rPr>
                <w:sz w:val="18"/>
                <w:szCs w:val="18"/>
              </w:rPr>
              <w:t>-1</w:t>
            </w:r>
          </w:p>
          <w:p w:rsidR="003626D5" w:rsidRPr="00650FE3" w:rsidRDefault="003626D5" w:rsidP="003626D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Default="003626D5" w:rsidP="003626D5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Дрофинского</w:t>
            </w:r>
            <w:r w:rsidRPr="00650FE3">
              <w:rPr>
                <w:sz w:val="18"/>
                <w:szCs w:val="18"/>
              </w:rPr>
              <w:t xml:space="preserve"> сельско</w:t>
            </w:r>
            <w:r>
              <w:rPr>
                <w:sz w:val="18"/>
                <w:szCs w:val="18"/>
              </w:rPr>
              <w:t>го поселения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жнегорского района Республики Крым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 26-06 от 31.01.2019</w:t>
            </w:r>
            <w:r w:rsidRPr="00650FE3">
              <w:rPr>
                <w:sz w:val="18"/>
                <w:szCs w:val="18"/>
              </w:rPr>
              <w:t>г "О предоставлении в аренду земл</w:t>
            </w:r>
            <w:r>
              <w:rPr>
                <w:sz w:val="18"/>
                <w:szCs w:val="18"/>
              </w:rPr>
              <w:t>ьного участка" гр. Бубненкову С.И. и Бубненкову И.Н.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Срок действия договора на 10лет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2018г по 2028</w:t>
            </w:r>
            <w:r w:rsidRPr="00650FE3">
              <w:rPr>
                <w:sz w:val="18"/>
                <w:szCs w:val="18"/>
              </w:rPr>
              <w:t>г</w:t>
            </w:r>
          </w:p>
        </w:tc>
      </w:tr>
      <w:tr w:rsidR="003626D5" w:rsidRPr="00650FE3" w:rsidTr="00D65F15">
        <w:trPr>
          <w:gridAfter w:val="1"/>
          <w:wAfter w:w="2079" w:type="dxa"/>
          <w:trHeight w:hRule="exact" w:val="17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Default="003626D5" w:rsidP="003626D5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650FE3">
              <w:rPr>
                <w:sz w:val="18"/>
                <w:szCs w:val="18"/>
              </w:rPr>
              <w:t>ля индивидуального жилищного строительства</w:t>
            </w:r>
          </w:p>
          <w:p w:rsidR="003626D5" w:rsidRPr="00650FE3" w:rsidRDefault="003626D5" w:rsidP="003626D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Дрофино</w:t>
            </w:r>
          </w:p>
          <w:p w:rsidR="003626D5" w:rsidRPr="00650FE3" w:rsidRDefault="003626D5" w:rsidP="003626D5">
            <w:pPr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л.Строительная,25</w:t>
            </w:r>
          </w:p>
          <w:p w:rsidR="003626D5" w:rsidRPr="00650FE3" w:rsidRDefault="003626D5" w:rsidP="003626D5">
            <w:pPr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код вида разрешенного использования 2.0.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:08:030101:1651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272 </w:t>
            </w:r>
            <w:r w:rsidRPr="00650FE3">
              <w:rPr>
                <w:color w:val="000000"/>
                <w:sz w:val="18"/>
                <w:szCs w:val="18"/>
              </w:rPr>
              <w:t>м2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color w:val="000000"/>
                <w:sz w:val="18"/>
                <w:szCs w:val="18"/>
              </w:rPr>
            </w:pPr>
            <w:r w:rsidRPr="00650FE3">
              <w:rPr>
                <w:color w:val="000000"/>
                <w:sz w:val="18"/>
                <w:szCs w:val="18"/>
              </w:rPr>
              <w:t>Закон № 137-ФЗ от 25.10.2001г., № 38-ЗРК от 31.07.2014г.</w:t>
            </w:r>
            <w:r w:rsidRPr="00650FE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П от 21.03.2019</w:t>
            </w:r>
            <w:r w:rsidRPr="00650FE3">
              <w:rPr>
                <w:sz w:val="18"/>
                <w:szCs w:val="18"/>
              </w:rPr>
              <w:t xml:space="preserve">г. № </w:t>
            </w:r>
            <w:r>
              <w:rPr>
                <w:bCs/>
                <w:color w:val="000000"/>
                <w:sz w:val="18"/>
                <w:szCs w:val="18"/>
              </w:rPr>
              <w:t>90:08:0301</w:t>
            </w:r>
            <w:r w:rsidRPr="00650FE3">
              <w:rPr>
                <w:bCs/>
                <w:color w:val="000000"/>
                <w:sz w:val="18"/>
                <w:szCs w:val="18"/>
              </w:rPr>
              <w:t>01:</w:t>
            </w:r>
          </w:p>
          <w:p w:rsidR="003626D5" w:rsidRPr="00650FE3" w:rsidRDefault="003626D5" w:rsidP="003626D5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651</w:t>
            </w:r>
          </w:p>
          <w:p w:rsidR="003626D5" w:rsidRPr="00650FE3" w:rsidRDefault="003626D5" w:rsidP="00362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0/090/2019</w:t>
            </w:r>
            <w:r w:rsidRPr="00650FE3">
              <w:rPr>
                <w:sz w:val="18"/>
                <w:szCs w:val="18"/>
              </w:rPr>
              <w:t>-1</w:t>
            </w:r>
          </w:p>
          <w:p w:rsidR="003626D5" w:rsidRPr="00650FE3" w:rsidRDefault="003626D5" w:rsidP="003626D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Default="003626D5" w:rsidP="003626D5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Дрофинского</w:t>
            </w:r>
            <w:r w:rsidRPr="00650FE3">
              <w:rPr>
                <w:sz w:val="18"/>
                <w:szCs w:val="18"/>
              </w:rPr>
              <w:t xml:space="preserve"> сельско</w:t>
            </w:r>
            <w:r>
              <w:rPr>
                <w:sz w:val="18"/>
                <w:szCs w:val="18"/>
              </w:rPr>
              <w:t>го поселения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жнегорского района Республики Крым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 54-06 от 21.03.2019</w:t>
            </w:r>
            <w:r w:rsidRPr="00650FE3">
              <w:rPr>
                <w:sz w:val="18"/>
                <w:szCs w:val="18"/>
              </w:rPr>
              <w:t>г "О предоставлении в аренду земл</w:t>
            </w:r>
            <w:r>
              <w:rPr>
                <w:sz w:val="18"/>
                <w:szCs w:val="18"/>
              </w:rPr>
              <w:t>ьного участка" гр. Пенькову И.А.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Срок действия договора на 10лет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2019г по 2029</w:t>
            </w:r>
            <w:r w:rsidRPr="00650FE3">
              <w:rPr>
                <w:sz w:val="18"/>
                <w:szCs w:val="18"/>
              </w:rPr>
              <w:t>г</w:t>
            </w:r>
          </w:p>
        </w:tc>
      </w:tr>
      <w:tr w:rsidR="003626D5" w:rsidRPr="00650FE3" w:rsidTr="00D65F15">
        <w:trPr>
          <w:gridAfter w:val="1"/>
          <w:wAfter w:w="2079" w:type="dxa"/>
          <w:trHeight w:hRule="exact" w:val="17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Default="003626D5" w:rsidP="003626D5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650FE3">
              <w:rPr>
                <w:sz w:val="18"/>
                <w:szCs w:val="18"/>
              </w:rPr>
              <w:t>ля индивидуального жилищного строительства</w:t>
            </w:r>
          </w:p>
          <w:p w:rsidR="003626D5" w:rsidRPr="00650FE3" w:rsidRDefault="003626D5" w:rsidP="003626D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с.Стрепетово</w:t>
            </w:r>
          </w:p>
          <w:p w:rsidR="003626D5" w:rsidRPr="00650FE3" w:rsidRDefault="003626D5" w:rsidP="003626D5">
            <w:pPr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л.Костенко,5</w:t>
            </w:r>
          </w:p>
          <w:p w:rsidR="003626D5" w:rsidRPr="00650FE3" w:rsidRDefault="003626D5" w:rsidP="003626D5">
            <w:pPr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код вида разрешенного использования 2.0.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:08:030201:816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4</w:t>
            </w:r>
            <w:r w:rsidRPr="00650FE3">
              <w:rPr>
                <w:color w:val="000000"/>
                <w:sz w:val="18"/>
                <w:szCs w:val="18"/>
              </w:rPr>
              <w:t>м2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color w:val="000000"/>
                <w:sz w:val="18"/>
                <w:szCs w:val="18"/>
              </w:rPr>
            </w:pPr>
            <w:r w:rsidRPr="00650FE3">
              <w:rPr>
                <w:color w:val="000000"/>
                <w:sz w:val="18"/>
                <w:szCs w:val="18"/>
              </w:rPr>
              <w:t>Закон № 137-ФЗ от 25.10.2001г., № 38-ЗРК от 31.07.2014г.</w:t>
            </w:r>
            <w:r w:rsidRPr="00650FE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П от 29.10..2019</w:t>
            </w:r>
            <w:r w:rsidRPr="00650FE3">
              <w:rPr>
                <w:sz w:val="18"/>
                <w:szCs w:val="18"/>
              </w:rPr>
              <w:t xml:space="preserve">г. № </w:t>
            </w:r>
            <w:r>
              <w:rPr>
                <w:bCs/>
                <w:color w:val="000000"/>
                <w:sz w:val="18"/>
                <w:szCs w:val="18"/>
              </w:rPr>
              <w:t>90:08:0302</w:t>
            </w:r>
            <w:r w:rsidRPr="00650FE3">
              <w:rPr>
                <w:bCs/>
                <w:color w:val="000000"/>
                <w:sz w:val="18"/>
                <w:szCs w:val="18"/>
              </w:rPr>
              <w:t>01:</w:t>
            </w:r>
          </w:p>
          <w:p w:rsidR="003626D5" w:rsidRPr="00650FE3" w:rsidRDefault="003626D5" w:rsidP="003626D5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16</w:t>
            </w:r>
          </w:p>
          <w:p w:rsidR="003626D5" w:rsidRPr="00650FE3" w:rsidRDefault="003626D5" w:rsidP="00362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0/090/2019</w:t>
            </w:r>
            <w:r w:rsidRPr="00650FE3">
              <w:rPr>
                <w:sz w:val="18"/>
                <w:szCs w:val="18"/>
              </w:rPr>
              <w:t>-1</w:t>
            </w:r>
          </w:p>
          <w:p w:rsidR="003626D5" w:rsidRPr="00650FE3" w:rsidRDefault="003626D5" w:rsidP="003626D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Default="003626D5" w:rsidP="003626D5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Дрофинского</w:t>
            </w:r>
            <w:r w:rsidRPr="00650FE3">
              <w:rPr>
                <w:sz w:val="18"/>
                <w:szCs w:val="18"/>
              </w:rPr>
              <w:t xml:space="preserve"> сельско</w:t>
            </w:r>
            <w:r>
              <w:rPr>
                <w:sz w:val="18"/>
                <w:szCs w:val="18"/>
              </w:rPr>
              <w:t>го поселения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жнегорского района Республики Крым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 176-06 от 30.10..2019</w:t>
            </w:r>
            <w:r w:rsidRPr="00650FE3">
              <w:rPr>
                <w:sz w:val="18"/>
                <w:szCs w:val="18"/>
              </w:rPr>
              <w:t>г "О предоставлении в аренду земл</w:t>
            </w:r>
            <w:r>
              <w:rPr>
                <w:sz w:val="18"/>
                <w:szCs w:val="18"/>
              </w:rPr>
              <w:t>ьного участка" гр. Колайтанову И.и..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Срок действия договора на 10лет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2019г по 2029</w:t>
            </w:r>
            <w:r w:rsidRPr="00650FE3">
              <w:rPr>
                <w:sz w:val="18"/>
                <w:szCs w:val="18"/>
              </w:rPr>
              <w:t>г</w:t>
            </w:r>
          </w:p>
        </w:tc>
      </w:tr>
      <w:tr w:rsidR="003626D5" w:rsidRPr="00650FE3" w:rsidTr="00D65F15">
        <w:trPr>
          <w:gridAfter w:val="1"/>
          <w:wAfter w:w="2079" w:type="dxa"/>
          <w:trHeight w:hRule="exact" w:val="17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Default="003626D5" w:rsidP="003626D5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650FE3">
              <w:rPr>
                <w:sz w:val="18"/>
                <w:szCs w:val="18"/>
              </w:rPr>
              <w:t>ля индивидуального жилищного строительства</w:t>
            </w:r>
          </w:p>
          <w:p w:rsidR="003626D5" w:rsidRPr="00650FE3" w:rsidRDefault="003626D5" w:rsidP="003626D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с.Стрепетово</w:t>
            </w:r>
          </w:p>
          <w:p w:rsidR="003626D5" w:rsidRPr="00650FE3" w:rsidRDefault="003626D5" w:rsidP="003626D5">
            <w:pPr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у</w:t>
            </w:r>
            <w:r w:rsidR="00E37AF6">
              <w:rPr>
                <w:sz w:val="18"/>
                <w:szCs w:val="18"/>
              </w:rPr>
              <w:t>л.Молодежная,7</w:t>
            </w:r>
          </w:p>
          <w:p w:rsidR="003626D5" w:rsidRPr="00650FE3" w:rsidRDefault="003626D5" w:rsidP="003626D5">
            <w:pPr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код вида разрешенного использования 2.0.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E37AF6" w:rsidP="003626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:08:030201:819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E37AF6" w:rsidP="003626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0</w:t>
            </w:r>
            <w:r w:rsidR="003626D5" w:rsidRPr="00650FE3">
              <w:rPr>
                <w:color w:val="000000"/>
                <w:sz w:val="18"/>
                <w:szCs w:val="18"/>
              </w:rPr>
              <w:t>м2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3626D5" w:rsidP="003626D5">
            <w:pPr>
              <w:pStyle w:val="a6"/>
              <w:rPr>
                <w:color w:val="000000"/>
                <w:sz w:val="18"/>
                <w:szCs w:val="18"/>
              </w:rPr>
            </w:pPr>
            <w:r w:rsidRPr="00650FE3">
              <w:rPr>
                <w:color w:val="000000"/>
                <w:sz w:val="18"/>
                <w:szCs w:val="18"/>
              </w:rPr>
              <w:t>Закон № 137-ФЗ от 25.10.2001г., № 38-ЗРК от 31.07.2014г.</w:t>
            </w:r>
            <w:r w:rsidRPr="00650FE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E37AF6" w:rsidP="003626D5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П от 19.12</w:t>
            </w:r>
            <w:r w:rsidR="003626D5">
              <w:rPr>
                <w:sz w:val="18"/>
                <w:szCs w:val="18"/>
              </w:rPr>
              <w:t>..2019</w:t>
            </w:r>
            <w:r w:rsidR="003626D5" w:rsidRPr="00650FE3">
              <w:rPr>
                <w:sz w:val="18"/>
                <w:szCs w:val="18"/>
              </w:rPr>
              <w:t xml:space="preserve">г. № </w:t>
            </w:r>
            <w:r w:rsidR="003626D5">
              <w:rPr>
                <w:bCs/>
                <w:color w:val="000000"/>
                <w:sz w:val="18"/>
                <w:szCs w:val="18"/>
              </w:rPr>
              <w:t>90:08:0302</w:t>
            </w:r>
            <w:r w:rsidR="003626D5" w:rsidRPr="00650FE3">
              <w:rPr>
                <w:bCs/>
                <w:color w:val="000000"/>
                <w:sz w:val="18"/>
                <w:szCs w:val="18"/>
              </w:rPr>
              <w:t>01:</w:t>
            </w:r>
          </w:p>
          <w:p w:rsidR="003626D5" w:rsidRPr="00650FE3" w:rsidRDefault="00E37AF6" w:rsidP="003626D5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19</w:t>
            </w:r>
          </w:p>
          <w:p w:rsidR="003626D5" w:rsidRPr="00650FE3" w:rsidRDefault="003626D5" w:rsidP="00362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0/090/2019</w:t>
            </w:r>
            <w:r w:rsidRPr="00650FE3">
              <w:rPr>
                <w:sz w:val="18"/>
                <w:szCs w:val="18"/>
              </w:rPr>
              <w:t>-1</w:t>
            </w:r>
          </w:p>
          <w:p w:rsidR="003626D5" w:rsidRPr="00650FE3" w:rsidRDefault="003626D5" w:rsidP="003626D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Default="003626D5" w:rsidP="003626D5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Дрофинского</w:t>
            </w:r>
            <w:r w:rsidRPr="00650FE3">
              <w:rPr>
                <w:sz w:val="18"/>
                <w:szCs w:val="18"/>
              </w:rPr>
              <w:t xml:space="preserve"> сельско</w:t>
            </w:r>
            <w:r>
              <w:rPr>
                <w:sz w:val="18"/>
                <w:szCs w:val="18"/>
              </w:rPr>
              <w:t>го поселения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жнегорского района Республики Крым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6D5" w:rsidRPr="00650FE3" w:rsidRDefault="00E37AF6" w:rsidP="00362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 234-06 от 23.12</w:t>
            </w:r>
            <w:r w:rsidR="003626D5">
              <w:rPr>
                <w:sz w:val="18"/>
                <w:szCs w:val="18"/>
              </w:rPr>
              <w:t>.2019</w:t>
            </w:r>
            <w:r w:rsidR="003626D5" w:rsidRPr="00650FE3">
              <w:rPr>
                <w:sz w:val="18"/>
                <w:szCs w:val="18"/>
              </w:rPr>
              <w:t>г "О предоставлении в аренду земл</w:t>
            </w:r>
            <w:r w:rsidR="003626D5">
              <w:rPr>
                <w:sz w:val="18"/>
                <w:szCs w:val="18"/>
              </w:rPr>
              <w:t xml:space="preserve">ьного участка" гр. </w:t>
            </w:r>
            <w:r>
              <w:rPr>
                <w:sz w:val="18"/>
                <w:szCs w:val="18"/>
              </w:rPr>
              <w:t>Чакир Эмине Саидмустафаевне</w:t>
            </w:r>
          </w:p>
          <w:p w:rsidR="003626D5" w:rsidRPr="00650FE3" w:rsidRDefault="003626D5" w:rsidP="003626D5">
            <w:pPr>
              <w:pStyle w:val="a6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Срок действия договора на 10лет</w:t>
            </w:r>
          </w:p>
          <w:p w:rsidR="003626D5" w:rsidRPr="00650FE3" w:rsidRDefault="00E37AF6" w:rsidP="003626D5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2 2019г -23.12.</w:t>
            </w:r>
            <w:r w:rsidR="003626D5">
              <w:rPr>
                <w:sz w:val="18"/>
                <w:szCs w:val="18"/>
              </w:rPr>
              <w:t>2029</w:t>
            </w:r>
            <w:r w:rsidR="003626D5" w:rsidRPr="00650FE3">
              <w:rPr>
                <w:sz w:val="18"/>
                <w:szCs w:val="18"/>
              </w:rPr>
              <w:t>г</w:t>
            </w:r>
          </w:p>
        </w:tc>
      </w:tr>
      <w:tr w:rsidR="00E37AF6" w:rsidRPr="00650FE3" w:rsidTr="000E0630">
        <w:trPr>
          <w:gridAfter w:val="1"/>
          <w:wAfter w:w="2079" w:type="dxa"/>
          <w:trHeight w:hRule="exact" w:val="208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7AF6" w:rsidRDefault="00E37AF6" w:rsidP="00E37AF6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7AF6" w:rsidRPr="00650FE3" w:rsidRDefault="00E37AF6" w:rsidP="00E37A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650FE3">
              <w:rPr>
                <w:sz w:val="18"/>
                <w:szCs w:val="18"/>
              </w:rPr>
              <w:t>ля индивидуального жилищного строительства</w:t>
            </w:r>
          </w:p>
          <w:p w:rsidR="00E37AF6" w:rsidRPr="00650FE3" w:rsidRDefault="00E37AF6" w:rsidP="00E37AF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7AF6" w:rsidRPr="00650FE3" w:rsidRDefault="00E37AF6" w:rsidP="00E37A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Дрофино</w:t>
            </w:r>
          </w:p>
          <w:p w:rsidR="00E37AF6" w:rsidRPr="00650FE3" w:rsidRDefault="00E37AF6" w:rsidP="00E37AF6">
            <w:pPr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л.Зеленая,12</w:t>
            </w:r>
          </w:p>
          <w:p w:rsidR="00E37AF6" w:rsidRPr="00650FE3" w:rsidRDefault="00E37AF6" w:rsidP="00E37AF6">
            <w:pPr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код вида разрешенного использования 2.0.</w:t>
            </w:r>
          </w:p>
          <w:p w:rsidR="00E37AF6" w:rsidRPr="00650FE3" w:rsidRDefault="00E37AF6" w:rsidP="00E37AF6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7AF6" w:rsidRPr="00650FE3" w:rsidRDefault="000E0630" w:rsidP="00E37AF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:08:030101:1683</w:t>
            </w:r>
          </w:p>
          <w:p w:rsidR="00E37AF6" w:rsidRPr="00650FE3" w:rsidRDefault="00E37AF6" w:rsidP="00E37AF6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7AF6" w:rsidRPr="00650FE3" w:rsidRDefault="000E0630" w:rsidP="00E37AF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0</w:t>
            </w:r>
            <w:r w:rsidR="00E37AF6">
              <w:rPr>
                <w:color w:val="000000"/>
                <w:sz w:val="18"/>
                <w:szCs w:val="18"/>
              </w:rPr>
              <w:t xml:space="preserve"> </w:t>
            </w:r>
            <w:r w:rsidR="00E37AF6" w:rsidRPr="00650FE3">
              <w:rPr>
                <w:color w:val="000000"/>
                <w:sz w:val="18"/>
                <w:szCs w:val="18"/>
              </w:rPr>
              <w:t>м2</w:t>
            </w:r>
          </w:p>
          <w:p w:rsidR="00E37AF6" w:rsidRPr="00650FE3" w:rsidRDefault="00E37AF6" w:rsidP="00E37AF6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7AF6" w:rsidRPr="00650FE3" w:rsidRDefault="00E37AF6" w:rsidP="00E37AF6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7AF6" w:rsidRPr="00650FE3" w:rsidRDefault="00E37AF6" w:rsidP="00E37AF6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7AF6" w:rsidRPr="00650FE3" w:rsidRDefault="00E37AF6" w:rsidP="00E37AF6">
            <w:pPr>
              <w:pStyle w:val="a6"/>
              <w:rPr>
                <w:color w:val="000000"/>
                <w:sz w:val="18"/>
                <w:szCs w:val="18"/>
              </w:rPr>
            </w:pPr>
            <w:r w:rsidRPr="00650FE3">
              <w:rPr>
                <w:color w:val="000000"/>
                <w:sz w:val="18"/>
                <w:szCs w:val="18"/>
              </w:rPr>
              <w:t>Закон № 137-ФЗ от 25.10.2001г., № 38-ЗРК от 31.07.2014г.</w:t>
            </w:r>
            <w:r w:rsidRPr="00650FE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7AF6" w:rsidRPr="00650FE3" w:rsidRDefault="000E0630" w:rsidP="00E37AF6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П от 19.12</w:t>
            </w:r>
            <w:r w:rsidR="00E37AF6">
              <w:rPr>
                <w:sz w:val="18"/>
                <w:szCs w:val="18"/>
              </w:rPr>
              <w:t>.2019</w:t>
            </w:r>
            <w:r w:rsidR="00E37AF6" w:rsidRPr="00650FE3">
              <w:rPr>
                <w:sz w:val="18"/>
                <w:szCs w:val="18"/>
              </w:rPr>
              <w:t xml:space="preserve">г. № </w:t>
            </w:r>
            <w:r w:rsidR="00E37AF6">
              <w:rPr>
                <w:bCs/>
                <w:color w:val="000000"/>
                <w:sz w:val="18"/>
                <w:szCs w:val="18"/>
              </w:rPr>
              <w:t>90:08:0301</w:t>
            </w:r>
            <w:r w:rsidR="00E37AF6" w:rsidRPr="00650FE3">
              <w:rPr>
                <w:bCs/>
                <w:color w:val="000000"/>
                <w:sz w:val="18"/>
                <w:szCs w:val="18"/>
              </w:rPr>
              <w:t>01:</w:t>
            </w:r>
          </w:p>
          <w:p w:rsidR="00E37AF6" w:rsidRPr="00650FE3" w:rsidRDefault="000E0630" w:rsidP="00E37AF6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683</w:t>
            </w:r>
          </w:p>
          <w:p w:rsidR="00E37AF6" w:rsidRPr="00650FE3" w:rsidRDefault="00E37AF6" w:rsidP="00E37A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0/090/2019</w:t>
            </w:r>
            <w:r w:rsidRPr="00650FE3">
              <w:rPr>
                <w:sz w:val="18"/>
                <w:szCs w:val="18"/>
              </w:rPr>
              <w:t>-1</w:t>
            </w:r>
          </w:p>
          <w:p w:rsidR="00E37AF6" w:rsidRPr="00650FE3" w:rsidRDefault="00E37AF6" w:rsidP="00E37AF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7AF6" w:rsidRDefault="00E37AF6" w:rsidP="00E37AF6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Дрофинского</w:t>
            </w:r>
            <w:r w:rsidRPr="00650FE3">
              <w:rPr>
                <w:sz w:val="18"/>
                <w:szCs w:val="18"/>
              </w:rPr>
              <w:t xml:space="preserve"> сельско</w:t>
            </w:r>
            <w:r>
              <w:rPr>
                <w:sz w:val="18"/>
                <w:szCs w:val="18"/>
              </w:rPr>
              <w:t>го поселения</w:t>
            </w:r>
          </w:p>
          <w:p w:rsidR="00E37AF6" w:rsidRPr="00650FE3" w:rsidRDefault="00E37AF6" w:rsidP="00E37AF6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жнегорского района Республики Крым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7AF6" w:rsidRPr="00650FE3" w:rsidRDefault="000E0630" w:rsidP="00E37A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 1354-06 от 23.12</w:t>
            </w:r>
            <w:r w:rsidR="00E37AF6">
              <w:rPr>
                <w:sz w:val="18"/>
                <w:szCs w:val="18"/>
              </w:rPr>
              <w:t>.2019</w:t>
            </w:r>
            <w:r w:rsidR="00E37AF6" w:rsidRPr="00650FE3">
              <w:rPr>
                <w:sz w:val="18"/>
                <w:szCs w:val="18"/>
              </w:rPr>
              <w:t>г "О предоставлении в аренду земл</w:t>
            </w:r>
            <w:r w:rsidR="00E37AF6">
              <w:rPr>
                <w:sz w:val="18"/>
                <w:szCs w:val="18"/>
              </w:rPr>
              <w:t xml:space="preserve">ьного участка" гр. </w:t>
            </w:r>
            <w:r w:rsidR="00D3209E">
              <w:rPr>
                <w:sz w:val="18"/>
                <w:szCs w:val="18"/>
              </w:rPr>
              <w:t>Тихом</w:t>
            </w:r>
            <w:r>
              <w:rPr>
                <w:sz w:val="18"/>
                <w:szCs w:val="18"/>
              </w:rPr>
              <w:t>у С.Н,</w:t>
            </w:r>
            <w:r w:rsidR="00D3209E">
              <w:rPr>
                <w:sz w:val="18"/>
                <w:szCs w:val="18"/>
              </w:rPr>
              <w:t xml:space="preserve"> Тихой К.Г. Тихой К.С, Тихой М.С</w:t>
            </w:r>
          </w:p>
          <w:p w:rsidR="00E37AF6" w:rsidRPr="00650FE3" w:rsidRDefault="00E37AF6" w:rsidP="00E37AF6">
            <w:pPr>
              <w:pStyle w:val="a6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Срок действия договора на 10лет</w:t>
            </w:r>
          </w:p>
          <w:p w:rsidR="00E37AF6" w:rsidRPr="00650FE3" w:rsidRDefault="000E0630" w:rsidP="00E37AF6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2 2019г -23.12.2029</w:t>
            </w:r>
            <w:r w:rsidRPr="00650FE3">
              <w:rPr>
                <w:sz w:val="18"/>
                <w:szCs w:val="18"/>
              </w:rPr>
              <w:t>г</w:t>
            </w:r>
          </w:p>
        </w:tc>
      </w:tr>
      <w:tr w:rsidR="000E0630" w:rsidRPr="00650FE3" w:rsidTr="00B73A16">
        <w:trPr>
          <w:gridAfter w:val="1"/>
          <w:wAfter w:w="2079" w:type="dxa"/>
          <w:trHeight w:hRule="exact" w:val="24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630" w:rsidRDefault="000E0630" w:rsidP="000E0630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630" w:rsidRPr="00650FE3" w:rsidRDefault="000E0630" w:rsidP="000E06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650FE3">
              <w:rPr>
                <w:sz w:val="18"/>
                <w:szCs w:val="18"/>
              </w:rPr>
              <w:t>ля индивидуального жилищного строительства</w:t>
            </w:r>
          </w:p>
          <w:p w:rsidR="000E0630" w:rsidRPr="00650FE3" w:rsidRDefault="000E0630" w:rsidP="000E063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630" w:rsidRPr="00650FE3" w:rsidRDefault="000E0630" w:rsidP="000E06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Дрофино</w:t>
            </w:r>
          </w:p>
          <w:p w:rsidR="000E0630" w:rsidRPr="00650FE3" w:rsidRDefault="000E0630" w:rsidP="000E0630">
            <w:pPr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у</w:t>
            </w:r>
            <w:r w:rsidR="00B73A16">
              <w:rPr>
                <w:sz w:val="18"/>
                <w:szCs w:val="18"/>
              </w:rPr>
              <w:t>л.Зеленая,8</w:t>
            </w:r>
          </w:p>
          <w:p w:rsidR="000E0630" w:rsidRPr="00650FE3" w:rsidRDefault="000E0630" w:rsidP="000E0630">
            <w:pPr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код вида разрешенного использования 2.0.</w:t>
            </w:r>
          </w:p>
          <w:p w:rsidR="000E0630" w:rsidRPr="00650FE3" w:rsidRDefault="000E0630" w:rsidP="000E0630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630" w:rsidRPr="00650FE3" w:rsidRDefault="00D3209E" w:rsidP="000E063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:08:030101:1688</w:t>
            </w:r>
          </w:p>
          <w:p w:rsidR="000E0630" w:rsidRPr="00650FE3" w:rsidRDefault="000E0630" w:rsidP="000E0630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630" w:rsidRPr="00650FE3" w:rsidRDefault="00D3209E" w:rsidP="000E063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7</w:t>
            </w:r>
            <w:r w:rsidR="000E0630">
              <w:rPr>
                <w:color w:val="000000"/>
                <w:sz w:val="18"/>
                <w:szCs w:val="18"/>
              </w:rPr>
              <w:t xml:space="preserve"> </w:t>
            </w:r>
            <w:r w:rsidR="000E0630" w:rsidRPr="00650FE3">
              <w:rPr>
                <w:color w:val="000000"/>
                <w:sz w:val="18"/>
                <w:szCs w:val="18"/>
              </w:rPr>
              <w:t>м2</w:t>
            </w:r>
          </w:p>
          <w:p w:rsidR="000E0630" w:rsidRPr="00650FE3" w:rsidRDefault="000E0630" w:rsidP="000E0630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630" w:rsidRPr="00650FE3" w:rsidRDefault="000E0630" w:rsidP="000E0630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630" w:rsidRPr="00650FE3" w:rsidRDefault="000E0630" w:rsidP="000E0630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630" w:rsidRPr="00650FE3" w:rsidRDefault="000E0630" w:rsidP="000E0630">
            <w:pPr>
              <w:pStyle w:val="a6"/>
              <w:rPr>
                <w:color w:val="000000"/>
                <w:sz w:val="18"/>
                <w:szCs w:val="18"/>
              </w:rPr>
            </w:pPr>
            <w:r w:rsidRPr="00650FE3">
              <w:rPr>
                <w:color w:val="000000"/>
                <w:sz w:val="18"/>
                <w:szCs w:val="18"/>
              </w:rPr>
              <w:t>Закон № 137-ФЗ от 25.10.2001г., № 38-ЗРК от 31.07.2014г.</w:t>
            </w:r>
            <w:r w:rsidRPr="00650FE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630" w:rsidRPr="00650FE3" w:rsidRDefault="00D3209E" w:rsidP="000E0630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П от 10.01.2020</w:t>
            </w:r>
            <w:r w:rsidR="000E0630" w:rsidRPr="00650FE3">
              <w:rPr>
                <w:sz w:val="18"/>
                <w:szCs w:val="18"/>
              </w:rPr>
              <w:t xml:space="preserve">г. № </w:t>
            </w:r>
            <w:r w:rsidR="000E0630">
              <w:rPr>
                <w:bCs/>
                <w:color w:val="000000"/>
                <w:sz w:val="18"/>
                <w:szCs w:val="18"/>
              </w:rPr>
              <w:t>90:08:0301</w:t>
            </w:r>
            <w:r w:rsidR="000E0630" w:rsidRPr="00650FE3">
              <w:rPr>
                <w:bCs/>
                <w:color w:val="000000"/>
                <w:sz w:val="18"/>
                <w:szCs w:val="18"/>
              </w:rPr>
              <w:t>01:</w:t>
            </w:r>
          </w:p>
          <w:p w:rsidR="000E0630" w:rsidRPr="00650FE3" w:rsidRDefault="00B73A16" w:rsidP="000E0630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688</w:t>
            </w:r>
          </w:p>
          <w:p w:rsidR="000E0630" w:rsidRPr="00650FE3" w:rsidRDefault="00B73A16" w:rsidP="000E06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0/090/2020</w:t>
            </w:r>
            <w:r w:rsidR="000E0630" w:rsidRPr="00650FE3">
              <w:rPr>
                <w:sz w:val="18"/>
                <w:szCs w:val="18"/>
              </w:rPr>
              <w:t>-1</w:t>
            </w:r>
          </w:p>
          <w:p w:rsidR="000E0630" w:rsidRPr="00650FE3" w:rsidRDefault="000E0630" w:rsidP="000E063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630" w:rsidRDefault="000E0630" w:rsidP="000E0630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Дрофинского</w:t>
            </w:r>
            <w:r w:rsidRPr="00650FE3">
              <w:rPr>
                <w:sz w:val="18"/>
                <w:szCs w:val="18"/>
              </w:rPr>
              <w:t xml:space="preserve"> сельско</w:t>
            </w:r>
            <w:r>
              <w:rPr>
                <w:sz w:val="18"/>
                <w:szCs w:val="18"/>
              </w:rPr>
              <w:t>го поселения</w:t>
            </w:r>
          </w:p>
          <w:p w:rsidR="000E0630" w:rsidRPr="00650FE3" w:rsidRDefault="000E0630" w:rsidP="000E0630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жнегорского района Республики Крым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630" w:rsidRDefault="00D3209E" w:rsidP="000E06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 9-06 от 21.01.2020</w:t>
            </w:r>
            <w:r w:rsidR="000E0630" w:rsidRPr="00650FE3">
              <w:rPr>
                <w:sz w:val="18"/>
                <w:szCs w:val="18"/>
              </w:rPr>
              <w:t>г "О предоставлении в аренду земл</w:t>
            </w:r>
            <w:r w:rsidR="000E0630">
              <w:rPr>
                <w:sz w:val="18"/>
                <w:szCs w:val="18"/>
              </w:rPr>
              <w:t xml:space="preserve">ьного участка" гр. </w:t>
            </w:r>
            <w:r>
              <w:rPr>
                <w:sz w:val="18"/>
                <w:szCs w:val="18"/>
              </w:rPr>
              <w:t>БиляловуМ.Ш.</w:t>
            </w:r>
            <w:r w:rsidR="000E0630">
              <w:rPr>
                <w:sz w:val="18"/>
                <w:szCs w:val="18"/>
              </w:rPr>
              <w:t xml:space="preserve">, </w:t>
            </w:r>
            <w:r w:rsidR="00B73A16">
              <w:rPr>
                <w:sz w:val="18"/>
                <w:szCs w:val="18"/>
              </w:rPr>
              <w:t>Биляловой Д.Л., Билялову Б.М., БиляловойС.М.</w:t>
            </w:r>
          </w:p>
          <w:p w:rsidR="00B73A16" w:rsidRDefault="00B73A16" w:rsidP="000E06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ляловойЭ.М.</w:t>
            </w:r>
          </w:p>
          <w:p w:rsidR="00B73A16" w:rsidRPr="00650FE3" w:rsidRDefault="00B73A16" w:rsidP="00B73A16">
            <w:pPr>
              <w:pStyle w:val="a6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Срок действия договора на 10лет</w:t>
            </w:r>
          </w:p>
          <w:p w:rsidR="00B73A16" w:rsidRDefault="00B73A16" w:rsidP="00B73A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1. 2020г -21.01.2030</w:t>
            </w:r>
            <w:r w:rsidRPr="00650FE3">
              <w:rPr>
                <w:sz w:val="18"/>
                <w:szCs w:val="18"/>
              </w:rPr>
              <w:t>г</w:t>
            </w:r>
          </w:p>
          <w:p w:rsidR="00B73A16" w:rsidRPr="00650FE3" w:rsidRDefault="00B73A16" w:rsidP="000E0630">
            <w:pPr>
              <w:rPr>
                <w:sz w:val="18"/>
                <w:szCs w:val="18"/>
              </w:rPr>
            </w:pPr>
          </w:p>
          <w:p w:rsidR="000E0630" w:rsidRPr="00650FE3" w:rsidRDefault="000E0630" w:rsidP="000E0630">
            <w:pPr>
              <w:pStyle w:val="a6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Срок действия договора на 10лет</w:t>
            </w:r>
          </w:p>
          <w:p w:rsidR="000E0630" w:rsidRPr="00650FE3" w:rsidRDefault="000E0630" w:rsidP="000E0630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2 2019г -23.12.2029</w:t>
            </w:r>
            <w:r w:rsidRPr="00650FE3">
              <w:rPr>
                <w:sz w:val="18"/>
                <w:szCs w:val="18"/>
              </w:rPr>
              <w:t>г</w:t>
            </w:r>
          </w:p>
        </w:tc>
      </w:tr>
      <w:tr w:rsidR="00B73A16" w:rsidRPr="00650FE3" w:rsidTr="00D65F15">
        <w:trPr>
          <w:gridAfter w:val="1"/>
          <w:wAfter w:w="2079" w:type="dxa"/>
          <w:trHeight w:hRule="exact" w:val="17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A16" w:rsidRDefault="00B73A16" w:rsidP="00B73A16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A16" w:rsidRPr="00650FE3" w:rsidRDefault="00B73A16" w:rsidP="00B73A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650FE3">
              <w:rPr>
                <w:sz w:val="18"/>
                <w:szCs w:val="18"/>
              </w:rPr>
              <w:t>ля индивидуального жилищного строительства</w:t>
            </w:r>
          </w:p>
          <w:p w:rsidR="00B73A16" w:rsidRPr="00650FE3" w:rsidRDefault="00B73A16" w:rsidP="00B73A1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A16" w:rsidRPr="00650FE3" w:rsidRDefault="00B73A16" w:rsidP="00B73A16">
            <w:pPr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с.Стрепетово</w:t>
            </w:r>
          </w:p>
          <w:p w:rsidR="00B73A16" w:rsidRPr="00650FE3" w:rsidRDefault="00B73A16" w:rsidP="00B73A16">
            <w:pPr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л.60лет ВЛКСМ,6</w:t>
            </w:r>
          </w:p>
          <w:p w:rsidR="00B73A16" w:rsidRPr="00650FE3" w:rsidRDefault="00B73A16" w:rsidP="00B73A16">
            <w:pPr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код вида разрешенного использования 2.0.</w:t>
            </w:r>
          </w:p>
          <w:p w:rsidR="00B73A16" w:rsidRPr="00650FE3" w:rsidRDefault="00B73A16" w:rsidP="00B73A16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A16" w:rsidRPr="00650FE3" w:rsidRDefault="00B73A16" w:rsidP="00B73A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:08:030201:823</w:t>
            </w:r>
          </w:p>
          <w:p w:rsidR="00B73A16" w:rsidRPr="00650FE3" w:rsidRDefault="00B73A16" w:rsidP="00B73A16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A16" w:rsidRPr="00650FE3" w:rsidRDefault="00B73A16" w:rsidP="00B73A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4</w:t>
            </w:r>
            <w:r w:rsidRPr="00650FE3">
              <w:rPr>
                <w:color w:val="000000"/>
                <w:sz w:val="18"/>
                <w:szCs w:val="18"/>
              </w:rPr>
              <w:t>м2</w:t>
            </w:r>
          </w:p>
          <w:p w:rsidR="00B73A16" w:rsidRPr="00650FE3" w:rsidRDefault="00B73A16" w:rsidP="00B73A16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A16" w:rsidRPr="00650FE3" w:rsidRDefault="00B73A16" w:rsidP="00B73A16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A16" w:rsidRPr="00650FE3" w:rsidRDefault="00B73A16" w:rsidP="00B73A16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A16" w:rsidRPr="00650FE3" w:rsidRDefault="00B73A16" w:rsidP="00B73A16">
            <w:pPr>
              <w:pStyle w:val="a6"/>
              <w:rPr>
                <w:color w:val="000000"/>
                <w:sz w:val="18"/>
                <w:szCs w:val="18"/>
              </w:rPr>
            </w:pPr>
            <w:r w:rsidRPr="00650FE3">
              <w:rPr>
                <w:color w:val="000000"/>
                <w:sz w:val="18"/>
                <w:szCs w:val="18"/>
              </w:rPr>
              <w:t>Закон № 137-ФЗ от 25.10.2001г., № 38-ЗРК от 31.07.2014г.</w:t>
            </w:r>
            <w:r w:rsidRPr="00650FE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A16" w:rsidRPr="00650FE3" w:rsidRDefault="00B73A16" w:rsidP="00B73A16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П от 13.01.2020</w:t>
            </w:r>
            <w:r w:rsidRPr="00650FE3">
              <w:rPr>
                <w:sz w:val="18"/>
                <w:szCs w:val="18"/>
              </w:rPr>
              <w:t xml:space="preserve">г. № </w:t>
            </w:r>
            <w:r>
              <w:rPr>
                <w:bCs/>
                <w:color w:val="000000"/>
                <w:sz w:val="18"/>
                <w:szCs w:val="18"/>
              </w:rPr>
              <w:t>90:08:0302</w:t>
            </w:r>
            <w:r w:rsidRPr="00650FE3">
              <w:rPr>
                <w:bCs/>
                <w:color w:val="000000"/>
                <w:sz w:val="18"/>
                <w:szCs w:val="18"/>
              </w:rPr>
              <w:t>01:</w:t>
            </w:r>
          </w:p>
          <w:p w:rsidR="00B73A16" w:rsidRPr="00650FE3" w:rsidRDefault="00B73A16" w:rsidP="00B73A16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23</w:t>
            </w:r>
          </w:p>
          <w:p w:rsidR="00B73A16" w:rsidRPr="00650FE3" w:rsidRDefault="00B73A16" w:rsidP="00B73A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0/090/2020</w:t>
            </w:r>
            <w:r w:rsidRPr="00650FE3">
              <w:rPr>
                <w:sz w:val="18"/>
                <w:szCs w:val="18"/>
              </w:rPr>
              <w:t>-1</w:t>
            </w:r>
          </w:p>
          <w:p w:rsidR="00B73A16" w:rsidRPr="00650FE3" w:rsidRDefault="00B73A16" w:rsidP="00B73A1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A16" w:rsidRDefault="00B73A16" w:rsidP="00B73A16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Дрофинского</w:t>
            </w:r>
            <w:r w:rsidRPr="00650FE3">
              <w:rPr>
                <w:sz w:val="18"/>
                <w:szCs w:val="18"/>
              </w:rPr>
              <w:t xml:space="preserve"> сельско</w:t>
            </w:r>
            <w:r>
              <w:rPr>
                <w:sz w:val="18"/>
                <w:szCs w:val="18"/>
              </w:rPr>
              <w:t>го поселения</w:t>
            </w:r>
          </w:p>
          <w:p w:rsidR="00B73A16" w:rsidRPr="00650FE3" w:rsidRDefault="00B73A16" w:rsidP="00B73A16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жнегорского района Республики Крым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F01" w:rsidRPr="00650FE3" w:rsidRDefault="005B6F01" w:rsidP="005B6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 8-06 от 21.01.2020</w:t>
            </w:r>
            <w:r w:rsidR="00B73A16" w:rsidRPr="00650FE3">
              <w:rPr>
                <w:sz w:val="18"/>
                <w:szCs w:val="18"/>
              </w:rPr>
              <w:t>г "О предоставлении в аренду земл</w:t>
            </w:r>
            <w:r w:rsidR="00B73A16">
              <w:rPr>
                <w:sz w:val="18"/>
                <w:szCs w:val="18"/>
              </w:rPr>
              <w:t xml:space="preserve">ьного участка" гр. </w:t>
            </w:r>
            <w:r>
              <w:rPr>
                <w:sz w:val="18"/>
                <w:szCs w:val="18"/>
              </w:rPr>
              <w:t>Умерову З.У. Умеровй С.С. Умерову Т.З. УмеровуР.З</w:t>
            </w:r>
          </w:p>
          <w:p w:rsidR="00B73A16" w:rsidRPr="00650FE3" w:rsidRDefault="00B73A16" w:rsidP="00B73A16">
            <w:pPr>
              <w:pStyle w:val="a6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на 10лет</w:t>
            </w:r>
          </w:p>
          <w:p w:rsidR="00B73A16" w:rsidRPr="00650FE3" w:rsidRDefault="005B6F01" w:rsidP="00B73A16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1 2020г -21.01 2030г</w:t>
            </w:r>
          </w:p>
        </w:tc>
      </w:tr>
      <w:tr w:rsidR="005B6F01" w:rsidRPr="00650FE3" w:rsidTr="00B01B92">
        <w:trPr>
          <w:gridAfter w:val="1"/>
          <w:wAfter w:w="2079" w:type="dxa"/>
          <w:trHeight w:hRule="exact" w:val="217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F01" w:rsidRDefault="005B6F01" w:rsidP="005B6F01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F01" w:rsidRPr="00650FE3" w:rsidRDefault="005B6F01" w:rsidP="005B6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650FE3">
              <w:rPr>
                <w:sz w:val="18"/>
                <w:szCs w:val="18"/>
              </w:rPr>
              <w:t>ля индивидуального жилищного строительства</w:t>
            </w:r>
          </w:p>
          <w:p w:rsidR="005B6F01" w:rsidRPr="00650FE3" w:rsidRDefault="005B6F01" w:rsidP="005B6F0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F01" w:rsidRDefault="005B6F01" w:rsidP="005B6F01">
            <w:pPr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>Ястребки,</w:t>
            </w:r>
          </w:p>
          <w:p w:rsidR="005B6F01" w:rsidRPr="00650FE3" w:rsidRDefault="005B6F01" w:rsidP="005B6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Деребасовская,32</w:t>
            </w:r>
          </w:p>
          <w:p w:rsidR="005B6F01" w:rsidRPr="00650FE3" w:rsidRDefault="005B6F01" w:rsidP="005B6F01">
            <w:pPr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код вида разрешенного использования 2.0.</w:t>
            </w:r>
          </w:p>
          <w:p w:rsidR="005B6F01" w:rsidRPr="00650FE3" w:rsidRDefault="005B6F01" w:rsidP="005B6F01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F01" w:rsidRPr="00650FE3" w:rsidRDefault="005B6F01" w:rsidP="005B6F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:08:030301:529</w:t>
            </w:r>
          </w:p>
          <w:p w:rsidR="005B6F01" w:rsidRPr="00650FE3" w:rsidRDefault="005B6F01" w:rsidP="005B6F01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F01" w:rsidRPr="00650FE3" w:rsidRDefault="005B6F01" w:rsidP="005B6F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4</w:t>
            </w:r>
            <w:r w:rsidRPr="00650FE3">
              <w:rPr>
                <w:color w:val="000000"/>
                <w:sz w:val="18"/>
                <w:szCs w:val="18"/>
              </w:rPr>
              <w:t>м2</w:t>
            </w:r>
          </w:p>
          <w:p w:rsidR="005B6F01" w:rsidRPr="00650FE3" w:rsidRDefault="005B6F01" w:rsidP="005B6F01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F01" w:rsidRPr="00650FE3" w:rsidRDefault="005B6F01" w:rsidP="005B6F01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F01" w:rsidRPr="00650FE3" w:rsidRDefault="005B6F01" w:rsidP="005B6F01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F01" w:rsidRPr="00650FE3" w:rsidRDefault="005B6F01" w:rsidP="005B6F01">
            <w:pPr>
              <w:pStyle w:val="a6"/>
              <w:rPr>
                <w:color w:val="000000"/>
                <w:sz w:val="18"/>
                <w:szCs w:val="18"/>
              </w:rPr>
            </w:pPr>
            <w:r w:rsidRPr="00650FE3">
              <w:rPr>
                <w:color w:val="000000"/>
                <w:sz w:val="18"/>
                <w:szCs w:val="18"/>
              </w:rPr>
              <w:t>Закон № 137-ФЗ от 25.10.2001г., № 38-ЗРК от 31.07.2014г.</w:t>
            </w:r>
            <w:r w:rsidRPr="00650FE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F01" w:rsidRPr="00650FE3" w:rsidRDefault="005B6F01" w:rsidP="005B6F01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П от 10.02.2020</w:t>
            </w:r>
            <w:r w:rsidRPr="00650FE3">
              <w:rPr>
                <w:sz w:val="18"/>
                <w:szCs w:val="18"/>
              </w:rPr>
              <w:t xml:space="preserve">г. № </w:t>
            </w:r>
            <w:r>
              <w:rPr>
                <w:bCs/>
                <w:color w:val="000000"/>
                <w:sz w:val="18"/>
                <w:szCs w:val="18"/>
              </w:rPr>
              <w:t>90:08:0303</w:t>
            </w:r>
            <w:r w:rsidRPr="00650FE3">
              <w:rPr>
                <w:bCs/>
                <w:color w:val="000000"/>
                <w:sz w:val="18"/>
                <w:szCs w:val="18"/>
              </w:rPr>
              <w:t>01:</w:t>
            </w:r>
          </w:p>
          <w:p w:rsidR="005B6F01" w:rsidRPr="00650FE3" w:rsidRDefault="005B6F01" w:rsidP="005B6F01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29</w:t>
            </w:r>
          </w:p>
          <w:p w:rsidR="005B6F01" w:rsidRPr="00650FE3" w:rsidRDefault="005B6F01" w:rsidP="005B6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0/090/2020</w:t>
            </w:r>
            <w:r w:rsidRPr="00650FE3">
              <w:rPr>
                <w:sz w:val="18"/>
                <w:szCs w:val="18"/>
              </w:rPr>
              <w:t>-1</w:t>
            </w:r>
          </w:p>
          <w:p w:rsidR="005B6F01" w:rsidRPr="00650FE3" w:rsidRDefault="005B6F01" w:rsidP="005B6F0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F01" w:rsidRDefault="005B6F01" w:rsidP="005B6F01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Дрофинского</w:t>
            </w:r>
            <w:r w:rsidRPr="00650FE3">
              <w:rPr>
                <w:sz w:val="18"/>
                <w:szCs w:val="18"/>
              </w:rPr>
              <w:t xml:space="preserve"> сельско</w:t>
            </w:r>
            <w:r>
              <w:rPr>
                <w:sz w:val="18"/>
                <w:szCs w:val="18"/>
              </w:rPr>
              <w:t>го поселения</w:t>
            </w:r>
          </w:p>
          <w:p w:rsidR="005B6F01" w:rsidRPr="00650FE3" w:rsidRDefault="005B6F01" w:rsidP="005B6F01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жнегорского района Республики Крым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6F01" w:rsidRDefault="005B6F01" w:rsidP="005B6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 44-06 от 10.02.2020</w:t>
            </w:r>
            <w:r w:rsidRPr="00650FE3">
              <w:rPr>
                <w:sz w:val="18"/>
                <w:szCs w:val="18"/>
              </w:rPr>
              <w:t>г "О предоставлении в аренду зем</w:t>
            </w:r>
            <w:r w:rsidR="003405DF">
              <w:rPr>
                <w:sz w:val="18"/>
                <w:szCs w:val="18"/>
              </w:rPr>
              <w:t>е</w:t>
            </w:r>
            <w:r w:rsidRPr="00650FE3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ьного участка" гр. Керимову А.Р. Керимовой Э.Э КеримовуА.А. КеримовуС.А.</w:t>
            </w:r>
          </w:p>
          <w:p w:rsidR="005B6F01" w:rsidRPr="00650FE3" w:rsidRDefault="005B6F01" w:rsidP="005B6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римовуК.А.</w:t>
            </w:r>
          </w:p>
          <w:p w:rsidR="005B6F01" w:rsidRPr="00650FE3" w:rsidRDefault="005B6F01" w:rsidP="005B6F01">
            <w:pPr>
              <w:pStyle w:val="a6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на 10лет</w:t>
            </w:r>
          </w:p>
          <w:p w:rsidR="005B6F01" w:rsidRPr="00650FE3" w:rsidRDefault="00B01B92" w:rsidP="005B6F01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2 2020г -10.02</w:t>
            </w:r>
            <w:r w:rsidR="005B6F01">
              <w:rPr>
                <w:sz w:val="18"/>
                <w:szCs w:val="18"/>
              </w:rPr>
              <w:t xml:space="preserve"> 2030г</w:t>
            </w:r>
          </w:p>
        </w:tc>
      </w:tr>
      <w:tr w:rsidR="00B01B92" w:rsidRPr="00650FE3" w:rsidTr="00D65F15">
        <w:trPr>
          <w:gridAfter w:val="1"/>
          <w:wAfter w:w="2079" w:type="dxa"/>
          <w:trHeight w:hRule="exact" w:val="17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B92" w:rsidRDefault="00B01B92" w:rsidP="00B01B92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B92" w:rsidRPr="00650FE3" w:rsidRDefault="00B01B92" w:rsidP="00B01B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650FE3">
              <w:rPr>
                <w:sz w:val="18"/>
                <w:szCs w:val="18"/>
              </w:rPr>
              <w:t>ля индивидуального жилищного строительства</w:t>
            </w:r>
          </w:p>
          <w:p w:rsidR="00B01B92" w:rsidRPr="00650FE3" w:rsidRDefault="00B01B92" w:rsidP="00B01B9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B92" w:rsidRPr="00650FE3" w:rsidRDefault="00B01B92" w:rsidP="00B01B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Дрофино</w:t>
            </w:r>
          </w:p>
          <w:p w:rsidR="00B01B92" w:rsidRPr="00650FE3" w:rsidRDefault="00B01B92" w:rsidP="00B01B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.Виноградный,9</w:t>
            </w:r>
          </w:p>
          <w:p w:rsidR="00B01B92" w:rsidRPr="00650FE3" w:rsidRDefault="00B01B92" w:rsidP="00B01B92">
            <w:pPr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код вида разрешенного использования 2.0.</w:t>
            </w:r>
          </w:p>
          <w:p w:rsidR="00B01B92" w:rsidRPr="00650FE3" w:rsidRDefault="00B01B92" w:rsidP="00B01B92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B92" w:rsidRPr="00650FE3" w:rsidRDefault="00B01B92" w:rsidP="00B01B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:08:030101:1692</w:t>
            </w:r>
          </w:p>
          <w:p w:rsidR="00B01B92" w:rsidRPr="00650FE3" w:rsidRDefault="00B01B92" w:rsidP="00B01B92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B92" w:rsidRPr="00650FE3" w:rsidRDefault="00B01B92" w:rsidP="00B01B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84 </w:t>
            </w:r>
            <w:r w:rsidRPr="00650FE3">
              <w:rPr>
                <w:color w:val="000000"/>
                <w:sz w:val="18"/>
                <w:szCs w:val="18"/>
              </w:rPr>
              <w:t>м2</w:t>
            </w:r>
          </w:p>
          <w:p w:rsidR="00B01B92" w:rsidRPr="00650FE3" w:rsidRDefault="00B01B92" w:rsidP="00B01B92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B92" w:rsidRPr="00650FE3" w:rsidRDefault="00B01B92" w:rsidP="00B01B92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B92" w:rsidRPr="00650FE3" w:rsidRDefault="00B01B92" w:rsidP="00B01B92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B92" w:rsidRPr="00650FE3" w:rsidRDefault="00B01B92" w:rsidP="00B01B92">
            <w:pPr>
              <w:pStyle w:val="a6"/>
              <w:rPr>
                <w:color w:val="000000"/>
                <w:sz w:val="18"/>
                <w:szCs w:val="18"/>
              </w:rPr>
            </w:pPr>
            <w:r w:rsidRPr="00650FE3">
              <w:rPr>
                <w:color w:val="000000"/>
                <w:sz w:val="18"/>
                <w:szCs w:val="18"/>
              </w:rPr>
              <w:t>Закон № 137-ФЗ от 25.10.2001г., № 38-ЗРК от 31.07.2014г.</w:t>
            </w:r>
            <w:r w:rsidRPr="00650FE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B92" w:rsidRPr="00650FE3" w:rsidRDefault="00B01B92" w:rsidP="00B01B92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П от 10.01.2020</w:t>
            </w:r>
            <w:r w:rsidRPr="00650FE3">
              <w:rPr>
                <w:sz w:val="18"/>
                <w:szCs w:val="18"/>
              </w:rPr>
              <w:t xml:space="preserve">г. № </w:t>
            </w:r>
            <w:r>
              <w:rPr>
                <w:bCs/>
                <w:color w:val="000000"/>
                <w:sz w:val="18"/>
                <w:szCs w:val="18"/>
              </w:rPr>
              <w:t>90:08:0301</w:t>
            </w:r>
            <w:r w:rsidRPr="00650FE3">
              <w:rPr>
                <w:bCs/>
                <w:color w:val="000000"/>
                <w:sz w:val="18"/>
                <w:szCs w:val="18"/>
              </w:rPr>
              <w:t>01:</w:t>
            </w:r>
          </w:p>
          <w:p w:rsidR="00B01B92" w:rsidRPr="00650FE3" w:rsidRDefault="00B01B92" w:rsidP="00B01B92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688</w:t>
            </w:r>
          </w:p>
          <w:p w:rsidR="00B01B92" w:rsidRPr="00650FE3" w:rsidRDefault="00B01B92" w:rsidP="00B01B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0/090/2020</w:t>
            </w:r>
            <w:r w:rsidRPr="00650FE3">
              <w:rPr>
                <w:sz w:val="18"/>
                <w:szCs w:val="18"/>
              </w:rPr>
              <w:t>-1</w:t>
            </w:r>
          </w:p>
          <w:p w:rsidR="00B01B92" w:rsidRPr="00650FE3" w:rsidRDefault="00B01B92" w:rsidP="00B01B9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B92" w:rsidRDefault="00B01B92" w:rsidP="00B01B92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Дрофинского</w:t>
            </w:r>
            <w:r w:rsidRPr="00650FE3">
              <w:rPr>
                <w:sz w:val="18"/>
                <w:szCs w:val="18"/>
              </w:rPr>
              <w:t xml:space="preserve"> сельско</w:t>
            </w:r>
            <w:r>
              <w:rPr>
                <w:sz w:val="18"/>
                <w:szCs w:val="18"/>
              </w:rPr>
              <w:t>го поселения</w:t>
            </w:r>
          </w:p>
          <w:p w:rsidR="00B01B92" w:rsidRPr="00650FE3" w:rsidRDefault="00B01B92" w:rsidP="00B01B92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жнегорского района Республики Крым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B92" w:rsidRDefault="00B01B92" w:rsidP="00B01B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 69-06 от 19.02.2020</w:t>
            </w:r>
            <w:r w:rsidRPr="00650FE3">
              <w:rPr>
                <w:sz w:val="18"/>
                <w:szCs w:val="18"/>
              </w:rPr>
              <w:t>г "О предоставлении в аренду зем</w:t>
            </w:r>
            <w:r w:rsidR="003405DF">
              <w:rPr>
                <w:sz w:val="18"/>
                <w:szCs w:val="18"/>
              </w:rPr>
              <w:t>е</w:t>
            </w:r>
            <w:r w:rsidRPr="00650FE3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ьного участка" гр. Ефимченкову Андрею Владимировичу</w:t>
            </w:r>
          </w:p>
          <w:p w:rsidR="00B01B92" w:rsidRPr="00650FE3" w:rsidRDefault="00B01B92" w:rsidP="00B01B92">
            <w:pPr>
              <w:pStyle w:val="a6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Срок действия договора на 10лет</w:t>
            </w:r>
          </w:p>
          <w:p w:rsidR="00B01B92" w:rsidRDefault="00B01B92" w:rsidP="00B01B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1. 2020г -21.01.2030</w:t>
            </w:r>
            <w:r w:rsidRPr="00650FE3">
              <w:rPr>
                <w:sz w:val="18"/>
                <w:szCs w:val="18"/>
              </w:rPr>
              <w:t>г</w:t>
            </w:r>
          </w:p>
          <w:p w:rsidR="00B01B92" w:rsidRPr="00650FE3" w:rsidRDefault="00B01B92" w:rsidP="00B01B92">
            <w:pPr>
              <w:rPr>
                <w:sz w:val="18"/>
                <w:szCs w:val="18"/>
              </w:rPr>
            </w:pPr>
          </w:p>
          <w:p w:rsidR="00B01B92" w:rsidRPr="00650FE3" w:rsidRDefault="00B01B92" w:rsidP="00B01B92">
            <w:pPr>
              <w:pStyle w:val="a6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Срок действия договора на 10лет</w:t>
            </w:r>
          </w:p>
          <w:p w:rsidR="00B01B92" w:rsidRPr="00650FE3" w:rsidRDefault="00B01B92" w:rsidP="00B01B92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2 2019г -23.12.2029</w:t>
            </w:r>
            <w:r w:rsidRPr="00650FE3">
              <w:rPr>
                <w:sz w:val="18"/>
                <w:szCs w:val="18"/>
              </w:rPr>
              <w:t>г</w:t>
            </w:r>
          </w:p>
        </w:tc>
      </w:tr>
      <w:tr w:rsidR="003405DF" w:rsidRPr="00650FE3" w:rsidTr="003405DF">
        <w:trPr>
          <w:gridAfter w:val="1"/>
          <w:wAfter w:w="2079" w:type="dxa"/>
          <w:trHeight w:hRule="exact" w:val="203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5DF" w:rsidRDefault="003405DF" w:rsidP="003405D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5DF" w:rsidRPr="00650FE3" w:rsidRDefault="003405DF" w:rsidP="003405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650FE3">
              <w:rPr>
                <w:sz w:val="18"/>
                <w:szCs w:val="18"/>
              </w:rPr>
              <w:t>ля индивидуального жилищного строительства</w:t>
            </w:r>
          </w:p>
          <w:p w:rsidR="003405DF" w:rsidRPr="00650FE3" w:rsidRDefault="003405DF" w:rsidP="003405D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5DF" w:rsidRPr="00650FE3" w:rsidRDefault="003405DF" w:rsidP="003405DF">
            <w:pPr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с.Стрепетово</w:t>
            </w:r>
          </w:p>
          <w:p w:rsidR="003405DF" w:rsidRPr="00650FE3" w:rsidRDefault="003405DF" w:rsidP="003405DF">
            <w:pPr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л.Гагарина,12</w:t>
            </w:r>
          </w:p>
          <w:p w:rsidR="003405DF" w:rsidRPr="00650FE3" w:rsidRDefault="003405DF" w:rsidP="003405DF">
            <w:pPr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код вида разрешенного использования 2.0.</w:t>
            </w:r>
          </w:p>
          <w:p w:rsidR="003405DF" w:rsidRPr="00650FE3" w:rsidRDefault="003405DF" w:rsidP="003405DF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5DF" w:rsidRPr="00650FE3" w:rsidRDefault="003405DF" w:rsidP="003405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:08:030201:834</w:t>
            </w:r>
          </w:p>
          <w:p w:rsidR="003405DF" w:rsidRPr="00650FE3" w:rsidRDefault="003405DF" w:rsidP="003405DF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5DF" w:rsidRPr="00650FE3" w:rsidRDefault="00A502AE" w:rsidP="003405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191 </w:t>
            </w:r>
            <w:r w:rsidR="003405DF" w:rsidRPr="00650FE3">
              <w:rPr>
                <w:color w:val="000000"/>
                <w:sz w:val="18"/>
                <w:szCs w:val="18"/>
              </w:rPr>
              <w:t>м2</w:t>
            </w:r>
          </w:p>
          <w:p w:rsidR="003405DF" w:rsidRPr="00650FE3" w:rsidRDefault="003405DF" w:rsidP="003405DF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5DF" w:rsidRPr="00650FE3" w:rsidRDefault="003405DF" w:rsidP="003405DF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5DF" w:rsidRPr="00650FE3" w:rsidRDefault="003405DF" w:rsidP="003405DF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5DF" w:rsidRPr="00650FE3" w:rsidRDefault="003405DF" w:rsidP="003405DF">
            <w:pPr>
              <w:pStyle w:val="a6"/>
              <w:rPr>
                <w:color w:val="000000"/>
                <w:sz w:val="18"/>
                <w:szCs w:val="18"/>
              </w:rPr>
            </w:pPr>
            <w:r w:rsidRPr="00650FE3">
              <w:rPr>
                <w:color w:val="000000"/>
                <w:sz w:val="18"/>
                <w:szCs w:val="18"/>
              </w:rPr>
              <w:t>Закон № 137-ФЗ от 25.10.2001г., № 38-ЗРК от 31.07.2014г.</w:t>
            </w:r>
            <w:r w:rsidRPr="00650FE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5DF" w:rsidRPr="00650FE3" w:rsidRDefault="00A502AE" w:rsidP="003405D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П от 17.04</w:t>
            </w:r>
            <w:r w:rsidR="003405DF">
              <w:rPr>
                <w:sz w:val="18"/>
                <w:szCs w:val="18"/>
              </w:rPr>
              <w:t>.2020</w:t>
            </w:r>
            <w:r w:rsidR="003405DF" w:rsidRPr="00650FE3">
              <w:rPr>
                <w:sz w:val="18"/>
                <w:szCs w:val="18"/>
              </w:rPr>
              <w:t xml:space="preserve">г. № </w:t>
            </w:r>
            <w:r w:rsidR="003405DF">
              <w:rPr>
                <w:bCs/>
                <w:color w:val="000000"/>
                <w:sz w:val="18"/>
                <w:szCs w:val="18"/>
              </w:rPr>
              <w:t>90:08:0302</w:t>
            </w:r>
            <w:r w:rsidR="003405DF" w:rsidRPr="00650FE3">
              <w:rPr>
                <w:bCs/>
                <w:color w:val="000000"/>
                <w:sz w:val="18"/>
                <w:szCs w:val="18"/>
              </w:rPr>
              <w:t>01:</w:t>
            </w:r>
          </w:p>
          <w:p w:rsidR="003405DF" w:rsidRPr="00650FE3" w:rsidRDefault="00A502AE" w:rsidP="003405D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34</w:t>
            </w:r>
          </w:p>
          <w:p w:rsidR="003405DF" w:rsidRPr="00650FE3" w:rsidRDefault="003405DF" w:rsidP="003405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0/090/2020</w:t>
            </w:r>
            <w:r w:rsidRPr="00650FE3">
              <w:rPr>
                <w:sz w:val="18"/>
                <w:szCs w:val="18"/>
              </w:rPr>
              <w:t>-1</w:t>
            </w:r>
          </w:p>
          <w:p w:rsidR="003405DF" w:rsidRPr="00650FE3" w:rsidRDefault="003405DF" w:rsidP="003405D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5DF" w:rsidRDefault="003405DF" w:rsidP="003405DF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Дрофинского</w:t>
            </w:r>
            <w:r w:rsidRPr="00650FE3">
              <w:rPr>
                <w:sz w:val="18"/>
                <w:szCs w:val="18"/>
              </w:rPr>
              <w:t xml:space="preserve"> сельско</w:t>
            </w:r>
            <w:r>
              <w:rPr>
                <w:sz w:val="18"/>
                <w:szCs w:val="18"/>
              </w:rPr>
              <w:t>го поселения</w:t>
            </w:r>
          </w:p>
          <w:p w:rsidR="003405DF" w:rsidRPr="00650FE3" w:rsidRDefault="003405DF" w:rsidP="003405DF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жнегорского района Республики Крым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5DF" w:rsidRPr="00650FE3" w:rsidRDefault="003405DF" w:rsidP="003405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 102-06 от 21.04.2020</w:t>
            </w:r>
            <w:r w:rsidRPr="00650FE3">
              <w:rPr>
                <w:sz w:val="18"/>
                <w:szCs w:val="18"/>
              </w:rPr>
              <w:t>г "О предоставлении в аренду зем</w:t>
            </w:r>
            <w:r>
              <w:rPr>
                <w:sz w:val="18"/>
                <w:szCs w:val="18"/>
              </w:rPr>
              <w:t>е</w:t>
            </w:r>
            <w:r w:rsidRPr="00650FE3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ьного участка" гр. Махсудову Э.М., Махсудовой А.А., Махсудову Э.Э. Махсудовой С.Э.</w:t>
            </w:r>
          </w:p>
          <w:p w:rsidR="003405DF" w:rsidRPr="00650FE3" w:rsidRDefault="003405DF" w:rsidP="003405DF">
            <w:pPr>
              <w:pStyle w:val="a6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на 10лет</w:t>
            </w:r>
          </w:p>
          <w:p w:rsidR="003405DF" w:rsidRPr="00650FE3" w:rsidRDefault="003405DF" w:rsidP="003405DF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1 2020г -21.01 2030г</w:t>
            </w:r>
          </w:p>
        </w:tc>
      </w:tr>
      <w:tr w:rsidR="003405DF" w:rsidRPr="00650FE3" w:rsidTr="003405DF">
        <w:trPr>
          <w:gridAfter w:val="1"/>
          <w:wAfter w:w="2079" w:type="dxa"/>
          <w:trHeight w:hRule="exact" w:val="21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5DF" w:rsidRDefault="003405DF" w:rsidP="003405D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5DF" w:rsidRPr="00650FE3" w:rsidRDefault="003405DF" w:rsidP="003405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650FE3">
              <w:rPr>
                <w:sz w:val="18"/>
                <w:szCs w:val="18"/>
              </w:rPr>
              <w:t>ля индивидуального жилищного строительства</w:t>
            </w:r>
          </w:p>
          <w:p w:rsidR="003405DF" w:rsidRPr="00650FE3" w:rsidRDefault="003405DF" w:rsidP="003405D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5DF" w:rsidRDefault="003405DF" w:rsidP="003405DF">
            <w:pPr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>Ястребки,</w:t>
            </w:r>
          </w:p>
          <w:p w:rsidR="003405DF" w:rsidRPr="00650FE3" w:rsidRDefault="003405DF" w:rsidP="003405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Деребасовская,8</w:t>
            </w:r>
          </w:p>
          <w:p w:rsidR="003405DF" w:rsidRPr="00650FE3" w:rsidRDefault="003405DF" w:rsidP="003405DF">
            <w:pPr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код вида разрешенного использования 2.0.</w:t>
            </w:r>
          </w:p>
          <w:p w:rsidR="003405DF" w:rsidRPr="00650FE3" w:rsidRDefault="003405DF" w:rsidP="003405DF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5DF" w:rsidRPr="00650FE3" w:rsidRDefault="003405DF" w:rsidP="003405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:08:030301:534</w:t>
            </w:r>
          </w:p>
          <w:p w:rsidR="003405DF" w:rsidRPr="00650FE3" w:rsidRDefault="003405DF" w:rsidP="003405DF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5DF" w:rsidRPr="00650FE3" w:rsidRDefault="003405DF" w:rsidP="003405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98 </w:t>
            </w:r>
            <w:r w:rsidRPr="00650FE3">
              <w:rPr>
                <w:color w:val="000000"/>
                <w:sz w:val="18"/>
                <w:szCs w:val="18"/>
              </w:rPr>
              <w:t>м2</w:t>
            </w:r>
          </w:p>
          <w:p w:rsidR="003405DF" w:rsidRPr="00650FE3" w:rsidRDefault="003405DF" w:rsidP="003405DF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5DF" w:rsidRPr="00650FE3" w:rsidRDefault="003405DF" w:rsidP="003405DF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5DF" w:rsidRPr="00650FE3" w:rsidRDefault="003405DF" w:rsidP="003405DF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5DF" w:rsidRPr="00650FE3" w:rsidRDefault="003405DF" w:rsidP="003405DF">
            <w:pPr>
              <w:pStyle w:val="a6"/>
              <w:rPr>
                <w:color w:val="000000"/>
                <w:sz w:val="18"/>
                <w:szCs w:val="18"/>
              </w:rPr>
            </w:pPr>
            <w:r w:rsidRPr="00650FE3">
              <w:rPr>
                <w:color w:val="000000"/>
                <w:sz w:val="18"/>
                <w:szCs w:val="18"/>
              </w:rPr>
              <w:t>Закон № 137-ФЗ от 25.10.2001г., № 38-ЗРК от 31.07.2014г.</w:t>
            </w:r>
            <w:r w:rsidRPr="00650FE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5DF" w:rsidRPr="00650FE3" w:rsidRDefault="003405DF" w:rsidP="003405D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П от 15.04.2020</w:t>
            </w:r>
            <w:r w:rsidRPr="00650FE3">
              <w:rPr>
                <w:sz w:val="18"/>
                <w:szCs w:val="18"/>
              </w:rPr>
              <w:t xml:space="preserve">г. № </w:t>
            </w:r>
            <w:r>
              <w:rPr>
                <w:bCs/>
                <w:color w:val="000000"/>
                <w:sz w:val="18"/>
                <w:szCs w:val="18"/>
              </w:rPr>
              <w:t>90:08:0303</w:t>
            </w:r>
            <w:r w:rsidRPr="00650FE3">
              <w:rPr>
                <w:bCs/>
                <w:color w:val="000000"/>
                <w:sz w:val="18"/>
                <w:szCs w:val="18"/>
              </w:rPr>
              <w:t>01:</w:t>
            </w:r>
          </w:p>
          <w:p w:rsidR="003405DF" w:rsidRPr="00650FE3" w:rsidRDefault="003405DF" w:rsidP="003405D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34</w:t>
            </w:r>
          </w:p>
          <w:p w:rsidR="003405DF" w:rsidRPr="00650FE3" w:rsidRDefault="003405DF" w:rsidP="003405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0/090/2020</w:t>
            </w:r>
            <w:r w:rsidRPr="00650FE3">
              <w:rPr>
                <w:sz w:val="18"/>
                <w:szCs w:val="18"/>
              </w:rPr>
              <w:t>-1</w:t>
            </w:r>
          </w:p>
          <w:p w:rsidR="003405DF" w:rsidRPr="00650FE3" w:rsidRDefault="003405DF" w:rsidP="003405D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5DF" w:rsidRDefault="003405DF" w:rsidP="003405DF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Дрофинского</w:t>
            </w:r>
            <w:r w:rsidRPr="00650FE3">
              <w:rPr>
                <w:sz w:val="18"/>
                <w:szCs w:val="18"/>
              </w:rPr>
              <w:t xml:space="preserve"> сельско</w:t>
            </w:r>
            <w:r>
              <w:rPr>
                <w:sz w:val="18"/>
                <w:szCs w:val="18"/>
              </w:rPr>
              <w:t>го поселения</w:t>
            </w:r>
          </w:p>
          <w:p w:rsidR="003405DF" w:rsidRPr="00650FE3" w:rsidRDefault="003405DF" w:rsidP="003405DF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жнегорского района Республики Крым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5DF" w:rsidRDefault="003405DF" w:rsidP="003405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 111-06 от 12.05.2020</w:t>
            </w:r>
            <w:r w:rsidRPr="00650FE3">
              <w:rPr>
                <w:sz w:val="18"/>
                <w:szCs w:val="18"/>
              </w:rPr>
              <w:t>г "О предоставлении в аренду зем</w:t>
            </w:r>
            <w:r>
              <w:rPr>
                <w:sz w:val="18"/>
                <w:szCs w:val="18"/>
              </w:rPr>
              <w:t>е</w:t>
            </w:r>
            <w:r w:rsidRPr="00650FE3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ьного участка" гр. Кулаш К.С. Кулаш М.И., Кулаш Г.К.</w:t>
            </w:r>
          </w:p>
          <w:p w:rsidR="003405DF" w:rsidRPr="00650FE3" w:rsidRDefault="003405DF" w:rsidP="003405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лаш.Н.К. Калиниченко А.И. </w:t>
            </w:r>
          </w:p>
          <w:p w:rsidR="003405DF" w:rsidRPr="00650FE3" w:rsidRDefault="003405DF" w:rsidP="003405DF">
            <w:pPr>
              <w:pStyle w:val="a6"/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на 10лет</w:t>
            </w:r>
          </w:p>
          <w:p w:rsidR="003405DF" w:rsidRPr="00650FE3" w:rsidRDefault="003405DF" w:rsidP="003405DF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5. 2020г -12.05 2030г</w:t>
            </w:r>
          </w:p>
        </w:tc>
      </w:tr>
      <w:tr w:rsidR="006E01F0" w:rsidRPr="00650FE3" w:rsidTr="00D65F15">
        <w:trPr>
          <w:gridAfter w:val="1"/>
          <w:wAfter w:w="2079" w:type="dxa"/>
          <w:trHeight w:hRule="exact" w:val="17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1F0" w:rsidRDefault="006E01F0" w:rsidP="006E01F0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1F0" w:rsidRPr="00650FE3" w:rsidRDefault="006E01F0" w:rsidP="006E01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650FE3">
              <w:rPr>
                <w:sz w:val="18"/>
                <w:szCs w:val="18"/>
              </w:rPr>
              <w:t>ля индивидуального жилищного строительства</w:t>
            </w:r>
          </w:p>
          <w:p w:rsidR="006E01F0" w:rsidRPr="00650FE3" w:rsidRDefault="006E01F0" w:rsidP="006E01F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1F0" w:rsidRPr="00650FE3" w:rsidRDefault="006E01F0" w:rsidP="006E01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Дрофино</w:t>
            </w:r>
          </w:p>
          <w:p w:rsidR="006E01F0" w:rsidRPr="00650FE3" w:rsidRDefault="006E01F0" w:rsidP="006E01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Виноградная,1</w:t>
            </w:r>
          </w:p>
          <w:p w:rsidR="006E01F0" w:rsidRPr="00650FE3" w:rsidRDefault="006E01F0" w:rsidP="006E01F0">
            <w:pPr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код вида разрешенного использования 2.0.</w:t>
            </w:r>
          </w:p>
          <w:p w:rsidR="006E01F0" w:rsidRPr="00650FE3" w:rsidRDefault="006E01F0" w:rsidP="006E01F0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1F0" w:rsidRPr="00650FE3" w:rsidRDefault="006E01F0" w:rsidP="006E01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:08:030101:1691</w:t>
            </w:r>
          </w:p>
          <w:p w:rsidR="006E01F0" w:rsidRPr="00650FE3" w:rsidRDefault="006E01F0" w:rsidP="006E01F0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1F0" w:rsidRPr="00650FE3" w:rsidRDefault="006E01F0" w:rsidP="006E01F0">
            <w:pPr>
              <w:rPr>
                <w:color w:val="000000"/>
                <w:sz w:val="18"/>
                <w:szCs w:val="18"/>
              </w:rPr>
            </w:pPr>
            <w:r w:rsidRPr="006E01F0">
              <w:rPr>
                <w:color w:val="000000"/>
                <w:sz w:val="18"/>
                <w:szCs w:val="18"/>
              </w:rPr>
              <w:t>143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50FE3">
              <w:rPr>
                <w:color w:val="000000"/>
                <w:sz w:val="18"/>
                <w:szCs w:val="18"/>
              </w:rPr>
              <w:t>м2</w:t>
            </w:r>
          </w:p>
          <w:p w:rsidR="006E01F0" w:rsidRPr="00650FE3" w:rsidRDefault="006E01F0" w:rsidP="006E01F0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1F0" w:rsidRPr="00650FE3" w:rsidRDefault="006E01F0" w:rsidP="006E01F0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1F0" w:rsidRPr="00650FE3" w:rsidRDefault="006E01F0" w:rsidP="006E01F0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1F0" w:rsidRPr="00650FE3" w:rsidRDefault="006E01F0" w:rsidP="006E01F0">
            <w:pPr>
              <w:pStyle w:val="a6"/>
              <w:rPr>
                <w:color w:val="000000"/>
                <w:sz w:val="18"/>
                <w:szCs w:val="18"/>
              </w:rPr>
            </w:pPr>
            <w:r w:rsidRPr="00650FE3">
              <w:rPr>
                <w:color w:val="000000"/>
                <w:sz w:val="18"/>
                <w:szCs w:val="18"/>
              </w:rPr>
              <w:t>Закон № 137-ФЗ от 25.10.2001г., № 38-ЗРК от 31.07.2014г.</w:t>
            </w:r>
            <w:r w:rsidRPr="00650FE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1F0" w:rsidRPr="00650FE3" w:rsidRDefault="006E01F0" w:rsidP="006E01F0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П от 26.02.2020</w:t>
            </w:r>
            <w:r w:rsidRPr="00650FE3">
              <w:rPr>
                <w:sz w:val="18"/>
                <w:szCs w:val="18"/>
              </w:rPr>
              <w:t xml:space="preserve">г. № </w:t>
            </w:r>
            <w:r>
              <w:rPr>
                <w:bCs/>
                <w:color w:val="000000"/>
                <w:sz w:val="18"/>
                <w:szCs w:val="18"/>
              </w:rPr>
              <w:t>90:08:0301</w:t>
            </w:r>
            <w:r w:rsidRPr="00650FE3">
              <w:rPr>
                <w:bCs/>
                <w:color w:val="000000"/>
                <w:sz w:val="18"/>
                <w:szCs w:val="18"/>
              </w:rPr>
              <w:t>01:</w:t>
            </w:r>
          </w:p>
          <w:p w:rsidR="006E01F0" w:rsidRPr="00650FE3" w:rsidRDefault="006E01F0" w:rsidP="006E01F0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691</w:t>
            </w:r>
          </w:p>
          <w:p w:rsidR="006E01F0" w:rsidRPr="00650FE3" w:rsidRDefault="006E01F0" w:rsidP="006E01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0/090/2020</w:t>
            </w:r>
            <w:r w:rsidRPr="00650FE3">
              <w:rPr>
                <w:sz w:val="18"/>
                <w:szCs w:val="18"/>
              </w:rPr>
              <w:t>-1</w:t>
            </w:r>
          </w:p>
          <w:p w:rsidR="006E01F0" w:rsidRPr="00650FE3" w:rsidRDefault="006E01F0" w:rsidP="006E01F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1F0" w:rsidRDefault="006E01F0" w:rsidP="006E01F0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Дрофинского</w:t>
            </w:r>
            <w:r w:rsidRPr="00650FE3">
              <w:rPr>
                <w:sz w:val="18"/>
                <w:szCs w:val="18"/>
              </w:rPr>
              <w:t xml:space="preserve"> сельско</w:t>
            </w:r>
            <w:r>
              <w:rPr>
                <w:sz w:val="18"/>
                <w:szCs w:val="18"/>
              </w:rPr>
              <w:t>го поселения</w:t>
            </w:r>
          </w:p>
          <w:p w:rsidR="006E01F0" w:rsidRPr="00650FE3" w:rsidRDefault="006E01F0" w:rsidP="006E01F0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жнегорского района Республики Крым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1F0" w:rsidRPr="00650FE3" w:rsidRDefault="006E01F0" w:rsidP="006E01F0">
            <w:pPr>
              <w:rPr>
                <w:sz w:val="18"/>
                <w:szCs w:val="18"/>
              </w:rPr>
            </w:pPr>
          </w:p>
          <w:p w:rsidR="006E01F0" w:rsidRPr="00650FE3" w:rsidRDefault="006E01F0" w:rsidP="006E01F0">
            <w:pPr>
              <w:pStyle w:val="a6"/>
              <w:rPr>
                <w:sz w:val="18"/>
                <w:szCs w:val="18"/>
              </w:rPr>
            </w:pPr>
          </w:p>
        </w:tc>
      </w:tr>
      <w:tr w:rsidR="006E01F0" w:rsidRPr="00650FE3" w:rsidTr="00D65F15">
        <w:trPr>
          <w:gridAfter w:val="1"/>
          <w:wAfter w:w="2079" w:type="dxa"/>
          <w:trHeight w:hRule="exact" w:val="17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1F0" w:rsidRDefault="006E01F0" w:rsidP="006E01F0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1F0" w:rsidRPr="00650FE3" w:rsidRDefault="006E01F0" w:rsidP="006E01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650FE3">
              <w:rPr>
                <w:sz w:val="18"/>
                <w:szCs w:val="18"/>
              </w:rPr>
              <w:t>ля индивидуального жилищного строительства</w:t>
            </w:r>
          </w:p>
          <w:p w:rsidR="006E01F0" w:rsidRPr="00650FE3" w:rsidRDefault="006E01F0" w:rsidP="006E01F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1F0" w:rsidRPr="00650FE3" w:rsidRDefault="006E01F0" w:rsidP="006E01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Дрофино</w:t>
            </w:r>
          </w:p>
          <w:p w:rsidR="006E01F0" w:rsidRPr="00650FE3" w:rsidRDefault="006E01F0" w:rsidP="006E01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Шоссейная,7а</w:t>
            </w:r>
          </w:p>
          <w:p w:rsidR="006E01F0" w:rsidRPr="00650FE3" w:rsidRDefault="006E01F0" w:rsidP="006E01F0">
            <w:pPr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код вида разрешенного использования 2.0.</w:t>
            </w:r>
          </w:p>
          <w:p w:rsidR="006E01F0" w:rsidRPr="00650FE3" w:rsidRDefault="006E01F0" w:rsidP="006E01F0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1F0" w:rsidRPr="00650FE3" w:rsidRDefault="006E01F0" w:rsidP="006E01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:08:030101:1596</w:t>
            </w:r>
          </w:p>
          <w:p w:rsidR="006E01F0" w:rsidRPr="00650FE3" w:rsidRDefault="006E01F0" w:rsidP="006E01F0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1F0" w:rsidRPr="00650FE3" w:rsidRDefault="006E01F0" w:rsidP="006E01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400 </w:t>
            </w:r>
            <w:r w:rsidRPr="00650FE3">
              <w:rPr>
                <w:color w:val="000000"/>
                <w:sz w:val="18"/>
                <w:szCs w:val="18"/>
              </w:rPr>
              <w:t>м2</w:t>
            </w:r>
          </w:p>
          <w:p w:rsidR="006E01F0" w:rsidRPr="00650FE3" w:rsidRDefault="006E01F0" w:rsidP="006E01F0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1F0" w:rsidRPr="00650FE3" w:rsidRDefault="006E01F0" w:rsidP="006E01F0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1F0" w:rsidRPr="00650FE3" w:rsidRDefault="006E01F0" w:rsidP="006E01F0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1F0" w:rsidRPr="00650FE3" w:rsidRDefault="006E01F0" w:rsidP="006E01F0">
            <w:pPr>
              <w:pStyle w:val="a6"/>
              <w:rPr>
                <w:color w:val="000000"/>
                <w:sz w:val="18"/>
                <w:szCs w:val="18"/>
              </w:rPr>
            </w:pPr>
            <w:r w:rsidRPr="00650FE3">
              <w:rPr>
                <w:color w:val="000000"/>
                <w:sz w:val="18"/>
                <w:szCs w:val="18"/>
              </w:rPr>
              <w:t>Закон № 137-ФЗ от 25.10.2001г., № 38-ЗРК от 31.07.2014г.</w:t>
            </w:r>
            <w:r w:rsidRPr="00650FE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1F0" w:rsidRPr="00650FE3" w:rsidRDefault="006E01F0" w:rsidP="006E01F0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П от 06.11.2018</w:t>
            </w:r>
            <w:r w:rsidRPr="00650FE3">
              <w:rPr>
                <w:sz w:val="18"/>
                <w:szCs w:val="18"/>
              </w:rPr>
              <w:t xml:space="preserve">г. № </w:t>
            </w:r>
            <w:r>
              <w:rPr>
                <w:bCs/>
                <w:color w:val="000000"/>
                <w:sz w:val="18"/>
                <w:szCs w:val="18"/>
              </w:rPr>
              <w:t>90:08:0301</w:t>
            </w:r>
            <w:r w:rsidRPr="00650FE3">
              <w:rPr>
                <w:bCs/>
                <w:color w:val="000000"/>
                <w:sz w:val="18"/>
                <w:szCs w:val="18"/>
              </w:rPr>
              <w:t>01:</w:t>
            </w:r>
          </w:p>
          <w:p w:rsidR="006E01F0" w:rsidRPr="00650FE3" w:rsidRDefault="006E01F0" w:rsidP="006E01F0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96</w:t>
            </w:r>
          </w:p>
          <w:p w:rsidR="006E01F0" w:rsidRPr="00650FE3" w:rsidRDefault="006E01F0" w:rsidP="006E01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0/090/2018</w:t>
            </w:r>
            <w:r w:rsidRPr="00650FE3">
              <w:rPr>
                <w:sz w:val="18"/>
                <w:szCs w:val="18"/>
              </w:rPr>
              <w:t>-1</w:t>
            </w:r>
          </w:p>
          <w:p w:rsidR="006E01F0" w:rsidRPr="00650FE3" w:rsidRDefault="006E01F0" w:rsidP="006E01F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1F0" w:rsidRDefault="006E01F0" w:rsidP="006E01F0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Дрофинского</w:t>
            </w:r>
            <w:r w:rsidRPr="00650FE3">
              <w:rPr>
                <w:sz w:val="18"/>
                <w:szCs w:val="18"/>
              </w:rPr>
              <w:t xml:space="preserve"> сельско</w:t>
            </w:r>
            <w:r>
              <w:rPr>
                <w:sz w:val="18"/>
                <w:szCs w:val="18"/>
              </w:rPr>
              <w:t>го поселения</w:t>
            </w:r>
          </w:p>
          <w:p w:rsidR="006E01F0" w:rsidRPr="00650FE3" w:rsidRDefault="006E01F0" w:rsidP="006E01F0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жнегорского района Республики Крым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1F0" w:rsidRPr="00650FE3" w:rsidRDefault="006E01F0" w:rsidP="006E01F0">
            <w:pPr>
              <w:rPr>
                <w:sz w:val="18"/>
                <w:szCs w:val="18"/>
              </w:rPr>
            </w:pPr>
          </w:p>
          <w:p w:rsidR="006E01F0" w:rsidRPr="00650FE3" w:rsidRDefault="006E01F0" w:rsidP="006E01F0">
            <w:pPr>
              <w:pStyle w:val="a6"/>
              <w:rPr>
                <w:sz w:val="18"/>
                <w:szCs w:val="18"/>
              </w:rPr>
            </w:pPr>
          </w:p>
        </w:tc>
      </w:tr>
      <w:tr w:rsidR="008C058B" w:rsidRPr="00650FE3" w:rsidTr="008C058B">
        <w:trPr>
          <w:gridAfter w:val="1"/>
          <w:wAfter w:w="2079" w:type="dxa"/>
          <w:trHeight w:hRule="exact" w:val="189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58B" w:rsidRDefault="008C058B" w:rsidP="008C058B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58B" w:rsidRPr="00650FE3" w:rsidRDefault="008C058B" w:rsidP="008C05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650FE3">
              <w:rPr>
                <w:sz w:val="18"/>
                <w:szCs w:val="18"/>
              </w:rPr>
              <w:t>ля индивидуального жилищного строительства</w:t>
            </w:r>
          </w:p>
          <w:p w:rsidR="008C058B" w:rsidRPr="00650FE3" w:rsidRDefault="008C058B" w:rsidP="008C058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58B" w:rsidRDefault="008C058B" w:rsidP="008C058B">
            <w:pPr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>Ястребки,</w:t>
            </w:r>
          </w:p>
          <w:p w:rsidR="008C058B" w:rsidRPr="00650FE3" w:rsidRDefault="008C058B" w:rsidP="008C05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Дружбы,7</w:t>
            </w:r>
          </w:p>
          <w:p w:rsidR="008C058B" w:rsidRPr="00650FE3" w:rsidRDefault="008C058B" w:rsidP="008C058B">
            <w:pPr>
              <w:rPr>
                <w:sz w:val="18"/>
                <w:szCs w:val="18"/>
              </w:rPr>
            </w:pPr>
            <w:r w:rsidRPr="00650FE3">
              <w:rPr>
                <w:sz w:val="18"/>
                <w:szCs w:val="18"/>
              </w:rPr>
              <w:t>код вида разрешенного использования 2.0.</w:t>
            </w:r>
          </w:p>
          <w:p w:rsidR="008C058B" w:rsidRPr="00650FE3" w:rsidRDefault="008C058B" w:rsidP="008C058B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58B" w:rsidRPr="00650FE3" w:rsidRDefault="008C058B" w:rsidP="008C058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:08:030301:483</w:t>
            </w:r>
          </w:p>
          <w:p w:rsidR="008C058B" w:rsidRPr="00650FE3" w:rsidRDefault="008C058B" w:rsidP="008C058B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58B" w:rsidRPr="00650FE3" w:rsidRDefault="008C058B" w:rsidP="008C058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148 </w:t>
            </w:r>
            <w:r w:rsidRPr="00650FE3">
              <w:rPr>
                <w:color w:val="000000"/>
                <w:sz w:val="18"/>
                <w:szCs w:val="18"/>
              </w:rPr>
              <w:t>м2</w:t>
            </w:r>
          </w:p>
          <w:p w:rsidR="008C058B" w:rsidRPr="00650FE3" w:rsidRDefault="008C058B" w:rsidP="008C058B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58B" w:rsidRPr="00650FE3" w:rsidRDefault="008C058B" w:rsidP="008C058B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58B" w:rsidRPr="00650FE3" w:rsidRDefault="008C058B" w:rsidP="008C058B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58B" w:rsidRPr="00650FE3" w:rsidRDefault="008C058B" w:rsidP="008C058B">
            <w:pPr>
              <w:pStyle w:val="a6"/>
              <w:rPr>
                <w:color w:val="000000"/>
                <w:sz w:val="18"/>
                <w:szCs w:val="18"/>
              </w:rPr>
            </w:pPr>
            <w:r w:rsidRPr="00650FE3">
              <w:rPr>
                <w:color w:val="000000"/>
                <w:sz w:val="18"/>
                <w:szCs w:val="18"/>
              </w:rPr>
              <w:t>Закон № 137-ФЗ от 25.10.2001г., № 38-ЗРК от 31.07.2014г.</w:t>
            </w:r>
            <w:r w:rsidRPr="00650FE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58B" w:rsidRPr="00650FE3" w:rsidRDefault="008C058B" w:rsidP="008C058B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П от 30.12..2019</w:t>
            </w:r>
            <w:r w:rsidRPr="00650FE3">
              <w:rPr>
                <w:sz w:val="18"/>
                <w:szCs w:val="18"/>
              </w:rPr>
              <w:t xml:space="preserve">г. № </w:t>
            </w:r>
            <w:r>
              <w:rPr>
                <w:bCs/>
                <w:color w:val="000000"/>
                <w:sz w:val="18"/>
                <w:szCs w:val="18"/>
              </w:rPr>
              <w:t>90:08:0303</w:t>
            </w:r>
            <w:r w:rsidRPr="00650FE3">
              <w:rPr>
                <w:bCs/>
                <w:color w:val="000000"/>
                <w:sz w:val="18"/>
                <w:szCs w:val="18"/>
              </w:rPr>
              <w:t>01:</w:t>
            </w:r>
          </w:p>
          <w:p w:rsidR="008C058B" w:rsidRPr="00650FE3" w:rsidRDefault="008C058B" w:rsidP="008C058B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34</w:t>
            </w:r>
          </w:p>
          <w:p w:rsidR="008C058B" w:rsidRPr="00650FE3" w:rsidRDefault="008C058B" w:rsidP="008C05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0/090/2020</w:t>
            </w:r>
            <w:r w:rsidRPr="00650FE3">
              <w:rPr>
                <w:sz w:val="18"/>
                <w:szCs w:val="18"/>
              </w:rPr>
              <w:t>-1</w:t>
            </w:r>
          </w:p>
          <w:p w:rsidR="008C058B" w:rsidRPr="00650FE3" w:rsidRDefault="008C058B" w:rsidP="008C058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58B" w:rsidRDefault="008C058B" w:rsidP="008C058B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Дрофинского</w:t>
            </w:r>
            <w:r w:rsidRPr="00650FE3">
              <w:rPr>
                <w:sz w:val="18"/>
                <w:szCs w:val="18"/>
              </w:rPr>
              <w:t xml:space="preserve"> сельско</w:t>
            </w:r>
            <w:r>
              <w:rPr>
                <w:sz w:val="18"/>
                <w:szCs w:val="18"/>
              </w:rPr>
              <w:t>го поселения</w:t>
            </w:r>
          </w:p>
          <w:p w:rsidR="008C058B" w:rsidRPr="00650FE3" w:rsidRDefault="008C058B" w:rsidP="008C058B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жнегорского района Республики Крым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58B" w:rsidRPr="00650FE3" w:rsidRDefault="008C058B" w:rsidP="008C058B">
            <w:pPr>
              <w:pStyle w:val="a6"/>
              <w:rPr>
                <w:sz w:val="18"/>
                <w:szCs w:val="18"/>
              </w:rPr>
            </w:pPr>
          </w:p>
        </w:tc>
      </w:tr>
    </w:tbl>
    <w:p w:rsidR="00DA3E02" w:rsidRPr="008C2BE2" w:rsidRDefault="00DA3E02" w:rsidP="00DA3E02">
      <w:pPr>
        <w:jc w:val="center"/>
        <w:rPr>
          <w:sz w:val="18"/>
          <w:szCs w:val="18"/>
        </w:rPr>
      </w:pPr>
    </w:p>
    <w:sectPr w:rsidR="00DA3E02" w:rsidRPr="008C2BE2" w:rsidSect="00692762">
      <w:headerReference w:type="default" r:id="rId10"/>
      <w:pgSz w:w="16838" w:h="11906" w:orient="landscape"/>
      <w:pgMar w:top="1134" w:right="284" w:bottom="567" w:left="34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51E" w:rsidRDefault="003F051E" w:rsidP="0010289D">
      <w:r>
        <w:separator/>
      </w:r>
    </w:p>
  </w:endnote>
  <w:endnote w:type="continuationSeparator" w:id="0">
    <w:p w:rsidR="003F051E" w:rsidRDefault="003F051E" w:rsidP="00102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51E" w:rsidRDefault="003F051E" w:rsidP="0010289D">
      <w:r>
        <w:separator/>
      </w:r>
    </w:p>
  </w:footnote>
  <w:footnote w:type="continuationSeparator" w:id="0">
    <w:p w:rsidR="003F051E" w:rsidRDefault="003F051E" w:rsidP="001028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237" w:rsidRDefault="00216237">
    <w:pPr>
      <w:pStyle w:val="a9"/>
    </w:pPr>
  </w:p>
  <w:p w:rsidR="00216237" w:rsidRPr="002F7902" w:rsidRDefault="0021623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615C"/>
    <w:multiLevelType w:val="hybridMultilevel"/>
    <w:tmpl w:val="05C6DEC0"/>
    <w:lvl w:ilvl="0" w:tplc="9070B3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A455C5E"/>
    <w:multiLevelType w:val="hybridMultilevel"/>
    <w:tmpl w:val="B4360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B56346"/>
    <w:multiLevelType w:val="hybridMultilevel"/>
    <w:tmpl w:val="E12CFEC4"/>
    <w:lvl w:ilvl="0" w:tplc="6C5A59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762"/>
    <w:rsid w:val="00007DF3"/>
    <w:rsid w:val="00035452"/>
    <w:rsid w:val="0005340F"/>
    <w:rsid w:val="0007762D"/>
    <w:rsid w:val="0008089F"/>
    <w:rsid w:val="0008375C"/>
    <w:rsid w:val="0008610C"/>
    <w:rsid w:val="00090287"/>
    <w:rsid w:val="00092C8F"/>
    <w:rsid w:val="00092D71"/>
    <w:rsid w:val="000B1B70"/>
    <w:rsid w:val="000D15F6"/>
    <w:rsid w:val="000E0630"/>
    <w:rsid w:val="000E354F"/>
    <w:rsid w:val="000F309F"/>
    <w:rsid w:val="0010289D"/>
    <w:rsid w:val="00111485"/>
    <w:rsid w:val="0011286E"/>
    <w:rsid w:val="00135E8E"/>
    <w:rsid w:val="00140FD0"/>
    <w:rsid w:val="001453DA"/>
    <w:rsid w:val="00153244"/>
    <w:rsid w:val="00165866"/>
    <w:rsid w:val="001702A2"/>
    <w:rsid w:val="00177241"/>
    <w:rsid w:val="00194269"/>
    <w:rsid w:val="001B2E41"/>
    <w:rsid w:val="001C24BA"/>
    <w:rsid w:val="001C3782"/>
    <w:rsid w:val="001C48B5"/>
    <w:rsid w:val="001D1822"/>
    <w:rsid w:val="001D1894"/>
    <w:rsid w:val="00213EA2"/>
    <w:rsid w:val="00216237"/>
    <w:rsid w:val="00232903"/>
    <w:rsid w:val="002363FD"/>
    <w:rsid w:val="00254F1F"/>
    <w:rsid w:val="00271312"/>
    <w:rsid w:val="00290900"/>
    <w:rsid w:val="0029354A"/>
    <w:rsid w:val="002973B6"/>
    <w:rsid w:val="002A0767"/>
    <w:rsid w:val="002A48B4"/>
    <w:rsid w:val="002C1F56"/>
    <w:rsid w:val="002D1D70"/>
    <w:rsid w:val="002F1BD3"/>
    <w:rsid w:val="00303F98"/>
    <w:rsid w:val="00315716"/>
    <w:rsid w:val="00320BD5"/>
    <w:rsid w:val="003405DF"/>
    <w:rsid w:val="0034615D"/>
    <w:rsid w:val="003503A2"/>
    <w:rsid w:val="003626D5"/>
    <w:rsid w:val="00363D71"/>
    <w:rsid w:val="0037319E"/>
    <w:rsid w:val="00382DBF"/>
    <w:rsid w:val="00385412"/>
    <w:rsid w:val="003B12B2"/>
    <w:rsid w:val="003D1C1E"/>
    <w:rsid w:val="003E3AB3"/>
    <w:rsid w:val="003F051E"/>
    <w:rsid w:val="00415732"/>
    <w:rsid w:val="00455125"/>
    <w:rsid w:val="004866E6"/>
    <w:rsid w:val="004900C9"/>
    <w:rsid w:val="004A1EDA"/>
    <w:rsid w:val="004A40D8"/>
    <w:rsid w:val="004B5009"/>
    <w:rsid w:val="004D1DD9"/>
    <w:rsid w:val="005256A7"/>
    <w:rsid w:val="00526A42"/>
    <w:rsid w:val="005274E5"/>
    <w:rsid w:val="005279F4"/>
    <w:rsid w:val="005944B6"/>
    <w:rsid w:val="00597D98"/>
    <w:rsid w:val="005A2A05"/>
    <w:rsid w:val="005B2D6E"/>
    <w:rsid w:val="005B6F01"/>
    <w:rsid w:val="005F0C4A"/>
    <w:rsid w:val="005F3B83"/>
    <w:rsid w:val="005F5B1D"/>
    <w:rsid w:val="0061061D"/>
    <w:rsid w:val="00614846"/>
    <w:rsid w:val="00624149"/>
    <w:rsid w:val="00636F6A"/>
    <w:rsid w:val="00650FE3"/>
    <w:rsid w:val="00660733"/>
    <w:rsid w:val="00684D91"/>
    <w:rsid w:val="00692762"/>
    <w:rsid w:val="00692FCE"/>
    <w:rsid w:val="00697552"/>
    <w:rsid w:val="00697852"/>
    <w:rsid w:val="006C1094"/>
    <w:rsid w:val="006C14AF"/>
    <w:rsid w:val="006D7E5E"/>
    <w:rsid w:val="006E01F0"/>
    <w:rsid w:val="0073068B"/>
    <w:rsid w:val="0073150D"/>
    <w:rsid w:val="00755398"/>
    <w:rsid w:val="007D4685"/>
    <w:rsid w:val="007E6B60"/>
    <w:rsid w:val="007F03C3"/>
    <w:rsid w:val="007F64B2"/>
    <w:rsid w:val="0081651B"/>
    <w:rsid w:val="00822CF5"/>
    <w:rsid w:val="00845796"/>
    <w:rsid w:val="008564BF"/>
    <w:rsid w:val="00862935"/>
    <w:rsid w:val="0086756E"/>
    <w:rsid w:val="0087414E"/>
    <w:rsid w:val="0089740A"/>
    <w:rsid w:val="008A301F"/>
    <w:rsid w:val="008C058B"/>
    <w:rsid w:val="008C2BE2"/>
    <w:rsid w:val="008E236F"/>
    <w:rsid w:val="008E5387"/>
    <w:rsid w:val="008F071F"/>
    <w:rsid w:val="008F61DA"/>
    <w:rsid w:val="008F68CD"/>
    <w:rsid w:val="00902198"/>
    <w:rsid w:val="00906D0C"/>
    <w:rsid w:val="0095455B"/>
    <w:rsid w:val="009563DA"/>
    <w:rsid w:val="009743B8"/>
    <w:rsid w:val="009A3314"/>
    <w:rsid w:val="009B7B66"/>
    <w:rsid w:val="009C1412"/>
    <w:rsid w:val="009C407E"/>
    <w:rsid w:val="009D3642"/>
    <w:rsid w:val="009F01EA"/>
    <w:rsid w:val="009F4157"/>
    <w:rsid w:val="00A11A07"/>
    <w:rsid w:val="00A142F8"/>
    <w:rsid w:val="00A16AFC"/>
    <w:rsid w:val="00A2620C"/>
    <w:rsid w:val="00A30349"/>
    <w:rsid w:val="00A502AE"/>
    <w:rsid w:val="00A52EF2"/>
    <w:rsid w:val="00A54E45"/>
    <w:rsid w:val="00A62B37"/>
    <w:rsid w:val="00A63CFF"/>
    <w:rsid w:val="00A64B2A"/>
    <w:rsid w:val="00A71764"/>
    <w:rsid w:val="00A90F2A"/>
    <w:rsid w:val="00B01B92"/>
    <w:rsid w:val="00B3249E"/>
    <w:rsid w:val="00B56EA3"/>
    <w:rsid w:val="00B65E92"/>
    <w:rsid w:val="00B738D5"/>
    <w:rsid w:val="00B73A16"/>
    <w:rsid w:val="00B80298"/>
    <w:rsid w:val="00B87E20"/>
    <w:rsid w:val="00BC3B49"/>
    <w:rsid w:val="00BD0EB9"/>
    <w:rsid w:val="00C22922"/>
    <w:rsid w:val="00C22D90"/>
    <w:rsid w:val="00C2437E"/>
    <w:rsid w:val="00C41C6F"/>
    <w:rsid w:val="00C44C77"/>
    <w:rsid w:val="00C6175F"/>
    <w:rsid w:val="00C92005"/>
    <w:rsid w:val="00D23911"/>
    <w:rsid w:val="00D26954"/>
    <w:rsid w:val="00D3209E"/>
    <w:rsid w:val="00D36E58"/>
    <w:rsid w:val="00D4186A"/>
    <w:rsid w:val="00D5560D"/>
    <w:rsid w:val="00D646C1"/>
    <w:rsid w:val="00D65F15"/>
    <w:rsid w:val="00D6741D"/>
    <w:rsid w:val="00DA3133"/>
    <w:rsid w:val="00DA3E02"/>
    <w:rsid w:val="00DA6331"/>
    <w:rsid w:val="00DA736F"/>
    <w:rsid w:val="00DE360E"/>
    <w:rsid w:val="00E02DF0"/>
    <w:rsid w:val="00E060AA"/>
    <w:rsid w:val="00E113D0"/>
    <w:rsid w:val="00E37AF6"/>
    <w:rsid w:val="00E4245C"/>
    <w:rsid w:val="00E5165E"/>
    <w:rsid w:val="00E66883"/>
    <w:rsid w:val="00E85312"/>
    <w:rsid w:val="00E9546E"/>
    <w:rsid w:val="00EB666C"/>
    <w:rsid w:val="00EE0CEE"/>
    <w:rsid w:val="00EE189E"/>
    <w:rsid w:val="00EF37D1"/>
    <w:rsid w:val="00EF4A93"/>
    <w:rsid w:val="00EF6593"/>
    <w:rsid w:val="00F02150"/>
    <w:rsid w:val="00F16F35"/>
    <w:rsid w:val="00F26E35"/>
    <w:rsid w:val="00F411CD"/>
    <w:rsid w:val="00F544E8"/>
    <w:rsid w:val="00F5759B"/>
    <w:rsid w:val="00F70B65"/>
    <w:rsid w:val="00FA30AB"/>
    <w:rsid w:val="00FA7372"/>
    <w:rsid w:val="00FB04B3"/>
    <w:rsid w:val="00FE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762"/>
    <w:pPr>
      <w:ind w:left="720"/>
      <w:contextualSpacing/>
    </w:pPr>
  </w:style>
  <w:style w:type="character" w:styleId="a4">
    <w:name w:val="Hyperlink"/>
    <w:unhideWhenUsed/>
    <w:rsid w:val="00692762"/>
    <w:rPr>
      <w:color w:val="0000FF"/>
      <w:u w:val="single"/>
    </w:rPr>
  </w:style>
  <w:style w:type="character" w:customStyle="1" w:styleId="a5">
    <w:name w:val="Гипертекстовая ссылка"/>
    <w:basedOn w:val="a0"/>
    <w:uiPriority w:val="99"/>
    <w:rsid w:val="00692762"/>
    <w:rPr>
      <w:rFonts w:cs="Times New Roman"/>
      <w:b w:val="0"/>
      <w:color w:val="106BBE"/>
    </w:rPr>
  </w:style>
  <w:style w:type="paragraph" w:styleId="a6">
    <w:name w:val="No Spacing"/>
    <w:uiPriority w:val="1"/>
    <w:qFormat/>
    <w:rsid w:val="00DA3E0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DA3E02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8">
    <w:name w:val="Текст выноски Знак"/>
    <w:basedOn w:val="a0"/>
    <w:link w:val="a7"/>
    <w:uiPriority w:val="99"/>
    <w:semiHidden/>
    <w:rsid w:val="00DA3E02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DA3E02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rsid w:val="00DA3E0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DA3E02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c">
    <w:name w:val="Нижний колонтитул Знак"/>
    <w:basedOn w:val="a0"/>
    <w:link w:val="ab"/>
    <w:uiPriority w:val="99"/>
    <w:rsid w:val="00DA3E0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Основной текст (2)"/>
    <w:basedOn w:val="a0"/>
    <w:rsid w:val="00906D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762"/>
    <w:pPr>
      <w:ind w:left="720"/>
      <w:contextualSpacing/>
    </w:pPr>
  </w:style>
  <w:style w:type="character" w:styleId="a4">
    <w:name w:val="Hyperlink"/>
    <w:unhideWhenUsed/>
    <w:rsid w:val="00692762"/>
    <w:rPr>
      <w:color w:val="0000FF"/>
      <w:u w:val="single"/>
    </w:rPr>
  </w:style>
  <w:style w:type="character" w:customStyle="1" w:styleId="a5">
    <w:name w:val="Гипертекстовая ссылка"/>
    <w:basedOn w:val="a0"/>
    <w:uiPriority w:val="99"/>
    <w:rsid w:val="00692762"/>
    <w:rPr>
      <w:rFonts w:cs="Times New Roman"/>
      <w:b w:val="0"/>
      <w:color w:val="106BBE"/>
    </w:rPr>
  </w:style>
  <w:style w:type="paragraph" w:styleId="a6">
    <w:name w:val="No Spacing"/>
    <w:uiPriority w:val="1"/>
    <w:qFormat/>
    <w:rsid w:val="00DA3E0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DA3E02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8">
    <w:name w:val="Текст выноски Знак"/>
    <w:basedOn w:val="a0"/>
    <w:link w:val="a7"/>
    <w:uiPriority w:val="99"/>
    <w:semiHidden/>
    <w:rsid w:val="00DA3E02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DA3E02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rsid w:val="00DA3E0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DA3E02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c">
    <w:name w:val="Нижний колонтитул Знак"/>
    <w:basedOn w:val="a0"/>
    <w:link w:val="ab"/>
    <w:uiPriority w:val="99"/>
    <w:rsid w:val="00DA3E0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Основной текст (2)"/>
    <w:basedOn w:val="a0"/>
    <w:rsid w:val="00906D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AF503-B9D9-436A-A6B3-CC5B78CD2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8379</Words>
  <Characters>47765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uhg</cp:lastModifiedBy>
  <cp:revision>2</cp:revision>
  <cp:lastPrinted>2020-12-24T12:35:00Z</cp:lastPrinted>
  <dcterms:created xsi:type="dcterms:W3CDTF">2020-12-25T12:44:00Z</dcterms:created>
  <dcterms:modified xsi:type="dcterms:W3CDTF">2020-12-25T12:44:00Z</dcterms:modified>
</cp:coreProperties>
</file>